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617" w:rsidRDefault="00541617" w:rsidP="00541617">
      <w:pPr>
        <w:autoSpaceDE w:val="0"/>
        <w:autoSpaceDN w:val="0"/>
        <w:adjustRightInd w:val="0"/>
        <w:spacing w:after="0" w:line="240" w:lineRule="auto"/>
        <w:ind w:firstLine="10206"/>
        <w:jc w:val="both"/>
        <w:outlineLvl w:val="1"/>
        <w:rPr>
          <w:rFonts w:eastAsia="Calibri" w:cs="Times New Roman"/>
        </w:rPr>
      </w:pPr>
      <w:r>
        <w:rPr>
          <w:rFonts w:eastAsia="Calibri" w:cs="Times New Roman"/>
        </w:rPr>
        <w:t xml:space="preserve">  </w:t>
      </w:r>
      <w:r w:rsidR="00F35A7A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  </w:t>
      </w:r>
      <w:r w:rsidR="00525BF4">
        <w:rPr>
          <w:rFonts w:eastAsia="Calibri" w:cs="Times New Roman"/>
        </w:rPr>
        <w:t>Приложение к</w:t>
      </w:r>
      <w:r w:rsidRPr="00541617">
        <w:rPr>
          <w:rFonts w:eastAsia="Calibri" w:cs="Times New Roman"/>
        </w:rPr>
        <w:t xml:space="preserve"> постановлени</w:t>
      </w:r>
      <w:r w:rsidR="00525BF4">
        <w:rPr>
          <w:rFonts w:eastAsia="Calibri" w:cs="Times New Roman"/>
        </w:rPr>
        <w:t>ю</w:t>
      </w:r>
      <w:r w:rsidR="00F35A7A">
        <w:rPr>
          <w:rFonts w:eastAsia="Calibri" w:cs="Times New Roman"/>
        </w:rPr>
        <w:t xml:space="preserve">   </w:t>
      </w:r>
      <w:r>
        <w:rPr>
          <w:rFonts w:eastAsia="Calibri" w:cs="Times New Roman"/>
        </w:rPr>
        <w:t xml:space="preserve">              </w:t>
      </w:r>
    </w:p>
    <w:p w:rsidR="0061142E" w:rsidRPr="0061142E" w:rsidRDefault="00541617" w:rsidP="00541617">
      <w:pPr>
        <w:autoSpaceDE w:val="0"/>
        <w:autoSpaceDN w:val="0"/>
        <w:adjustRightInd w:val="0"/>
        <w:spacing w:after="0" w:line="240" w:lineRule="auto"/>
        <w:ind w:firstLine="10206"/>
        <w:jc w:val="both"/>
        <w:outlineLvl w:val="1"/>
        <w:rPr>
          <w:rFonts w:eastAsia="Calibri" w:cs="Times New Roman"/>
        </w:rPr>
      </w:pPr>
      <w:r>
        <w:rPr>
          <w:rFonts w:eastAsia="Calibri" w:cs="Times New Roman"/>
        </w:rPr>
        <w:t xml:space="preserve">     </w:t>
      </w:r>
      <w:r w:rsidR="0090143E">
        <w:rPr>
          <w:rFonts w:eastAsia="Calibri" w:cs="Times New Roman"/>
        </w:rPr>
        <w:t>администрации</w:t>
      </w:r>
      <w:r w:rsidR="0061142E" w:rsidRPr="0061142E">
        <w:rPr>
          <w:rFonts w:eastAsia="Calibri" w:cs="Times New Roman"/>
        </w:rPr>
        <w:t xml:space="preserve"> Сергиево- Посадского</w:t>
      </w:r>
    </w:p>
    <w:p w:rsidR="0061142E" w:rsidRPr="0061142E" w:rsidRDefault="00541617" w:rsidP="00541617">
      <w:pPr>
        <w:autoSpaceDE w:val="0"/>
        <w:autoSpaceDN w:val="0"/>
        <w:adjustRightInd w:val="0"/>
        <w:spacing w:after="0" w:line="240" w:lineRule="auto"/>
        <w:ind w:firstLine="10206"/>
        <w:jc w:val="both"/>
        <w:outlineLvl w:val="1"/>
        <w:rPr>
          <w:rFonts w:eastAsia="Calibri" w:cs="Times New Roman"/>
        </w:rPr>
      </w:pPr>
      <w:r>
        <w:rPr>
          <w:rFonts w:eastAsia="Calibri" w:cs="Times New Roman"/>
        </w:rPr>
        <w:t xml:space="preserve">     </w:t>
      </w:r>
      <w:r w:rsidR="0061142E" w:rsidRPr="0061142E">
        <w:rPr>
          <w:rFonts w:eastAsia="Calibri" w:cs="Times New Roman"/>
        </w:rPr>
        <w:t>городского округа</w:t>
      </w:r>
    </w:p>
    <w:p w:rsidR="0061142E" w:rsidRPr="0061142E" w:rsidRDefault="00541617" w:rsidP="00541617">
      <w:pPr>
        <w:autoSpaceDE w:val="0"/>
        <w:autoSpaceDN w:val="0"/>
        <w:adjustRightInd w:val="0"/>
        <w:spacing w:after="0" w:line="240" w:lineRule="auto"/>
        <w:ind w:firstLine="10206"/>
        <w:jc w:val="both"/>
        <w:outlineLvl w:val="1"/>
        <w:rPr>
          <w:rFonts w:eastAsia="Calibri" w:cs="Times New Roman"/>
        </w:rPr>
      </w:pPr>
      <w:r>
        <w:rPr>
          <w:rFonts w:eastAsia="Calibri" w:cs="Times New Roman"/>
        </w:rPr>
        <w:t xml:space="preserve">    </w:t>
      </w:r>
      <w:r w:rsidR="00F35A7A">
        <w:rPr>
          <w:rFonts w:eastAsia="Calibri" w:cs="Times New Roman"/>
        </w:rPr>
        <w:t xml:space="preserve"> </w:t>
      </w:r>
      <w:r w:rsidR="0061142E" w:rsidRPr="0061142E">
        <w:rPr>
          <w:rFonts w:eastAsia="Calibri" w:cs="Times New Roman"/>
        </w:rPr>
        <w:t xml:space="preserve">от </w:t>
      </w:r>
      <w:r w:rsidR="008F0870">
        <w:rPr>
          <w:rFonts w:eastAsia="Calibri" w:cs="Times New Roman"/>
          <w:u w:val="single"/>
        </w:rPr>
        <w:t xml:space="preserve">19.06.2023 </w:t>
      </w:r>
      <w:r w:rsidR="008F0870">
        <w:rPr>
          <w:rFonts w:eastAsia="Calibri" w:cs="Times New Roman"/>
        </w:rPr>
        <w:t xml:space="preserve"> 1148-ПА</w:t>
      </w:r>
      <w:bookmarkStart w:id="0" w:name="_GoBack"/>
      <w:bookmarkEnd w:id="0"/>
      <w:r w:rsidR="0061142E" w:rsidRPr="0061142E">
        <w:rPr>
          <w:rFonts w:eastAsia="Calibri" w:cs="Times New Roman"/>
          <w:u w:val="single"/>
        </w:rPr>
        <w:t xml:space="preserve">      </w:t>
      </w:r>
    </w:p>
    <w:p w:rsidR="0061142E" w:rsidRPr="0061142E" w:rsidRDefault="0061142E" w:rsidP="00541617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szCs w:val="22"/>
        </w:rPr>
      </w:pP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szCs w:val="22"/>
        </w:rPr>
      </w:pP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szCs w:val="22"/>
        </w:rPr>
      </w:pPr>
      <w:r w:rsidRPr="0061142E">
        <w:rPr>
          <w:rFonts w:eastAsia="Calibri" w:cs="Times New Roman"/>
          <w:b/>
          <w:szCs w:val="22"/>
        </w:rPr>
        <w:t>МУНИЦИПАЛЬНАЯ ПРОГРАММА МУНИЦИПАЛЬНОГО ОБРАЗОВАНИЯ «СЕРГИЕВО-ПОСАДСКИЙ ГОРОДСКОЙ ОКРУГ МОСКОВСКОЙ ОБЛАСТИ» «ЭКОЛОГИЯ И ОКРУЖАЮЩАЯ СРЕДА»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szCs w:val="22"/>
        </w:rPr>
      </w:pPr>
    </w:p>
    <w:p w:rsidR="0061142E" w:rsidRPr="00DA7B4A" w:rsidRDefault="0061142E" w:rsidP="00DA7B4A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</w:rPr>
      </w:pPr>
      <w:r w:rsidRPr="00DA7B4A">
        <w:rPr>
          <w:rFonts w:eastAsia="Calibri" w:cs="Times New Roman"/>
          <w:b/>
        </w:rPr>
        <w:t>Паспорт муниципальной программы «Экология и окружающая среда»</w:t>
      </w:r>
    </w:p>
    <w:p w:rsidR="0061142E" w:rsidRPr="009F2CA4" w:rsidRDefault="0061142E" w:rsidP="00F35A7A">
      <w:pPr>
        <w:widowControl w:val="0"/>
        <w:autoSpaceDE w:val="0"/>
        <w:autoSpaceDN w:val="0"/>
        <w:spacing w:before="220" w:after="0" w:line="240" w:lineRule="auto"/>
        <w:jc w:val="both"/>
        <w:rPr>
          <w:rFonts w:eastAsia="Times New Roman" w:cs="Times New Roman"/>
          <w:color w:val="FF0000"/>
          <w:sz w:val="22"/>
          <w:szCs w:val="20"/>
          <w:lang w:eastAsia="ru-RU"/>
        </w:rPr>
      </w:pPr>
    </w:p>
    <w:tbl>
      <w:tblPr>
        <w:tblW w:w="145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44"/>
        <w:gridCol w:w="1820"/>
        <w:gridCol w:w="1854"/>
        <w:gridCol w:w="1855"/>
        <w:gridCol w:w="1685"/>
        <w:gridCol w:w="1854"/>
        <w:gridCol w:w="1689"/>
      </w:tblGrid>
      <w:tr w:rsidR="0061142E" w:rsidRPr="0061142E" w:rsidTr="0061142E">
        <w:trPr>
          <w:trHeight w:val="477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Координатор муниципальной программы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Заместитель главы администрации городского округа, курирующий вопросы охраны окружающей среды</w:t>
            </w:r>
            <w:r w:rsidR="00DA7B4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и муниципальной безопасности</w:t>
            </w:r>
          </w:p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61142E" w:rsidRPr="0061142E" w:rsidTr="0061142E">
        <w:trPr>
          <w:trHeight w:val="492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Администрация Сергие</w:t>
            </w:r>
            <w:r w:rsidR="007924AB">
              <w:rPr>
                <w:rFonts w:eastAsia="Times New Roman" w:cs="Times New Roman"/>
                <w:sz w:val="22"/>
                <w:szCs w:val="22"/>
                <w:lang w:eastAsia="ru-RU"/>
              </w:rPr>
              <w:t>во-Посадского городского округа</w:t>
            </w:r>
          </w:p>
        </w:tc>
      </w:tr>
      <w:tr w:rsidR="0061142E" w:rsidRPr="0061142E" w:rsidTr="0061142E">
        <w:trPr>
          <w:trHeight w:val="477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Цели муниципальной программы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42E" w:rsidRPr="0061142E" w:rsidRDefault="0061142E" w:rsidP="00C16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1.</w:t>
            </w:r>
            <w:r w:rsidR="00537D1A">
              <w:t xml:space="preserve"> </w:t>
            </w:r>
            <w:r w:rsidR="00F07A6E" w:rsidRPr="00F07A6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роведение обследований состояния окружающей среды и вовлечение населения </w:t>
            </w:r>
            <w:r w:rsidR="00F07A6E">
              <w:rPr>
                <w:rFonts w:eastAsia="Times New Roman" w:cs="Times New Roman"/>
                <w:sz w:val="22"/>
                <w:szCs w:val="22"/>
                <w:lang w:eastAsia="ru-RU"/>
              </w:rPr>
              <w:t>Сергиево-Посадского</w:t>
            </w:r>
            <w:r w:rsidR="00F07A6E" w:rsidRPr="00F07A6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городского округа Московской области в экологические мероприятия</w:t>
            </w:r>
            <w:r w:rsidR="00F07A6E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  <w:p w:rsidR="0061142E" w:rsidRPr="0061142E" w:rsidRDefault="0061142E" w:rsidP="00C16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2. </w:t>
            </w:r>
            <w:r w:rsidR="00F07A6E" w:rsidRPr="00F07A6E">
              <w:rPr>
                <w:rFonts w:eastAsia="Times New Roman" w:cs="Times New Roman"/>
                <w:sz w:val="22"/>
                <w:szCs w:val="22"/>
                <w:lang w:eastAsia="ru-RU"/>
              </w:rPr>
              <w:t>Содержание и обслуживание гидротехнических сооружений, а также сохранение и восстановление водных объектов</w:t>
            </w:r>
            <w:r w:rsidR="00F07A6E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  <w:p w:rsidR="0061142E" w:rsidRPr="0061142E" w:rsidRDefault="0061142E" w:rsidP="00C16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3. Ликвидация отходов, в том числе бытового мусора, на лесных участках.</w:t>
            </w:r>
          </w:p>
          <w:p w:rsidR="0061142E" w:rsidRPr="0061142E" w:rsidRDefault="0061142E" w:rsidP="00C16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4. </w:t>
            </w:r>
            <w:r w:rsidR="00537D1A" w:rsidRPr="00537D1A">
              <w:rPr>
                <w:rFonts w:eastAsia="Times New Roman" w:cs="Times New Roman"/>
                <w:sz w:val="22"/>
                <w:szCs w:val="22"/>
                <w:lang w:eastAsia="ru-RU"/>
              </w:rPr>
              <w:t>Предотвращение негативного воздействия хозяйственной и иной деятельности на окружающую среду и ликвидацию ее последствий</w:t>
            </w:r>
            <w:r w:rsidR="00537D1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61142E" w:rsidRPr="0061142E" w:rsidTr="00032507">
        <w:trPr>
          <w:trHeight w:val="375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032507" w:rsidRDefault="0061142E" w:rsidP="003379D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Перечень подпрограмм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142E" w:rsidRPr="00032507" w:rsidRDefault="003379D8" w:rsidP="003379D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Муниципальные заказчики подпрограмм</w:t>
            </w:r>
          </w:p>
        </w:tc>
      </w:tr>
      <w:tr w:rsidR="003379D8" w:rsidRPr="0061142E" w:rsidTr="00032507">
        <w:trPr>
          <w:trHeight w:val="485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D8" w:rsidRPr="00032507" w:rsidRDefault="003379D8" w:rsidP="003379D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Подпрограмма 1 «Охрана окружающей среды»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79D8" w:rsidRPr="00032507" w:rsidRDefault="00A2003B" w:rsidP="000325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Администрация Сергиево-Посадского городского округа (управление муниципальной </w:t>
            </w:r>
            <w:r w:rsidR="00032507"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безопасности</w:t>
            </w:r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)</w:t>
            </w:r>
          </w:p>
        </w:tc>
      </w:tr>
      <w:tr w:rsidR="00A2003B" w:rsidRPr="0061142E" w:rsidTr="00032507">
        <w:trPr>
          <w:trHeight w:val="278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3B" w:rsidRPr="00032507" w:rsidRDefault="00A2003B" w:rsidP="003379D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Подпрограмма 2 «Развитие водохозяйственного комплекса»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003B" w:rsidRPr="00032507" w:rsidRDefault="00A2003B"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Администрация Сергиево-Посадского городского округа (отдел по гражданской обороне и предупреждению чрезвычайных с</w:t>
            </w:r>
            <w:r w:rsidR="00664B85"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итуаций</w:t>
            </w:r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)</w:t>
            </w:r>
          </w:p>
        </w:tc>
      </w:tr>
      <w:tr w:rsidR="00A2003B" w:rsidRPr="0061142E" w:rsidTr="00032507">
        <w:trPr>
          <w:trHeight w:val="530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3B" w:rsidRPr="00032507" w:rsidRDefault="00A2003B" w:rsidP="003379D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Подпрограмма 4 «Развитие лесного хозяйства»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003B" w:rsidRPr="00032507" w:rsidRDefault="00A2003B"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Администрация Сергиево-Посадского городского округа (управление муниципальной </w:t>
            </w:r>
            <w:r w:rsidR="00032507"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безопасности</w:t>
            </w:r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)</w:t>
            </w:r>
          </w:p>
        </w:tc>
      </w:tr>
      <w:tr w:rsidR="00A2003B" w:rsidRPr="0061142E" w:rsidTr="00032507">
        <w:trPr>
          <w:trHeight w:val="723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3B" w:rsidRPr="00032507" w:rsidRDefault="00A2003B" w:rsidP="003379D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Подпрограмма 5 «Ликвидация накопленного вреда окружающей среде»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003B" w:rsidRPr="00032507" w:rsidRDefault="00A2003B"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Администрация Сергиево-Посадского городского округа (управление муниципальной</w:t>
            </w:r>
            <w:r w:rsidR="00032507" w:rsidRPr="00032507">
              <w:t xml:space="preserve"> </w:t>
            </w:r>
            <w:r w:rsidR="00032507"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безопасности</w:t>
            </w:r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)</w:t>
            </w:r>
          </w:p>
        </w:tc>
      </w:tr>
      <w:tr w:rsidR="0061142E" w:rsidRPr="0061142E" w:rsidTr="00032507">
        <w:trPr>
          <w:trHeight w:val="403"/>
        </w:trPr>
        <w:tc>
          <w:tcPr>
            <w:tcW w:w="374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032507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Краткая характеристика подпрограмм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142E" w:rsidRPr="00032507" w:rsidRDefault="0061142E" w:rsidP="00D2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одпрограмма </w:t>
            </w:r>
            <w:r w:rsidR="003379D8"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  <w:r w:rsidRPr="00032507">
              <w:rPr>
                <w:rFonts w:eastAsia="Calibri" w:cs="Times New Roman"/>
                <w:sz w:val="28"/>
                <w:szCs w:val="22"/>
              </w:rPr>
              <w:t xml:space="preserve"> </w:t>
            </w:r>
            <w:r w:rsidR="00D2018A" w:rsidRPr="00D2018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Снижение экологических рисков негативного воздействия на окружающую среду, а также повышение уровня экологического образования, воспитания и экологической культуры населения в </w:t>
            </w:r>
            <w:r w:rsidR="00D2018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Сергиево-Посадском </w:t>
            </w:r>
            <w:r w:rsidR="00D2018A" w:rsidRPr="00D2018A">
              <w:rPr>
                <w:rFonts w:eastAsia="Times New Roman" w:cs="Times New Roman"/>
                <w:sz w:val="22"/>
                <w:szCs w:val="22"/>
                <w:lang w:eastAsia="ru-RU"/>
              </w:rPr>
              <w:t>городском округе</w:t>
            </w:r>
          </w:p>
        </w:tc>
      </w:tr>
      <w:tr w:rsidR="0061142E" w:rsidRPr="0061142E" w:rsidTr="0061142E">
        <w:trPr>
          <w:trHeight w:val="468"/>
        </w:trPr>
        <w:tc>
          <w:tcPr>
            <w:tcW w:w="374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42E" w:rsidRPr="0061142E" w:rsidRDefault="0061142E" w:rsidP="00D2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одпрограмма </w:t>
            </w:r>
            <w:r w:rsidR="003379D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2 </w:t>
            </w: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  <w:r w:rsidRPr="0061142E">
              <w:rPr>
                <w:rFonts w:eastAsia="Calibri" w:cs="Times New Roman"/>
                <w:sz w:val="28"/>
                <w:szCs w:val="22"/>
              </w:rPr>
              <w:t xml:space="preserve"> </w:t>
            </w:r>
            <w:r w:rsidR="00D2018A" w:rsidRPr="00D2018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Обеспечение безопасности, организация содержания и обслуживания гидротехнических сооружений, а также сохранение и восстановление водных объектов на территории </w:t>
            </w:r>
            <w:r w:rsidR="00D2018A">
              <w:rPr>
                <w:rFonts w:eastAsia="Times New Roman" w:cs="Times New Roman"/>
                <w:sz w:val="22"/>
                <w:szCs w:val="22"/>
                <w:lang w:eastAsia="ru-RU"/>
              </w:rPr>
              <w:t>Сергиево-Посадского</w:t>
            </w:r>
            <w:r w:rsidR="00D2018A" w:rsidRPr="00D2018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городского округа Московской области</w:t>
            </w:r>
          </w:p>
        </w:tc>
      </w:tr>
      <w:tr w:rsidR="0061142E" w:rsidRPr="0061142E" w:rsidTr="0061142E">
        <w:trPr>
          <w:trHeight w:val="403"/>
        </w:trPr>
        <w:tc>
          <w:tcPr>
            <w:tcW w:w="3744" w:type="dxa"/>
            <w:vMerge/>
            <w:tcBorders>
              <w:right w:val="single" w:sz="4" w:space="0" w:color="auto"/>
            </w:tcBorders>
          </w:tcPr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42E" w:rsidRPr="0061142E" w:rsidRDefault="0061142E" w:rsidP="00D2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одпрограмма </w:t>
            </w:r>
            <w:r w:rsidR="003379D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4 </w:t>
            </w: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  <w:r w:rsidRPr="0061142E">
              <w:rPr>
                <w:rFonts w:eastAsia="Calibri" w:cs="Times New Roman"/>
                <w:sz w:val="28"/>
                <w:szCs w:val="22"/>
              </w:rPr>
              <w:t xml:space="preserve"> </w:t>
            </w: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Реализация мероприятия подпрограммы </w:t>
            </w:r>
            <w:r w:rsidR="00D2018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направлена на </w:t>
            </w:r>
            <w:r w:rsidR="00D2018A"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снижение</w:t>
            </w: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загрязнения лесов отходами производства и потребления.</w:t>
            </w:r>
          </w:p>
        </w:tc>
      </w:tr>
      <w:tr w:rsidR="0061142E" w:rsidRPr="0061142E" w:rsidTr="0061142E">
        <w:trPr>
          <w:trHeight w:val="517"/>
        </w:trPr>
        <w:tc>
          <w:tcPr>
            <w:tcW w:w="37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одпрограмма </w:t>
            </w:r>
            <w:r w:rsidR="003379D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5 </w:t>
            </w: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- </w:t>
            </w:r>
            <w:r w:rsidR="00D2018A" w:rsidRPr="00D2018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роведение мероприятий по снижению загрязнений окружающей среды отходами производства и потребления на территории </w:t>
            </w:r>
            <w:r w:rsidR="00D2018A">
              <w:rPr>
                <w:rFonts w:eastAsia="Times New Roman" w:cs="Times New Roman"/>
                <w:sz w:val="22"/>
                <w:szCs w:val="22"/>
                <w:lang w:eastAsia="ru-RU"/>
              </w:rPr>
              <w:t>Сергиево-Посадского</w:t>
            </w:r>
            <w:r w:rsidR="00D2018A" w:rsidRPr="00D2018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городского округа Московской области, а также ликвидация наиболее опасных объектов накопленного экологического вреда окружающей среде</w:t>
            </w:r>
          </w:p>
        </w:tc>
      </w:tr>
      <w:tr w:rsidR="0061142E" w:rsidRPr="0061142E" w:rsidTr="003379D8">
        <w:trPr>
          <w:trHeight w:val="492"/>
        </w:trPr>
        <w:tc>
          <w:tcPr>
            <w:tcW w:w="3744" w:type="dxa"/>
            <w:tcBorders>
              <w:top w:val="single" w:sz="4" w:space="0" w:color="auto"/>
              <w:bottom w:val="nil"/>
              <w:right w:val="nil"/>
            </w:tcBorders>
          </w:tcPr>
          <w:p w:rsidR="003379D8" w:rsidRPr="00032507" w:rsidRDefault="003379D8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Источники финансирования </w:t>
            </w:r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муниципальной программы, </w:t>
            </w:r>
          </w:p>
          <w:p w:rsidR="0061142E" w:rsidRPr="0061142E" w:rsidRDefault="003379D8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в том числе по годам реализации программы (тыс.руб.):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2023 год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2024 год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2025 год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1142E" w:rsidRPr="0061142E" w:rsidRDefault="0061142E" w:rsidP="00750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2026 год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1142E" w:rsidRPr="0061142E" w:rsidRDefault="0061142E" w:rsidP="00750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2027 год</w:t>
            </w:r>
          </w:p>
        </w:tc>
      </w:tr>
      <w:tr w:rsidR="0061142E" w:rsidRPr="0061142E" w:rsidTr="0061142E">
        <w:trPr>
          <w:trHeight w:val="477"/>
        </w:trPr>
        <w:tc>
          <w:tcPr>
            <w:tcW w:w="3744" w:type="dxa"/>
            <w:tcBorders>
              <w:top w:val="single" w:sz="4" w:space="0" w:color="auto"/>
              <w:bottom w:val="nil"/>
              <w:right w:val="nil"/>
            </w:tcBorders>
          </w:tcPr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11563,86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3854,62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3854,62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3854,6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61142E" w:rsidRPr="0061142E" w:rsidTr="003379D8">
        <w:trPr>
          <w:trHeight w:val="195"/>
        </w:trPr>
        <w:tc>
          <w:tcPr>
            <w:tcW w:w="3744" w:type="dxa"/>
            <w:tcBorders>
              <w:top w:val="single" w:sz="4" w:space="0" w:color="auto"/>
              <w:bottom w:val="nil"/>
              <w:right w:val="nil"/>
            </w:tcBorders>
          </w:tcPr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Средства федерального бюджета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61142E" w:rsidRPr="0061142E" w:rsidTr="0061142E">
        <w:trPr>
          <w:trHeight w:val="477"/>
        </w:trPr>
        <w:tc>
          <w:tcPr>
            <w:tcW w:w="3744" w:type="dxa"/>
            <w:tcBorders>
              <w:top w:val="single" w:sz="4" w:space="0" w:color="auto"/>
              <w:bottom w:val="nil"/>
              <w:right w:val="nil"/>
            </w:tcBorders>
          </w:tcPr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Средства бюджета </w:t>
            </w:r>
            <w:r w:rsidR="00DA7B4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Сергиево-Посадского </w:t>
            </w: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городского округа 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3B0448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37</w:t>
            </w:r>
            <w:r w:rsidR="003B0448">
              <w:rPr>
                <w:rFonts w:eastAsia="Calibri" w:cs="Times New Roman"/>
                <w:color w:val="000000"/>
                <w:sz w:val="22"/>
                <w:szCs w:val="22"/>
              </w:rPr>
              <w:t>2</w:t>
            </w: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547,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24413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11</w:t>
            </w:r>
            <w:r w:rsidR="0024413E">
              <w:rPr>
                <w:rFonts w:eastAsia="Calibri" w:cs="Times New Roman"/>
                <w:color w:val="000000"/>
                <w:sz w:val="22"/>
                <w:szCs w:val="22"/>
              </w:rPr>
              <w:t>3</w:t>
            </w: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130603,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128944,6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61142E" w:rsidRPr="0061142E" w:rsidTr="0061142E">
        <w:trPr>
          <w:trHeight w:val="231"/>
        </w:trPr>
        <w:tc>
          <w:tcPr>
            <w:tcW w:w="3744" w:type="dxa"/>
            <w:tcBorders>
              <w:top w:val="single" w:sz="4" w:space="0" w:color="auto"/>
              <w:bottom w:val="nil"/>
              <w:right w:val="nil"/>
            </w:tcBorders>
          </w:tcPr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61142E" w:rsidRPr="0061142E" w:rsidTr="0061142E">
        <w:trPr>
          <w:trHeight w:val="246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Всего, в том числе по годам: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24413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38</w:t>
            </w:r>
            <w:r w:rsidR="0024413E">
              <w:rPr>
                <w:rFonts w:eastAsia="Calibri" w:cs="Times New Roman"/>
                <w:color w:val="000000"/>
                <w:sz w:val="22"/>
                <w:szCs w:val="22"/>
              </w:rPr>
              <w:t>4</w:t>
            </w: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111,6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24413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11</w:t>
            </w:r>
            <w:r w:rsidR="0024413E">
              <w:rPr>
                <w:rFonts w:eastAsia="Calibri" w:cs="Times New Roman"/>
                <w:color w:val="000000"/>
                <w:sz w:val="22"/>
                <w:szCs w:val="22"/>
              </w:rPr>
              <w:t>6</w:t>
            </w: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854,6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134457,8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132799,22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</w:tr>
    </w:tbl>
    <w:p w:rsidR="0061142E" w:rsidRPr="0061142E" w:rsidRDefault="0061142E" w:rsidP="0061142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 w:cs="Times New Roman"/>
          <w:sz w:val="22"/>
          <w:szCs w:val="20"/>
          <w:lang w:eastAsia="ru-RU"/>
        </w:rPr>
      </w:pPr>
    </w:p>
    <w:p w:rsidR="0061142E" w:rsidRDefault="0061142E">
      <w:pPr>
        <w:sectPr w:rsidR="0061142E" w:rsidSect="000A3D46">
          <w:footerReference w:type="default" r:id="rId8"/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61142E" w:rsidRPr="00E228A2" w:rsidRDefault="00C64512" w:rsidP="0061142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 w:rsidRPr="00E228A2">
        <w:rPr>
          <w:rFonts w:eastAsia="Times New Roman" w:cs="Times New Roman"/>
          <w:b/>
          <w:lang w:eastAsia="ru-RU"/>
        </w:rPr>
        <w:lastRenderedPageBreak/>
        <w:t>2</w:t>
      </w:r>
      <w:r w:rsidR="0061142E" w:rsidRPr="00E228A2">
        <w:rPr>
          <w:rFonts w:eastAsia="Times New Roman" w:cs="Times New Roman"/>
          <w:b/>
          <w:lang w:eastAsia="ru-RU"/>
        </w:rPr>
        <w:t>. Общая характеристика сферы реализации муниципальной программы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61142E" w:rsidRPr="0061142E" w:rsidRDefault="0061142E" w:rsidP="004C76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Охрана окружающей среды – одно из основных направлений политики государства и одна из важнейших функций</w:t>
      </w:r>
      <w:r w:rsidR="00A648F0">
        <w:rPr>
          <w:rFonts w:eastAsia="Times New Roman" w:cs="Times New Roman"/>
          <w:lang w:eastAsia="ru-RU"/>
        </w:rPr>
        <w:t xml:space="preserve"> Сергиево-Посадского</w:t>
      </w:r>
      <w:r w:rsidRPr="0061142E">
        <w:rPr>
          <w:rFonts w:eastAsia="Times New Roman" w:cs="Times New Roman"/>
          <w:lang w:eastAsia="ru-RU"/>
        </w:rPr>
        <w:t xml:space="preserve"> городского округа. Окружающая среда должна быть благоприятной, продуктивной и безопасной для жизнедеятельности, поэтому основные мероприятия направлены на создание качественной для жизнедеятельности окружающей среды, обеспечение рационального природопользования, оздоровление окружающей среды. 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Муниципальная программа</w:t>
      </w:r>
      <w:r w:rsidR="004C7682">
        <w:rPr>
          <w:rFonts w:eastAsia="Times New Roman" w:cs="Times New Roman"/>
          <w:lang w:eastAsia="ru-RU"/>
        </w:rPr>
        <w:t xml:space="preserve"> муниципального образования «Сергиево-Посадский городской округ Московской </w:t>
      </w:r>
      <w:r w:rsidR="005B7291">
        <w:rPr>
          <w:rFonts w:eastAsia="Times New Roman" w:cs="Times New Roman"/>
          <w:lang w:eastAsia="ru-RU"/>
        </w:rPr>
        <w:t xml:space="preserve">области» </w:t>
      </w:r>
      <w:r w:rsidR="005B7291" w:rsidRPr="0061142E">
        <w:rPr>
          <w:rFonts w:eastAsia="Times New Roman" w:cs="Times New Roman"/>
          <w:lang w:eastAsia="ru-RU"/>
        </w:rPr>
        <w:t>«</w:t>
      </w:r>
      <w:r w:rsidRPr="0061142E">
        <w:rPr>
          <w:rFonts w:eastAsia="Times New Roman" w:cs="Times New Roman"/>
          <w:lang w:eastAsia="ru-RU"/>
        </w:rPr>
        <w:t>Экология и окружающая среда» (далее муниципальная программа) разработана с целью обеспечения благоприятной окружающей среды за счет стабилизации экологической обстановки в Сергиево-Посадском городском округе, повышения уровня экологического образования, воспитания и просвещения населения, обеспечения экологической безопасности и здоровья населения городского округа.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Муниципальная программа содержит комплекс мероприятий, направленных на решение приоритетных задач в сфере охраны окружающей среды на территории Сергиево-Посадского городского округа. Реализация данных мероприятий будет способствовать оздоровлению экологической обстановки и экологической безопасности на территории городского округа, а также повышению уровня экологического образования и воспитания, экологической культуры населения, что позволит обеспечить конституционные права граждан Сергиево-Посадского городского округа на благоприятную окружающую среду.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 xml:space="preserve">Одной из проблем является возникновение стихийных свалок мусора. 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 xml:space="preserve">Основными направлениями работы в области охраны окружающей среды являются: 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 xml:space="preserve">- участие в мероприятиях в сфере обращения с отходами в целях предотвращения негативного воздействия отходов производства и потребления на окружающую среду и здоровье человека; 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-проведение мероприятий по</w:t>
      </w:r>
      <w:r w:rsidR="00BC3421" w:rsidRPr="00BC3421">
        <w:t xml:space="preserve"> </w:t>
      </w:r>
      <w:r w:rsidR="00BC3421" w:rsidRPr="00BC3421">
        <w:rPr>
          <w:rFonts w:eastAsia="Times New Roman" w:cs="Times New Roman"/>
          <w:lang w:eastAsia="ru-RU"/>
        </w:rPr>
        <w:t>содержанию и эксплуатации объекта размещения отходов, в том числе по утилизации фильтрата и обеспечению работ, связанных с обезвреживанием биогаза</w:t>
      </w:r>
      <w:r w:rsidR="00A648F0">
        <w:rPr>
          <w:rFonts w:eastAsia="Times New Roman" w:cs="Times New Roman"/>
          <w:lang w:eastAsia="ru-RU"/>
        </w:rPr>
        <w:t xml:space="preserve"> </w:t>
      </w:r>
      <w:r w:rsidR="004C7682">
        <w:rPr>
          <w:rFonts w:eastAsia="Times New Roman" w:cs="Times New Roman"/>
          <w:lang w:eastAsia="ru-RU"/>
        </w:rPr>
        <w:t xml:space="preserve">закрытого </w:t>
      </w:r>
      <w:r w:rsidRPr="0061142E">
        <w:rPr>
          <w:rFonts w:eastAsia="Times New Roman" w:cs="Times New Roman"/>
          <w:lang w:eastAsia="ru-RU"/>
        </w:rPr>
        <w:t>полигона ТКО;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-</w:t>
      </w:r>
      <w:r w:rsidRPr="0061142E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61142E">
        <w:rPr>
          <w:rFonts w:eastAsia="Times New Roman" w:cs="Times New Roman"/>
          <w:lang w:eastAsia="ru-RU"/>
        </w:rPr>
        <w:t>участие в мероприятиях по пропаганде экологически безопасного обращения с отходами;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- организация, охрана и использование особо охраняемых природных территорий местного значения;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 xml:space="preserve">- проведение работ по обследованию и оценке состояния компонентов окружающей среды; 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- очистке родников и береговых линий водоемов;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- пропаганда экологической культуры и знаний;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-ликвидация несанкционированных свал</w:t>
      </w:r>
      <w:r w:rsidR="00BC3421">
        <w:rPr>
          <w:rFonts w:eastAsia="Times New Roman" w:cs="Times New Roman"/>
          <w:lang w:eastAsia="ru-RU"/>
        </w:rPr>
        <w:t>ок</w:t>
      </w:r>
      <w:r w:rsidRPr="0061142E">
        <w:rPr>
          <w:rFonts w:eastAsia="Times New Roman" w:cs="Times New Roman"/>
          <w:lang w:eastAsia="ru-RU"/>
        </w:rPr>
        <w:t xml:space="preserve"> на лесных участках;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- контроль наличия договоров на вывоз мусора в СНТ, у частных домовладельцев, юридических лиц и индивидуальных предпринимателей;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- внесение дополнительных сведений в разработанную генеральную схему</w:t>
      </w:r>
      <w:r w:rsidR="00032507">
        <w:rPr>
          <w:rFonts w:eastAsia="Times New Roman" w:cs="Times New Roman"/>
          <w:lang w:eastAsia="ru-RU"/>
        </w:rPr>
        <w:t xml:space="preserve"> санитарной</w:t>
      </w:r>
      <w:r w:rsidRPr="0061142E">
        <w:rPr>
          <w:rFonts w:eastAsia="Times New Roman" w:cs="Times New Roman"/>
          <w:lang w:eastAsia="ru-RU"/>
        </w:rPr>
        <w:t xml:space="preserve"> очистки территории Сергиево-Посадского городского округа.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Основная цель муниципальной программы – обеспечение конституционных прав граждан на благоприятную окружающую среду за счет стабилизации экологической обстановки в Сергиево- Посадском городском округе и ее улучшения на территориях с высокими уровнями загрязнения воздуха, водных объектов и размещения отходов производства и потребления, повышение эффективности использования, охраны, защиты и воспроизводства лесов.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61142E" w:rsidRPr="00E228A2" w:rsidRDefault="00A648F0" w:rsidP="0061142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 w:rsidRPr="00E228A2">
        <w:rPr>
          <w:rFonts w:eastAsia="Times New Roman" w:cs="Times New Roman"/>
          <w:b/>
          <w:lang w:eastAsia="ru-RU"/>
        </w:rPr>
        <w:t>3</w:t>
      </w:r>
      <w:r w:rsidR="0061142E" w:rsidRPr="00E228A2">
        <w:rPr>
          <w:rFonts w:eastAsia="Times New Roman" w:cs="Times New Roman"/>
          <w:b/>
          <w:lang w:eastAsia="ru-RU"/>
        </w:rPr>
        <w:t>. Прогноз развития сферы реализации муниципальной программы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 xml:space="preserve">Сергиево-Посадский городской округ один из крупнейших округов Московской области с богатым природно-ресурсным потенциалом, нуждающимся в бережном </w:t>
      </w:r>
      <w:r w:rsidRPr="0061142E">
        <w:rPr>
          <w:rFonts w:eastAsia="Times New Roman" w:cs="Times New Roman"/>
          <w:lang w:eastAsia="ru-RU"/>
        </w:rPr>
        <w:lastRenderedPageBreak/>
        <w:t>использовании и охране. На территории нашего округа имеются большие лесные массивы и буферные зоны природно-экологического каркаса Московской области, особо охраняемые природные территории – заказники государственного значения.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Всего на территории округа 2</w:t>
      </w:r>
      <w:r w:rsidR="00442DFF">
        <w:rPr>
          <w:rFonts w:eastAsia="Times New Roman" w:cs="Times New Roman"/>
          <w:lang w:eastAsia="ru-RU"/>
        </w:rPr>
        <w:t>6</w:t>
      </w:r>
      <w:r w:rsidRPr="0061142E">
        <w:rPr>
          <w:rFonts w:eastAsia="Times New Roman" w:cs="Times New Roman"/>
          <w:lang w:eastAsia="ru-RU"/>
        </w:rPr>
        <w:t xml:space="preserve"> рек (самые большие по протяженности – Дубна, Кунья, Воря, Веля, Пажа), более </w:t>
      </w:r>
      <w:r w:rsidR="00442DFF">
        <w:rPr>
          <w:rFonts w:eastAsia="Times New Roman" w:cs="Times New Roman"/>
          <w:lang w:eastAsia="ru-RU"/>
        </w:rPr>
        <w:t>пятидесяти</w:t>
      </w:r>
      <w:r w:rsidRPr="0061142E">
        <w:rPr>
          <w:rFonts w:eastAsia="Times New Roman" w:cs="Times New Roman"/>
          <w:lang w:eastAsia="ru-RU"/>
        </w:rPr>
        <w:t xml:space="preserve"> родников, сотни искусственных водоемов (прудов, запруд, плотин). 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На территории округа функционируют крупные научно-промышленные предприятия и агропромышленные комплексы. Ведется добыча природных ископаемых: песка, глины и др.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Важным направлением природоохранной работы органов местного самоуправления является координация и популяризация экологически значимой деятельности. Необходимо вести пропаганду бережного и уважительного отношения к природе округа</w:t>
      </w:r>
      <w:r w:rsidR="00442DFF">
        <w:rPr>
          <w:rFonts w:eastAsia="Times New Roman" w:cs="Times New Roman"/>
          <w:lang w:eastAsia="ru-RU"/>
        </w:rPr>
        <w:t>.</w:t>
      </w:r>
      <w:r w:rsidRPr="0061142E">
        <w:rPr>
          <w:rFonts w:eastAsia="Times New Roman" w:cs="Times New Roman"/>
          <w:lang w:eastAsia="ru-RU"/>
        </w:rPr>
        <w:t xml:space="preserve"> Очистка от мусора и обу</w:t>
      </w:r>
      <w:r w:rsidR="00442DFF">
        <w:rPr>
          <w:rFonts w:eastAsia="Times New Roman" w:cs="Times New Roman"/>
          <w:lang w:eastAsia="ru-RU"/>
        </w:rPr>
        <w:t xml:space="preserve">стройство природных территорий </w:t>
      </w:r>
      <w:r w:rsidRPr="0061142E">
        <w:rPr>
          <w:rFonts w:eastAsia="Times New Roman" w:cs="Times New Roman"/>
          <w:lang w:eastAsia="ru-RU"/>
        </w:rPr>
        <w:t>способству</w:t>
      </w:r>
      <w:r w:rsidR="00032507">
        <w:rPr>
          <w:rFonts w:eastAsia="Times New Roman" w:cs="Times New Roman"/>
          <w:lang w:eastAsia="ru-RU"/>
        </w:rPr>
        <w:t>ю</w:t>
      </w:r>
      <w:r w:rsidRPr="0061142E">
        <w:rPr>
          <w:rFonts w:eastAsia="Times New Roman" w:cs="Times New Roman"/>
          <w:lang w:eastAsia="ru-RU"/>
        </w:rPr>
        <w:t xml:space="preserve">т улучшению качества окружающей среды, росту </w:t>
      </w:r>
      <w:r w:rsidR="00032507">
        <w:rPr>
          <w:rFonts w:eastAsia="Times New Roman" w:cs="Times New Roman"/>
          <w:lang w:eastAsia="ru-RU"/>
        </w:rPr>
        <w:t xml:space="preserve">экологического </w:t>
      </w:r>
      <w:r w:rsidRPr="0061142E">
        <w:rPr>
          <w:rFonts w:eastAsia="Times New Roman" w:cs="Times New Roman"/>
          <w:lang w:eastAsia="ru-RU"/>
        </w:rPr>
        <w:t>сознания граждан. Несомненно, это большая и кропотливая работа, требующая разработки специальных механизмов, кадрового потенциала и т.д.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Таким образом, приоритетными направлениями деятельности по обеспечению экологической безопасности на территории Сергиево-Посадского городского округа, стабилизации и оздоровлению экологической обстановки являются: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- предотвращение негативного воздействия отходов производства и потребления на окружающую среду и здоровье человека;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 xml:space="preserve">- сохранение лесов, создание и развитие особо охраняемых природных территорий и зеленых зон местного значения на территории Сергиево-Посадского городского округа, озеленение социально-значимых территорий и объектов; 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- совершенствование системы экологического воспитания и образования населения Сергиево-Посадского городского округа, улучшение информированности населения по вопросам охраны окружающей среды, воспитание экологической культуры и формирование экологического сознания.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Основными направлениями реализации муниципальной программы является формирование современной отрасли обращения с отходами, обеспечения экологической безопасности Сергиево-Посадского городского округа.</w:t>
      </w:r>
    </w:p>
    <w:p w:rsidR="00CC399D" w:rsidRDefault="00442DFF" w:rsidP="00CC39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В 2022 завершена р</w:t>
      </w:r>
      <w:r w:rsidR="0061142E" w:rsidRPr="0061142E">
        <w:rPr>
          <w:rFonts w:eastAsia="Times New Roman" w:cs="Times New Roman"/>
          <w:lang w:eastAsia="ru-RU"/>
        </w:rPr>
        <w:t xml:space="preserve">екультивация полигона ТКО «Парфеново» в рамках реализуемого во исполнение Указа Президента Российской Федерации от 07.05.2018 №204 «О национальных целях и стратегических задачах развития Российской Федерации до 2024 года» федерального проекта «Чистая страна». </w:t>
      </w:r>
      <w:r>
        <w:rPr>
          <w:rFonts w:eastAsia="Times New Roman" w:cs="Times New Roman"/>
          <w:lang w:eastAsia="ru-RU"/>
        </w:rPr>
        <w:t>Р</w:t>
      </w:r>
      <w:r w:rsidR="0061142E" w:rsidRPr="0061142E">
        <w:rPr>
          <w:rFonts w:eastAsia="Times New Roman" w:cs="Times New Roman"/>
          <w:lang w:eastAsia="ru-RU"/>
        </w:rPr>
        <w:t>еализация проектных решений по рекультивации данного полигона позвол</w:t>
      </w:r>
      <w:r>
        <w:rPr>
          <w:rFonts w:eastAsia="Times New Roman" w:cs="Times New Roman"/>
          <w:lang w:eastAsia="ru-RU"/>
        </w:rPr>
        <w:t xml:space="preserve">ила </w:t>
      </w:r>
      <w:r w:rsidRPr="0061142E">
        <w:rPr>
          <w:rFonts w:eastAsia="Times New Roman" w:cs="Times New Roman"/>
          <w:lang w:eastAsia="ru-RU"/>
        </w:rPr>
        <w:t>минимизировать его</w:t>
      </w:r>
      <w:r w:rsidR="0061142E" w:rsidRPr="0061142E">
        <w:rPr>
          <w:rFonts w:eastAsia="Times New Roman" w:cs="Times New Roman"/>
          <w:lang w:eastAsia="ru-RU"/>
        </w:rPr>
        <w:t xml:space="preserve"> влияние на окружающую природную среду. </w:t>
      </w:r>
      <w:r>
        <w:rPr>
          <w:rFonts w:eastAsia="Times New Roman" w:cs="Times New Roman"/>
          <w:lang w:eastAsia="ru-RU"/>
        </w:rPr>
        <w:t xml:space="preserve">С 2023 года начинается проведение </w:t>
      </w:r>
      <w:r w:rsidR="0045699A">
        <w:rPr>
          <w:rFonts w:eastAsia="Times New Roman" w:cs="Times New Roman"/>
          <w:lang w:eastAsia="ru-RU"/>
        </w:rPr>
        <w:t>мероприятий по</w:t>
      </w:r>
      <w:r>
        <w:rPr>
          <w:rFonts w:eastAsia="Times New Roman" w:cs="Times New Roman"/>
          <w:lang w:eastAsia="ru-RU"/>
        </w:rPr>
        <w:t xml:space="preserve"> </w:t>
      </w:r>
      <w:r w:rsidR="0045699A" w:rsidRPr="0045699A">
        <w:rPr>
          <w:rFonts w:eastAsia="Times New Roman" w:cs="Times New Roman"/>
          <w:lang w:eastAsia="ru-RU"/>
        </w:rPr>
        <w:t>содержанию и эксплуатации</w:t>
      </w:r>
      <w:r w:rsidR="00CC399D">
        <w:rPr>
          <w:rFonts w:eastAsia="Times New Roman" w:cs="Times New Roman"/>
          <w:lang w:eastAsia="ru-RU"/>
        </w:rPr>
        <w:t xml:space="preserve"> </w:t>
      </w:r>
      <w:r w:rsidR="00CC399D" w:rsidRPr="00CC399D">
        <w:rPr>
          <w:rFonts w:eastAsia="Times New Roman" w:cs="Times New Roman"/>
          <w:lang w:eastAsia="ru-RU"/>
        </w:rPr>
        <w:t xml:space="preserve">с </w:t>
      </w:r>
      <w:r w:rsidR="00CC399D">
        <w:rPr>
          <w:rFonts w:eastAsia="Times New Roman" w:cs="Times New Roman"/>
          <w:lang w:eastAsia="ru-RU"/>
        </w:rPr>
        <w:t xml:space="preserve">последующей </w:t>
      </w:r>
      <w:r w:rsidR="00CC399D" w:rsidRPr="00CC399D">
        <w:rPr>
          <w:rFonts w:eastAsia="Times New Roman" w:cs="Times New Roman"/>
          <w:lang w:eastAsia="ru-RU"/>
        </w:rPr>
        <w:t>возможностью использования территории расположения объекта размещения отходов для иных целей.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 xml:space="preserve">В настоящее время совместно с Министерством экологии и природопользования Московской области (далее - Минэкологии) в городском округе ведется работа по созданию современной отрасли обращения с отходами. Планомерно проводятся мероприятия по ликвидации несанкционированных свалок на территории округа. 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Совместно с Минэкологии ведется работа по выявлению несанкционированных сбросов канализационных стоков из частных домовладений: проводятся рейды по выявлению сбросов и принятию мер к нарушителям.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 xml:space="preserve">В рамках реализации муниципальной программы будут разработаны материалы, предназначенных для занесения сведений в Государственный кадастр недвижимости по особо охраняемой природной территории (далее - ООПТ) местного значения. Это позволит официально поставить правообладателей земельных участков перед фактами взаиморасположения границ ООПТ местного значения и земельных участков, наличия ограничений и обременений, наложенных режимом ООПТ, то есть реализовать ключевую </w:t>
      </w:r>
      <w:r w:rsidRPr="0061142E">
        <w:rPr>
          <w:rFonts w:eastAsia="Times New Roman" w:cs="Times New Roman"/>
          <w:lang w:eastAsia="ru-RU"/>
        </w:rPr>
        <w:lastRenderedPageBreak/>
        <w:t>составляющую в соблюдении режима особой охраны ООПТ. Наличие ООПТ в единой картографической системе ГКН также позволит своевременно учитывать ООПТ при проектировании объектов строительства и предпринимать соответствующие своевременные меры для сохранности природных комплексов и объектов на долгосрочную перспективу. Таким образом, исключительно важно обеспечить наличие информации о местонахождении, режиме и границах ООПТ в Государственном кадастре недвижимости.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Реализация программных мероприятий обеспечит минимизацию усугубления существующих проблем, улучшение экологической обстановки и обеспечение благоприятных условий для дальнейшего развития городского округа.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 xml:space="preserve"> 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lang w:eastAsia="ru-RU"/>
        </w:rPr>
      </w:pPr>
    </w:p>
    <w:p w:rsidR="0061142E" w:rsidRDefault="0061142E" w:rsidP="0061142E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eastAsia="ru-RU"/>
        </w:rPr>
        <w:sectPr w:rsidR="0061142E" w:rsidSect="0061142E">
          <w:pgSz w:w="11906" w:h="16838" w:code="9"/>
          <w:pgMar w:top="1134" w:right="567" w:bottom="1134" w:left="1701" w:header="720" w:footer="284" w:gutter="0"/>
          <w:cols w:space="720"/>
          <w:docGrid w:linePitch="272"/>
        </w:sectPr>
      </w:pPr>
    </w:p>
    <w:p w:rsidR="00390D2B" w:rsidRPr="00E228A2" w:rsidRDefault="00390D2B" w:rsidP="0061142E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Cs w:val="20"/>
          <w:lang w:eastAsia="ru-RU"/>
        </w:rPr>
      </w:pPr>
      <w:r w:rsidRPr="00E228A2">
        <w:rPr>
          <w:rFonts w:eastAsia="Times New Roman" w:cs="Times New Roman"/>
          <w:b/>
          <w:szCs w:val="20"/>
          <w:lang w:eastAsia="ru-RU"/>
        </w:rPr>
        <w:t xml:space="preserve">4. Целевые показатели </w:t>
      </w:r>
      <w:r w:rsidR="0061142E" w:rsidRPr="00E228A2">
        <w:rPr>
          <w:rFonts w:eastAsia="Times New Roman" w:cs="Times New Roman"/>
          <w:b/>
          <w:szCs w:val="20"/>
          <w:lang w:eastAsia="ru-RU"/>
        </w:rPr>
        <w:t>муниципальной программы муниципального образования</w:t>
      </w:r>
    </w:p>
    <w:p w:rsidR="0061142E" w:rsidRPr="00E228A2" w:rsidRDefault="0061142E" w:rsidP="00E228A2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Cs w:val="20"/>
          <w:lang w:eastAsia="ru-RU"/>
        </w:rPr>
      </w:pPr>
      <w:r w:rsidRPr="00E228A2">
        <w:rPr>
          <w:rFonts w:eastAsia="Times New Roman" w:cs="Times New Roman"/>
          <w:b/>
          <w:szCs w:val="20"/>
          <w:lang w:eastAsia="ru-RU"/>
        </w:rPr>
        <w:t xml:space="preserve"> «Сергиево-Посадский городской округ Московской области» «Экол</w:t>
      </w:r>
      <w:r w:rsidR="00E228A2">
        <w:rPr>
          <w:rFonts w:eastAsia="Times New Roman" w:cs="Times New Roman"/>
          <w:b/>
          <w:szCs w:val="20"/>
          <w:lang w:eastAsia="ru-RU"/>
        </w:rPr>
        <w:t xml:space="preserve">огия и окружающая среда» </w:t>
      </w:r>
    </w:p>
    <w:p w:rsidR="0061142E" w:rsidRPr="0061142E" w:rsidRDefault="0061142E" w:rsidP="0061142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 w:cs="Times New Roman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64"/>
        <w:gridCol w:w="2383"/>
        <w:gridCol w:w="1665"/>
        <w:gridCol w:w="18"/>
        <w:gridCol w:w="1204"/>
        <w:gridCol w:w="18"/>
        <w:gridCol w:w="1079"/>
        <w:gridCol w:w="754"/>
        <w:gridCol w:w="855"/>
        <w:gridCol w:w="988"/>
        <w:gridCol w:w="722"/>
        <w:gridCol w:w="858"/>
        <w:gridCol w:w="1881"/>
        <w:gridCol w:w="1697"/>
      </w:tblGrid>
      <w:tr w:rsidR="009F2CA4" w:rsidRPr="002C1F55" w:rsidTr="002D2550">
        <w:trPr>
          <w:trHeight w:val="222"/>
        </w:trPr>
        <w:tc>
          <w:tcPr>
            <w:tcW w:w="2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 xml:space="preserve">№ </w:t>
            </w:r>
          </w:p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8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014809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Наименование целевых показателей</w:t>
            </w:r>
          </w:p>
        </w:tc>
        <w:tc>
          <w:tcPr>
            <w:tcW w:w="56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Тип показателя</w:t>
            </w:r>
          </w:p>
        </w:tc>
        <w:tc>
          <w:tcPr>
            <w:tcW w:w="41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Единица измерения</w:t>
            </w:r>
            <w:r w:rsidR="00014809" w:rsidRPr="002C1F55">
              <w:rPr>
                <w:rFonts w:eastAsia="Times New Roman" w:cs="Times New Roman"/>
                <w:sz w:val="22"/>
                <w:szCs w:val="22"/>
              </w:rPr>
              <w:t xml:space="preserve"> (по ОКЕИ)</w:t>
            </w:r>
          </w:p>
        </w:tc>
        <w:tc>
          <w:tcPr>
            <w:tcW w:w="3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09" w:rsidRPr="002C1F55" w:rsidRDefault="009F2CA4" w:rsidP="0001480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 xml:space="preserve">Базовое значение </w:t>
            </w:r>
          </w:p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Планируемое значение по годам реализации программы</w:t>
            </w:r>
          </w:p>
        </w:tc>
        <w:tc>
          <w:tcPr>
            <w:tcW w:w="6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highlight w:val="yellow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 xml:space="preserve">Ответственный за достижение показателя </w:t>
            </w:r>
          </w:p>
        </w:tc>
        <w:tc>
          <w:tcPr>
            <w:tcW w:w="57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CA4" w:rsidRPr="002C1F55" w:rsidRDefault="009F2CA4" w:rsidP="0001480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 xml:space="preserve">Номер </w:t>
            </w:r>
            <w:r w:rsidR="00014809" w:rsidRPr="002C1F55">
              <w:rPr>
                <w:rFonts w:eastAsia="Times New Roman" w:cs="Times New Roman"/>
                <w:sz w:val="22"/>
                <w:szCs w:val="22"/>
              </w:rPr>
              <w:t>подпрограммы, мероприятий, оказывающих влияние на достижение показателя</w:t>
            </w:r>
          </w:p>
        </w:tc>
      </w:tr>
      <w:tr w:rsidR="00651E9E" w:rsidRPr="002C1F55" w:rsidTr="002D2550">
        <w:trPr>
          <w:trHeight w:val="1089"/>
        </w:trPr>
        <w:tc>
          <w:tcPr>
            <w:tcW w:w="2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9" w:type="pct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2025 год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2026 год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2027 год</w:t>
            </w:r>
          </w:p>
        </w:tc>
        <w:tc>
          <w:tcPr>
            <w:tcW w:w="63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CA4" w:rsidRPr="002C1F55" w:rsidRDefault="009F2CA4" w:rsidP="006114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651E9E" w:rsidRPr="002C1F55" w:rsidTr="002D2550">
        <w:trPr>
          <w:trHeight w:val="148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56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4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6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7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8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9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10</w:t>
            </w:r>
          </w:p>
        </w:tc>
        <w:tc>
          <w:tcPr>
            <w:tcW w:w="636" w:type="pct"/>
            <w:tcBorders>
              <w:left w:val="single" w:sz="4" w:space="0" w:color="000000"/>
              <w:right w:val="single" w:sz="4" w:space="0" w:color="000000"/>
            </w:tcBorders>
          </w:tcPr>
          <w:p w:rsidR="009F2CA4" w:rsidRPr="002C1F55" w:rsidRDefault="004B30BC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1</w:t>
            </w:r>
          </w:p>
        </w:tc>
        <w:tc>
          <w:tcPr>
            <w:tcW w:w="575" w:type="pct"/>
            <w:tcBorders>
              <w:left w:val="single" w:sz="4" w:space="0" w:color="000000"/>
              <w:right w:val="single" w:sz="4" w:space="0" w:color="000000"/>
            </w:tcBorders>
          </w:tcPr>
          <w:p w:rsidR="009F2CA4" w:rsidRPr="002C1F55" w:rsidRDefault="009F2CA4" w:rsidP="004B30B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1</w:t>
            </w:r>
            <w:r w:rsidR="004B30BC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014809" w:rsidRPr="002C1F55" w:rsidTr="00651E9E">
        <w:trPr>
          <w:trHeight w:val="148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A6E" w:rsidRDefault="00F07A6E" w:rsidP="0001480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07A6E">
              <w:rPr>
                <w:rFonts w:eastAsia="Times New Roman" w:cs="Times New Roman"/>
                <w:sz w:val="22"/>
                <w:szCs w:val="22"/>
              </w:rPr>
              <w:t xml:space="preserve">Проведение обследований состояния окружающей среды и вовлечение населения Сергиево-Посадского городского округа </w:t>
            </w:r>
          </w:p>
          <w:p w:rsidR="00014809" w:rsidRPr="002C1F55" w:rsidRDefault="00F07A6E" w:rsidP="0001480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07A6E">
              <w:rPr>
                <w:rFonts w:eastAsia="Times New Roman" w:cs="Times New Roman"/>
                <w:sz w:val="22"/>
                <w:szCs w:val="22"/>
              </w:rPr>
              <w:t>Московской обла</w:t>
            </w:r>
            <w:r>
              <w:rPr>
                <w:rFonts w:eastAsia="Times New Roman" w:cs="Times New Roman"/>
                <w:sz w:val="22"/>
                <w:szCs w:val="22"/>
              </w:rPr>
              <w:t>сти в экологические мероприятия</w:t>
            </w:r>
          </w:p>
        </w:tc>
      </w:tr>
      <w:tr w:rsidR="00651E9E" w:rsidRPr="002C1F55" w:rsidTr="002D2550">
        <w:trPr>
          <w:trHeight w:val="148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1</w:t>
            </w:r>
            <w:r w:rsidR="000A3F5C" w:rsidRPr="002C1F55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2CA4" w:rsidRPr="002C1F55" w:rsidRDefault="009F2CA4" w:rsidP="0061142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Количество проведенных исследований состояния окружающей среды</w:t>
            </w:r>
          </w:p>
        </w:tc>
        <w:tc>
          <w:tcPr>
            <w:tcW w:w="56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F2CA4" w:rsidRPr="002C1F55" w:rsidRDefault="008A4B81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 xml:space="preserve">Отраслевой показатель </w:t>
            </w:r>
          </w:p>
        </w:tc>
        <w:tc>
          <w:tcPr>
            <w:tcW w:w="4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20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35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45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2CA4" w:rsidRPr="002C1F55" w:rsidRDefault="008B3D1D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8B3D1D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636" w:type="pct"/>
            <w:tcBorders>
              <w:left w:val="single" w:sz="4" w:space="0" w:color="000000"/>
              <w:right w:val="single" w:sz="4" w:space="0" w:color="000000"/>
            </w:tcBorders>
          </w:tcPr>
          <w:p w:rsidR="009F2CA4" w:rsidRPr="002C1F55" w:rsidRDefault="005B7291" w:rsidP="0061142E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5B7291">
              <w:rPr>
                <w:rFonts w:eastAsia="Times New Roman" w:cs="Times New Roman"/>
                <w:sz w:val="22"/>
                <w:szCs w:val="22"/>
              </w:rPr>
              <w:t>Управление муниципальной безопасности</w:t>
            </w:r>
          </w:p>
        </w:tc>
        <w:tc>
          <w:tcPr>
            <w:tcW w:w="575" w:type="pct"/>
            <w:tcBorders>
              <w:left w:val="single" w:sz="4" w:space="0" w:color="000000"/>
              <w:right w:val="single" w:sz="4" w:space="0" w:color="000000"/>
            </w:tcBorders>
          </w:tcPr>
          <w:p w:rsidR="009F2CA4" w:rsidRPr="002C1F55" w:rsidRDefault="00F347FB" w:rsidP="00486B8A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highlight w:val="yellow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1.01.01.</w:t>
            </w:r>
            <w:r w:rsidR="008A4B81" w:rsidRPr="002C1F55">
              <w:rPr>
                <w:rFonts w:eastAsia="Times New Roman" w:cs="Times New Roman"/>
                <w:sz w:val="22"/>
                <w:szCs w:val="22"/>
              </w:rPr>
              <w:t xml:space="preserve"> </w:t>
            </w:r>
          </w:p>
        </w:tc>
      </w:tr>
      <w:tr w:rsidR="00651E9E" w:rsidRPr="002C1F55" w:rsidTr="002D2550">
        <w:trPr>
          <w:trHeight w:val="148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2</w:t>
            </w:r>
            <w:r w:rsidR="000A3F5C" w:rsidRPr="002C1F55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2CA4" w:rsidRPr="002C1F55" w:rsidRDefault="00AC0E31" w:rsidP="0061142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AC0E31">
              <w:rPr>
                <w:rFonts w:eastAsia="Calibri" w:cs="Times New Roman"/>
                <w:sz w:val="22"/>
                <w:szCs w:val="22"/>
              </w:rPr>
              <w:t>Численность населения, участвующего в мероприятиях по формированию экологической культуры и образования населения в сфере защиты окружающей среды</w:t>
            </w:r>
          </w:p>
        </w:tc>
        <w:tc>
          <w:tcPr>
            <w:tcW w:w="56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F2CA4" w:rsidRPr="002C1F55" w:rsidRDefault="005A2588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2588">
              <w:rPr>
                <w:rFonts w:eastAsia="Times New Roman" w:cs="Times New Roman"/>
                <w:sz w:val="22"/>
                <w:szCs w:val="22"/>
              </w:rPr>
              <w:t>Отраслевой показатель</w:t>
            </w:r>
          </w:p>
        </w:tc>
        <w:tc>
          <w:tcPr>
            <w:tcW w:w="4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AC0E31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AC0E31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CA4" w:rsidRPr="002C1F55" w:rsidRDefault="00AC0E31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50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2CA4" w:rsidRPr="002C1F55" w:rsidRDefault="00AC0E31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00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2CA4" w:rsidRPr="002C1F55" w:rsidRDefault="00AC0E31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00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2CA4" w:rsidRPr="002C1F55" w:rsidRDefault="008B3D1D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8B3D1D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636" w:type="pct"/>
            <w:tcBorders>
              <w:left w:val="single" w:sz="4" w:space="0" w:color="000000"/>
              <w:right w:val="single" w:sz="4" w:space="0" w:color="000000"/>
            </w:tcBorders>
          </w:tcPr>
          <w:p w:rsidR="009F2CA4" w:rsidRPr="002C1F55" w:rsidRDefault="005B7291" w:rsidP="0061142E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5B7291">
              <w:rPr>
                <w:rFonts w:eastAsia="Times New Roman" w:cs="Times New Roman"/>
                <w:sz w:val="22"/>
                <w:szCs w:val="22"/>
              </w:rPr>
              <w:t>Управление муниципальной безопасности</w:t>
            </w:r>
          </w:p>
        </w:tc>
        <w:tc>
          <w:tcPr>
            <w:tcW w:w="57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C0213" w:rsidRPr="002C1F55" w:rsidRDefault="007C0213" w:rsidP="007D3DD7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.03.02.</w:t>
            </w:r>
          </w:p>
          <w:p w:rsidR="009F2CA4" w:rsidRPr="002C1F55" w:rsidRDefault="009F2CA4" w:rsidP="0061142E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</w:tr>
      <w:tr w:rsidR="005A2588" w:rsidRPr="002C1F55" w:rsidTr="002D2550">
        <w:trPr>
          <w:trHeight w:val="148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588" w:rsidRPr="002C1F55" w:rsidRDefault="005A2588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3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588" w:rsidRPr="00AC0E31" w:rsidRDefault="005A2588" w:rsidP="0061142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Количество проведенных экологических мероприятий</w:t>
            </w:r>
          </w:p>
        </w:tc>
        <w:tc>
          <w:tcPr>
            <w:tcW w:w="56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2588" w:rsidRPr="002C1F55" w:rsidRDefault="005A2588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Отраслевой показатель</w:t>
            </w:r>
          </w:p>
        </w:tc>
        <w:tc>
          <w:tcPr>
            <w:tcW w:w="4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588" w:rsidRDefault="005A2588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588" w:rsidRDefault="005A2588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2588" w:rsidRDefault="005A2588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2588" w:rsidRDefault="005A2588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45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2588" w:rsidRDefault="005A2588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2588" w:rsidRDefault="008B3D1D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2588" w:rsidRDefault="008B3D1D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636" w:type="pct"/>
            <w:tcBorders>
              <w:left w:val="single" w:sz="4" w:space="0" w:color="000000"/>
              <w:right w:val="single" w:sz="4" w:space="0" w:color="000000"/>
            </w:tcBorders>
          </w:tcPr>
          <w:p w:rsidR="005A2588" w:rsidRPr="005B7291" w:rsidRDefault="005A2588" w:rsidP="0061142E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5A2588">
              <w:rPr>
                <w:rFonts w:eastAsia="Times New Roman" w:cs="Times New Roman"/>
                <w:sz w:val="22"/>
                <w:szCs w:val="22"/>
              </w:rPr>
              <w:t>Управление муниципальной безопасности</w:t>
            </w:r>
          </w:p>
        </w:tc>
        <w:tc>
          <w:tcPr>
            <w:tcW w:w="57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2588" w:rsidRDefault="005A2588" w:rsidP="007D3DD7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.02.03.</w:t>
            </w:r>
          </w:p>
          <w:p w:rsidR="005A2588" w:rsidRDefault="005A2588" w:rsidP="007D3DD7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.03.02.</w:t>
            </w:r>
          </w:p>
          <w:p w:rsidR="005A2588" w:rsidRDefault="005A2588" w:rsidP="007D3DD7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014809" w:rsidRPr="002C1F55" w:rsidTr="00651E9E">
        <w:trPr>
          <w:trHeight w:val="293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09" w:rsidRPr="002C1F55" w:rsidRDefault="00F07A6E" w:rsidP="00FE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07A6E">
              <w:rPr>
                <w:rFonts w:eastAsia="Times New Roman" w:cs="Times New Roman"/>
                <w:sz w:val="22"/>
                <w:szCs w:val="22"/>
                <w:lang w:eastAsia="ru-RU"/>
              </w:rPr>
              <w:t>Содержание и обслуживание гидротехнических сооружений, а также сохранение и восстановление водных объектов</w:t>
            </w:r>
          </w:p>
        </w:tc>
      </w:tr>
      <w:tr w:rsidR="00651E9E" w:rsidRPr="002C1F55" w:rsidTr="002D2550">
        <w:trPr>
          <w:trHeight w:val="587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4B95" w:rsidRDefault="005A2588" w:rsidP="007A4B9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4</w:t>
            </w:r>
            <w:r w:rsidR="007A4B95">
              <w:rPr>
                <w:rFonts w:eastAsia="Times New Roman" w:cs="Times New Roman"/>
                <w:sz w:val="22"/>
                <w:szCs w:val="22"/>
              </w:rPr>
              <w:t>.</w:t>
            </w:r>
          </w:p>
          <w:p w:rsidR="007A4B95" w:rsidRDefault="007A4B95" w:rsidP="007A4B9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:rsidR="007A4B95" w:rsidRPr="002C1F55" w:rsidRDefault="007A4B95" w:rsidP="007A4B9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4B95" w:rsidRDefault="007A4B95" w:rsidP="007A4B95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7A4B95">
              <w:rPr>
                <w:rFonts w:eastAsia="Calibri" w:cs="Times New Roman"/>
                <w:sz w:val="22"/>
                <w:szCs w:val="22"/>
              </w:rPr>
              <w:t>Предотвращённый ущерб по результатам проведённого капитального ремонта гидротехнических сооружений, находящихся в муниципальной собственности</w:t>
            </w:r>
          </w:p>
          <w:p w:rsidR="007A4B95" w:rsidRPr="002C1F55" w:rsidRDefault="007A4B95" w:rsidP="007A4B95">
            <w:pPr>
              <w:spacing w:after="0" w:line="240" w:lineRule="auto"/>
              <w:rPr>
                <w:rFonts w:eastAsia="Calibri" w:cs="Times New Roman"/>
                <w:i/>
                <w:sz w:val="22"/>
                <w:szCs w:val="22"/>
              </w:rPr>
            </w:pPr>
          </w:p>
        </w:tc>
        <w:tc>
          <w:tcPr>
            <w:tcW w:w="569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4B95" w:rsidRPr="00BD2133" w:rsidRDefault="007A4B95" w:rsidP="007A4B95">
            <w:pPr>
              <w:spacing w:after="0" w:line="240" w:lineRule="auto"/>
              <w:jc w:val="center"/>
            </w:pPr>
            <w:r w:rsidRPr="007A4B95">
              <w:rPr>
                <w:rFonts w:eastAsia="Times New Roman" w:cs="Times New Roman"/>
                <w:sz w:val="22"/>
                <w:szCs w:val="22"/>
              </w:rPr>
              <w:t>Приоритетный показатель (показатель госпрограммы)  Соглашение с ФОИВ</w:t>
            </w:r>
          </w:p>
        </w:tc>
        <w:tc>
          <w:tcPr>
            <w:tcW w:w="4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4B95" w:rsidRDefault="007A4B95" w:rsidP="007A4B95">
            <w:pPr>
              <w:spacing w:after="0" w:line="240" w:lineRule="auto"/>
              <w:jc w:val="center"/>
            </w:pPr>
            <w:r w:rsidRPr="007A4B95">
              <w:rPr>
                <w:rFonts w:eastAsia="Times New Roman" w:cs="Times New Roman"/>
                <w:sz w:val="22"/>
                <w:szCs w:val="22"/>
              </w:rPr>
              <w:t>Тыс.руб.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4B95" w:rsidRPr="00BD2133" w:rsidRDefault="007A4B95" w:rsidP="007A4B95">
            <w:pPr>
              <w:jc w:val="center"/>
            </w:pPr>
            <w:r>
              <w:t>-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4B95" w:rsidRDefault="007A4B95" w:rsidP="007A4B95">
            <w:pPr>
              <w:jc w:val="center"/>
            </w:pPr>
            <w:r w:rsidRPr="003D7147">
              <w:t>-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95" w:rsidRDefault="007A4B95" w:rsidP="007A4B95">
            <w:pPr>
              <w:jc w:val="center"/>
            </w:pPr>
            <w:r w:rsidRPr="003D7147">
              <w:t>-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95" w:rsidRDefault="007A4B95" w:rsidP="007A4B95">
            <w:pPr>
              <w:jc w:val="center"/>
            </w:pPr>
            <w:r w:rsidRPr="003D7147">
              <w:t>-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95" w:rsidRDefault="007A4B95" w:rsidP="007A4B95">
            <w:pPr>
              <w:jc w:val="center"/>
            </w:pPr>
            <w:r w:rsidRPr="003D7147">
              <w:t>-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4B95" w:rsidRDefault="007A4B95" w:rsidP="007A4B95">
            <w:pPr>
              <w:jc w:val="center"/>
            </w:pPr>
            <w:r w:rsidRPr="003D7147">
              <w:t>-</w:t>
            </w:r>
          </w:p>
        </w:tc>
        <w:tc>
          <w:tcPr>
            <w:tcW w:w="63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4B95" w:rsidRPr="002C1F55" w:rsidRDefault="002D2550" w:rsidP="007A4B95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D2550">
              <w:rPr>
                <w:rFonts w:eastAsia="Calibri" w:cs="Times New Roman"/>
                <w:sz w:val="22"/>
                <w:szCs w:val="22"/>
              </w:rPr>
              <w:t>Отдел по гражданской обороне и предупреждению чрезвычайных ситуаций</w:t>
            </w:r>
          </w:p>
        </w:tc>
        <w:tc>
          <w:tcPr>
            <w:tcW w:w="575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4B95" w:rsidRPr="002C1F55" w:rsidRDefault="007A4B95" w:rsidP="007A4B95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-</w:t>
            </w:r>
          </w:p>
        </w:tc>
      </w:tr>
      <w:tr w:rsidR="003709C1" w:rsidRPr="002C1F55" w:rsidTr="002D2550">
        <w:trPr>
          <w:trHeight w:val="587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1E9E" w:rsidRDefault="005A2588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5</w:t>
            </w:r>
            <w:r w:rsidR="00651E9E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tabs>
                <w:tab w:val="left" w:pos="993"/>
              </w:tabs>
              <w:spacing w:after="0" w:line="276" w:lineRule="auto"/>
              <w:jc w:val="both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Количество водных объектов, на которых выполнены комплексы мероприятий по ликвидации последствий засорения.</w:t>
            </w:r>
          </w:p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56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Отраслевой показатель</w:t>
            </w:r>
          </w:p>
        </w:tc>
        <w:tc>
          <w:tcPr>
            <w:tcW w:w="4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Шт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4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2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1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1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8B3D1D" w:rsidP="00651E9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-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8B3D1D" w:rsidP="00651E9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-</w:t>
            </w:r>
          </w:p>
        </w:tc>
        <w:tc>
          <w:tcPr>
            <w:tcW w:w="636" w:type="pct"/>
            <w:tcBorders>
              <w:left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5B7291">
              <w:rPr>
                <w:rFonts w:eastAsia="Calibri" w:cs="Times New Roman"/>
                <w:sz w:val="22"/>
                <w:szCs w:val="22"/>
              </w:rPr>
              <w:t>Управление муниципальной безопасности</w:t>
            </w:r>
          </w:p>
        </w:tc>
        <w:tc>
          <w:tcPr>
            <w:tcW w:w="575" w:type="pct"/>
            <w:tcBorders>
              <w:left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2.03.01.</w:t>
            </w:r>
          </w:p>
        </w:tc>
      </w:tr>
      <w:tr w:rsidR="00651E9E" w:rsidRPr="002C1F55" w:rsidTr="002D2550">
        <w:trPr>
          <w:trHeight w:val="308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E9E" w:rsidRPr="002C1F55" w:rsidRDefault="002D2550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</w:t>
            </w:r>
            <w:r w:rsidR="00651E9E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Площадь прудов, подлежащая очистке</w:t>
            </w:r>
          </w:p>
        </w:tc>
        <w:tc>
          <w:tcPr>
            <w:tcW w:w="56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Отраслевой показатель</w:t>
            </w:r>
          </w:p>
        </w:tc>
        <w:tc>
          <w:tcPr>
            <w:tcW w:w="4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га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13,59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0,5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0,5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8B3D1D" w:rsidP="00651E9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-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8B3D1D" w:rsidP="00651E9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-</w:t>
            </w:r>
          </w:p>
        </w:tc>
        <w:tc>
          <w:tcPr>
            <w:tcW w:w="636" w:type="pct"/>
            <w:tcBorders>
              <w:left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5B7291">
              <w:rPr>
                <w:rFonts w:eastAsia="Calibri" w:cs="Times New Roman"/>
                <w:sz w:val="22"/>
                <w:szCs w:val="22"/>
              </w:rPr>
              <w:t>Управление муниципальной безопасности</w:t>
            </w:r>
          </w:p>
        </w:tc>
        <w:tc>
          <w:tcPr>
            <w:tcW w:w="575" w:type="pct"/>
            <w:tcBorders>
              <w:left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2.03.03.</w:t>
            </w:r>
          </w:p>
        </w:tc>
      </w:tr>
      <w:tr w:rsidR="00651E9E" w:rsidRPr="002C1F55" w:rsidTr="00651E9E">
        <w:trPr>
          <w:trHeight w:val="308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Calibri" w:cs="Times New Roman"/>
                <w:i/>
                <w:sz w:val="22"/>
                <w:szCs w:val="22"/>
              </w:rPr>
            </w:pPr>
            <w:r w:rsidRPr="00F07A6E">
              <w:rPr>
                <w:rFonts w:eastAsia="Times New Roman" w:cs="Times New Roman"/>
                <w:sz w:val="22"/>
                <w:szCs w:val="22"/>
                <w:lang w:eastAsia="ru-RU"/>
              </w:rPr>
              <w:t>Ликвидация отходов, в том числе бытового мусора, на лесных участках.</w:t>
            </w:r>
          </w:p>
        </w:tc>
      </w:tr>
      <w:tr w:rsidR="00651E9E" w:rsidRPr="002C1F55" w:rsidTr="002D2550">
        <w:trPr>
          <w:trHeight w:val="308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E9E" w:rsidRPr="002C1F55" w:rsidRDefault="002D2550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7</w:t>
            </w:r>
            <w:r w:rsidR="00651E9E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 xml:space="preserve">Доля ликвидированных отходов, на лесных участках в составе земель лесного фонда, не предоставленных гражданам и юридическим лицам, в общем </w:t>
            </w:r>
            <w:r w:rsidRPr="002C1F55">
              <w:rPr>
                <w:rFonts w:eastAsia="Calibri" w:cs="Times New Roman"/>
                <w:color w:val="000000"/>
                <w:sz w:val="22"/>
                <w:szCs w:val="22"/>
              </w:rPr>
              <w:t xml:space="preserve">объеме </w:t>
            </w:r>
            <w:r w:rsidRPr="002C1F55">
              <w:rPr>
                <w:rFonts w:eastAsia="Calibri" w:cs="Times New Roman"/>
                <w:sz w:val="22"/>
                <w:szCs w:val="22"/>
              </w:rPr>
              <w:t>обнаруженных отходов</w:t>
            </w:r>
          </w:p>
        </w:tc>
        <w:tc>
          <w:tcPr>
            <w:tcW w:w="56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 xml:space="preserve">Отраслевой показатель </w:t>
            </w:r>
          </w:p>
        </w:tc>
        <w:tc>
          <w:tcPr>
            <w:tcW w:w="4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20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2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25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30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8B3D1D" w:rsidP="008B3D1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8B3D1D" w:rsidP="008B3D1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636" w:type="pct"/>
            <w:tcBorders>
              <w:left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5B7291">
              <w:rPr>
                <w:rFonts w:eastAsia="Times New Roman" w:cs="Times New Roman"/>
                <w:sz w:val="22"/>
                <w:szCs w:val="22"/>
              </w:rPr>
              <w:t>Управление муниципальной безопасности</w:t>
            </w:r>
          </w:p>
        </w:tc>
        <w:tc>
          <w:tcPr>
            <w:tcW w:w="575" w:type="pct"/>
            <w:tcBorders>
              <w:left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4.01.16.</w:t>
            </w:r>
          </w:p>
        </w:tc>
      </w:tr>
      <w:tr w:rsidR="00651E9E" w:rsidRPr="002C1F55" w:rsidTr="00651E9E">
        <w:trPr>
          <w:trHeight w:val="289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Calibri" w:cs="Times New Roman"/>
                <w:i/>
                <w:sz w:val="22"/>
                <w:szCs w:val="22"/>
              </w:rPr>
            </w:pPr>
            <w:r w:rsidRPr="00537D1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едотвращение негативного воздействия хозяйственной и иной деятельности на окружающую среду и ликвидацию ее последствий</w:t>
            </w:r>
          </w:p>
        </w:tc>
      </w:tr>
      <w:tr w:rsidR="003709C1" w:rsidRPr="002C1F55" w:rsidTr="002D2550">
        <w:trPr>
          <w:trHeight w:val="1565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E9E" w:rsidRPr="002C1F55" w:rsidRDefault="002D2550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8</w:t>
            </w:r>
            <w:r w:rsidR="00651E9E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651E9E">
              <w:rPr>
                <w:rFonts w:eastAsia="Calibri" w:cs="Times New Roman"/>
                <w:sz w:val="22"/>
                <w:szCs w:val="22"/>
              </w:rPr>
              <w:t>Доля ликвидированных несанкционированных свалок</w:t>
            </w:r>
          </w:p>
        </w:tc>
        <w:tc>
          <w:tcPr>
            <w:tcW w:w="563" w:type="pct"/>
            <w:tcBorders>
              <w:left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E9E">
              <w:rPr>
                <w:rFonts w:eastAsia="Times New Roman" w:cs="Times New Roman"/>
                <w:sz w:val="22"/>
                <w:szCs w:val="22"/>
              </w:rPr>
              <w:t>Отраслевой показатель</w:t>
            </w:r>
          </w:p>
        </w:tc>
        <w:tc>
          <w:tcPr>
            <w:tcW w:w="4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3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0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70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8B3D1D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8B3D1D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E9E">
              <w:rPr>
                <w:rFonts w:eastAsia="Times New Roman" w:cs="Times New Roman"/>
                <w:sz w:val="22"/>
                <w:szCs w:val="22"/>
              </w:rPr>
              <w:t>Управление муниципальной безопасности</w:t>
            </w:r>
          </w:p>
        </w:tc>
        <w:tc>
          <w:tcPr>
            <w:tcW w:w="575" w:type="pct"/>
            <w:tcBorders>
              <w:left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5.01.04.</w:t>
            </w:r>
          </w:p>
        </w:tc>
      </w:tr>
      <w:tr w:rsidR="00651E9E" w:rsidRPr="002C1F55" w:rsidTr="002D2550">
        <w:trPr>
          <w:trHeight w:val="1565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E9E" w:rsidRPr="002C1F55" w:rsidRDefault="002D2550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9</w:t>
            </w:r>
            <w:r w:rsidR="00651E9E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Количество ликвидированных наиболее опасных объектов накопленного вреда окружающей среде</w:t>
            </w:r>
          </w:p>
        </w:tc>
        <w:tc>
          <w:tcPr>
            <w:tcW w:w="563" w:type="pct"/>
            <w:tcBorders>
              <w:left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Приоритетный показатель Национальный проект (Региональный проект)</w:t>
            </w:r>
          </w:p>
        </w:tc>
        <w:tc>
          <w:tcPr>
            <w:tcW w:w="4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3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1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E9E" w:rsidRPr="005B7291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B7291">
              <w:rPr>
                <w:rFonts w:eastAsia="Times New Roman" w:cs="Times New Roman"/>
                <w:sz w:val="22"/>
                <w:szCs w:val="22"/>
              </w:rPr>
              <w:t>Управление муниципальной безопасности,</w:t>
            </w:r>
          </w:p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B7291">
              <w:rPr>
                <w:rFonts w:eastAsia="Times New Roman" w:cs="Times New Roman"/>
                <w:sz w:val="22"/>
                <w:szCs w:val="22"/>
              </w:rPr>
              <w:t>МБУ «ЭКО-КОМФОРТ»</w:t>
            </w:r>
          </w:p>
        </w:tc>
        <w:tc>
          <w:tcPr>
            <w:tcW w:w="575" w:type="pct"/>
            <w:tcBorders>
              <w:left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5. G1.01.</w:t>
            </w:r>
          </w:p>
        </w:tc>
      </w:tr>
      <w:tr w:rsidR="003709C1" w:rsidRPr="002C1F55" w:rsidTr="002D2550">
        <w:trPr>
          <w:trHeight w:val="2238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2D25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</w:t>
            </w:r>
            <w:r w:rsidR="002D2550">
              <w:rPr>
                <w:rFonts w:eastAsia="Times New Roman" w:cs="Times New Roman"/>
                <w:sz w:val="22"/>
                <w:szCs w:val="22"/>
              </w:rPr>
              <w:t>0</w:t>
            </w:r>
            <w:r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Численность населения, качество жизни которого улучшится в связи с ликвидацией и рекультивацией объектов накопленного вреда окружающей среде, в том числе:</w:t>
            </w:r>
          </w:p>
        </w:tc>
        <w:tc>
          <w:tcPr>
            <w:tcW w:w="563" w:type="pct"/>
            <w:tcBorders>
              <w:left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Приоритетный показатель Национальн</w:t>
            </w:r>
            <w:r>
              <w:rPr>
                <w:rFonts w:eastAsia="Times New Roman" w:cs="Times New Roman"/>
                <w:sz w:val="22"/>
                <w:szCs w:val="22"/>
              </w:rPr>
              <w:t>ый проект (Региональный проект)</w:t>
            </w:r>
          </w:p>
        </w:tc>
        <w:tc>
          <w:tcPr>
            <w:tcW w:w="4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Тыс. чел.</w:t>
            </w:r>
          </w:p>
        </w:tc>
        <w:tc>
          <w:tcPr>
            <w:tcW w:w="3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59,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-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E9E" w:rsidRPr="005B7291" w:rsidRDefault="00651E9E" w:rsidP="00651E9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5B7291">
              <w:rPr>
                <w:rFonts w:eastAsia="Calibri" w:cs="Times New Roman"/>
                <w:sz w:val="22"/>
                <w:szCs w:val="22"/>
              </w:rPr>
              <w:t>Управление муниципальной безопасности,</w:t>
            </w:r>
          </w:p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5B7291">
              <w:rPr>
                <w:rFonts w:eastAsia="Calibri" w:cs="Times New Roman"/>
                <w:sz w:val="22"/>
                <w:szCs w:val="22"/>
              </w:rPr>
              <w:t>МБУ «ЭКО-КОМФОРТ»</w:t>
            </w:r>
          </w:p>
        </w:tc>
        <w:tc>
          <w:tcPr>
            <w:tcW w:w="575" w:type="pct"/>
            <w:tcBorders>
              <w:left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 xml:space="preserve">5.G1.01. </w:t>
            </w:r>
          </w:p>
        </w:tc>
      </w:tr>
      <w:tr w:rsidR="003709C1" w:rsidRPr="002C1F55" w:rsidTr="002D2550">
        <w:trPr>
          <w:trHeight w:val="613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2D25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</w:t>
            </w:r>
            <w:r w:rsidR="002D2550">
              <w:rPr>
                <w:rFonts w:eastAsia="Times New Roman" w:cs="Times New Roman"/>
                <w:sz w:val="22"/>
                <w:szCs w:val="22"/>
              </w:rPr>
              <w:t>0</w:t>
            </w:r>
            <w:r w:rsidRPr="002C1F55">
              <w:rPr>
                <w:rFonts w:eastAsia="Times New Roman" w:cs="Times New Roman"/>
                <w:sz w:val="22"/>
                <w:szCs w:val="22"/>
              </w:rPr>
              <w:t>.1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i/>
                <w:sz w:val="22"/>
                <w:szCs w:val="22"/>
              </w:rPr>
            </w:pPr>
            <w:r w:rsidRPr="002C1F55">
              <w:rPr>
                <w:rFonts w:eastAsia="Calibri" w:cs="Times New Roman"/>
                <w:i/>
                <w:sz w:val="22"/>
                <w:szCs w:val="22"/>
              </w:rPr>
              <w:t>Полигон ТКО «Парфеново»</w:t>
            </w:r>
          </w:p>
        </w:tc>
        <w:tc>
          <w:tcPr>
            <w:tcW w:w="563" w:type="pct"/>
            <w:tcBorders>
              <w:left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Тыс. чел.</w:t>
            </w:r>
          </w:p>
        </w:tc>
        <w:tc>
          <w:tcPr>
            <w:tcW w:w="3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59,3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E9E" w:rsidRPr="002C1F55" w:rsidRDefault="003709C1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3709C1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3709C1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3709C1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3709C1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575" w:type="pct"/>
            <w:tcBorders>
              <w:left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i/>
                <w:sz w:val="22"/>
                <w:szCs w:val="22"/>
                <w:highlight w:val="yellow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5.G1.01.</w:t>
            </w:r>
          </w:p>
        </w:tc>
      </w:tr>
      <w:tr w:rsidR="003709C1" w:rsidRPr="002C1F55" w:rsidTr="002D2550">
        <w:trPr>
          <w:trHeight w:val="279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1E9E" w:rsidRPr="002C1F55" w:rsidRDefault="00651E9E" w:rsidP="002D25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1</w:t>
            </w:r>
            <w:r w:rsidR="002D2550">
              <w:rPr>
                <w:rFonts w:eastAsia="Times New Roman" w:cs="Times New Roman"/>
                <w:sz w:val="22"/>
                <w:szCs w:val="22"/>
              </w:rPr>
              <w:t>1</w:t>
            </w:r>
            <w:r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E9E" w:rsidRPr="00541617" w:rsidRDefault="00651E9E" w:rsidP="00651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1"/>
                <w:szCs w:val="21"/>
              </w:rPr>
            </w:pPr>
            <w:r w:rsidRPr="00541617">
              <w:rPr>
                <w:rFonts w:eastAsia="Times New Roman" w:cs="Times New Roman"/>
                <w:sz w:val="21"/>
                <w:szCs w:val="21"/>
              </w:rPr>
              <w:t>Процент реализации мероприятий по содержанию и эксплуатации объекта размещения отходов, в том числе по утилизации фильтрата и обеспечению работ, связанных с обезвреживанием биогаза, в объеме, определенном соглашением о предоставлении субсидии</w:t>
            </w:r>
          </w:p>
        </w:tc>
        <w:tc>
          <w:tcPr>
            <w:tcW w:w="56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Отраслевой показатель</w:t>
            </w:r>
          </w:p>
        </w:tc>
        <w:tc>
          <w:tcPr>
            <w:tcW w:w="4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E9E" w:rsidRPr="002C1F55" w:rsidRDefault="00651E9E" w:rsidP="00651E9E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П</w:t>
            </w:r>
            <w:r w:rsidRPr="002C1F55">
              <w:rPr>
                <w:rFonts w:eastAsia="Times New Roman" w:cs="Times New Roman"/>
                <w:sz w:val="22"/>
                <w:szCs w:val="22"/>
              </w:rPr>
              <w:t xml:space="preserve">роцент </w:t>
            </w:r>
          </w:p>
        </w:tc>
        <w:tc>
          <w:tcPr>
            <w:tcW w:w="3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25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30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1E9E" w:rsidRPr="002C1F55" w:rsidRDefault="008B3D1D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8B3D1D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E9E" w:rsidRPr="005B7291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B7291">
              <w:rPr>
                <w:rFonts w:eastAsia="Times New Roman" w:cs="Times New Roman"/>
                <w:sz w:val="22"/>
                <w:szCs w:val="22"/>
              </w:rPr>
              <w:t>Управление муниципальной безопасности,</w:t>
            </w:r>
          </w:p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B7291">
              <w:rPr>
                <w:rFonts w:eastAsia="Times New Roman" w:cs="Times New Roman"/>
                <w:sz w:val="22"/>
                <w:szCs w:val="22"/>
              </w:rPr>
              <w:t>МБУ «ЭКО-КОМФОРТ»</w:t>
            </w:r>
          </w:p>
        </w:tc>
        <w:tc>
          <w:tcPr>
            <w:tcW w:w="57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1E9E" w:rsidRPr="002C1F55" w:rsidRDefault="00651E9E" w:rsidP="00651E9E">
            <w:pPr>
              <w:shd w:val="clear" w:color="auto" w:fill="FFFFFF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5.02.01.</w:t>
            </w:r>
          </w:p>
          <w:p w:rsidR="00651E9E" w:rsidRPr="002C1F55" w:rsidRDefault="00651E9E" w:rsidP="00651E9E">
            <w:pPr>
              <w:shd w:val="clear" w:color="auto" w:fill="FFFFFF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 xml:space="preserve">5.02.02. </w:t>
            </w:r>
          </w:p>
          <w:p w:rsidR="00651E9E" w:rsidRPr="002C1F55" w:rsidRDefault="00651E9E" w:rsidP="00651E9E">
            <w:pPr>
              <w:shd w:val="clear" w:color="auto" w:fill="FFFFFF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5.02.03.</w:t>
            </w:r>
          </w:p>
          <w:p w:rsidR="00651E9E" w:rsidRPr="002C1F55" w:rsidRDefault="00651E9E" w:rsidP="00651E9E">
            <w:pPr>
              <w:shd w:val="clear" w:color="auto" w:fill="FFFFFF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5.02.04.</w:t>
            </w:r>
          </w:p>
          <w:p w:rsidR="00651E9E" w:rsidRPr="002C1F55" w:rsidRDefault="00651E9E" w:rsidP="00651E9E">
            <w:pPr>
              <w:shd w:val="clear" w:color="auto" w:fill="FFFFFF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5.02.05.</w:t>
            </w:r>
            <w:r>
              <w:rPr>
                <w:rFonts w:eastAsia="Calibri" w:cs="Times New Roman"/>
                <w:sz w:val="22"/>
                <w:szCs w:val="22"/>
              </w:rPr>
              <w:t xml:space="preserve"> </w:t>
            </w:r>
          </w:p>
          <w:p w:rsidR="00651E9E" w:rsidRPr="002C1F55" w:rsidRDefault="00651E9E" w:rsidP="00651E9E">
            <w:pPr>
              <w:shd w:val="clear" w:color="auto" w:fill="FFFFFF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5.02.06.</w:t>
            </w:r>
          </w:p>
          <w:p w:rsidR="00651E9E" w:rsidRPr="002C1F55" w:rsidRDefault="00651E9E" w:rsidP="00651E9E">
            <w:pPr>
              <w:shd w:val="clear" w:color="auto" w:fill="FFFFFF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5.02.08.</w:t>
            </w:r>
          </w:p>
          <w:p w:rsidR="00651E9E" w:rsidRPr="002C1F55" w:rsidRDefault="00651E9E" w:rsidP="00651E9E">
            <w:pPr>
              <w:shd w:val="clear" w:color="auto" w:fill="FFFFFF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5.02.09.</w:t>
            </w:r>
          </w:p>
          <w:p w:rsidR="00651E9E" w:rsidRPr="002C1F55" w:rsidRDefault="00651E9E" w:rsidP="00651E9E">
            <w:pPr>
              <w:shd w:val="clear" w:color="auto" w:fill="FFFFFF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</w:p>
        </w:tc>
      </w:tr>
    </w:tbl>
    <w:p w:rsidR="0061142E" w:rsidRDefault="0061142E" w:rsidP="00E06111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lang w:eastAsia="ru-RU"/>
        </w:rPr>
      </w:pPr>
    </w:p>
    <w:p w:rsidR="0061142E" w:rsidRDefault="0061142E" w:rsidP="0061142E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eastAsia="Times New Roman" w:cs="Times New Roman"/>
          <w:lang w:eastAsia="ru-RU"/>
        </w:rPr>
      </w:pPr>
    </w:p>
    <w:p w:rsidR="0061142E" w:rsidRDefault="0061142E" w:rsidP="0061142E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eastAsia="Times New Roman" w:cs="Times New Roman"/>
          <w:lang w:eastAsia="ru-RU"/>
        </w:rPr>
      </w:pPr>
    </w:p>
    <w:p w:rsidR="0061142E" w:rsidRPr="00E228A2" w:rsidRDefault="00A508FF" w:rsidP="0061142E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eastAsia="Times New Roman" w:cs="Times New Roman"/>
          <w:b/>
          <w:lang w:eastAsia="ru-RU"/>
        </w:rPr>
      </w:pPr>
      <w:r w:rsidRPr="00E228A2">
        <w:rPr>
          <w:rFonts w:eastAsia="Times New Roman" w:cs="Times New Roman"/>
          <w:b/>
          <w:lang w:eastAsia="ru-RU"/>
        </w:rPr>
        <w:t xml:space="preserve">5. </w:t>
      </w:r>
      <w:r w:rsidR="0061142E" w:rsidRPr="00E228A2">
        <w:rPr>
          <w:rFonts w:eastAsia="Times New Roman" w:cs="Times New Roman"/>
          <w:b/>
          <w:lang w:eastAsia="ru-RU"/>
        </w:rPr>
        <w:t xml:space="preserve">Методика расчета планируемых </w:t>
      </w:r>
      <w:r w:rsidR="00B746D1">
        <w:rPr>
          <w:rFonts w:eastAsia="Times New Roman" w:cs="Times New Roman"/>
          <w:b/>
          <w:lang w:eastAsia="ru-RU"/>
        </w:rPr>
        <w:t>показателей</w:t>
      </w:r>
      <w:r w:rsidR="0061142E" w:rsidRPr="00E228A2">
        <w:rPr>
          <w:rFonts w:eastAsia="Times New Roman" w:cs="Times New Roman"/>
          <w:b/>
          <w:lang w:eastAsia="ru-RU"/>
        </w:rPr>
        <w:t xml:space="preserve"> реализации муниципальной программы.</w:t>
      </w:r>
    </w:p>
    <w:p w:rsidR="0061142E" w:rsidRPr="0061142E" w:rsidRDefault="0061142E" w:rsidP="0061142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eastAsia="Times New Roman" w:cs="Times New Roman"/>
          <w:lang w:eastAsia="ru-RU"/>
        </w:rPr>
      </w:pPr>
    </w:p>
    <w:p w:rsidR="0061142E" w:rsidRPr="0061142E" w:rsidRDefault="0061142E" w:rsidP="0061142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Расчет значений показателей планируемых результатов реализации муниципальной программы производится согласно актам выполненных работ в соответствии с заключенными муниципальными контрактами и договорами, а также в соответствии с результатами экологических обследований и наблюдений.</w:t>
      </w:r>
    </w:p>
    <w:p w:rsidR="0061142E" w:rsidRPr="0061142E" w:rsidRDefault="0061142E" w:rsidP="0061142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eastAsia="Times New Roman" w:cs="Times New Roman"/>
          <w:sz w:val="22"/>
          <w:szCs w:val="20"/>
          <w:lang w:eastAsia="ru-RU"/>
        </w:rPr>
      </w:pPr>
    </w:p>
    <w:tbl>
      <w:tblPr>
        <w:tblW w:w="147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894"/>
        <w:gridCol w:w="1217"/>
        <w:gridCol w:w="4252"/>
        <w:gridCol w:w="3119"/>
        <w:gridCol w:w="2552"/>
      </w:tblGrid>
      <w:tr w:rsidR="0061142E" w:rsidRPr="002C1F55" w:rsidTr="00734570">
        <w:trPr>
          <w:trHeight w:val="276"/>
        </w:trPr>
        <w:tc>
          <w:tcPr>
            <w:tcW w:w="738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89" w:firstLine="891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№</w:t>
            </w:r>
          </w:p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89" w:firstLine="891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2894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Единица измерения</w:t>
            </w:r>
          </w:p>
        </w:tc>
        <w:tc>
          <w:tcPr>
            <w:tcW w:w="4252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3119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Источник данных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Период представления отчетности</w:t>
            </w:r>
          </w:p>
        </w:tc>
      </w:tr>
      <w:tr w:rsidR="0061142E" w:rsidRPr="002C1F55" w:rsidTr="00734570">
        <w:trPr>
          <w:trHeight w:val="28"/>
        </w:trPr>
        <w:tc>
          <w:tcPr>
            <w:tcW w:w="738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894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17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252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119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552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6</w:t>
            </w:r>
          </w:p>
        </w:tc>
      </w:tr>
      <w:tr w:rsidR="0061142E" w:rsidRPr="002C1F55" w:rsidTr="0061142E">
        <w:trPr>
          <w:trHeight w:val="28"/>
        </w:trPr>
        <w:tc>
          <w:tcPr>
            <w:tcW w:w="738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4034" w:type="dxa"/>
            <w:gridSpan w:val="5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Подпрограмма I «Охрана окружающей среды»</w:t>
            </w:r>
          </w:p>
        </w:tc>
      </w:tr>
      <w:tr w:rsidR="0061142E" w:rsidRPr="002C1F55" w:rsidTr="00734570">
        <w:trPr>
          <w:trHeight w:val="28"/>
        </w:trPr>
        <w:tc>
          <w:tcPr>
            <w:tcW w:w="738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  <w:p w:rsidR="0061142E" w:rsidRPr="002C1F55" w:rsidRDefault="00513BC1" w:rsidP="0061142E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  <w:r w:rsidR="0006458F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94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Количество проведенных исследований состояния окружающей среды</w:t>
            </w:r>
          </w:p>
        </w:tc>
        <w:tc>
          <w:tcPr>
            <w:tcW w:w="1217" w:type="dxa"/>
          </w:tcPr>
          <w:p w:rsidR="0061142E" w:rsidRPr="002C1F55" w:rsidRDefault="00833AC9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4252" w:type="dxa"/>
          </w:tcPr>
          <w:p w:rsidR="0061142E" w:rsidRDefault="0061142E" w:rsidP="003B3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оказатель определяется по результатам реализации мероприятий по исследованию состояния окружающей среды. </w:t>
            </w:r>
          </w:p>
          <w:p w:rsidR="005A2588" w:rsidRPr="002C1F55" w:rsidRDefault="005A2588" w:rsidP="003B3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3119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Акты выполненных работ</w:t>
            </w:r>
          </w:p>
        </w:tc>
        <w:tc>
          <w:tcPr>
            <w:tcW w:w="2552" w:type="dxa"/>
          </w:tcPr>
          <w:p w:rsidR="0061142E" w:rsidRPr="002C1F55" w:rsidRDefault="005B7291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Ежегодно</w:t>
            </w:r>
          </w:p>
        </w:tc>
      </w:tr>
      <w:tr w:rsidR="005A2588" w:rsidRPr="002C1F55" w:rsidTr="00734570">
        <w:trPr>
          <w:trHeight w:val="28"/>
        </w:trPr>
        <w:tc>
          <w:tcPr>
            <w:tcW w:w="738" w:type="dxa"/>
          </w:tcPr>
          <w:p w:rsidR="005A2588" w:rsidRPr="005A2588" w:rsidRDefault="005A2588" w:rsidP="005A2588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  <w:r w:rsidR="0006458F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94" w:type="dxa"/>
          </w:tcPr>
          <w:p w:rsidR="005A2588" w:rsidRPr="002C1F55" w:rsidRDefault="005A2588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Количество проведенных экологических мероприятий</w:t>
            </w:r>
          </w:p>
        </w:tc>
        <w:tc>
          <w:tcPr>
            <w:tcW w:w="1217" w:type="dxa"/>
          </w:tcPr>
          <w:p w:rsidR="005A2588" w:rsidRPr="002C1F55" w:rsidRDefault="005A2588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Человек</w:t>
            </w:r>
          </w:p>
        </w:tc>
        <w:tc>
          <w:tcPr>
            <w:tcW w:w="4252" w:type="dxa"/>
          </w:tcPr>
          <w:p w:rsidR="005A2588" w:rsidRPr="002C1F55" w:rsidRDefault="005A2588" w:rsidP="003B3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Показатель определяется по результатам реализации мероприятий по экологическому образованию и воспитанию населения.</w:t>
            </w:r>
          </w:p>
        </w:tc>
        <w:tc>
          <w:tcPr>
            <w:tcW w:w="3119" w:type="dxa"/>
          </w:tcPr>
          <w:p w:rsidR="005A2588" w:rsidRPr="002C1F55" w:rsidRDefault="005A2588" w:rsidP="005A2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Отчеты о проведенных мероприятиях, информация размещенная в СМИ</w:t>
            </w:r>
          </w:p>
        </w:tc>
        <w:tc>
          <w:tcPr>
            <w:tcW w:w="2552" w:type="dxa"/>
          </w:tcPr>
          <w:p w:rsidR="005A2588" w:rsidRDefault="005A2588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Ежегодно</w:t>
            </w:r>
          </w:p>
        </w:tc>
      </w:tr>
      <w:tr w:rsidR="0061142E" w:rsidRPr="002C1F55" w:rsidTr="00734570">
        <w:trPr>
          <w:trHeight w:val="28"/>
        </w:trPr>
        <w:tc>
          <w:tcPr>
            <w:tcW w:w="738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  <w:p w:rsidR="0061142E" w:rsidRPr="002C1F55" w:rsidRDefault="005A2588" w:rsidP="0061142E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  <w:r w:rsidR="0006458F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94" w:type="dxa"/>
          </w:tcPr>
          <w:p w:rsidR="0061142E" w:rsidRPr="002C1F55" w:rsidRDefault="00AC0E31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AC0E31">
              <w:rPr>
                <w:rFonts w:eastAsia="Times New Roman" w:cs="Times New Roman"/>
                <w:sz w:val="22"/>
                <w:szCs w:val="22"/>
                <w:lang w:eastAsia="ru-RU"/>
              </w:rPr>
              <w:t>Численность населения, участвующего в мероприятиях по формированию экологической культуры и образования населения в сфере защиты окружающей среды</w:t>
            </w:r>
          </w:p>
        </w:tc>
        <w:tc>
          <w:tcPr>
            <w:tcW w:w="1217" w:type="dxa"/>
          </w:tcPr>
          <w:p w:rsidR="0061142E" w:rsidRPr="002C1F55" w:rsidRDefault="00D670D1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4252" w:type="dxa"/>
          </w:tcPr>
          <w:p w:rsidR="0061142E" w:rsidRDefault="0061142E" w:rsidP="003B3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оказатель определяется по результатам реализации мероприятий по экологическому образованию и воспитанию населения. </w:t>
            </w:r>
          </w:p>
          <w:p w:rsidR="00F333AE" w:rsidRPr="00F333AE" w:rsidRDefault="00F333AE" w:rsidP="00F33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F333AE">
              <w:rPr>
                <w:rFonts w:eastAsia="Times New Roman" w:cs="Times New Roman"/>
                <w:sz w:val="22"/>
                <w:szCs w:val="22"/>
                <w:lang w:eastAsia="ru-RU"/>
              </w:rPr>
              <w:t>Показатель рассчитывается по формуле:</w:t>
            </w:r>
          </w:p>
          <w:p w:rsidR="00F333AE" w:rsidRPr="00F333AE" w:rsidRDefault="00F333AE" w:rsidP="00F33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F333AE">
              <w:rPr>
                <w:rFonts w:eastAsia="Times New Roman" w:cs="Times New Roman"/>
                <w:sz w:val="22"/>
                <w:szCs w:val="22"/>
                <w:lang w:eastAsia="ru-RU"/>
              </w:rPr>
              <w:t>Cnas=Ca +Cэ</w:t>
            </w:r>
          </w:p>
          <w:p w:rsidR="00F333AE" w:rsidRPr="00F333AE" w:rsidRDefault="00F333AE" w:rsidP="00F33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F333AE">
              <w:rPr>
                <w:rFonts w:eastAsia="Times New Roman" w:cs="Times New Roman"/>
                <w:sz w:val="22"/>
                <w:szCs w:val="22"/>
                <w:lang w:eastAsia="ru-RU"/>
              </w:rPr>
              <w:t>Где ,</w:t>
            </w:r>
          </w:p>
          <w:p w:rsidR="00F333AE" w:rsidRPr="00F333AE" w:rsidRDefault="00F333AE" w:rsidP="00F33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F333AE">
              <w:rPr>
                <w:rFonts w:eastAsia="Times New Roman" w:cs="Times New Roman"/>
                <w:sz w:val="22"/>
                <w:szCs w:val="22"/>
                <w:lang w:eastAsia="ru-RU"/>
              </w:rPr>
              <w:t>Ca-количество участников акции по посадке леса;</w:t>
            </w:r>
          </w:p>
          <w:p w:rsidR="00F333AE" w:rsidRPr="002C1F55" w:rsidRDefault="00F333AE" w:rsidP="00F33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F333AE">
              <w:rPr>
                <w:rFonts w:eastAsia="Times New Roman" w:cs="Times New Roman"/>
                <w:sz w:val="22"/>
                <w:szCs w:val="22"/>
                <w:lang w:eastAsia="ru-RU"/>
              </w:rPr>
              <w:t>Cэ-количество участников экологических мероприятий</w:t>
            </w:r>
          </w:p>
        </w:tc>
        <w:tc>
          <w:tcPr>
            <w:tcW w:w="3119" w:type="dxa"/>
          </w:tcPr>
          <w:p w:rsidR="0061142E" w:rsidRPr="002C1F55" w:rsidRDefault="003B3328" w:rsidP="003B3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Источником информации являются отчеты о мероприятиях, проведенных в пределах средств на обеспечение текущей деятельности.</w:t>
            </w:r>
          </w:p>
        </w:tc>
        <w:tc>
          <w:tcPr>
            <w:tcW w:w="2552" w:type="dxa"/>
          </w:tcPr>
          <w:p w:rsidR="0061142E" w:rsidRPr="002C1F55" w:rsidRDefault="00A3794C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Ежегодно</w:t>
            </w:r>
          </w:p>
        </w:tc>
      </w:tr>
      <w:tr w:rsidR="0061142E" w:rsidRPr="002C1F55" w:rsidTr="0061142E">
        <w:trPr>
          <w:trHeight w:val="297"/>
        </w:trPr>
        <w:tc>
          <w:tcPr>
            <w:tcW w:w="738" w:type="dxa"/>
            <w:tcBorders>
              <w:right w:val="single" w:sz="4" w:space="0" w:color="auto"/>
            </w:tcBorders>
          </w:tcPr>
          <w:p w:rsidR="0061142E" w:rsidRPr="002C1F55" w:rsidRDefault="0061142E" w:rsidP="00CA7E24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одпрограмма </w:t>
            </w:r>
            <w:r w:rsidRPr="002C1F55">
              <w:rPr>
                <w:rFonts w:eastAsia="Times New Roman" w:cs="Times New Roman"/>
                <w:sz w:val="22"/>
                <w:szCs w:val="22"/>
                <w:lang w:val="en-US" w:eastAsia="ru-RU"/>
              </w:rPr>
              <w:t>II</w:t>
            </w: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«Развитие водохозяйственного комплекса»</w:t>
            </w:r>
          </w:p>
        </w:tc>
      </w:tr>
      <w:tr w:rsidR="0061142E" w:rsidRPr="002C1F55" w:rsidTr="00734570">
        <w:trPr>
          <w:trHeight w:val="250"/>
        </w:trPr>
        <w:tc>
          <w:tcPr>
            <w:tcW w:w="738" w:type="dxa"/>
          </w:tcPr>
          <w:p w:rsidR="0061142E" w:rsidRPr="002C1F55" w:rsidRDefault="002D2550" w:rsidP="00CA7E24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4</w:t>
            </w:r>
            <w:r w:rsidR="0006458F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94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Количество водных объектов, на которых выполнены комплексы мероприятий по ликвидации последствий засорения</w:t>
            </w:r>
          </w:p>
        </w:tc>
        <w:tc>
          <w:tcPr>
            <w:tcW w:w="1217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Шт.</w:t>
            </w:r>
          </w:p>
        </w:tc>
        <w:tc>
          <w:tcPr>
            <w:tcW w:w="4252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 xml:space="preserve">Показатель рассчитывается нарастающим итогом с </w:t>
            </w:r>
            <w:r w:rsidR="005B7291">
              <w:rPr>
                <w:rFonts w:eastAsia="Calibri" w:cs="Times New Roman"/>
                <w:sz w:val="22"/>
                <w:szCs w:val="22"/>
              </w:rPr>
              <w:t xml:space="preserve">начала </w:t>
            </w:r>
            <w:r w:rsidRPr="002C1F55">
              <w:rPr>
                <w:rFonts w:eastAsia="Calibri" w:cs="Times New Roman"/>
                <w:sz w:val="22"/>
                <w:szCs w:val="22"/>
              </w:rPr>
              <w:t xml:space="preserve">года как сумма водных объектов, на которых в отчетном периоде выполнены комплексы мероприятий по ликвидации последствий засорения водных объектов.  </w:t>
            </w:r>
          </w:p>
          <w:p w:rsidR="0061142E" w:rsidRPr="002C1F55" w:rsidRDefault="0061142E" w:rsidP="0061142E">
            <w:pPr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Акты выполненных работ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61142E" w:rsidRPr="002C1F55" w:rsidRDefault="00A3794C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Ежегодно</w:t>
            </w:r>
          </w:p>
        </w:tc>
      </w:tr>
      <w:tr w:rsidR="0061142E" w:rsidRPr="002C1F55" w:rsidTr="00734570">
        <w:trPr>
          <w:trHeight w:val="250"/>
        </w:trPr>
        <w:tc>
          <w:tcPr>
            <w:tcW w:w="738" w:type="dxa"/>
          </w:tcPr>
          <w:p w:rsidR="0061142E" w:rsidRPr="002C1F55" w:rsidRDefault="002D2550" w:rsidP="00CA7E24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5</w:t>
            </w:r>
            <w:r w:rsidR="0006458F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94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Площадь прудов, подлежащая очистке</w:t>
            </w:r>
          </w:p>
        </w:tc>
        <w:tc>
          <w:tcPr>
            <w:tcW w:w="1217" w:type="dxa"/>
          </w:tcPr>
          <w:p w:rsidR="0061142E" w:rsidRPr="002C1F55" w:rsidRDefault="0061142E" w:rsidP="00FF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га</w:t>
            </w:r>
          </w:p>
        </w:tc>
        <w:tc>
          <w:tcPr>
            <w:tcW w:w="4252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Значение определяется согласно отчёту по гидрологическому исследованию</w:t>
            </w:r>
          </w:p>
        </w:tc>
        <w:tc>
          <w:tcPr>
            <w:tcW w:w="3119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Акты выполненных работ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61142E" w:rsidRPr="002C1F55" w:rsidRDefault="00A3794C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  <w:highlight w:val="yellow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Ежегодно</w:t>
            </w:r>
          </w:p>
        </w:tc>
      </w:tr>
      <w:tr w:rsidR="00734570" w:rsidRPr="002C1F55" w:rsidTr="00734570">
        <w:trPr>
          <w:trHeight w:val="250"/>
        </w:trPr>
        <w:tc>
          <w:tcPr>
            <w:tcW w:w="738" w:type="dxa"/>
          </w:tcPr>
          <w:p w:rsidR="00734570" w:rsidRDefault="00734570" w:rsidP="00CA7E24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2894" w:type="dxa"/>
          </w:tcPr>
          <w:p w:rsidR="00734570" w:rsidRPr="002C1F55" w:rsidRDefault="00734570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734570">
              <w:rPr>
                <w:rFonts w:eastAsia="Calibri" w:cs="Times New Roman"/>
                <w:sz w:val="22"/>
                <w:szCs w:val="22"/>
              </w:rPr>
              <w:t>Предотвращённый ущерб по результатам проведённого капитального ремонта гидротехнических сооружений, находящихся в муниципальной собственности</w:t>
            </w:r>
          </w:p>
        </w:tc>
        <w:tc>
          <w:tcPr>
            <w:tcW w:w="1217" w:type="dxa"/>
          </w:tcPr>
          <w:p w:rsidR="00734570" w:rsidRPr="002C1F55" w:rsidRDefault="00734570" w:rsidP="00FF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Шт.</w:t>
            </w:r>
          </w:p>
        </w:tc>
        <w:tc>
          <w:tcPr>
            <w:tcW w:w="4252" w:type="dxa"/>
          </w:tcPr>
          <w:p w:rsidR="00734570" w:rsidRPr="002C1F55" w:rsidRDefault="00734570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Показатель рассчитывается как совокупный размер предотвращенного ущерба в результате проведенной реконструкции ГТС</w:t>
            </w:r>
          </w:p>
        </w:tc>
        <w:tc>
          <w:tcPr>
            <w:tcW w:w="3119" w:type="dxa"/>
          </w:tcPr>
          <w:p w:rsidR="00734570" w:rsidRPr="002C1F55" w:rsidRDefault="00734570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734570">
              <w:rPr>
                <w:rFonts w:eastAsia="Times New Roman" w:cs="Times New Roman"/>
                <w:sz w:val="22"/>
                <w:szCs w:val="22"/>
                <w:lang w:eastAsia="ru-RU"/>
              </w:rPr>
              <w:t>Акты выполненных работ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34570" w:rsidRPr="002C1F55" w:rsidRDefault="00734570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734570">
              <w:rPr>
                <w:rFonts w:eastAsia="Times New Roman" w:cs="Times New Roman"/>
                <w:sz w:val="22"/>
                <w:szCs w:val="22"/>
                <w:lang w:eastAsia="ru-RU"/>
              </w:rPr>
              <w:t>Ежегодно</w:t>
            </w:r>
          </w:p>
        </w:tc>
      </w:tr>
      <w:tr w:rsidR="0061142E" w:rsidRPr="002C1F55" w:rsidTr="0061142E">
        <w:trPr>
          <w:trHeight w:val="250"/>
        </w:trPr>
        <w:tc>
          <w:tcPr>
            <w:tcW w:w="738" w:type="dxa"/>
          </w:tcPr>
          <w:p w:rsidR="0061142E" w:rsidRPr="002C1F55" w:rsidRDefault="0061142E" w:rsidP="00CA7E24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 xml:space="preserve">Подпрограмма </w:t>
            </w:r>
            <w:r w:rsidRPr="002C1F55">
              <w:rPr>
                <w:rFonts w:eastAsia="Calibri" w:cs="Times New Roman"/>
                <w:sz w:val="22"/>
                <w:szCs w:val="22"/>
                <w:lang w:val="en-US"/>
              </w:rPr>
              <w:t>IV</w:t>
            </w:r>
            <w:r w:rsidRPr="002C1F55">
              <w:rPr>
                <w:rFonts w:eastAsia="Calibri" w:cs="Times New Roman"/>
                <w:sz w:val="22"/>
                <w:szCs w:val="22"/>
              </w:rPr>
              <w:t xml:space="preserve"> «Развитие лесного хозяйства»</w:t>
            </w:r>
          </w:p>
        </w:tc>
      </w:tr>
      <w:tr w:rsidR="0061142E" w:rsidRPr="002C1F55" w:rsidTr="00734570">
        <w:trPr>
          <w:trHeight w:val="250"/>
        </w:trPr>
        <w:tc>
          <w:tcPr>
            <w:tcW w:w="738" w:type="dxa"/>
          </w:tcPr>
          <w:p w:rsidR="0061142E" w:rsidRPr="002C1F55" w:rsidRDefault="00734570" w:rsidP="00CA7E24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7</w:t>
            </w:r>
            <w:r w:rsidR="0006458F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94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Доля ликвидированных отходов, на лесных участках </w:t>
            </w:r>
          </w:p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в составе земель лесного фонда, не предоставленных гражданам и юридическим лицам, в общем </w:t>
            </w:r>
            <w:r w:rsidRPr="002C1F55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объеме </w:t>
            </w: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обнаруженных отходов</w:t>
            </w:r>
          </w:p>
        </w:tc>
        <w:tc>
          <w:tcPr>
            <w:tcW w:w="1217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4252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C</w:t>
            </w:r>
            <w:r w:rsidRPr="002C1F55">
              <w:rPr>
                <w:rFonts w:eastAsia="Times New Roman" w:cs="Times New Roman"/>
                <w:sz w:val="22"/>
                <w:szCs w:val="22"/>
                <w:vertAlign w:val="subscript"/>
                <w:lang w:eastAsia="ru-RU"/>
              </w:rPr>
              <w:t>но</w:t>
            </w: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= N</w:t>
            </w:r>
            <w:r w:rsidRPr="002C1F55">
              <w:rPr>
                <w:rFonts w:eastAsia="Times New Roman" w:cs="Times New Roman"/>
                <w:sz w:val="22"/>
                <w:szCs w:val="22"/>
                <w:vertAlign w:val="subscript"/>
                <w:lang w:eastAsia="ru-RU"/>
              </w:rPr>
              <w:t>но</w:t>
            </w: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/ N</w:t>
            </w:r>
            <w:r w:rsidRPr="002C1F55">
              <w:rPr>
                <w:rFonts w:eastAsia="Times New Roman" w:cs="Times New Roman"/>
                <w:sz w:val="22"/>
                <w:szCs w:val="22"/>
                <w:vertAlign w:val="subscript"/>
                <w:lang w:eastAsia="ru-RU"/>
              </w:rPr>
              <w:t>общ</w:t>
            </w: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x 100%, где:</w:t>
            </w:r>
          </w:p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C</w:t>
            </w:r>
            <w:r w:rsidRPr="002C1F55">
              <w:rPr>
                <w:rFonts w:eastAsia="Times New Roman" w:cs="Times New Roman"/>
                <w:sz w:val="22"/>
                <w:szCs w:val="22"/>
                <w:vertAlign w:val="subscript"/>
                <w:lang w:eastAsia="ru-RU"/>
              </w:rPr>
              <w:t>но</w:t>
            </w: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="00A508FF">
              <w:rPr>
                <w:rFonts w:eastAsia="Times New Roman" w:cs="Times New Roman"/>
                <w:sz w:val="22"/>
                <w:szCs w:val="22"/>
                <w:lang w:eastAsia="ru-RU"/>
              </w:rPr>
              <w:t>–</w:t>
            </w: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доля ликвидированных отходов от объема отходов, подлежащих ликвидации в пределах выделенного финансирования;</w:t>
            </w:r>
          </w:p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N</w:t>
            </w:r>
            <w:r w:rsidRPr="002C1F55">
              <w:rPr>
                <w:rFonts w:eastAsia="Times New Roman" w:cs="Times New Roman"/>
                <w:sz w:val="22"/>
                <w:szCs w:val="22"/>
                <w:vertAlign w:val="subscript"/>
                <w:lang w:eastAsia="ru-RU"/>
              </w:rPr>
              <w:t>но</w:t>
            </w: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="00A508FF">
              <w:rPr>
                <w:rFonts w:eastAsia="Times New Roman" w:cs="Times New Roman"/>
                <w:sz w:val="22"/>
                <w:szCs w:val="22"/>
                <w:lang w:eastAsia="ru-RU"/>
              </w:rPr>
              <w:t>–</w:t>
            </w: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объем ликвидированных отходов, куб. м;</w:t>
            </w:r>
          </w:p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N</w:t>
            </w:r>
            <w:r w:rsidRPr="002C1F55">
              <w:rPr>
                <w:rFonts w:eastAsia="Times New Roman" w:cs="Times New Roman"/>
                <w:sz w:val="22"/>
                <w:szCs w:val="22"/>
                <w:vertAlign w:val="subscript"/>
                <w:lang w:eastAsia="ru-RU"/>
              </w:rPr>
              <w:t>общ</w:t>
            </w: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="00A508FF">
              <w:rPr>
                <w:rFonts w:eastAsia="Times New Roman" w:cs="Times New Roman"/>
                <w:sz w:val="22"/>
                <w:szCs w:val="22"/>
                <w:lang w:eastAsia="ru-RU"/>
              </w:rPr>
              <w:t>–</w:t>
            </w: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объем отходов, подлежащих ликвидации в пределах выделенного финансирования, куб. м</w:t>
            </w:r>
          </w:p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3119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Заполняется муниципальным образованием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61142E" w:rsidRPr="002C1F55" w:rsidRDefault="00A3794C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Ежегодно</w:t>
            </w:r>
          </w:p>
        </w:tc>
      </w:tr>
      <w:tr w:rsidR="0061142E" w:rsidRPr="002C1F55" w:rsidTr="0061142E">
        <w:trPr>
          <w:trHeight w:val="331"/>
        </w:trPr>
        <w:tc>
          <w:tcPr>
            <w:tcW w:w="738" w:type="dxa"/>
            <w:tcBorders>
              <w:right w:val="single" w:sz="4" w:space="0" w:color="auto"/>
            </w:tcBorders>
          </w:tcPr>
          <w:p w:rsidR="0061142E" w:rsidRPr="002C1F55" w:rsidRDefault="0061142E" w:rsidP="00CA7E24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 xml:space="preserve">Подпрограмма </w:t>
            </w:r>
            <w:r w:rsidRPr="002C1F55">
              <w:rPr>
                <w:rFonts w:eastAsia="Calibri" w:cs="Times New Roman"/>
                <w:sz w:val="22"/>
                <w:szCs w:val="22"/>
                <w:lang w:val="en-US"/>
              </w:rPr>
              <w:t>V</w:t>
            </w:r>
            <w:r w:rsidRPr="002C1F55">
              <w:rPr>
                <w:rFonts w:eastAsia="Calibri" w:cs="Times New Roman"/>
                <w:sz w:val="22"/>
                <w:szCs w:val="22"/>
              </w:rPr>
              <w:t xml:space="preserve"> «Ликвидация накопленного вреда окружающей среде»</w:t>
            </w:r>
          </w:p>
        </w:tc>
      </w:tr>
      <w:tr w:rsidR="0061142E" w:rsidRPr="002C1F55" w:rsidTr="00734570">
        <w:trPr>
          <w:trHeight w:val="1463"/>
        </w:trPr>
        <w:tc>
          <w:tcPr>
            <w:tcW w:w="738" w:type="dxa"/>
          </w:tcPr>
          <w:p w:rsidR="0061142E" w:rsidRPr="002C1F55" w:rsidRDefault="00734570" w:rsidP="00CA7E24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8</w:t>
            </w:r>
            <w:r w:rsidR="0006458F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94" w:type="dxa"/>
          </w:tcPr>
          <w:p w:rsidR="0061142E" w:rsidRPr="002C1F55" w:rsidRDefault="00BC2ABA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BC2ABA">
              <w:rPr>
                <w:rFonts w:eastAsia="Times New Roman" w:cs="Times New Roman"/>
                <w:sz w:val="22"/>
                <w:szCs w:val="22"/>
                <w:lang w:eastAsia="ru-RU"/>
              </w:rPr>
              <w:t>Доля ликвидированных несанкционированных свалок</w:t>
            </w:r>
          </w:p>
        </w:tc>
        <w:tc>
          <w:tcPr>
            <w:tcW w:w="1217" w:type="dxa"/>
          </w:tcPr>
          <w:p w:rsidR="0061142E" w:rsidRPr="002C1F55" w:rsidRDefault="00BC2ABA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4252" w:type="dxa"/>
          </w:tcPr>
          <w:p w:rsidR="00BC2ABA" w:rsidRPr="00BC2ABA" w:rsidRDefault="00BC2ABA" w:rsidP="00BC2ABA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BC2ABA">
              <w:rPr>
                <w:rFonts w:eastAsia="Times New Roman" w:cs="Times New Roman"/>
                <w:sz w:val="22"/>
                <w:szCs w:val="22"/>
                <w:lang w:eastAsia="ru-RU"/>
              </w:rPr>
              <w:t>Cно = Nно / Nобщ x 100%, где:</w:t>
            </w:r>
          </w:p>
          <w:p w:rsidR="00BC2ABA" w:rsidRPr="00BC2ABA" w:rsidRDefault="00BC2ABA" w:rsidP="00BC2ABA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BC2ABA">
              <w:rPr>
                <w:rFonts w:eastAsia="Times New Roman" w:cs="Times New Roman"/>
                <w:sz w:val="22"/>
                <w:szCs w:val="22"/>
                <w:lang w:eastAsia="ru-RU"/>
              </w:rPr>
              <w:t>Cно - доля ликвидированных отходов от объема отходов, подлежащих ликвидации в пределах выделенного финансирования;</w:t>
            </w:r>
          </w:p>
          <w:p w:rsidR="00BC2ABA" w:rsidRPr="00BC2ABA" w:rsidRDefault="00BC2ABA" w:rsidP="00BC2ABA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BC2ABA">
              <w:rPr>
                <w:rFonts w:eastAsia="Times New Roman" w:cs="Times New Roman"/>
                <w:sz w:val="22"/>
                <w:szCs w:val="22"/>
                <w:lang w:eastAsia="ru-RU"/>
              </w:rPr>
              <w:t>Nно - объем ликвидированных отходов, куб. м;</w:t>
            </w:r>
          </w:p>
          <w:p w:rsidR="0061142E" w:rsidRPr="002C1F55" w:rsidRDefault="00BC2ABA" w:rsidP="00BC2ABA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BC2ABA">
              <w:rPr>
                <w:rFonts w:eastAsia="Times New Roman" w:cs="Times New Roman"/>
                <w:sz w:val="22"/>
                <w:szCs w:val="22"/>
                <w:lang w:eastAsia="ru-RU"/>
              </w:rPr>
              <w:t>Nобщ - объем отходов, подлежащих ликвидации в пределах выделенного финансирования, куб. м</w:t>
            </w:r>
          </w:p>
        </w:tc>
        <w:tc>
          <w:tcPr>
            <w:tcW w:w="3119" w:type="dxa"/>
          </w:tcPr>
          <w:p w:rsidR="0061142E" w:rsidRPr="002C1F55" w:rsidRDefault="00BC2ABA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BC2ABA">
              <w:rPr>
                <w:rFonts w:eastAsia="Times New Roman" w:cs="Times New Roman"/>
                <w:sz w:val="22"/>
                <w:szCs w:val="22"/>
                <w:lang w:eastAsia="ru-RU"/>
              </w:rPr>
              <w:t>Акты выполненных работ</w:t>
            </w:r>
          </w:p>
        </w:tc>
        <w:tc>
          <w:tcPr>
            <w:tcW w:w="2552" w:type="dxa"/>
          </w:tcPr>
          <w:p w:rsidR="0061142E" w:rsidRPr="002C1F55" w:rsidRDefault="00BC2ABA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Ежегодно</w:t>
            </w:r>
          </w:p>
        </w:tc>
      </w:tr>
      <w:tr w:rsidR="00BC2ABA" w:rsidRPr="002C1F55" w:rsidTr="00734570">
        <w:trPr>
          <w:trHeight w:val="1463"/>
        </w:trPr>
        <w:tc>
          <w:tcPr>
            <w:tcW w:w="738" w:type="dxa"/>
          </w:tcPr>
          <w:p w:rsidR="00BC2ABA" w:rsidRPr="002C1F55" w:rsidRDefault="00734570" w:rsidP="00BC2ABA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9</w:t>
            </w:r>
            <w:r w:rsidR="0006458F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94" w:type="dxa"/>
          </w:tcPr>
          <w:p w:rsidR="00BC2ABA" w:rsidRPr="002C1F55" w:rsidRDefault="00BC2ABA" w:rsidP="00BC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Количество ликвидированных наиболее опасных объектов накопленного вреда окружающей среде</w:t>
            </w:r>
          </w:p>
        </w:tc>
        <w:tc>
          <w:tcPr>
            <w:tcW w:w="1217" w:type="dxa"/>
          </w:tcPr>
          <w:p w:rsidR="00BC2ABA" w:rsidRPr="002C1F55" w:rsidRDefault="00BC2ABA" w:rsidP="00BC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4252" w:type="dxa"/>
          </w:tcPr>
          <w:p w:rsidR="00BC2ABA" w:rsidRPr="002C1F55" w:rsidRDefault="00BC2ABA" w:rsidP="00BC2ABA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Устанавливается в соответствии с региональным проектом «Чистая страна», достижение по итогам завершения работ по рекультивации полигонов ТКО</w:t>
            </w:r>
          </w:p>
        </w:tc>
        <w:tc>
          <w:tcPr>
            <w:tcW w:w="3119" w:type="dxa"/>
          </w:tcPr>
          <w:p w:rsidR="00BC2ABA" w:rsidRPr="002C1F55" w:rsidRDefault="00BC2ABA" w:rsidP="00BC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Акты выполненных работ</w:t>
            </w:r>
          </w:p>
        </w:tc>
        <w:tc>
          <w:tcPr>
            <w:tcW w:w="2552" w:type="dxa"/>
          </w:tcPr>
          <w:p w:rsidR="00BC2ABA" w:rsidRPr="002C1F55" w:rsidRDefault="00BC2ABA" w:rsidP="00BC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Ежегодно </w:t>
            </w:r>
          </w:p>
        </w:tc>
      </w:tr>
      <w:tr w:rsidR="00BC2ABA" w:rsidRPr="002C1F55" w:rsidTr="00734570">
        <w:trPr>
          <w:trHeight w:val="2104"/>
        </w:trPr>
        <w:tc>
          <w:tcPr>
            <w:tcW w:w="738" w:type="dxa"/>
          </w:tcPr>
          <w:p w:rsidR="00BC2ABA" w:rsidRPr="002C1F55" w:rsidRDefault="00734570" w:rsidP="00BC2ABA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0</w:t>
            </w:r>
            <w:r w:rsidR="0006458F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94" w:type="dxa"/>
          </w:tcPr>
          <w:p w:rsidR="00BC2ABA" w:rsidRPr="002C1F55" w:rsidRDefault="00BC2ABA" w:rsidP="00BC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Численность населения, качество жизни которого улучшится в связи с ликвидацией и рекультивацией объектов накопленного вреда окружающей среде</w:t>
            </w:r>
          </w:p>
        </w:tc>
        <w:tc>
          <w:tcPr>
            <w:tcW w:w="1217" w:type="dxa"/>
          </w:tcPr>
          <w:p w:rsidR="00BC2ABA" w:rsidRPr="002C1F55" w:rsidRDefault="00BC2ABA" w:rsidP="00BC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Тыс. чел.</w:t>
            </w:r>
          </w:p>
        </w:tc>
        <w:tc>
          <w:tcPr>
            <w:tcW w:w="4252" w:type="dxa"/>
          </w:tcPr>
          <w:p w:rsidR="00BC2ABA" w:rsidRPr="002C1F55" w:rsidRDefault="00BC2ABA" w:rsidP="00BC2ABA">
            <w:pPr>
              <w:spacing w:after="0" w:line="240" w:lineRule="auto"/>
              <w:jc w:val="both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Устанавливается в соответствии с региональным проектом «Чистая страна», достижение по итогам завершения работ по рекультивации полигона ТКО Парфеново</w:t>
            </w:r>
          </w:p>
        </w:tc>
        <w:tc>
          <w:tcPr>
            <w:tcW w:w="3119" w:type="dxa"/>
          </w:tcPr>
          <w:p w:rsidR="00BC2ABA" w:rsidRPr="002C1F55" w:rsidRDefault="00BC2ABA" w:rsidP="00BC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Акты выполненных работ</w:t>
            </w:r>
          </w:p>
        </w:tc>
        <w:tc>
          <w:tcPr>
            <w:tcW w:w="2552" w:type="dxa"/>
          </w:tcPr>
          <w:p w:rsidR="00BC2ABA" w:rsidRPr="002C1F55" w:rsidRDefault="00BC2ABA" w:rsidP="00BC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Ежегодно </w:t>
            </w:r>
          </w:p>
        </w:tc>
      </w:tr>
      <w:tr w:rsidR="00BC2ABA" w:rsidRPr="002C1F55" w:rsidTr="00734570">
        <w:trPr>
          <w:trHeight w:val="1555"/>
        </w:trPr>
        <w:tc>
          <w:tcPr>
            <w:tcW w:w="738" w:type="dxa"/>
          </w:tcPr>
          <w:p w:rsidR="00BC2ABA" w:rsidRPr="002C1F55" w:rsidRDefault="00F333AE" w:rsidP="00734570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  <w:r w:rsidR="00734570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  <w:r w:rsidR="0006458F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94" w:type="dxa"/>
          </w:tcPr>
          <w:p w:rsidR="00BC2ABA" w:rsidRPr="002C1F55" w:rsidRDefault="00BC2ABA" w:rsidP="00BC2ABA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Процент реализации мероприятий по содержанию и эксплуатации объекта размещения отходов, в том числе по утилизации фильтрата и обеспечению работ, связанных с обезвреживанием биогаза, в объеме, определенном соглашением о предоставлении субсидии</w:t>
            </w:r>
          </w:p>
        </w:tc>
        <w:tc>
          <w:tcPr>
            <w:tcW w:w="1217" w:type="dxa"/>
          </w:tcPr>
          <w:p w:rsidR="00BC2ABA" w:rsidRPr="002C1F55" w:rsidRDefault="00BC2ABA" w:rsidP="00BC2AB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4252" w:type="dxa"/>
          </w:tcPr>
          <w:p w:rsidR="00BC2ABA" w:rsidRPr="002C1F55" w:rsidRDefault="00BC2ABA" w:rsidP="00BC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Показатель рассчитывается по формуле:                                                                                     ПРОJ = ИОМj /  Омj * 100 %, где:</w:t>
            </w:r>
          </w:p>
          <w:p w:rsidR="00BC2ABA" w:rsidRPr="002C1F55" w:rsidRDefault="00BC2ABA" w:rsidP="00BC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РОJ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–</w:t>
            </w: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процент реализованных мероприятий предусмотренный в отношении j-го объекта.</w:t>
            </w:r>
          </w:p>
          <w:p w:rsidR="00BC2ABA" w:rsidRPr="002C1F55" w:rsidRDefault="00BC2ABA" w:rsidP="00BC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Омj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–</w:t>
            </w: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объем мероприятий предусмотренных Соглашением в отношении j-го объекта;</w:t>
            </w:r>
          </w:p>
          <w:p w:rsidR="00BC2ABA" w:rsidRPr="002C1F55" w:rsidRDefault="00BC2ABA" w:rsidP="00BC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ИОМj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–</w:t>
            </w: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исполненный объем мероприятий предусмотренный в отношении j-го объекта (в том (утилизация фильтрата и обеспечение работ, связанных с обезвреживанием биогаза).</w:t>
            </w:r>
          </w:p>
        </w:tc>
        <w:tc>
          <w:tcPr>
            <w:tcW w:w="3119" w:type="dxa"/>
          </w:tcPr>
          <w:p w:rsidR="00BC2ABA" w:rsidRPr="002C1F55" w:rsidRDefault="00BC2ABA" w:rsidP="00BC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Акты выполненных работ в соответствии с муниципальным контрактом. </w:t>
            </w:r>
          </w:p>
          <w:p w:rsidR="00BC2ABA" w:rsidRPr="002C1F55" w:rsidRDefault="00BC2ABA" w:rsidP="00BC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</w:tcPr>
          <w:p w:rsidR="00BC2ABA" w:rsidRPr="002C1F55" w:rsidRDefault="00BC2ABA" w:rsidP="00BC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Ежегодно</w:t>
            </w:r>
          </w:p>
        </w:tc>
      </w:tr>
    </w:tbl>
    <w:p w:rsidR="0061142E" w:rsidRDefault="0061142E" w:rsidP="00347CFE">
      <w:pPr>
        <w:widowControl w:val="0"/>
        <w:autoSpaceDE w:val="0"/>
        <w:autoSpaceDN w:val="0"/>
        <w:spacing w:after="0" w:line="240" w:lineRule="auto"/>
        <w:jc w:val="both"/>
        <w:rPr>
          <w:rFonts w:eastAsia="Calibri" w:cs="Times New Roman"/>
          <w:sz w:val="20"/>
          <w:szCs w:val="20"/>
        </w:rPr>
      </w:pPr>
    </w:p>
    <w:p w:rsidR="00FF0CC3" w:rsidRDefault="00FF0CC3" w:rsidP="00FF0CC3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</w:p>
    <w:p w:rsidR="00734570" w:rsidRDefault="00734570" w:rsidP="00FF0CC3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</w:p>
    <w:p w:rsidR="00347CFE" w:rsidRDefault="00FF0CC3" w:rsidP="00FF0CC3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 w:rsidRPr="00FF0CC3">
        <w:rPr>
          <w:rFonts w:eastAsia="Times New Roman" w:cs="Times New Roman"/>
          <w:b/>
          <w:lang w:eastAsia="ru-RU"/>
        </w:rPr>
        <w:t>6. Методика расчета значений планируемых результатов реализации муниципальной программы</w:t>
      </w:r>
    </w:p>
    <w:p w:rsidR="00FF0CC3" w:rsidRDefault="00FF0CC3" w:rsidP="00FF0CC3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5"/>
        <w:gridCol w:w="5239"/>
        <w:gridCol w:w="2957"/>
        <w:gridCol w:w="2957"/>
        <w:gridCol w:w="2958"/>
      </w:tblGrid>
      <w:tr w:rsidR="00FF0CC3" w:rsidTr="00FF0CC3">
        <w:tc>
          <w:tcPr>
            <w:tcW w:w="675" w:type="dxa"/>
          </w:tcPr>
          <w:p w:rsidR="00FF0CC3" w:rsidRPr="00FF0CC3" w:rsidRDefault="00FF0CC3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FF0CC3">
              <w:rPr>
                <w:rFonts w:eastAsia="Times New Roman" w:cs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5239" w:type="dxa"/>
          </w:tcPr>
          <w:p w:rsidR="00FF0CC3" w:rsidRPr="00FF0CC3" w:rsidRDefault="00FF0CC3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FF0CC3">
              <w:rPr>
                <w:rFonts w:eastAsia="Times New Roman" w:cs="Times New Roman"/>
                <w:sz w:val="22"/>
                <w:szCs w:val="22"/>
                <w:lang w:eastAsia="ru-RU"/>
              </w:rPr>
              <w:t>Наименование</w:t>
            </w:r>
            <w:r w:rsidR="00B746D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результата</w:t>
            </w:r>
          </w:p>
        </w:tc>
        <w:tc>
          <w:tcPr>
            <w:tcW w:w="2957" w:type="dxa"/>
          </w:tcPr>
          <w:p w:rsidR="00FF0CC3" w:rsidRPr="00FF0CC3" w:rsidRDefault="00FF0CC3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FF0CC3">
              <w:rPr>
                <w:rFonts w:eastAsia="Times New Roman" w:cs="Times New Roman"/>
                <w:sz w:val="22"/>
                <w:szCs w:val="22"/>
                <w:lang w:eastAsia="ru-RU"/>
              </w:rPr>
              <w:t>Единица измерения</w:t>
            </w:r>
          </w:p>
        </w:tc>
        <w:tc>
          <w:tcPr>
            <w:tcW w:w="2957" w:type="dxa"/>
          </w:tcPr>
          <w:p w:rsidR="00FF0CC3" w:rsidRPr="00FF0CC3" w:rsidRDefault="00FF0CC3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FF0CC3">
              <w:rPr>
                <w:rFonts w:eastAsia="Times New Roman" w:cs="Times New Roman"/>
                <w:sz w:val="22"/>
                <w:szCs w:val="22"/>
                <w:lang w:eastAsia="ru-RU"/>
              </w:rPr>
              <w:t>Источник данных</w:t>
            </w:r>
          </w:p>
        </w:tc>
        <w:tc>
          <w:tcPr>
            <w:tcW w:w="2958" w:type="dxa"/>
          </w:tcPr>
          <w:p w:rsidR="00FF0CC3" w:rsidRPr="00FF0CC3" w:rsidRDefault="00FF0CC3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FF0CC3">
              <w:rPr>
                <w:rFonts w:eastAsia="Times New Roman" w:cs="Times New Roman"/>
                <w:sz w:val="22"/>
                <w:szCs w:val="22"/>
                <w:lang w:eastAsia="ru-RU"/>
              </w:rPr>
              <w:t>Порядок расчета</w:t>
            </w:r>
          </w:p>
        </w:tc>
      </w:tr>
      <w:tr w:rsidR="003513AE" w:rsidTr="00FF0CC3">
        <w:tc>
          <w:tcPr>
            <w:tcW w:w="675" w:type="dxa"/>
          </w:tcPr>
          <w:p w:rsidR="003513AE" w:rsidRPr="00FF0CC3" w:rsidRDefault="003513AE" w:rsidP="003513A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06458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39" w:type="dxa"/>
          </w:tcPr>
          <w:p w:rsidR="003513AE" w:rsidRPr="00FF0CC3" w:rsidRDefault="003513AE" w:rsidP="003513A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1F55">
              <w:rPr>
                <w:rFonts w:eastAsia="Calibri" w:cs="Times New Roman"/>
                <w:sz w:val="20"/>
                <w:szCs w:val="20"/>
              </w:rPr>
              <w:t xml:space="preserve">Количество </w:t>
            </w:r>
            <w:r>
              <w:rPr>
                <w:rFonts w:eastAsia="Calibri" w:cs="Times New Roman"/>
                <w:sz w:val="20"/>
                <w:szCs w:val="20"/>
              </w:rPr>
              <w:t xml:space="preserve">отобранных проб воды </w:t>
            </w:r>
          </w:p>
        </w:tc>
        <w:tc>
          <w:tcPr>
            <w:tcW w:w="2957" w:type="dxa"/>
          </w:tcPr>
          <w:p w:rsidR="003513AE" w:rsidRPr="00FF0CC3" w:rsidRDefault="003513AE" w:rsidP="003513A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2957" w:type="dxa"/>
          </w:tcPr>
          <w:p w:rsidR="003513AE" w:rsidRPr="00FF0CC3" w:rsidRDefault="003513AE" w:rsidP="003513A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А</w:t>
            </w:r>
            <w:r w:rsidRPr="00363AA9">
              <w:rPr>
                <w:rFonts w:eastAsiaTheme="minorEastAsia" w:cs="Times New Roman"/>
                <w:sz w:val="20"/>
                <w:szCs w:val="20"/>
                <w:lang w:eastAsia="ru-RU"/>
              </w:rPr>
              <w:t>кты сдачи-приемки выполненных работ по контрактам, а также отчеты о проведенных исследованиях.</w:t>
            </w:r>
          </w:p>
        </w:tc>
        <w:tc>
          <w:tcPr>
            <w:tcW w:w="2958" w:type="dxa"/>
          </w:tcPr>
          <w:p w:rsidR="003513AE" w:rsidRPr="00363AA9" w:rsidRDefault="003513AE" w:rsidP="003513AE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Значение </w:t>
            </w:r>
            <w:r w:rsidRPr="00363AA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пределяется по результатам реализации мероприятий по исследованию состояния окружающей среды. </w:t>
            </w:r>
          </w:p>
        </w:tc>
      </w:tr>
      <w:tr w:rsidR="003513AE" w:rsidTr="00FF0CC3">
        <w:tc>
          <w:tcPr>
            <w:tcW w:w="675" w:type="dxa"/>
          </w:tcPr>
          <w:p w:rsidR="003513AE" w:rsidRPr="00FF0CC3" w:rsidRDefault="003513AE" w:rsidP="003513A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06458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39" w:type="dxa"/>
          </w:tcPr>
          <w:p w:rsidR="003513AE" w:rsidRPr="00FF0CC3" w:rsidRDefault="003513AE" w:rsidP="003513A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294F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обустроенных родников</w:t>
            </w:r>
          </w:p>
        </w:tc>
        <w:tc>
          <w:tcPr>
            <w:tcW w:w="2957" w:type="dxa"/>
          </w:tcPr>
          <w:p w:rsidR="003513AE" w:rsidRPr="00FF0CC3" w:rsidRDefault="003513AE" w:rsidP="003513A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B4FDA">
              <w:rPr>
                <w:rFonts w:eastAsia="Times New Roman" w:cs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2957" w:type="dxa"/>
          </w:tcPr>
          <w:p w:rsidR="003513AE" w:rsidRPr="00FF0CC3" w:rsidRDefault="003513AE" w:rsidP="003513A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58" w:type="dxa"/>
          </w:tcPr>
          <w:p w:rsidR="003513AE" w:rsidRPr="00363AA9" w:rsidRDefault="003513AE" w:rsidP="003513AE">
            <w:pPr>
              <w:pStyle w:val="ConsPlusNormal"/>
              <w:ind w:right="-79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F0CC3" w:rsidTr="00FF0CC3">
        <w:tc>
          <w:tcPr>
            <w:tcW w:w="675" w:type="dxa"/>
          </w:tcPr>
          <w:p w:rsidR="00FF0CC3" w:rsidRPr="00FF0CC3" w:rsidRDefault="00FF0CC3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06458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39" w:type="dxa"/>
          </w:tcPr>
          <w:p w:rsidR="00FF0CC3" w:rsidRPr="00FF0CC3" w:rsidRDefault="009B294F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294F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проведенных экологических мероприятий</w:t>
            </w:r>
          </w:p>
        </w:tc>
        <w:tc>
          <w:tcPr>
            <w:tcW w:w="2957" w:type="dxa"/>
          </w:tcPr>
          <w:p w:rsidR="00FF0CC3" w:rsidRDefault="00251C2B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диниц</w:t>
            </w:r>
          </w:p>
          <w:p w:rsidR="00251C2B" w:rsidRPr="00FF0CC3" w:rsidRDefault="00251C2B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7" w:type="dxa"/>
          </w:tcPr>
          <w:p w:rsidR="00FF0CC3" w:rsidRPr="00FF0CC3" w:rsidRDefault="003513AE" w:rsidP="00AC0E3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63AA9">
              <w:rPr>
                <w:rFonts w:eastAsiaTheme="minorEastAsia" w:cs="Times New Roman"/>
                <w:sz w:val="20"/>
              </w:rPr>
              <w:t>Источником информации являются отчеты о мероприятиях, проведенных в пределах средств на обеспечение текущей деятельности</w:t>
            </w:r>
          </w:p>
        </w:tc>
        <w:tc>
          <w:tcPr>
            <w:tcW w:w="2958" w:type="dxa"/>
          </w:tcPr>
          <w:p w:rsidR="00FF0CC3" w:rsidRPr="00FF0CC3" w:rsidRDefault="003513AE" w:rsidP="003513A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</w:rPr>
              <w:t xml:space="preserve">Значение </w:t>
            </w:r>
            <w:r w:rsidRPr="00363AA9">
              <w:rPr>
                <w:rFonts w:eastAsiaTheme="minorEastAsia" w:cs="Times New Roman"/>
                <w:sz w:val="20"/>
              </w:rPr>
              <w:t xml:space="preserve">определяется по результатам реализации мероприятий по экологическому образованию и воспитанию населения. </w:t>
            </w:r>
          </w:p>
        </w:tc>
      </w:tr>
      <w:tr w:rsidR="00FF0CC3" w:rsidTr="00FF0CC3">
        <w:tc>
          <w:tcPr>
            <w:tcW w:w="675" w:type="dxa"/>
          </w:tcPr>
          <w:p w:rsidR="00FF0CC3" w:rsidRPr="00FF0CC3" w:rsidRDefault="00FF0CC3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="0006458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39" w:type="dxa"/>
          </w:tcPr>
          <w:p w:rsidR="00FF0CC3" w:rsidRPr="00FF0CC3" w:rsidRDefault="001C0D51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0D51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комплектов документации для эксплуатации гидротехнических сооружений</w:t>
            </w:r>
          </w:p>
        </w:tc>
        <w:tc>
          <w:tcPr>
            <w:tcW w:w="2957" w:type="dxa"/>
          </w:tcPr>
          <w:p w:rsidR="00FF0CC3" w:rsidRPr="00FF0CC3" w:rsidRDefault="001C0D51" w:rsidP="001C0D5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r w:rsidR="00FA361B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57" w:type="dxa"/>
          </w:tcPr>
          <w:p w:rsidR="00FF0CC3" w:rsidRPr="00FF0CC3" w:rsidRDefault="00FA361B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A361B"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58" w:type="dxa"/>
          </w:tcPr>
          <w:p w:rsidR="00FF0CC3" w:rsidRPr="00FF0CC3" w:rsidRDefault="003513AE" w:rsidP="003513A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13A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начение определяется по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у подготовленных и принятых комплектов документации.</w:t>
            </w:r>
          </w:p>
        </w:tc>
      </w:tr>
      <w:tr w:rsidR="00FF0CC3" w:rsidTr="00FF0CC3">
        <w:tc>
          <w:tcPr>
            <w:tcW w:w="675" w:type="dxa"/>
          </w:tcPr>
          <w:p w:rsidR="00FF0CC3" w:rsidRPr="00FF0CC3" w:rsidRDefault="00FF0CC3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  <w:r w:rsidR="0006458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39" w:type="dxa"/>
          </w:tcPr>
          <w:p w:rsidR="00FF0CC3" w:rsidRPr="00FF0CC3" w:rsidRDefault="001C0D51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0D51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гидротехнических сооружений, по которым проведены обследования их техническ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го состояния</w:t>
            </w:r>
          </w:p>
        </w:tc>
        <w:tc>
          <w:tcPr>
            <w:tcW w:w="2957" w:type="dxa"/>
          </w:tcPr>
          <w:p w:rsidR="00FF0CC3" w:rsidRPr="00FF0CC3" w:rsidRDefault="008B4FDA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B4FDA">
              <w:rPr>
                <w:rFonts w:eastAsia="Times New Roman" w:cs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2957" w:type="dxa"/>
          </w:tcPr>
          <w:p w:rsidR="00FF0CC3" w:rsidRPr="00FF0CC3" w:rsidRDefault="00FA361B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A361B"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58" w:type="dxa"/>
          </w:tcPr>
          <w:p w:rsidR="00FF0CC3" w:rsidRPr="00FF0CC3" w:rsidRDefault="003513AE" w:rsidP="003513A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начение</w:t>
            </w:r>
            <w:r w:rsidRPr="003513A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пределяется по результатам реализации мероприятий по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бследованию гидротехнических сооружений</w:t>
            </w:r>
          </w:p>
        </w:tc>
      </w:tr>
      <w:tr w:rsidR="00FF0CC3" w:rsidTr="00FF0CC3">
        <w:tc>
          <w:tcPr>
            <w:tcW w:w="675" w:type="dxa"/>
          </w:tcPr>
          <w:p w:rsidR="00FF0CC3" w:rsidRPr="00FF0CC3" w:rsidRDefault="00FF0CC3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 w:rsidR="0006458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39" w:type="dxa"/>
          </w:tcPr>
          <w:p w:rsidR="00FF0CC3" w:rsidRPr="00FF0CC3" w:rsidRDefault="00FA361B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A361B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проведенных гидрологич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ских исследований водоемов</w:t>
            </w:r>
          </w:p>
        </w:tc>
        <w:tc>
          <w:tcPr>
            <w:tcW w:w="2957" w:type="dxa"/>
          </w:tcPr>
          <w:p w:rsidR="00FF0CC3" w:rsidRPr="00FF0CC3" w:rsidRDefault="008B4FDA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B4FDA">
              <w:rPr>
                <w:rFonts w:eastAsia="Times New Roman" w:cs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2957" w:type="dxa"/>
          </w:tcPr>
          <w:p w:rsidR="00FF0CC3" w:rsidRPr="00FF0CC3" w:rsidRDefault="00FA361B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A361B"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58" w:type="dxa"/>
          </w:tcPr>
          <w:p w:rsidR="00FF0CC3" w:rsidRPr="00FF0CC3" w:rsidRDefault="00FA361B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 основании </w:t>
            </w:r>
            <w:r w:rsidR="003513A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ыполненных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ехнических отчетов по гидрологии</w:t>
            </w:r>
          </w:p>
        </w:tc>
      </w:tr>
      <w:tr w:rsidR="00FF0CC3" w:rsidTr="00FF0CC3">
        <w:tc>
          <w:tcPr>
            <w:tcW w:w="675" w:type="dxa"/>
          </w:tcPr>
          <w:p w:rsidR="00FF0CC3" w:rsidRPr="00FF0CC3" w:rsidRDefault="00FF0CC3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  <w:r w:rsidR="0006458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39" w:type="dxa"/>
          </w:tcPr>
          <w:p w:rsidR="00FF0CC3" w:rsidRPr="00FF0CC3" w:rsidRDefault="00FA361B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A361B">
              <w:rPr>
                <w:rFonts w:eastAsia="Times New Roman" w:cs="Times New Roman"/>
                <w:sz w:val="20"/>
                <w:szCs w:val="20"/>
                <w:lang w:eastAsia="ru-RU"/>
              </w:rPr>
              <w:t>Площ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ь очищенных водных объектов</w:t>
            </w:r>
          </w:p>
        </w:tc>
        <w:tc>
          <w:tcPr>
            <w:tcW w:w="2957" w:type="dxa"/>
          </w:tcPr>
          <w:p w:rsidR="00FF0CC3" w:rsidRPr="00FF0CC3" w:rsidRDefault="00FA361B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2957" w:type="dxa"/>
          </w:tcPr>
          <w:p w:rsidR="00FF0CC3" w:rsidRPr="00FF0CC3" w:rsidRDefault="00FA361B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A361B"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58" w:type="dxa"/>
          </w:tcPr>
          <w:p w:rsidR="00FF0CC3" w:rsidRPr="00FF0CC3" w:rsidRDefault="003513AE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определятся по общей площади очищенных водных объектов</w:t>
            </w:r>
          </w:p>
        </w:tc>
      </w:tr>
      <w:tr w:rsidR="00FF0CC3" w:rsidTr="00FF0CC3">
        <w:tc>
          <w:tcPr>
            <w:tcW w:w="675" w:type="dxa"/>
          </w:tcPr>
          <w:p w:rsidR="00FF0CC3" w:rsidRDefault="00FF0CC3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  <w:r w:rsidR="0006458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39" w:type="dxa"/>
          </w:tcPr>
          <w:p w:rsidR="00FF0CC3" w:rsidRPr="00FF0CC3" w:rsidRDefault="00934F41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34F41">
              <w:rPr>
                <w:rFonts w:eastAsia="Times New Roman" w:cs="Times New Roman"/>
                <w:sz w:val="20"/>
                <w:szCs w:val="20"/>
                <w:lang w:eastAsia="ru-RU"/>
              </w:rPr>
              <w:t>Доля ликвидированных отходов, на лесных участках в составе земель лесного фонда, не предоставленных гражданам и юридическим лицам, в общ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м объеме обнаруженных отходов</w:t>
            </w:r>
          </w:p>
        </w:tc>
        <w:tc>
          <w:tcPr>
            <w:tcW w:w="2957" w:type="dxa"/>
          </w:tcPr>
          <w:p w:rsidR="00FF0CC3" w:rsidRPr="00FF0CC3" w:rsidRDefault="00934F41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957" w:type="dxa"/>
          </w:tcPr>
          <w:p w:rsidR="00FF0CC3" w:rsidRPr="00FF0CC3" w:rsidRDefault="00934F41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34F41"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58" w:type="dxa"/>
          </w:tcPr>
          <w:p w:rsidR="003513AE" w:rsidRPr="003513AE" w:rsidRDefault="003513AE" w:rsidP="003513A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13AE">
              <w:rPr>
                <w:rFonts w:eastAsia="Times New Roman" w:cs="Times New Roman"/>
                <w:sz w:val="20"/>
                <w:szCs w:val="20"/>
                <w:lang w:eastAsia="ru-RU"/>
              </w:rPr>
              <w:t>Cно = Nно / Nобщ x 100%, где:</w:t>
            </w:r>
          </w:p>
          <w:p w:rsidR="003513AE" w:rsidRPr="003513AE" w:rsidRDefault="003513AE" w:rsidP="003513A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13AE">
              <w:rPr>
                <w:rFonts w:eastAsia="Times New Roman" w:cs="Times New Roman"/>
                <w:sz w:val="20"/>
                <w:szCs w:val="20"/>
                <w:lang w:eastAsia="ru-RU"/>
              </w:rPr>
              <w:t>Cно - доля ликвидированных отходов от объема отходов, подлежащих ликвидации в пределах выделенного финансирования;</w:t>
            </w:r>
          </w:p>
          <w:p w:rsidR="003513AE" w:rsidRPr="003513AE" w:rsidRDefault="003513AE" w:rsidP="003513A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13AE">
              <w:rPr>
                <w:rFonts w:eastAsia="Times New Roman" w:cs="Times New Roman"/>
                <w:sz w:val="20"/>
                <w:szCs w:val="20"/>
                <w:lang w:eastAsia="ru-RU"/>
              </w:rPr>
              <w:t>Nно - объем ликвидированных отходов, куб. м;</w:t>
            </w:r>
          </w:p>
          <w:p w:rsidR="00FF0CC3" w:rsidRPr="00FF0CC3" w:rsidRDefault="003513AE" w:rsidP="003513A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13AE">
              <w:rPr>
                <w:rFonts w:eastAsia="Times New Roman" w:cs="Times New Roman"/>
                <w:sz w:val="20"/>
                <w:szCs w:val="20"/>
                <w:lang w:eastAsia="ru-RU"/>
              </w:rPr>
              <w:t>Nобщ - объем отходов, подлежащих ликвидации в пределах выделенного финансирования, куб. м</w:t>
            </w:r>
          </w:p>
        </w:tc>
      </w:tr>
      <w:tr w:rsidR="00FF0CC3" w:rsidTr="00FF0CC3">
        <w:tc>
          <w:tcPr>
            <w:tcW w:w="675" w:type="dxa"/>
          </w:tcPr>
          <w:p w:rsidR="00FF0CC3" w:rsidRDefault="00FF0CC3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  <w:r w:rsidR="0006458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39" w:type="dxa"/>
          </w:tcPr>
          <w:p w:rsidR="00FF0CC3" w:rsidRPr="00FF0CC3" w:rsidRDefault="001C0D51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0D51">
              <w:rPr>
                <w:rFonts w:eastAsia="Times New Roman" w:cs="Times New Roman"/>
                <w:sz w:val="20"/>
                <w:szCs w:val="20"/>
                <w:lang w:eastAsia="ru-RU"/>
              </w:rPr>
              <w:t>Доля ликвидированных нес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нкционированных свалок</w:t>
            </w:r>
          </w:p>
        </w:tc>
        <w:tc>
          <w:tcPr>
            <w:tcW w:w="2957" w:type="dxa"/>
          </w:tcPr>
          <w:p w:rsidR="00FF0CC3" w:rsidRPr="00FF0CC3" w:rsidRDefault="001C0D51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957" w:type="dxa"/>
          </w:tcPr>
          <w:p w:rsidR="00FF0CC3" w:rsidRPr="00FF0CC3" w:rsidRDefault="00934F41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34F41"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58" w:type="dxa"/>
          </w:tcPr>
          <w:p w:rsidR="003513AE" w:rsidRPr="003513AE" w:rsidRDefault="003513AE" w:rsidP="003513A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начение</w:t>
            </w:r>
            <w:r w:rsidRPr="003513A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пределяется долей ликвидированных свалок по отношению к выявленным, и вычисляется по формуле:</w:t>
            </w:r>
          </w:p>
          <w:p w:rsidR="003513AE" w:rsidRPr="003513AE" w:rsidRDefault="003513AE" w:rsidP="003513A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13AE">
              <w:rPr>
                <w:rFonts w:eastAsia="Times New Roman" w:cs="Times New Roman"/>
                <w:sz w:val="20"/>
                <w:szCs w:val="20"/>
                <w:lang w:eastAsia="ru-RU"/>
              </w:rPr>
              <w:t>Ds%=S/Qx100, где:</w:t>
            </w:r>
          </w:p>
          <w:p w:rsidR="003513AE" w:rsidRPr="003513AE" w:rsidRDefault="003513AE" w:rsidP="003513A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13AE">
              <w:rPr>
                <w:rFonts w:eastAsia="Times New Roman" w:cs="Times New Roman"/>
                <w:sz w:val="20"/>
                <w:szCs w:val="20"/>
                <w:lang w:eastAsia="ru-RU"/>
              </w:rPr>
              <w:t>Ds% - доля ликвидированных несанкционированных свалок и навалов мусора;</w:t>
            </w:r>
          </w:p>
          <w:p w:rsidR="003513AE" w:rsidRPr="003513AE" w:rsidRDefault="003513AE" w:rsidP="003513A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13AE">
              <w:rPr>
                <w:rFonts w:eastAsia="Times New Roman" w:cs="Times New Roman"/>
                <w:sz w:val="20"/>
                <w:szCs w:val="20"/>
                <w:lang w:eastAsia="ru-RU"/>
              </w:rPr>
              <w:t>S – объем ликвидированных несанкционированных свалок и навалов мусора;</w:t>
            </w:r>
          </w:p>
          <w:p w:rsidR="00FF0CC3" w:rsidRPr="00FF0CC3" w:rsidRDefault="003513AE" w:rsidP="003513A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13AE">
              <w:rPr>
                <w:rFonts w:eastAsia="Times New Roman" w:cs="Times New Roman"/>
                <w:sz w:val="20"/>
                <w:szCs w:val="20"/>
                <w:lang w:eastAsia="ru-RU"/>
              </w:rPr>
              <w:t>Q – общий объем выявленных несанкционированных свалок и навалов мусора</w:t>
            </w:r>
          </w:p>
        </w:tc>
      </w:tr>
      <w:tr w:rsidR="006606C7" w:rsidTr="00FF0CC3">
        <w:tc>
          <w:tcPr>
            <w:tcW w:w="675" w:type="dxa"/>
          </w:tcPr>
          <w:p w:rsidR="006606C7" w:rsidRDefault="006606C7" w:rsidP="006606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  <w:r w:rsidR="0006458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39" w:type="dxa"/>
          </w:tcPr>
          <w:p w:rsidR="006606C7" w:rsidRPr="00FF0CC3" w:rsidRDefault="006606C7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17F3">
              <w:rPr>
                <w:rFonts w:eastAsia="Times New Roman" w:cs="Times New Roman"/>
                <w:sz w:val="20"/>
                <w:szCs w:val="20"/>
                <w:lang w:eastAsia="ru-RU"/>
              </w:rPr>
              <w:t>Процент реализации мероприятий по содержанию и эксплуатации объекта размещения отходов, в части содержания газонов на полигоне ТКО</w:t>
            </w:r>
          </w:p>
        </w:tc>
        <w:tc>
          <w:tcPr>
            <w:tcW w:w="2957" w:type="dxa"/>
          </w:tcPr>
          <w:p w:rsidR="006606C7" w:rsidRPr="00FF0CC3" w:rsidRDefault="006606C7" w:rsidP="006606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17F3">
              <w:rPr>
                <w:rFonts w:eastAsia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957" w:type="dxa"/>
          </w:tcPr>
          <w:p w:rsidR="006606C7" w:rsidRDefault="006606C7" w:rsidP="006606C7">
            <w:pPr>
              <w:jc w:val="both"/>
            </w:pPr>
            <w:r w:rsidRPr="003750FA"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58" w:type="dxa"/>
          </w:tcPr>
          <w:p w:rsidR="006606C7" w:rsidRPr="00FF0CC3" w:rsidRDefault="0069183F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определяется совокупной площадью территории полигона</w:t>
            </w:r>
          </w:p>
        </w:tc>
      </w:tr>
      <w:tr w:rsidR="0069183F" w:rsidTr="00FF0CC3">
        <w:tc>
          <w:tcPr>
            <w:tcW w:w="675" w:type="dxa"/>
          </w:tcPr>
          <w:p w:rsidR="0069183F" w:rsidRDefault="0069183F" w:rsidP="006918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  <w:r w:rsidR="0006458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39" w:type="dxa"/>
          </w:tcPr>
          <w:p w:rsidR="0069183F" w:rsidRPr="00FF0CC3" w:rsidRDefault="0069183F" w:rsidP="006918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17F3">
              <w:rPr>
                <w:rFonts w:eastAsia="Times New Roman" w:cs="Times New Roman"/>
                <w:sz w:val="20"/>
                <w:szCs w:val="20"/>
                <w:lang w:eastAsia="ru-RU"/>
              </w:rPr>
              <w:t>Процент реализации мероприятий по содержанию и эксплуатации объекта размещения отходов, в части содержания дорог на полигоне ТКО</w:t>
            </w:r>
          </w:p>
        </w:tc>
        <w:tc>
          <w:tcPr>
            <w:tcW w:w="2957" w:type="dxa"/>
          </w:tcPr>
          <w:p w:rsidR="0069183F" w:rsidRPr="00FF0CC3" w:rsidRDefault="0069183F" w:rsidP="006918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957" w:type="dxa"/>
          </w:tcPr>
          <w:p w:rsidR="0069183F" w:rsidRDefault="0069183F" w:rsidP="0069183F">
            <w:pPr>
              <w:jc w:val="both"/>
            </w:pPr>
            <w:r w:rsidRPr="003750FA"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58" w:type="dxa"/>
          </w:tcPr>
          <w:p w:rsidR="0069183F" w:rsidRPr="0069183F" w:rsidRDefault="0069183F" w:rsidP="006918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183F"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определяется совокупной площадью дорожного покрытия на территории полигона</w:t>
            </w:r>
          </w:p>
        </w:tc>
      </w:tr>
      <w:tr w:rsidR="0069183F" w:rsidTr="00FF0CC3">
        <w:tc>
          <w:tcPr>
            <w:tcW w:w="675" w:type="dxa"/>
          </w:tcPr>
          <w:p w:rsidR="0069183F" w:rsidRDefault="0069183F" w:rsidP="006918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  <w:r w:rsidR="0006458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39" w:type="dxa"/>
          </w:tcPr>
          <w:p w:rsidR="0069183F" w:rsidRPr="00FF0CC3" w:rsidRDefault="0069183F" w:rsidP="006918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FC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цент реализации мероприятий по содержанию и эксплуатации объекта размещения отходов, в части обеспечения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храны территории полигона ТКО</w:t>
            </w:r>
          </w:p>
        </w:tc>
        <w:tc>
          <w:tcPr>
            <w:tcW w:w="2957" w:type="dxa"/>
          </w:tcPr>
          <w:p w:rsidR="0069183F" w:rsidRPr="00FF0CC3" w:rsidRDefault="0069183F" w:rsidP="006918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r w:rsidRPr="00662FCB">
              <w:rPr>
                <w:rFonts w:eastAsia="Times New Roman" w:cs="Times New Roman"/>
                <w:sz w:val="20"/>
                <w:szCs w:val="20"/>
                <w:lang w:eastAsia="ru-RU"/>
              </w:rPr>
              <w:t>роцент</w:t>
            </w:r>
          </w:p>
        </w:tc>
        <w:tc>
          <w:tcPr>
            <w:tcW w:w="2957" w:type="dxa"/>
          </w:tcPr>
          <w:p w:rsidR="0069183F" w:rsidRDefault="0069183F" w:rsidP="0069183F">
            <w:pPr>
              <w:jc w:val="both"/>
            </w:pPr>
            <w:r w:rsidRPr="003750FA"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58" w:type="dxa"/>
          </w:tcPr>
          <w:p w:rsidR="0069183F" w:rsidRPr="0069183F" w:rsidRDefault="0069183F" w:rsidP="006918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183F"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определяется от площади охраняемой территории</w:t>
            </w:r>
          </w:p>
        </w:tc>
      </w:tr>
      <w:tr w:rsidR="0069183F" w:rsidTr="00FF0CC3">
        <w:tc>
          <w:tcPr>
            <w:tcW w:w="675" w:type="dxa"/>
          </w:tcPr>
          <w:p w:rsidR="0069183F" w:rsidRDefault="0069183F" w:rsidP="006918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  <w:r w:rsidR="0006458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39" w:type="dxa"/>
          </w:tcPr>
          <w:p w:rsidR="0069183F" w:rsidRPr="00FF0CC3" w:rsidRDefault="0069183F" w:rsidP="006918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FCB">
              <w:rPr>
                <w:rFonts w:eastAsia="Times New Roman" w:cs="Times New Roman"/>
                <w:sz w:val="20"/>
                <w:szCs w:val="20"/>
                <w:lang w:eastAsia="ru-RU"/>
              </w:rPr>
              <w:t>Процент реализации мероприятий по содержанию и эксплуатации объекта размещения отходов, в части проведения экологического мониторинга на полигоне ТКО</w:t>
            </w:r>
          </w:p>
        </w:tc>
        <w:tc>
          <w:tcPr>
            <w:tcW w:w="2957" w:type="dxa"/>
          </w:tcPr>
          <w:p w:rsidR="0069183F" w:rsidRPr="00FF0CC3" w:rsidRDefault="0069183F" w:rsidP="006918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957" w:type="dxa"/>
          </w:tcPr>
          <w:p w:rsidR="0069183F" w:rsidRDefault="0069183F" w:rsidP="0069183F">
            <w:pPr>
              <w:jc w:val="both"/>
            </w:pPr>
            <w:r w:rsidRPr="003750FA"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58" w:type="dxa"/>
          </w:tcPr>
          <w:p w:rsidR="0069183F" w:rsidRPr="0069183F" w:rsidRDefault="0069183F" w:rsidP="006918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183F"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определяется в соответствии с программой мониторинга</w:t>
            </w:r>
          </w:p>
        </w:tc>
      </w:tr>
      <w:tr w:rsidR="0069183F" w:rsidTr="00FF0CC3">
        <w:tc>
          <w:tcPr>
            <w:tcW w:w="675" w:type="dxa"/>
          </w:tcPr>
          <w:p w:rsidR="0069183F" w:rsidRDefault="0069183F" w:rsidP="006918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  <w:r w:rsidR="0006458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39" w:type="dxa"/>
          </w:tcPr>
          <w:p w:rsidR="0069183F" w:rsidRPr="00FF0CC3" w:rsidRDefault="0069183F" w:rsidP="006918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E61">
              <w:rPr>
                <w:rFonts w:eastAsia="Times New Roman" w:cs="Times New Roman"/>
                <w:sz w:val="20"/>
                <w:szCs w:val="20"/>
                <w:lang w:eastAsia="ru-RU"/>
              </w:rPr>
              <w:t>Процент реализации мероприятий по содержанию и эксплуатации объекта размещения отходов, в части обеспечен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я энергоснабжения полигона ТКО,</w:t>
            </w:r>
          </w:p>
        </w:tc>
        <w:tc>
          <w:tcPr>
            <w:tcW w:w="2957" w:type="dxa"/>
          </w:tcPr>
          <w:p w:rsidR="0069183F" w:rsidRPr="00FF0CC3" w:rsidRDefault="0069183F" w:rsidP="006918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r w:rsidRPr="006D4E61">
              <w:rPr>
                <w:rFonts w:eastAsia="Times New Roman" w:cs="Times New Roman"/>
                <w:sz w:val="20"/>
                <w:szCs w:val="20"/>
                <w:lang w:eastAsia="ru-RU"/>
              </w:rPr>
              <w:t>роцент</w:t>
            </w:r>
          </w:p>
        </w:tc>
        <w:tc>
          <w:tcPr>
            <w:tcW w:w="2957" w:type="dxa"/>
          </w:tcPr>
          <w:p w:rsidR="0069183F" w:rsidRDefault="0069183F" w:rsidP="0069183F">
            <w:pPr>
              <w:jc w:val="both"/>
            </w:pPr>
            <w:r w:rsidRPr="003750FA"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58" w:type="dxa"/>
          </w:tcPr>
          <w:p w:rsidR="0069183F" w:rsidRPr="0069183F" w:rsidRDefault="0069183F" w:rsidP="006918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183F"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определяется от потребляемой мощности установленного оборудования на полигоне</w:t>
            </w:r>
          </w:p>
        </w:tc>
      </w:tr>
      <w:tr w:rsidR="0069183F" w:rsidTr="00FF0CC3">
        <w:tc>
          <w:tcPr>
            <w:tcW w:w="675" w:type="dxa"/>
          </w:tcPr>
          <w:p w:rsidR="0069183F" w:rsidRDefault="0069183F" w:rsidP="006918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  <w:r w:rsidR="0006458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39" w:type="dxa"/>
          </w:tcPr>
          <w:p w:rsidR="0069183F" w:rsidRPr="00FF0CC3" w:rsidRDefault="0069183F" w:rsidP="006918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7F1A">
              <w:rPr>
                <w:rFonts w:eastAsia="Times New Roman" w:cs="Times New Roman"/>
                <w:sz w:val="20"/>
                <w:szCs w:val="20"/>
                <w:lang w:eastAsia="ru-RU"/>
              </w:rPr>
              <w:t>Процент реализации мероприятий по содержанию и эксплуатации объекта размещения отходов, в части обеспечения обслуживания факел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ьной установки на полигоне ТКО</w:t>
            </w:r>
          </w:p>
        </w:tc>
        <w:tc>
          <w:tcPr>
            <w:tcW w:w="2957" w:type="dxa"/>
          </w:tcPr>
          <w:p w:rsidR="0069183F" w:rsidRPr="00FF0CC3" w:rsidRDefault="0069183F" w:rsidP="006918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r w:rsidRPr="00F27F1A">
              <w:rPr>
                <w:rFonts w:eastAsia="Times New Roman" w:cs="Times New Roman"/>
                <w:sz w:val="20"/>
                <w:szCs w:val="20"/>
                <w:lang w:eastAsia="ru-RU"/>
              </w:rPr>
              <w:t>роцент</w:t>
            </w:r>
          </w:p>
        </w:tc>
        <w:tc>
          <w:tcPr>
            <w:tcW w:w="2957" w:type="dxa"/>
          </w:tcPr>
          <w:p w:rsidR="0069183F" w:rsidRDefault="0069183F" w:rsidP="0069183F">
            <w:pPr>
              <w:jc w:val="both"/>
            </w:pPr>
            <w:r w:rsidRPr="003750FA"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58" w:type="dxa"/>
          </w:tcPr>
          <w:p w:rsidR="0069183F" w:rsidRPr="0069183F" w:rsidRDefault="0069183F" w:rsidP="006918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183F"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определяется от производительности установленного факельного оборудования и объема выделяемого свалочного газа</w:t>
            </w:r>
          </w:p>
        </w:tc>
      </w:tr>
      <w:tr w:rsidR="0069183F" w:rsidTr="00FF0CC3">
        <w:tc>
          <w:tcPr>
            <w:tcW w:w="675" w:type="dxa"/>
          </w:tcPr>
          <w:p w:rsidR="0069183F" w:rsidRDefault="0069183F" w:rsidP="006918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  <w:r w:rsidR="0006458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39" w:type="dxa"/>
          </w:tcPr>
          <w:p w:rsidR="0069183F" w:rsidRPr="00FF0CC3" w:rsidRDefault="0069183F" w:rsidP="006918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20C43">
              <w:rPr>
                <w:rFonts w:eastAsia="Times New Roman" w:cs="Times New Roman"/>
                <w:sz w:val="20"/>
                <w:szCs w:val="20"/>
                <w:lang w:eastAsia="ru-RU"/>
              </w:rPr>
              <w:t>Процент реализации мероприятий по содержанию и эксплуатации объекта размещения отходов, в части обеспечения обслуживания модульной локальной очистной обратноосмотической станции очистки загрязненных стоков,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расположенной на полигоне ТКО</w:t>
            </w:r>
          </w:p>
        </w:tc>
        <w:tc>
          <w:tcPr>
            <w:tcW w:w="2957" w:type="dxa"/>
          </w:tcPr>
          <w:p w:rsidR="0069183F" w:rsidRPr="00FF0CC3" w:rsidRDefault="0069183F" w:rsidP="006918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r w:rsidRPr="00C20C43">
              <w:rPr>
                <w:rFonts w:eastAsia="Times New Roman" w:cs="Times New Roman"/>
                <w:sz w:val="20"/>
                <w:szCs w:val="20"/>
                <w:lang w:eastAsia="ru-RU"/>
              </w:rPr>
              <w:t>роцент</w:t>
            </w:r>
          </w:p>
        </w:tc>
        <w:tc>
          <w:tcPr>
            <w:tcW w:w="2957" w:type="dxa"/>
          </w:tcPr>
          <w:p w:rsidR="0069183F" w:rsidRDefault="0069183F" w:rsidP="0069183F">
            <w:pPr>
              <w:jc w:val="both"/>
            </w:pPr>
            <w:r w:rsidRPr="003750FA"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58" w:type="dxa"/>
          </w:tcPr>
          <w:p w:rsidR="0069183F" w:rsidRPr="0069183F" w:rsidRDefault="0069183F" w:rsidP="006918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183F"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определяется от производительности установленной очистной обратноосмотической станции очистки и объема выделяемых загрязненных стоков.</w:t>
            </w:r>
          </w:p>
        </w:tc>
      </w:tr>
      <w:tr w:rsidR="0069183F" w:rsidTr="00FF0CC3">
        <w:tc>
          <w:tcPr>
            <w:tcW w:w="675" w:type="dxa"/>
          </w:tcPr>
          <w:p w:rsidR="0069183F" w:rsidRDefault="0069183F" w:rsidP="006918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</w:t>
            </w:r>
            <w:r w:rsidR="0006458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39" w:type="dxa"/>
          </w:tcPr>
          <w:p w:rsidR="0069183F" w:rsidRPr="00FF0CC3" w:rsidRDefault="0069183F" w:rsidP="006918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20C43">
              <w:rPr>
                <w:rFonts w:eastAsia="Times New Roman" w:cs="Times New Roman"/>
                <w:sz w:val="20"/>
                <w:szCs w:val="20"/>
                <w:lang w:eastAsia="ru-RU"/>
              </w:rPr>
              <w:t>Процент реализации мероприятий по содержанию и эксплуатации объекта размещения отходов, в части вывоза и уничтожения фильтрата / фильтрата ко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центрированного с полигона ТКО</w:t>
            </w:r>
            <w:r w:rsidRPr="00C20C4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957" w:type="dxa"/>
          </w:tcPr>
          <w:p w:rsidR="0069183F" w:rsidRPr="00FF0CC3" w:rsidRDefault="0069183F" w:rsidP="006918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r w:rsidRPr="00C20C43">
              <w:rPr>
                <w:rFonts w:eastAsia="Times New Roman" w:cs="Times New Roman"/>
                <w:sz w:val="20"/>
                <w:szCs w:val="20"/>
                <w:lang w:eastAsia="ru-RU"/>
              </w:rPr>
              <w:t>роцент</w:t>
            </w:r>
          </w:p>
        </w:tc>
        <w:tc>
          <w:tcPr>
            <w:tcW w:w="2957" w:type="dxa"/>
          </w:tcPr>
          <w:p w:rsidR="0069183F" w:rsidRDefault="0069183F" w:rsidP="0069183F">
            <w:pPr>
              <w:jc w:val="both"/>
            </w:pPr>
            <w:r w:rsidRPr="003750FA"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58" w:type="dxa"/>
          </w:tcPr>
          <w:p w:rsidR="0069183F" w:rsidRPr="0069183F" w:rsidRDefault="0069183F" w:rsidP="006918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183F"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определяется от производительности установленной очистной обратноосмотической станции очистки и количества выделяемых загрязнённых вод</w:t>
            </w:r>
          </w:p>
        </w:tc>
      </w:tr>
      <w:tr w:rsidR="006606C7" w:rsidTr="00FF0CC3">
        <w:tc>
          <w:tcPr>
            <w:tcW w:w="675" w:type="dxa"/>
          </w:tcPr>
          <w:p w:rsidR="006606C7" w:rsidRDefault="006606C7" w:rsidP="006606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</w:t>
            </w:r>
            <w:r w:rsidR="0006458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39" w:type="dxa"/>
          </w:tcPr>
          <w:p w:rsidR="006606C7" w:rsidRPr="008816C0" w:rsidRDefault="006606C7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816C0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ликвидированных наиболее опасных объектов накопленн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го вреда окружающей среде</w:t>
            </w:r>
          </w:p>
          <w:p w:rsidR="006606C7" w:rsidRPr="00FF0CC3" w:rsidRDefault="006606C7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7" w:type="dxa"/>
          </w:tcPr>
          <w:p w:rsidR="006606C7" w:rsidRPr="00FF0CC3" w:rsidRDefault="006606C7" w:rsidP="006606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B4FDA">
              <w:rPr>
                <w:rFonts w:eastAsia="Times New Roman" w:cs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2957" w:type="dxa"/>
          </w:tcPr>
          <w:p w:rsidR="006606C7" w:rsidRDefault="006606C7" w:rsidP="006606C7">
            <w:pPr>
              <w:jc w:val="both"/>
            </w:pPr>
            <w:r w:rsidRPr="003750FA"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58" w:type="dxa"/>
          </w:tcPr>
          <w:p w:rsidR="006606C7" w:rsidRPr="00FF0CC3" w:rsidRDefault="00A229CF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229CF">
              <w:rPr>
                <w:rFonts w:eastAsia="Times New Roman" w:cs="Times New Roman"/>
                <w:sz w:val="20"/>
                <w:szCs w:val="20"/>
                <w:lang w:eastAsia="ru-RU"/>
              </w:rPr>
              <w:t>Устанавливается в соответствии с региональным проектом «Чистая страна», достижение по итогам завершения работ по рекультивации полигонов ТКО</w:t>
            </w:r>
          </w:p>
        </w:tc>
      </w:tr>
    </w:tbl>
    <w:p w:rsidR="00FF0CC3" w:rsidRDefault="00FF0CC3" w:rsidP="00347CFE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b/>
          <w:lang w:eastAsia="ru-RU"/>
        </w:rPr>
      </w:pPr>
    </w:p>
    <w:p w:rsidR="00FF0CC3" w:rsidRDefault="00FF0CC3" w:rsidP="00347CFE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b/>
          <w:lang w:eastAsia="ru-RU"/>
        </w:rPr>
      </w:pPr>
    </w:p>
    <w:p w:rsidR="004454F4" w:rsidRPr="00E228A2" w:rsidRDefault="004454F4" w:rsidP="00347CFE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b/>
          <w:lang w:eastAsia="ru-RU"/>
        </w:rPr>
      </w:pPr>
    </w:p>
    <w:p w:rsidR="00DA4D2E" w:rsidRPr="00FF1B2B" w:rsidRDefault="008816C0" w:rsidP="00FF1B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b/>
          <w:lang w:eastAsia="ru-RU"/>
        </w:rPr>
      </w:pPr>
      <w:bookmarkStart w:id="1" w:name="Par470"/>
      <w:bookmarkEnd w:id="1"/>
      <w:r>
        <w:rPr>
          <w:rFonts w:eastAsia="Times New Roman" w:cs="Times New Roman"/>
          <w:b/>
          <w:lang w:eastAsia="ru-RU"/>
        </w:rPr>
        <w:t>7</w:t>
      </w:r>
      <w:r w:rsidR="00E228A2" w:rsidRPr="00E228A2">
        <w:rPr>
          <w:rFonts w:eastAsia="Times New Roman" w:cs="Times New Roman"/>
          <w:b/>
          <w:lang w:eastAsia="ru-RU"/>
        </w:rPr>
        <w:t xml:space="preserve">. </w:t>
      </w:r>
      <w:r w:rsidR="00DA4D2E" w:rsidRPr="00E228A2">
        <w:rPr>
          <w:rFonts w:eastAsia="Times New Roman" w:cs="Times New Roman"/>
          <w:b/>
          <w:lang w:eastAsia="ru-RU"/>
        </w:rPr>
        <w:t>Пе</w:t>
      </w:r>
      <w:r w:rsidR="00FF1B2B">
        <w:rPr>
          <w:rFonts w:eastAsia="Times New Roman" w:cs="Times New Roman"/>
          <w:b/>
          <w:lang w:eastAsia="ru-RU"/>
        </w:rPr>
        <w:t xml:space="preserve">речень мероприятий </w:t>
      </w:r>
      <w:r w:rsidR="00497008" w:rsidRPr="00FF1B2B">
        <w:rPr>
          <w:rFonts w:eastAsia="Times New Roman" w:cs="Times New Roman"/>
          <w:b/>
          <w:lang w:eastAsia="ru-RU"/>
        </w:rPr>
        <w:t xml:space="preserve">подпрограммы </w:t>
      </w:r>
      <w:r w:rsidR="00497008" w:rsidRPr="00FF1B2B">
        <w:rPr>
          <w:rFonts w:eastAsia="Times New Roman" w:cs="Times New Roman"/>
          <w:b/>
          <w:sz w:val="23"/>
          <w:szCs w:val="23"/>
          <w:lang w:eastAsia="ru-RU"/>
        </w:rPr>
        <w:t>I</w:t>
      </w:r>
      <w:r w:rsidR="00DA4D2E" w:rsidRPr="00FF1B2B">
        <w:rPr>
          <w:rFonts w:eastAsia="Times New Roman" w:cs="Times New Roman"/>
          <w:b/>
          <w:sz w:val="23"/>
          <w:szCs w:val="23"/>
          <w:lang w:eastAsia="ru-RU"/>
        </w:rPr>
        <w:t xml:space="preserve"> «Охрана окружающей среды»</w:t>
      </w:r>
      <w:r w:rsidR="00DA4D2E" w:rsidRPr="00DA4D2E">
        <w:rPr>
          <w:rFonts w:eastAsia="Times New Roman" w:cs="Times New Roman"/>
          <w:sz w:val="16"/>
          <w:szCs w:val="16"/>
          <w:lang w:eastAsia="ru-RU"/>
        </w:rPr>
        <w:t xml:space="preserve">                      </w:t>
      </w:r>
    </w:p>
    <w:p w:rsidR="00DA4D2E" w:rsidRPr="00DA4D2E" w:rsidRDefault="00DA4D2E" w:rsidP="00DA4D2E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15177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2480"/>
        <w:gridCol w:w="1478"/>
        <w:gridCol w:w="2410"/>
        <w:gridCol w:w="1134"/>
        <w:gridCol w:w="703"/>
        <w:gridCol w:w="148"/>
        <w:gridCol w:w="336"/>
        <w:gridCol w:w="90"/>
        <w:gridCol w:w="359"/>
        <w:gridCol w:w="67"/>
        <w:gridCol w:w="426"/>
        <w:gridCol w:w="106"/>
        <w:gridCol w:w="400"/>
        <w:gridCol w:w="709"/>
        <w:gridCol w:w="709"/>
        <w:gridCol w:w="567"/>
        <w:gridCol w:w="74"/>
        <w:gridCol w:w="554"/>
        <w:gridCol w:w="1723"/>
      </w:tblGrid>
      <w:tr w:rsidR="00DA4D2E" w:rsidRPr="002C1F55" w:rsidTr="00D6727C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2E" w:rsidRPr="002C1F55" w:rsidRDefault="00DA4D2E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2E" w:rsidRPr="002C1F55" w:rsidRDefault="00DA4D2E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2E" w:rsidRPr="002C1F55" w:rsidRDefault="00DA4D2E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Сроки исполнения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2E" w:rsidRPr="002C1F55" w:rsidRDefault="00DA4D2E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2E" w:rsidRPr="002C1F55" w:rsidRDefault="00DA4D2E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Всего</w:t>
            </w:r>
          </w:p>
          <w:p w:rsidR="00DA4D2E" w:rsidRPr="002C1F55" w:rsidRDefault="00DA4D2E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52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2E" w:rsidRPr="009F72A6" w:rsidRDefault="00DA4D2E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F72A6">
              <w:rPr>
                <w:rFonts w:eastAsia="Times New Roman" w:cs="Times New Roman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2E" w:rsidRPr="002C1F55" w:rsidRDefault="00DA4D2E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Ответственный за выполнение мероприятия</w:t>
            </w:r>
          </w:p>
        </w:tc>
      </w:tr>
      <w:tr w:rsidR="000042FB" w:rsidRPr="002C1F55" w:rsidTr="002C1F55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DA4D2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DA4D2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DA4D2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DA4D2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DA4D2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9F72A6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F72A6">
              <w:rPr>
                <w:rFonts w:eastAsia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9F72A6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F72A6">
              <w:rPr>
                <w:rFonts w:eastAsia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9F72A6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F72A6">
              <w:rPr>
                <w:rFonts w:eastAsia="Times New Roman" w:cs="Times New Roman"/>
                <w:sz w:val="20"/>
                <w:szCs w:val="20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9F72A6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F72A6">
              <w:rPr>
                <w:rFonts w:eastAsia="Times New Roman" w:cs="Times New Roman"/>
                <w:sz w:val="20"/>
                <w:szCs w:val="20"/>
              </w:rPr>
              <w:t>2026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9F72A6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F72A6">
              <w:rPr>
                <w:rFonts w:eastAsia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DA4D2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042FB" w:rsidRPr="002C1F55" w:rsidTr="002C1F55">
        <w:trPr>
          <w:trHeight w:val="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2C1F55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2C1F55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2C1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1</w:t>
            </w:r>
            <w:r w:rsidR="002C1F55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</w:tr>
      <w:tr w:rsidR="000042FB" w:rsidRPr="002C1F55" w:rsidTr="002C1F55">
        <w:trPr>
          <w:trHeight w:val="18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b/>
                <w:sz w:val="20"/>
                <w:szCs w:val="20"/>
              </w:rPr>
            </w:pPr>
            <w:r w:rsidRPr="002C1F55">
              <w:rPr>
                <w:rFonts w:eastAsia="Times New Roman" w:cs="Times New Roman"/>
                <w:b/>
                <w:sz w:val="20"/>
                <w:szCs w:val="20"/>
              </w:rPr>
              <w:t>Основное мероприятие 01 Проведение обследований состояния окружающей среды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42FB" w:rsidRPr="002C1F55" w:rsidRDefault="000042FB" w:rsidP="00DA4D2E">
            <w:pPr>
              <w:rPr>
                <w:sz w:val="20"/>
                <w:szCs w:val="20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42FB" w:rsidRPr="002C1F55" w:rsidRDefault="000042FB" w:rsidP="00DA4D2E">
            <w:pPr>
              <w:rPr>
                <w:sz w:val="20"/>
                <w:szCs w:val="20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42FB" w:rsidRPr="002C1F55" w:rsidRDefault="008B3D1D" w:rsidP="000042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2B42F0" w:rsidP="002B4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</w:tr>
      <w:tr w:rsidR="000042FB" w:rsidRPr="002C1F55" w:rsidTr="002C1F55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DA4D2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DA4D2E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DA4D2E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 xml:space="preserve">Средства бюджета </w:t>
            </w:r>
            <w:r w:rsidRPr="002C1F55">
              <w:rPr>
                <w:rFonts w:eastAsia="Times New Roman" w:cs="Times New Roman"/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DA4D2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042FB" w:rsidRPr="002C1F55" w:rsidTr="002C1F55">
        <w:trPr>
          <w:trHeight w:val="42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DA4D2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DA4D2E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DA4D2E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DA4D2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042FB" w:rsidRPr="002C1F55" w:rsidTr="002C1F55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DA4D2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DA4D2E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DA4D2E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Calibri" w:cs="Times New Roman"/>
                <w:sz w:val="20"/>
                <w:szCs w:val="20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42FB" w:rsidRPr="002C1F55" w:rsidRDefault="000042FB" w:rsidP="00DA4D2E">
            <w:pPr>
              <w:rPr>
                <w:sz w:val="20"/>
                <w:szCs w:val="20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42FB" w:rsidRPr="002C1F55" w:rsidRDefault="000042FB" w:rsidP="00DA4D2E">
            <w:pPr>
              <w:rPr>
                <w:sz w:val="20"/>
                <w:szCs w:val="20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42FB" w:rsidRPr="002C1F55" w:rsidRDefault="008B3D1D" w:rsidP="000042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DA4D2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042FB" w:rsidRPr="002C1F55" w:rsidTr="002C1F55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DA4D2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DA4D2E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DA4D2E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DA4D2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042FB" w:rsidRPr="002C1F55" w:rsidTr="002C1F55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DA4D2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DA4D2E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DA4D2E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Иные источники</w:t>
            </w:r>
            <w:r w:rsidRPr="002C1F55">
              <w:rPr>
                <w:rFonts w:eastAsia="Times New Roman" w:cs="Times New Roman"/>
                <w:sz w:val="20"/>
                <w:szCs w:val="20"/>
                <w:vertAlign w:val="superscript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DA4D2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B42F0" w:rsidRPr="002C1F55" w:rsidTr="00DA4F6F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2F0" w:rsidRPr="002C1F55" w:rsidRDefault="002B42F0" w:rsidP="00833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2F0" w:rsidRPr="002C1F55" w:rsidRDefault="002B42F0" w:rsidP="00833AC9">
            <w:pPr>
              <w:widowControl w:val="0"/>
              <w:autoSpaceDE w:val="0"/>
              <w:autoSpaceDN w:val="0"/>
              <w:adjustRightInd w:val="0"/>
              <w:ind w:left="-55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Мероприятие 01.01</w:t>
            </w:r>
          </w:p>
          <w:p w:rsidR="002B42F0" w:rsidRPr="009F72A6" w:rsidRDefault="002B42F0" w:rsidP="009F72A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F5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ведение анализов качества воды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F0" w:rsidRPr="002C1F55" w:rsidRDefault="002B42F0" w:rsidP="00833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  <w:highlight w:val="yellow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2F0" w:rsidRPr="002C1F55" w:rsidRDefault="002B42F0" w:rsidP="00833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42F0" w:rsidRPr="002C1F55" w:rsidRDefault="002B42F0" w:rsidP="00833AC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42F0" w:rsidRPr="002C1F55" w:rsidRDefault="002B42F0" w:rsidP="00833AC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42F0" w:rsidRPr="002C1F55" w:rsidRDefault="002B42F0" w:rsidP="00833AC9">
            <w:pPr>
              <w:rPr>
                <w:sz w:val="20"/>
                <w:szCs w:val="20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42F0" w:rsidRPr="002C1F55" w:rsidRDefault="002B42F0" w:rsidP="00833AC9">
            <w:pPr>
              <w:rPr>
                <w:sz w:val="20"/>
                <w:szCs w:val="20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F0" w:rsidRPr="002C1F55" w:rsidRDefault="00B746D1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F0" w:rsidRPr="002C1F55" w:rsidRDefault="002B42F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42F0" w:rsidRPr="002C1F55" w:rsidRDefault="002B42F0" w:rsidP="002B4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Управление муниципальной безопасности</w:t>
            </w:r>
          </w:p>
        </w:tc>
      </w:tr>
      <w:tr w:rsidR="002B42F0" w:rsidRPr="002C1F55" w:rsidTr="00DA4F6F">
        <w:trPr>
          <w:trHeight w:val="808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2F0" w:rsidRPr="002C1F55" w:rsidRDefault="002B42F0" w:rsidP="00833AC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2F0" w:rsidRPr="002C1F55" w:rsidRDefault="002B42F0" w:rsidP="00833AC9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2F0" w:rsidRPr="002C1F55" w:rsidRDefault="002B42F0" w:rsidP="00833AC9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2F0" w:rsidRPr="002C1F55" w:rsidRDefault="002B42F0" w:rsidP="00833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42F0" w:rsidRPr="002C1F55" w:rsidRDefault="002B42F0" w:rsidP="00833AC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42F0" w:rsidRPr="002C1F55" w:rsidRDefault="002B42F0" w:rsidP="00833AC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42F0" w:rsidRPr="002C1F55" w:rsidRDefault="002B42F0" w:rsidP="00833AC9">
            <w:pPr>
              <w:rPr>
                <w:sz w:val="20"/>
                <w:szCs w:val="20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42F0" w:rsidRPr="002C1F55" w:rsidRDefault="002B42F0" w:rsidP="00833AC9">
            <w:pPr>
              <w:rPr>
                <w:sz w:val="20"/>
                <w:szCs w:val="20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F0" w:rsidRPr="002C1F55" w:rsidRDefault="00B746D1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F0" w:rsidRPr="002C1F55" w:rsidRDefault="002B42F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F0" w:rsidRPr="002C1F55" w:rsidRDefault="002B42F0" w:rsidP="00833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042FB" w:rsidRPr="002C1F55" w:rsidTr="002C1F55">
        <w:trPr>
          <w:cantSplit/>
          <w:trHeight w:val="556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0042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6E7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Calibri" w:cs="Times New Roman"/>
                <w:sz w:val="20"/>
                <w:szCs w:val="20"/>
              </w:rPr>
              <w:t xml:space="preserve">Количество </w:t>
            </w:r>
            <w:r w:rsidR="00FF0CC3">
              <w:rPr>
                <w:rFonts w:eastAsia="Calibri" w:cs="Times New Roman"/>
                <w:sz w:val="20"/>
                <w:szCs w:val="20"/>
              </w:rPr>
              <w:t>отобранных проб</w:t>
            </w:r>
            <w:r w:rsidR="006E79F3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="009B294F">
              <w:rPr>
                <w:rFonts w:eastAsia="Calibri" w:cs="Times New Roman"/>
                <w:sz w:val="20"/>
                <w:szCs w:val="20"/>
              </w:rPr>
              <w:t>воды,</w:t>
            </w:r>
            <w:r w:rsidRPr="002C1F55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6E79F3">
              <w:rPr>
                <w:rFonts w:eastAsia="Times New Roman" w:cs="Times New Roman"/>
                <w:sz w:val="20"/>
                <w:szCs w:val="20"/>
              </w:rPr>
              <w:t>шт</w:t>
            </w:r>
            <w:r w:rsidRPr="002C1F55">
              <w:rPr>
                <w:rFonts w:eastAsia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0042FB">
            <w:pPr>
              <w:rPr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Итого 2023</w:t>
            </w:r>
          </w:p>
        </w:tc>
        <w:tc>
          <w:tcPr>
            <w:tcW w:w="1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4454F4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В том числе по кварталам</w:t>
            </w:r>
            <w:r w:rsidR="000042FB" w:rsidRPr="002C1F55">
              <w:rPr>
                <w:rFonts w:eastAsia="Times New Roman" w:cs="Times New Roman"/>
                <w:sz w:val="20"/>
                <w:szCs w:val="20"/>
              </w:rPr>
              <w:t>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A13B41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13B41">
              <w:rPr>
                <w:rFonts w:eastAsia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A13B41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13B41">
              <w:rPr>
                <w:rFonts w:eastAsia="Times New Roman" w:cs="Times New Roman"/>
                <w:sz w:val="20"/>
                <w:szCs w:val="20"/>
              </w:rPr>
              <w:t>202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A13B41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13B41">
              <w:rPr>
                <w:rFonts w:eastAsia="Times New Roman" w:cs="Times New Roman"/>
                <w:sz w:val="20"/>
                <w:szCs w:val="20"/>
              </w:rPr>
              <w:t>2026</w:t>
            </w:r>
          </w:p>
        </w:tc>
        <w:tc>
          <w:tcPr>
            <w:tcW w:w="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A13B41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13B41">
              <w:rPr>
                <w:rFonts w:eastAsia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</w:tr>
      <w:tr w:rsidR="000042FB" w:rsidRPr="002C1F55" w:rsidTr="002C1F55">
        <w:trPr>
          <w:cantSplit/>
          <w:trHeight w:val="258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0042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0042F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0042F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0042F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A13B41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A13B41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A13B41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2FB" w:rsidRPr="00A13B41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0042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042FB" w:rsidRPr="002C1F55" w:rsidTr="002C1F55">
        <w:trPr>
          <w:trHeight w:val="478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0042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B746D1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3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A13B41" w:rsidRDefault="000042FB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13B41">
              <w:rPr>
                <w:rFonts w:eastAsia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A13B41" w:rsidRDefault="000042FB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13B41">
              <w:rPr>
                <w:rFonts w:eastAsia="Times New Roman" w:cs="Times New Roman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A13B41" w:rsidRDefault="00B746D1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A13B41" w:rsidRDefault="00B746D1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0042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042FB" w:rsidRPr="002C1F55" w:rsidTr="004B385E">
        <w:trPr>
          <w:trHeight w:val="24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  <w:p w:rsidR="00B011B0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B011B0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B011B0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B011B0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B011B0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B011B0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B011B0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B011B0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B011B0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B011B0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B011B0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B011B0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B011B0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B011B0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B011B0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06458F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b/>
                <w:i/>
                <w:sz w:val="18"/>
                <w:szCs w:val="18"/>
              </w:rPr>
            </w:pPr>
            <w:r w:rsidRPr="0006458F">
              <w:rPr>
                <w:rFonts w:eastAsia="Times New Roman" w:cs="Times New Roman"/>
                <w:b/>
                <w:i/>
                <w:sz w:val="18"/>
                <w:szCs w:val="18"/>
              </w:rPr>
              <w:t>Основное мероприятие 02</w:t>
            </w:r>
          </w:p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 w:rsidRPr="0006458F">
              <w:rPr>
                <w:rFonts w:eastAsia="Times New Roman" w:cs="Times New Roman"/>
                <w:b/>
                <w:i/>
                <w:sz w:val="18"/>
                <w:szCs w:val="18"/>
              </w:rPr>
              <w:t>Организация, охрана и использование особо охраняемых природных территорий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rPr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8D796F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5856,8</w:t>
            </w: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8D796F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993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8D796F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8D796F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363,6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8B3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8B3D1D" w:rsidP="008B3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E8214F" w:rsidP="00E82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</w:tr>
      <w:tr w:rsidR="000042FB" w:rsidRPr="002C1F55" w:rsidTr="004B385E">
        <w:trPr>
          <w:trHeight w:val="37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0042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8B3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8B3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042FB" w:rsidRPr="002C1F55" w:rsidTr="004B385E">
        <w:trPr>
          <w:trHeight w:val="601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0042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8B3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8B3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042FB" w:rsidRPr="002C1F55" w:rsidTr="004B385E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0042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Calibri" w:cs="Times New Roman"/>
                <w:sz w:val="20"/>
                <w:szCs w:val="20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8D796F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5856,8</w:t>
            </w: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8D796F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993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8D796F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8D796F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363,6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8B3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8B3D1D" w:rsidP="008B3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042FB" w:rsidRPr="002C1F55" w:rsidTr="004B385E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0042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042FB" w:rsidRPr="002C1F55" w:rsidTr="004B385E">
        <w:trPr>
          <w:trHeight w:val="19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0042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Иные источники</w:t>
            </w:r>
            <w:r w:rsidRPr="002C1F55">
              <w:rPr>
                <w:rFonts w:eastAsia="Times New Roman" w:cs="Times New Roman"/>
                <w:sz w:val="20"/>
                <w:szCs w:val="20"/>
                <w:vertAlign w:val="superscript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011B0" w:rsidRPr="002C1F55" w:rsidTr="004B385E">
        <w:trPr>
          <w:trHeight w:val="40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B0" w:rsidRPr="002C1F55" w:rsidRDefault="00B011B0" w:rsidP="000042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B0" w:rsidRPr="002C1F55" w:rsidRDefault="00B011B0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20"/>
                <w:lang w:eastAsia="ru-RU"/>
              </w:rPr>
              <w:t xml:space="preserve">Мероприятие 02.03 </w:t>
            </w:r>
            <w:r w:rsidRPr="002C1F5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устройство родников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rPr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8D796F" w:rsidP="000042F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5856,8</w:t>
            </w: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8D796F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99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8B3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363,6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CE5361" w:rsidP="008B3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CE5361" w:rsidP="008B3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B0" w:rsidRPr="002C1F55" w:rsidRDefault="002B42F0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Управление муниципальной безопасности</w:t>
            </w:r>
          </w:p>
        </w:tc>
      </w:tr>
      <w:tr w:rsidR="00B011B0" w:rsidRPr="002C1F55" w:rsidTr="004B385E">
        <w:trPr>
          <w:trHeight w:val="49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B0" w:rsidRPr="002C1F55" w:rsidRDefault="00B011B0" w:rsidP="000042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B0" w:rsidRPr="002C1F55" w:rsidRDefault="00B011B0" w:rsidP="000042FB">
            <w:pPr>
              <w:spacing w:after="0" w:line="240" w:lineRule="auto"/>
              <w:ind w:firstLine="8"/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8B3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8B3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8B3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B0" w:rsidRPr="002C1F55" w:rsidRDefault="00B011B0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011B0" w:rsidRPr="002C1F55" w:rsidTr="004B385E">
        <w:trPr>
          <w:trHeight w:val="48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B0" w:rsidRPr="002C1F55" w:rsidRDefault="00B011B0" w:rsidP="000042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B0" w:rsidRPr="002C1F55" w:rsidRDefault="00B011B0" w:rsidP="000042FB">
            <w:pPr>
              <w:spacing w:after="0" w:line="240" w:lineRule="auto"/>
              <w:ind w:firstLine="8"/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8B3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8B3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8B3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B0" w:rsidRPr="002C1F55" w:rsidRDefault="00B011B0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D796F" w:rsidRPr="002C1F55" w:rsidTr="004B385E">
        <w:trPr>
          <w:trHeight w:val="75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96F" w:rsidRPr="002C1F55" w:rsidRDefault="008D796F" w:rsidP="008D796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96F" w:rsidRPr="002C1F55" w:rsidRDefault="008D796F" w:rsidP="008D796F">
            <w:pPr>
              <w:spacing w:after="0" w:line="240" w:lineRule="auto"/>
              <w:ind w:firstLine="8"/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96F" w:rsidRPr="002C1F55" w:rsidRDefault="008D796F" w:rsidP="008D796F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96F" w:rsidRPr="002C1F55" w:rsidRDefault="008D796F" w:rsidP="008D7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96F" w:rsidRPr="002C1F55" w:rsidRDefault="008D796F" w:rsidP="008D796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5856,8</w:t>
            </w: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96F" w:rsidRPr="002C1F55" w:rsidRDefault="008D796F" w:rsidP="008D796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99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96F" w:rsidRPr="002C1F55" w:rsidRDefault="008D796F" w:rsidP="008D796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96F" w:rsidRPr="002C1F55" w:rsidRDefault="008D796F" w:rsidP="008B3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363,6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96F" w:rsidRPr="002C1F55" w:rsidRDefault="008D796F" w:rsidP="008B3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96F" w:rsidRPr="002C1F55" w:rsidRDefault="00CE5361" w:rsidP="008B3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96F" w:rsidRPr="002C1F55" w:rsidRDefault="008D796F" w:rsidP="008D796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011B0" w:rsidRPr="002C1F55" w:rsidTr="004B385E">
        <w:trPr>
          <w:trHeight w:val="35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B0" w:rsidRPr="002C1F55" w:rsidRDefault="00B011B0" w:rsidP="000042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B0" w:rsidRPr="002C1F55" w:rsidRDefault="00B011B0" w:rsidP="000042FB">
            <w:pPr>
              <w:spacing w:after="0" w:line="240" w:lineRule="auto"/>
              <w:ind w:firstLine="8"/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B0" w:rsidRPr="002C1F55" w:rsidRDefault="00B011B0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011B0" w:rsidRPr="002C1F55" w:rsidTr="004B385E">
        <w:trPr>
          <w:trHeight w:val="34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B0" w:rsidRPr="002C1F55" w:rsidRDefault="00B011B0" w:rsidP="000042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B0" w:rsidRPr="002C1F55" w:rsidRDefault="00B011B0" w:rsidP="000042FB">
            <w:pPr>
              <w:spacing w:after="0" w:line="240" w:lineRule="auto"/>
              <w:ind w:firstLine="8"/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B0" w:rsidRPr="002C1F55" w:rsidRDefault="00B011B0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011B0" w:rsidRPr="002C1F55" w:rsidTr="004B385E">
        <w:trPr>
          <w:trHeight w:val="59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B0" w:rsidRPr="002C1F55" w:rsidRDefault="00B011B0" w:rsidP="000042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AE4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Количество обустроенных </w:t>
            </w:r>
            <w:r w:rsidR="00A97258">
              <w:rPr>
                <w:rFonts w:eastAsia="Times New Roman" w:cs="Times New Roman"/>
                <w:sz w:val="20"/>
                <w:szCs w:val="20"/>
              </w:rPr>
              <w:t>родников, шт.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rPr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 xml:space="preserve">Итого </w:t>
            </w:r>
          </w:p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9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4454F4" w:rsidP="000042FB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В том числе по кварталам</w:t>
            </w:r>
            <w:r w:rsidR="00B011B0" w:rsidRPr="002C1F55">
              <w:rPr>
                <w:rFonts w:eastAsia="Times New Roman" w:cs="Times New Roman"/>
                <w:sz w:val="20"/>
                <w:szCs w:val="20"/>
              </w:rPr>
              <w:t>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11B0" w:rsidRPr="00A13B41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13B41">
              <w:rPr>
                <w:rFonts w:eastAsia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11B0" w:rsidRPr="00A13B41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13B41">
              <w:rPr>
                <w:rFonts w:eastAsia="Times New Roman" w:cs="Times New Roman"/>
                <w:sz w:val="20"/>
                <w:szCs w:val="20"/>
              </w:rPr>
              <w:t>2025</w:t>
            </w:r>
          </w:p>
        </w:tc>
        <w:tc>
          <w:tcPr>
            <w:tcW w:w="6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11B0" w:rsidRPr="00A13B41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13B41">
              <w:rPr>
                <w:rFonts w:eastAsia="Times New Roman" w:cs="Times New Roman"/>
                <w:sz w:val="20"/>
                <w:szCs w:val="20"/>
              </w:rPr>
              <w:t>2026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11B0" w:rsidRPr="00A13B41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13B41">
              <w:rPr>
                <w:rFonts w:eastAsia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B0" w:rsidRPr="002C1F55" w:rsidRDefault="00B011B0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011B0" w:rsidRPr="002C1F55" w:rsidTr="004B385E">
        <w:trPr>
          <w:trHeight w:val="37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B0" w:rsidRPr="002C1F55" w:rsidRDefault="00B011B0" w:rsidP="000042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rPr>
                <w:sz w:val="20"/>
                <w:szCs w:val="20"/>
              </w:rPr>
            </w:pPr>
            <w:r w:rsidRPr="002C1F55">
              <w:rPr>
                <w:sz w:val="20"/>
                <w:szCs w:val="20"/>
              </w:rPr>
              <w:t>I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rPr>
                <w:sz w:val="20"/>
                <w:szCs w:val="20"/>
              </w:rPr>
            </w:pPr>
            <w:r w:rsidRPr="002C1F55">
              <w:rPr>
                <w:sz w:val="20"/>
                <w:szCs w:val="20"/>
              </w:rPr>
              <w:t>II</w:t>
            </w:r>
          </w:p>
        </w:tc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rPr>
                <w:sz w:val="20"/>
                <w:szCs w:val="20"/>
              </w:rPr>
            </w:pPr>
            <w:r w:rsidRPr="002C1F55">
              <w:rPr>
                <w:sz w:val="20"/>
                <w:szCs w:val="20"/>
              </w:rPr>
              <w:t>III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rPr>
                <w:sz w:val="20"/>
                <w:szCs w:val="20"/>
              </w:rPr>
            </w:pPr>
            <w:r w:rsidRPr="002C1F55">
              <w:rPr>
                <w:sz w:val="20"/>
                <w:szCs w:val="20"/>
              </w:rPr>
              <w:t>IV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11B0" w:rsidRPr="002C1F55" w:rsidRDefault="00B011B0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B0" w:rsidRPr="002C1F55" w:rsidRDefault="00B011B0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011B0" w:rsidRPr="002C1F55" w:rsidTr="004B385E">
        <w:trPr>
          <w:trHeight w:val="36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B0" w:rsidRPr="002C1F55" w:rsidRDefault="00B011B0" w:rsidP="000042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180465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180465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180465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B0" w:rsidRPr="002C1F55" w:rsidRDefault="00B011B0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40860" w:rsidRPr="002C1F55" w:rsidTr="004B385E">
        <w:trPr>
          <w:trHeight w:val="403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60" w:rsidRPr="00876BA7" w:rsidRDefault="0006458F" w:rsidP="0024086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highlight w:val="yellow"/>
              </w:rPr>
            </w:pPr>
            <w:r w:rsidRPr="0006458F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24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860" w:rsidRPr="0080729B" w:rsidRDefault="00240860" w:rsidP="0024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b/>
                <w:sz w:val="20"/>
                <w:szCs w:val="20"/>
              </w:rPr>
            </w:pPr>
            <w:r w:rsidRPr="0006458F">
              <w:rPr>
                <w:rFonts w:eastAsia="Times New Roman" w:cs="Times New Roman"/>
                <w:b/>
                <w:i/>
                <w:sz w:val="18"/>
                <w:szCs w:val="18"/>
              </w:rPr>
              <w:t>Основное мероприятие 03 Вовлечение населения в экологические мероприятия</w:t>
            </w:r>
          </w:p>
        </w:tc>
        <w:tc>
          <w:tcPr>
            <w:tcW w:w="14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860" w:rsidRPr="0080729B" w:rsidRDefault="00240860" w:rsidP="00240860">
            <w:pPr>
              <w:rPr>
                <w:rFonts w:eastAsia="Times New Roman" w:cs="Times New Roman"/>
                <w:sz w:val="20"/>
                <w:szCs w:val="20"/>
              </w:rPr>
            </w:pPr>
            <w:r w:rsidRPr="0080729B">
              <w:rPr>
                <w:rFonts w:eastAsia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60" w:rsidRPr="0080729B" w:rsidRDefault="00240860" w:rsidP="0024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0729B">
              <w:rPr>
                <w:rFonts w:eastAsia="Times New Roman" w:cs="Times New Roman"/>
                <w:sz w:val="20"/>
                <w:szCs w:val="20"/>
              </w:rPr>
              <w:t>Итого:</w:t>
            </w:r>
          </w:p>
          <w:p w:rsidR="00240860" w:rsidRPr="0080729B" w:rsidRDefault="00240860" w:rsidP="0024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60" w:rsidRPr="0080729B" w:rsidRDefault="008D796F" w:rsidP="0024086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4706,8</w:t>
            </w: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60" w:rsidRPr="0080729B" w:rsidRDefault="008D796F" w:rsidP="0024086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70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60" w:rsidRPr="0080729B" w:rsidRDefault="00240860" w:rsidP="0024086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80729B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60" w:rsidRPr="0080729B" w:rsidRDefault="00240860" w:rsidP="0024086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80729B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60" w:rsidRPr="0080729B" w:rsidRDefault="00240860" w:rsidP="008B3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80729B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60" w:rsidRPr="0080729B" w:rsidRDefault="00CE5361" w:rsidP="008B3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60" w:rsidRPr="0080729B" w:rsidRDefault="00240860" w:rsidP="0024086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0729B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</w:tr>
      <w:tr w:rsidR="00240860" w:rsidRPr="002C1F55" w:rsidTr="004B385E">
        <w:trPr>
          <w:trHeight w:val="47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60" w:rsidRPr="00876BA7" w:rsidRDefault="00240860" w:rsidP="000042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860" w:rsidRPr="00876BA7" w:rsidRDefault="0024086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860" w:rsidRPr="00876BA7" w:rsidRDefault="00240860" w:rsidP="00876BA7">
            <w:pPr>
              <w:rPr>
                <w:rFonts w:eastAsia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60" w:rsidRPr="00240860" w:rsidRDefault="00240860" w:rsidP="0024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40860">
              <w:rPr>
                <w:rFonts w:eastAsia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60" w:rsidRPr="00240860" w:rsidRDefault="00240860" w:rsidP="0024086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60" w:rsidRPr="00240860" w:rsidRDefault="00240860" w:rsidP="0024086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60" w:rsidRPr="00240860" w:rsidRDefault="00240860" w:rsidP="00240860">
            <w:pP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60" w:rsidRPr="00240860" w:rsidRDefault="00240860" w:rsidP="002408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60" w:rsidRPr="00240860" w:rsidRDefault="00240860" w:rsidP="002408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60" w:rsidRPr="00240860" w:rsidRDefault="00240860" w:rsidP="002408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60" w:rsidRPr="00876BA7" w:rsidRDefault="00240860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</w:rPr>
            </w:pPr>
          </w:p>
        </w:tc>
      </w:tr>
      <w:tr w:rsidR="00240860" w:rsidRPr="002C1F55" w:rsidTr="004B385E">
        <w:trPr>
          <w:trHeight w:val="42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60" w:rsidRPr="00876BA7" w:rsidRDefault="00240860" w:rsidP="000042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860" w:rsidRPr="00876BA7" w:rsidRDefault="0024086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860" w:rsidRPr="00876BA7" w:rsidRDefault="00240860" w:rsidP="00876BA7">
            <w:pPr>
              <w:rPr>
                <w:rFonts w:eastAsia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60" w:rsidRPr="00240860" w:rsidRDefault="00240860" w:rsidP="0024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40860">
              <w:rPr>
                <w:rFonts w:eastAsia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60" w:rsidRPr="00240860" w:rsidRDefault="00240860" w:rsidP="0024086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60" w:rsidRPr="00240860" w:rsidRDefault="00240860" w:rsidP="0024086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60" w:rsidRPr="00240860" w:rsidRDefault="00240860" w:rsidP="00240860">
            <w:pP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60" w:rsidRPr="00240860" w:rsidRDefault="00240860" w:rsidP="002408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60" w:rsidRPr="00240860" w:rsidRDefault="00240860" w:rsidP="002408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60" w:rsidRPr="00240860" w:rsidRDefault="00240860" w:rsidP="002408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60" w:rsidRPr="00876BA7" w:rsidRDefault="00240860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</w:rPr>
            </w:pPr>
          </w:p>
        </w:tc>
      </w:tr>
      <w:tr w:rsidR="00240860" w:rsidRPr="002C1F55" w:rsidTr="004B385E">
        <w:trPr>
          <w:trHeight w:val="956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60" w:rsidRPr="00876BA7" w:rsidRDefault="00240860" w:rsidP="0024086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60" w:rsidRPr="00876BA7" w:rsidRDefault="00240860" w:rsidP="0024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60" w:rsidRPr="00876BA7" w:rsidRDefault="00240860" w:rsidP="00240860">
            <w:pPr>
              <w:rPr>
                <w:rFonts w:eastAsia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60" w:rsidRPr="00240860" w:rsidRDefault="00240860" w:rsidP="0024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40860">
              <w:rPr>
                <w:rFonts w:eastAsia="Times New Roman" w:cs="Times New Roman"/>
                <w:sz w:val="20"/>
                <w:szCs w:val="20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60" w:rsidRPr="00240860" w:rsidRDefault="008D796F" w:rsidP="0024086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4706,8</w:t>
            </w: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60" w:rsidRPr="00240860" w:rsidRDefault="008D796F" w:rsidP="0024086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70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60" w:rsidRPr="00240860" w:rsidRDefault="00240860" w:rsidP="0024086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40860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60" w:rsidRPr="00240860" w:rsidRDefault="00240860" w:rsidP="0024086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40860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60" w:rsidRPr="00240860" w:rsidRDefault="00240860" w:rsidP="008B3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60" w:rsidRPr="00240860" w:rsidRDefault="008B3D1D" w:rsidP="008B3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60" w:rsidRPr="00876BA7" w:rsidRDefault="00240860" w:rsidP="0024086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</w:rPr>
            </w:pPr>
          </w:p>
        </w:tc>
      </w:tr>
      <w:tr w:rsidR="00A97258" w:rsidRPr="002C1F55" w:rsidTr="004B385E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58" w:rsidRPr="002C1F55" w:rsidRDefault="0006458F" w:rsidP="00A97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58" w:rsidRPr="002C1F55" w:rsidRDefault="00A97258" w:rsidP="00A97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 w:rsidRPr="002B42F0">
              <w:rPr>
                <w:rFonts w:eastAsia="Times New Roman" w:cs="Times New Roman"/>
                <w:color w:val="000000"/>
                <w:sz w:val="20"/>
                <w:szCs w:val="20"/>
              </w:rPr>
              <w:t>Мероприятие 03.02 Проведение «Дней защиты от экологической опасности»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58" w:rsidRPr="002C1F55" w:rsidRDefault="00A97258" w:rsidP="00A97258">
            <w:pPr>
              <w:rPr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58" w:rsidRPr="002C1F55" w:rsidRDefault="00A97258" w:rsidP="00A97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58" w:rsidRPr="00A97258" w:rsidRDefault="008D796F" w:rsidP="00A9725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4706,8</w:t>
            </w: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58" w:rsidRPr="00A97258" w:rsidRDefault="008D796F" w:rsidP="00A9725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70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58" w:rsidRPr="00A97258" w:rsidRDefault="00A97258" w:rsidP="00A9725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9725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58" w:rsidRPr="00A97258" w:rsidRDefault="00A97258" w:rsidP="00A9725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9725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58" w:rsidRPr="00A97258" w:rsidRDefault="00A97258" w:rsidP="008B3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9725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58" w:rsidRDefault="008B3D1D" w:rsidP="008B3D1D">
            <w:pPr>
              <w:jc w:val="center"/>
            </w:pPr>
            <w:r>
              <w:t>-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258" w:rsidRPr="002C1F55" w:rsidRDefault="00A97258" w:rsidP="00A97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A97258">
              <w:rPr>
                <w:rFonts w:eastAsia="Times New Roman" w:cs="Times New Roman"/>
                <w:sz w:val="20"/>
                <w:szCs w:val="20"/>
              </w:rPr>
              <w:t>Управление муниципальной безопасности</w:t>
            </w:r>
          </w:p>
        </w:tc>
      </w:tr>
      <w:tr w:rsidR="000042FB" w:rsidRPr="002C1F55" w:rsidTr="004B385E">
        <w:trPr>
          <w:trHeight w:val="55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0042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Средства бюджета Московской области</w:t>
            </w:r>
            <w:r w:rsidRPr="002C1F55">
              <w:rPr>
                <w:rFonts w:eastAsia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8B3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8B3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0042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042FB" w:rsidRPr="002C1F55" w:rsidTr="004B385E">
        <w:trPr>
          <w:trHeight w:val="55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2FB" w:rsidRPr="002C1F55" w:rsidRDefault="000042FB" w:rsidP="000042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2FB" w:rsidRPr="002C1F55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Средства федерального бюджета</w:t>
            </w:r>
            <w:r w:rsidRPr="002C1F55">
              <w:rPr>
                <w:rFonts w:eastAsia="Times New Roman" w:cs="Times New Roman"/>
                <w:sz w:val="20"/>
                <w:szCs w:val="20"/>
              </w:rPr>
              <w:tab/>
            </w:r>
            <w:r w:rsidRPr="002C1F55">
              <w:rPr>
                <w:rFonts w:eastAsia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8B3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8B3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2FB" w:rsidRPr="002C1F55" w:rsidRDefault="000042FB" w:rsidP="000042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97258" w:rsidRPr="002C1F55" w:rsidTr="004B385E">
        <w:trPr>
          <w:trHeight w:val="738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58" w:rsidRPr="002C1F55" w:rsidRDefault="00A97258" w:rsidP="00A9725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58" w:rsidRPr="002C1F55" w:rsidRDefault="00A97258" w:rsidP="00A97258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58" w:rsidRPr="002C1F55" w:rsidRDefault="00A97258" w:rsidP="00A97258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58" w:rsidRPr="002C1F55" w:rsidRDefault="00A97258" w:rsidP="00A97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Средства бюджета Сергиево</w:t>
            </w:r>
            <w:r>
              <w:rPr>
                <w:rFonts w:eastAsia="Times New Roman" w:cs="Times New Roman"/>
                <w:sz w:val="20"/>
                <w:szCs w:val="20"/>
              </w:rPr>
              <w:t>-Посадского городского округа</w:t>
            </w:r>
            <w:r>
              <w:rPr>
                <w:rFonts w:eastAsia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58" w:rsidRPr="002C1F55" w:rsidRDefault="008D796F" w:rsidP="00A9725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4706,8</w:t>
            </w: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58" w:rsidRPr="002C1F55" w:rsidRDefault="008D796F" w:rsidP="00A9725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70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58" w:rsidRPr="002C1F55" w:rsidRDefault="00A97258" w:rsidP="00A97258">
            <w:pPr>
              <w:widowControl w:val="0"/>
              <w:autoSpaceDE w:val="0"/>
              <w:autoSpaceDN w:val="0"/>
              <w:adjustRightInd w:val="0"/>
              <w:ind w:firstLine="8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58" w:rsidRPr="002C1F55" w:rsidRDefault="00A97258" w:rsidP="00A97258">
            <w:pPr>
              <w:widowControl w:val="0"/>
              <w:autoSpaceDE w:val="0"/>
              <w:autoSpaceDN w:val="0"/>
              <w:adjustRightInd w:val="0"/>
              <w:ind w:firstLine="8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58" w:rsidRPr="002C1F55" w:rsidRDefault="00A97258" w:rsidP="008B3D1D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58" w:rsidRPr="002C1F55" w:rsidRDefault="008B3D1D" w:rsidP="008B3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58" w:rsidRPr="002C1F55" w:rsidRDefault="00A97258" w:rsidP="00A9725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042FB" w:rsidRPr="002C1F55" w:rsidTr="004B385E">
        <w:trPr>
          <w:trHeight w:val="461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2FB" w:rsidRPr="002C1F55" w:rsidRDefault="000042FB" w:rsidP="000042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2FB" w:rsidRPr="002C1F55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F0314F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Внебюджетные средства</w:t>
            </w:r>
            <w:r>
              <w:rPr>
                <w:rFonts w:eastAsia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2FB" w:rsidRPr="002C1F55" w:rsidRDefault="000042FB" w:rsidP="000042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042FB" w:rsidRPr="002C1F55" w:rsidTr="004B385E">
        <w:trPr>
          <w:trHeight w:val="319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2FB" w:rsidRPr="002C1F55" w:rsidRDefault="000042FB" w:rsidP="000042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2FB" w:rsidRPr="002C1F55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F0314F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Иные источники</w:t>
            </w:r>
            <w:r>
              <w:rPr>
                <w:rFonts w:eastAsia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2FB" w:rsidRPr="002C1F55" w:rsidRDefault="000042FB" w:rsidP="000042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011B0" w:rsidRPr="002C1F55" w:rsidTr="004B385E">
        <w:trPr>
          <w:cantSplit/>
          <w:trHeight w:val="51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B0" w:rsidRPr="002C1F55" w:rsidRDefault="00B011B0" w:rsidP="000042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1B0" w:rsidRPr="002C1F55" w:rsidRDefault="00B011B0" w:rsidP="0025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sz w:val="20"/>
                <w:szCs w:val="20"/>
              </w:rPr>
              <w:t>Количество проведенных экологических мероприятий</w:t>
            </w:r>
            <w:r w:rsidRPr="002C1F55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r w:rsidR="00251C2B">
              <w:rPr>
                <w:rFonts w:eastAsia="Times New Roman" w:cs="Times New Roman"/>
                <w:sz w:val="20"/>
                <w:szCs w:val="20"/>
              </w:rPr>
              <w:t>ед</w:t>
            </w:r>
            <w:r w:rsidR="009B294F">
              <w:rPr>
                <w:rFonts w:eastAsia="Times New Roman" w:cs="Times New Roman"/>
                <w:sz w:val="20"/>
                <w:szCs w:val="20"/>
              </w:rPr>
              <w:t>.</w:t>
            </w:r>
            <w:r w:rsidRPr="002C1F55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1B0" w:rsidRPr="002C1F55" w:rsidRDefault="00B011B0" w:rsidP="000042FB">
            <w:pPr>
              <w:rPr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Итого 2023</w:t>
            </w:r>
          </w:p>
        </w:tc>
        <w:tc>
          <w:tcPr>
            <w:tcW w:w="1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1B0" w:rsidRPr="002C1F55" w:rsidRDefault="004454F4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В том числе по кварталам</w:t>
            </w:r>
            <w:r w:rsidR="00B011B0" w:rsidRPr="002C1F55">
              <w:rPr>
                <w:rFonts w:eastAsia="Times New Roman" w:cs="Times New Roman"/>
                <w:sz w:val="20"/>
                <w:szCs w:val="20"/>
              </w:rPr>
              <w:t>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2025</w:t>
            </w:r>
          </w:p>
        </w:tc>
        <w:tc>
          <w:tcPr>
            <w:tcW w:w="6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2026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</w:tr>
      <w:tr w:rsidR="00B011B0" w:rsidRPr="002C1F55" w:rsidTr="004B385E">
        <w:trPr>
          <w:cantSplit/>
          <w:trHeight w:val="21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B0" w:rsidRPr="002C1F55" w:rsidRDefault="00B011B0" w:rsidP="008C53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B0" w:rsidRPr="002C1F55" w:rsidRDefault="00B011B0" w:rsidP="008C5399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B0" w:rsidRPr="002C1F55" w:rsidRDefault="00B011B0" w:rsidP="008C5399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B0" w:rsidRPr="002C1F55" w:rsidRDefault="00B011B0" w:rsidP="008C5399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B0" w:rsidRPr="002C1F55" w:rsidRDefault="00B011B0" w:rsidP="008C5399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B0" w:rsidRPr="002C1F55" w:rsidRDefault="00B011B0" w:rsidP="008C5399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1B0" w:rsidRPr="002C1F55" w:rsidRDefault="00B011B0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1B0" w:rsidRPr="002C1F55" w:rsidRDefault="00B011B0" w:rsidP="008C5399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1B0" w:rsidRPr="002C1F55" w:rsidRDefault="00B011B0" w:rsidP="008C5399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1B0" w:rsidRPr="002C1F55" w:rsidRDefault="00B011B0" w:rsidP="008C5399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B0" w:rsidRPr="002C1F55" w:rsidRDefault="00B011B0" w:rsidP="008C5399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B0" w:rsidRPr="002C1F55" w:rsidRDefault="00B011B0" w:rsidP="008C5399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B0" w:rsidRPr="002C1F55" w:rsidRDefault="00B011B0" w:rsidP="008C5399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B0" w:rsidRPr="002C1F55" w:rsidRDefault="00B011B0" w:rsidP="008C5399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B0" w:rsidRPr="002C1F55" w:rsidRDefault="00B011B0" w:rsidP="008C53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011B0" w:rsidRPr="002C1F55" w:rsidTr="004B385E">
        <w:trPr>
          <w:trHeight w:val="171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B0" w:rsidRPr="002C1F55" w:rsidRDefault="00B011B0" w:rsidP="008C53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B0" w:rsidRPr="002C1F55" w:rsidRDefault="00B011B0" w:rsidP="008C5399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B0" w:rsidRPr="002C1F55" w:rsidRDefault="00B011B0" w:rsidP="008C5399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B0" w:rsidRPr="002C1F55" w:rsidRDefault="00B011B0" w:rsidP="008C5399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CE5361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  <w:r w:rsidR="00E8214F">
              <w:rPr>
                <w:rFonts w:eastAsia="Times New Roman" w:cs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E8214F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20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50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CE5361" w:rsidP="008B3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CE5361" w:rsidP="008B3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042FB" w:rsidRPr="002C1F55" w:rsidTr="004B385E">
        <w:trPr>
          <w:trHeight w:val="48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Итого по подпрограм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2063,6</w:t>
            </w: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4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4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3363,6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8B3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CE5361" w:rsidP="008B3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</w:tr>
      <w:tr w:rsidR="000042FB" w:rsidRPr="002C1F55" w:rsidTr="004B385E">
        <w:trPr>
          <w:trHeight w:val="41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8C53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8C5399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8C53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042FB" w:rsidRPr="002C1F55" w:rsidTr="004B385E">
        <w:trPr>
          <w:trHeight w:val="44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8C53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8C5399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8C53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042FB" w:rsidRPr="002C1F55" w:rsidTr="004B385E">
        <w:trPr>
          <w:trHeight w:val="71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79293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792933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79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Calibri" w:cs="Times New Roman"/>
                <w:sz w:val="20"/>
                <w:szCs w:val="20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2063,6</w:t>
            </w: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4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4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3363,6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8B3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CE5361" w:rsidP="008B3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79293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042FB" w:rsidRPr="002C1F55" w:rsidTr="004B385E">
        <w:trPr>
          <w:trHeight w:val="51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8C53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8C5399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8C53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042FB" w:rsidRPr="002C1F55" w:rsidTr="004B385E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2FB" w:rsidRPr="002C1F55" w:rsidRDefault="000042FB" w:rsidP="008C53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2FB" w:rsidRPr="002C1F55" w:rsidRDefault="000042FB" w:rsidP="008C5399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Иные источники</w:t>
            </w:r>
            <w:r w:rsidRPr="002C1F55">
              <w:rPr>
                <w:rFonts w:eastAsia="Times New Roman" w:cs="Times New Roman"/>
                <w:sz w:val="20"/>
                <w:szCs w:val="20"/>
                <w:vertAlign w:val="superscript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2FB" w:rsidRPr="002C1F55" w:rsidRDefault="000042FB" w:rsidP="008C53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="00DA4D2E" w:rsidRPr="00DA4D2E" w:rsidRDefault="00DA4D2E" w:rsidP="00C65DF1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eastAsia="ru-RU"/>
        </w:rPr>
      </w:pPr>
    </w:p>
    <w:p w:rsidR="00B011B0" w:rsidRDefault="00B011B0" w:rsidP="00F0314F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3"/>
          <w:szCs w:val="23"/>
          <w:lang w:eastAsia="ru-RU"/>
        </w:rPr>
      </w:pPr>
    </w:p>
    <w:p w:rsidR="004454F4" w:rsidRDefault="004454F4" w:rsidP="00F0314F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3"/>
          <w:szCs w:val="23"/>
          <w:lang w:eastAsia="ru-RU"/>
        </w:rPr>
      </w:pPr>
    </w:p>
    <w:p w:rsidR="004454F4" w:rsidRDefault="004454F4" w:rsidP="00F0314F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3"/>
          <w:szCs w:val="23"/>
          <w:lang w:eastAsia="ru-RU"/>
        </w:rPr>
      </w:pPr>
    </w:p>
    <w:p w:rsidR="004454F4" w:rsidRDefault="004454F4" w:rsidP="00F0314F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3"/>
          <w:szCs w:val="23"/>
          <w:lang w:eastAsia="ru-RU"/>
        </w:rPr>
      </w:pPr>
    </w:p>
    <w:p w:rsidR="00D6727C" w:rsidRPr="00497008" w:rsidRDefault="008816C0" w:rsidP="00D6727C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 w:rsidRPr="00497008">
        <w:rPr>
          <w:rFonts w:eastAsia="Times New Roman" w:cs="Times New Roman"/>
          <w:b/>
          <w:lang w:eastAsia="ru-RU"/>
        </w:rPr>
        <w:t>8. Перечень мероприятий п</w:t>
      </w:r>
      <w:r w:rsidR="00D6727C" w:rsidRPr="00497008">
        <w:rPr>
          <w:rFonts w:eastAsia="Times New Roman" w:cs="Times New Roman"/>
          <w:b/>
          <w:lang w:eastAsia="ru-RU"/>
        </w:rPr>
        <w:t>одпрограмм</w:t>
      </w:r>
      <w:r w:rsidRPr="00497008">
        <w:rPr>
          <w:rFonts w:eastAsia="Times New Roman" w:cs="Times New Roman"/>
          <w:b/>
          <w:lang w:eastAsia="ru-RU"/>
        </w:rPr>
        <w:t>ы</w:t>
      </w:r>
      <w:r w:rsidR="00D6727C" w:rsidRPr="00497008">
        <w:rPr>
          <w:rFonts w:eastAsia="Times New Roman" w:cs="Times New Roman"/>
          <w:b/>
          <w:lang w:eastAsia="ru-RU"/>
        </w:rPr>
        <w:t xml:space="preserve"> II «Развитие водохозяйственного комплекса»</w:t>
      </w:r>
    </w:p>
    <w:p w:rsidR="00D6727C" w:rsidRPr="00DA4D2E" w:rsidRDefault="00D6727C" w:rsidP="00D6727C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15177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2"/>
        <w:gridCol w:w="2478"/>
        <w:gridCol w:w="1478"/>
        <w:gridCol w:w="2408"/>
        <w:gridCol w:w="1134"/>
        <w:gridCol w:w="792"/>
        <w:gridCol w:w="485"/>
        <w:gridCol w:w="366"/>
        <w:gridCol w:w="425"/>
        <w:gridCol w:w="425"/>
        <w:gridCol w:w="709"/>
        <w:gridCol w:w="709"/>
        <w:gridCol w:w="645"/>
        <w:gridCol w:w="6"/>
        <w:gridCol w:w="692"/>
        <w:gridCol w:w="1723"/>
      </w:tblGrid>
      <w:tr w:rsidR="00D6727C" w:rsidRPr="00113453" w:rsidTr="00DE6657"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C" w:rsidRPr="00113453" w:rsidRDefault="00D6727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C" w:rsidRPr="00113453" w:rsidRDefault="00D6727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C" w:rsidRPr="00113453" w:rsidRDefault="00D6727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C" w:rsidRPr="00113453" w:rsidRDefault="00D6727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C" w:rsidRPr="00113453" w:rsidRDefault="00D6727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  <w:p w:rsidR="00D6727C" w:rsidRPr="00113453" w:rsidRDefault="00D6727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52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C" w:rsidRPr="00113453" w:rsidRDefault="00D6727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C" w:rsidRPr="00113453" w:rsidRDefault="00D6727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A3794C" w:rsidRPr="00113453" w:rsidTr="00DE6657"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4C" w:rsidRPr="00113453" w:rsidRDefault="00A3794C" w:rsidP="000068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4C" w:rsidRPr="00113453" w:rsidRDefault="00A3794C" w:rsidP="000068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4C" w:rsidRPr="00113453" w:rsidRDefault="00A3794C" w:rsidP="000068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4C" w:rsidRPr="00113453" w:rsidRDefault="00A3794C" w:rsidP="000068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4C" w:rsidRPr="00113453" w:rsidRDefault="00A3794C" w:rsidP="000068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94C" w:rsidRPr="00113453" w:rsidRDefault="00A3794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94C" w:rsidRPr="00113453" w:rsidRDefault="00A3794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94C" w:rsidRPr="00113453" w:rsidRDefault="00A3794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94C" w:rsidRPr="00113453" w:rsidRDefault="00A3794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4C" w:rsidRPr="00113453" w:rsidRDefault="00A3794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4C" w:rsidRPr="00113453" w:rsidRDefault="00A3794C" w:rsidP="000068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A3794C" w:rsidRPr="00113453" w:rsidTr="00DE6657">
        <w:trPr>
          <w:trHeight w:val="7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94C" w:rsidRPr="00113453" w:rsidRDefault="00A3794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94C" w:rsidRPr="00113453" w:rsidRDefault="00A3794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94C" w:rsidRPr="00113453" w:rsidRDefault="00A3794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94C" w:rsidRPr="00113453" w:rsidRDefault="00A3794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94C" w:rsidRPr="00113453" w:rsidRDefault="00A3794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94C" w:rsidRPr="00113453" w:rsidRDefault="00A3794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94C" w:rsidRPr="00113453" w:rsidRDefault="00A3794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94C" w:rsidRPr="00113453" w:rsidRDefault="00A3794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94C" w:rsidRPr="00113453" w:rsidRDefault="00A3794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9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4C" w:rsidRPr="00113453" w:rsidRDefault="004B385E" w:rsidP="00A37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94C" w:rsidRPr="00113453" w:rsidRDefault="00A3794C" w:rsidP="004B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1</w:t>
            </w:r>
            <w:r w:rsidR="004B385E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</w:tr>
      <w:tr w:rsidR="001B40D4" w:rsidRPr="00113453" w:rsidTr="00DE6657">
        <w:trPr>
          <w:trHeight w:val="183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b/>
                <w:sz w:val="18"/>
                <w:szCs w:val="18"/>
              </w:rPr>
            </w:pPr>
            <w:r w:rsidRPr="00113453">
              <w:rPr>
                <w:rFonts w:eastAsia="Times New Roman" w:cs="Times New Roman"/>
                <w:b/>
                <w:i/>
                <w:sz w:val="18"/>
                <w:szCs w:val="18"/>
              </w:rPr>
              <w:t xml:space="preserve">Основное мероприятие 01 </w:t>
            </w:r>
            <w:r w:rsidRPr="00113453">
              <w:rPr>
                <w:rFonts w:eastAsia="Times New Roman" w:cs="Times New Roman"/>
                <w:b/>
                <w:sz w:val="18"/>
                <w:szCs w:val="18"/>
              </w:rPr>
              <w:t>Обеспечение безопасности гидротехнических сооружений и проведение мероприятий по берегоукреплению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rPr>
                <w:rFonts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13453">
              <w:rPr>
                <w:rFonts w:eastAsiaTheme="minorEastAsia" w:cs="Times New Roman"/>
                <w:sz w:val="18"/>
                <w:szCs w:val="18"/>
                <w:lang w:eastAsia="ru-RU"/>
              </w:rPr>
              <w:t>5761,6</w:t>
            </w: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13453">
              <w:rPr>
                <w:rFonts w:eastAsiaTheme="minorEastAsia" w:cs="Times New Roman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13453">
              <w:rPr>
                <w:rFonts w:eastAsiaTheme="minorEastAsia" w:cs="Times New Roman"/>
                <w:sz w:val="18"/>
                <w:szCs w:val="18"/>
                <w:lang w:eastAsia="ru-RU"/>
              </w:rPr>
              <w:t>189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13453">
              <w:rPr>
                <w:rFonts w:eastAsiaTheme="minorEastAsia" w:cs="Times New Roman"/>
                <w:sz w:val="18"/>
                <w:szCs w:val="18"/>
                <w:lang w:eastAsia="ru-RU"/>
              </w:rPr>
              <w:t>1868,8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13453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113453" w:rsidRDefault="00CE5361" w:rsidP="001B4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113453" w:rsidRDefault="005F26B3" w:rsidP="005F2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89324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1B40D4" w:rsidRPr="00113453" w:rsidTr="00DE6657"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113453" w:rsidRDefault="001B40D4" w:rsidP="001B40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113453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113453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 xml:space="preserve">Средства бюджета </w:t>
            </w:r>
            <w:r w:rsidRPr="00113453">
              <w:rPr>
                <w:rFonts w:eastAsia="Times New Roman"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113453" w:rsidRDefault="001B40D4" w:rsidP="001B40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B40D4" w:rsidRPr="00113453" w:rsidTr="00DE6657">
        <w:trPr>
          <w:trHeight w:val="4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113453" w:rsidRDefault="001B40D4" w:rsidP="001B40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113453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113453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113453" w:rsidRDefault="001B40D4" w:rsidP="001B40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B40D4" w:rsidRPr="00113453" w:rsidTr="00DE6657"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113453" w:rsidRDefault="001B40D4" w:rsidP="001B40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113453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113453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Calibri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13453">
              <w:rPr>
                <w:rFonts w:eastAsiaTheme="minorEastAsia" w:cs="Times New Roman"/>
                <w:sz w:val="18"/>
                <w:szCs w:val="18"/>
                <w:lang w:eastAsia="ru-RU"/>
              </w:rPr>
              <w:t>5761,6</w:t>
            </w: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13453">
              <w:rPr>
                <w:rFonts w:eastAsiaTheme="minorEastAsia" w:cs="Times New Roman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13453">
              <w:rPr>
                <w:rFonts w:eastAsiaTheme="minorEastAsia" w:cs="Times New Roman"/>
                <w:sz w:val="18"/>
                <w:szCs w:val="18"/>
                <w:lang w:eastAsia="ru-RU"/>
              </w:rPr>
              <w:t>189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13453">
              <w:rPr>
                <w:rFonts w:eastAsiaTheme="minorEastAsia" w:cs="Times New Roman"/>
                <w:sz w:val="18"/>
                <w:szCs w:val="18"/>
                <w:lang w:eastAsia="ru-RU"/>
              </w:rPr>
              <w:t>1868,8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113453" w:rsidRDefault="001B40D4" w:rsidP="008B3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13453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113453" w:rsidRDefault="00CE5361" w:rsidP="008B3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113453" w:rsidRDefault="001B40D4" w:rsidP="001B40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B40D4" w:rsidRPr="00113453" w:rsidTr="00DE6657"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113453" w:rsidRDefault="001B40D4" w:rsidP="001B40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113453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113453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113453" w:rsidRDefault="001B40D4" w:rsidP="001B40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B40D4" w:rsidRPr="00113453" w:rsidTr="00DE6657"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113453" w:rsidRDefault="001B40D4" w:rsidP="001B40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113453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113453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Иные источники</w:t>
            </w:r>
            <w:r w:rsidRPr="00113453">
              <w:rPr>
                <w:rFonts w:eastAsia="Times New Roman" w:cs="Times New Roman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113453" w:rsidRDefault="001B40D4" w:rsidP="001B40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B40D4" w:rsidRPr="00113453" w:rsidTr="00DE6657"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113453" w:rsidRDefault="00B011B0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01.01 Разработка необходимой документации для эксплуатации гидротехнических сооружений, находящихся в собственности муниципального образования 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rPr>
                <w:rFonts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113453" w:rsidRDefault="002761C4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4761,6</w:t>
            </w: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113453" w:rsidRDefault="002761C4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113453" w:rsidRDefault="002761C4" w:rsidP="001B40D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9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113453" w:rsidRDefault="002761C4" w:rsidP="001B40D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68,8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CE5361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5F26B3" w:rsidP="005F2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5F26B3">
              <w:rPr>
                <w:rFonts w:eastAsia="Times New Roman" w:cs="Times New Roman"/>
                <w:sz w:val="18"/>
                <w:szCs w:val="18"/>
              </w:rPr>
              <w:t>Отдел по гражданской обороне и предупреждению чрезвычайных ситуаций</w:t>
            </w:r>
          </w:p>
        </w:tc>
      </w:tr>
      <w:tr w:rsidR="00F0314F" w:rsidRPr="00113453" w:rsidTr="00DE6657">
        <w:trPr>
          <w:trHeight w:val="588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F0314F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F0314F">
              <w:rPr>
                <w:rFonts w:eastAsia="Times New Roman" w:cs="Times New Roman"/>
                <w:sz w:val="18"/>
                <w:szCs w:val="18"/>
              </w:rPr>
              <w:t xml:space="preserve">Средства бюджета </w:t>
            </w:r>
          </w:p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F0314F">
              <w:rPr>
                <w:rFonts w:eastAsia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314F" w:rsidRPr="00113453" w:rsidRDefault="00F0314F" w:rsidP="0000681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314F" w:rsidRPr="00113453" w:rsidRDefault="00F0314F" w:rsidP="0000681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314F" w:rsidRPr="00113453" w:rsidRDefault="00F0314F" w:rsidP="0000681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314F" w:rsidRPr="00113453" w:rsidRDefault="00F0314F" w:rsidP="0000681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113453" w:rsidTr="00DE6657">
        <w:trPr>
          <w:trHeight w:val="500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F0314F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F0314F">
              <w:rPr>
                <w:rFonts w:eastAsia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314F" w:rsidRPr="00113453" w:rsidRDefault="00F0314F" w:rsidP="0000681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314F" w:rsidRPr="00113453" w:rsidRDefault="00F0314F" w:rsidP="0000681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314F" w:rsidRPr="00113453" w:rsidRDefault="00F0314F" w:rsidP="0000681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314F" w:rsidRPr="00113453" w:rsidRDefault="00F0314F" w:rsidP="0000681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2761C4" w:rsidRPr="00113453" w:rsidTr="00DE6657"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1C4" w:rsidRPr="00113453" w:rsidRDefault="002761C4" w:rsidP="002761C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1C4" w:rsidRPr="00113453" w:rsidRDefault="002761C4" w:rsidP="002761C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1C4" w:rsidRPr="00113453" w:rsidRDefault="002761C4" w:rsidP="002761C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1C4" w:rsidRPr="00113453" w:rsidRDefault="002761C4" w:rsidP="00276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C4" w:rsidRPr="00113453" w:rsidRDefault="002761C4" w:rsidP="00276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761,6</w:t>
            </w: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61C4" w:rsidRPr="00113453" w:rsidRDefault="002761C4" w:rsidP="002761C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61C4" w:rsidRPr="00113453" w:rsidRDefault="002761C4" w:rsidP="002761C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9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61C4" w:rsidRPr="00113453" w:rsidRDefault="002761C4" w:rsidP="002761C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68,8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C4" w:rsidRPr="00113453" w:rsidRDefault="002761C4" w:rsidP="00276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C4" w:rsidRPr="00113453" w:rsidRDefault="00CE5361" w:rsidP="004B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C4" w:rsidRPr="00113453" w:rsidRDefault="002761C4" w:rsidP="00276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B40D4" w:rsidRPr="00113453" w:rsidTr="00DE6657">
        <w:trPr>
          <w:cantSplit/>
          <w:trHeight w:val="556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113453" w:rsidRDefault="001B40D4" w:rsidP="001B40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F5" w:rsidRPr="00113453" w:rsidRDefault="001C0D51" w:rsidP="001C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C0D51">
              <w:rPr>
                <w:rFonts w:eastAsia="Calibri" w:cs="Times New Roman"/>
                <w:sz w:val="18"/>
                <w:szCs w:val="18"/>
              </w:rPr>
              <w:t>Количество комплектов документации для эксплуатации гидротехнических сооружений, ед</w:t>
            </w:r>
            <w:r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113453" w:rsidRDefault="001B40D4" w:rsidP="001B40D4">
            <w:pPr>
              <w:rPr>
                <w:rFonts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Итого 202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113453" w:rsidRDefault="004454F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В том числе по кварталам</w:t>
            </w:r>
            <w:r w:rsidR="001B40D4" w:rsidRPr="00113453">
              <w:rPr>
                <w:rFonts w:eastAsia="Times New Roman" w:cs="Times New Roman"/>
                <w:sz w:val="18"/>
                <w:szCs w:val="18"/>
              </w:rPr>
              <w:t>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1B40D4" w:rsidRPr="00113453" w:rsidTr="00DE6657">
        <w:trPr>
          <w:cantSplit/>
          <w:trHeight w:val="258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113453" w:rsidRDefault="001B40D4" w:rsidP="001B40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113453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113453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113453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113453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113453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113453" w:rsidRDefault="001B40D4" w:rsidP="001B40D4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113453" w:rsidRDefault="001B40D4" w:rsidP="001B40D4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113453" w:rsidRDefault="001B40D4" w:rsidP="001B40D4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113453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113453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113453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D4" w:rsidRPr="00113453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113453" w:rsidRDefault="001B40D4" w:rsidP="001B40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B40D4" w:rsidRPr="00113453" w:rsidTr="00DE6657">
        <w:trPr>
          <w:trHeight w:val="478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113453" w:rsidRDefault="001B40D4" w:rsidP="001B40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113453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113453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113453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AC7B1C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A51568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A51568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A51568" w:rsidP="001B40D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A51568" w:rsidP="001B40D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A51568" w:rsidP="001B40D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A51568" w:rsidP="001B40D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A51568" w:rsidP="001B40D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4B385E" w:rsidP="001B40D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4B385E" w:rsidP="001B40D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113453" w:rsidRDefault="001B40D4" w:rsidP="001B40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113453" w:rsidTr="00DE6657">
        <w:trPr>
          <w:trHeight w:val="588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4454F4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Мероприятие 01.05 Обследование и содержание гидротехнических сооружений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rPr>
                <w:rFonts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2761C4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2761C4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  <w:r w:rsidR="00F0314F" w:rsidRPr="00113453">
              <w:rPr>
                <w:rFonts w:eastAsia="Times New Roman" w:cs="Times New Roman"/>
                <w:sz w:val="18"/>
                <w:szCs w:val="18"/>
              </w:rPr>
              <w:t>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2761C4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2761C4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CE5361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DA4F6F" w:rsidP="00DA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A4F6F">
              <w:rPr>
                <w:rFonts w:eastAsia="Times New Roman" w:cs="Times New Roman"/>
                <w:sz w:val="18"/>
                <w:szCs w:val="18"/>
              </w:rPr>
              <w:t>Отдел по гражданской обороне и предупреждению чрезвычайных ситуаций</w:t>
            </w:r>
          </w:p>
        </w:tc>
      </w:tr>
      <w:tr w:rsidR="00F0314F" w:rsidRPr="00113453" w:rsidTr="00DE6657">
        <w:trPr>
          <w:trHeight w:val="668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 xml:space="preserve">Средства бюджета </w:t>
            </w:r>
          </w:p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Московской области</w:t>
            </w:r>
          </w:p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113453" w:rsidTr="00DE6657">
        <w:trPr>
          <w:trHeight w:val="616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113453" w:rsidTr="00DE6657">
        <w:trPr>
          <w:trHeight w:val="75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2761C4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2761C4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  <w:r w:rsidR="00F0314F" w:rsidRPr="00113453">
              <w:rPr>
                <w:rFonts w:eastAsia="Times New Roman" w:cs="Times New Roman"/>
                <w:sz w:val="18"/>
                <w:szCs w:val="18"/>
              </w:rPr>
              <w:t>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2761C4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2761C4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CE5361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113453" w:rsidTr="00DE6657">
        <w:trPr>
          <w:trHeight w:val="60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Внебюджетные средства</w:t>
            </w:r>
          </w:p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113453" w:rsidTr="00DE6657">
        <w:trPr>
          <w:trHeight w:val="200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113453" w:rsidTr="00DE6657">
        <w:trPr>
          <w:cantSplit/>
          <w:trHeight w:val="51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1C0D51" w:rsidP="00FA3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C0D51">
              <w:rPr>
                <w:rFonts w:eastAsia="Times New Roman" w:cs="Times New Roman"/>
                <w:sz w:val="18"/>
                <w:szCs w:val="18"/>
              </w:rPr>
              <w:t>Количество гидротехнических сооружений, по которым проведены обследования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их технического состояния, шт.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rPr>
                <w:rFonts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Итого 202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4454F4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В том числе по кварталам</w:t>
            </w:r>
            <w:r w:rsidR="00F0314F" w:rsidRPr="00113453">
              <w:rPr>
                <w:rFonts w:eastAsia="Times New Roman" w:cs="Times New Roman"/>
                <w:sz w:val="18"/>
                <w:szCs w:val="18"/>
              </w:rPr>
              <w:t>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F0314F" w:rsidRPr="00113453" w:rsidTr="00DE6657">
        <w:trPr>
          <w:cantSplit/>
          <w:trHeight w:val="21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113453" w:rsidTr="00DE6657">
        <w:trPr>
          <w:trHeight w:val="171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DA4F6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CE5361" w:rsidP="00CE5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CE5361" w:rsidP="00CE5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113453" w:rsidTr="00DE6657">
        <w:trPr>
          <w:trHeight w:val="246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4454F4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b/>
                <w:sz w:val="18"/>
                <w:szCs w:val="18"/>
              </w:rPr>
              <w:t>Основное мероприятие 03 Ликвидация последствий засорения водных объектов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rPr>
                <w:rFonts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1728,4</w:t>
            </w: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56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560,6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CE5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CE5361" w:rsidP="00CE5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DA4F6F" w:rsidP="00DA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F0314F" w:rsidRPr="00113453" w:rsidTr="00DE6657">
        <w:trPr>
          <w:trHeight w:val="37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CE5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CE5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113453" w:rsidTr="00DE6657">
        <w:trPr>
          <w:trHeight w:val="601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CE5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CE5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113453" w:rsidTr="00DE6657"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Calibri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1728,4</w:t>
            </w: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56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560,6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CE5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CE5361" w:rsidP="00CE5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113453" w:rsidTr="00DE6657"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CE5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CE5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113453" w:rsidTr="00DE6657"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Иные источники</w:t>
            </w:r>
            <w:r w:rsidRPr="00113453">
              <w:rPr>
                <w:rFonts w:eastAsia="Times New Roman" w:cs="Times New Roman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CE5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CE5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113453" w:rsidTr="00DE6657"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4454F4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Мероприятие 03.01 Выполнение комплекса мероприятий по ликвидации последствий засорения водных объектов, находящихся в муниципальной собственности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332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1</w:t>
            </w:r>
            <w:r w:rsidR="0033267F">
              <w:rPr>
                <w:rFonts w:eastAsia="Times New Roman" w:cs="Times New Roman"/>
                <w:sz w:val="18"/>
                <w:szCs w:val="18"/>
              </w:rPr>
              <w:t>7</w:t>
            </w:r>
            <w:r w:rsidRPr="00113453">
              <w:rPr>
                <w:rFonts w:eastAsia="Times New Roman" w:cs="Times New Roman"/>
                <w:sz w:val="18"/>
                <w:szCs w:val="18"/>
              </w:rPr>
              <w:t>28,4</w:t>
            </w: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33267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6</w:t>
            </w:r>
            <w:r w:rsidR="00F0314F" w:rsidRPr="00113453">
              <w:rPr>
                <w:rFonts w:eastAsia="Times New Roman" w:cs="Times New Roman"/>
                <w:sz w:val="18"/>
                <w:szCs w:val="1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56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560,6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CE5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CE5361" w:rsidP="00CE5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DA4F6F" w:rsidP="00DA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A4F6F">
              <w:rPr>
                <w:rFonts w:eastAsia="Times New Roman" w:cs="Times New Roman"/>
                <w:sz w:val="18"/>
                <w:szCs w:val="18"/>
              </w:rPr>
              <w:t>Управление муниципальной безопасности</w:t>
            </w:r>
          </w:p>
        </w:tc>
      </w:tr>
      <w:tr w:rsidR="00F0314F" w:rsidRPr="00113453" w:rsidTr="00DE6657">
        <w:trPr>
          <w:trHeight w:val="552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Средства бюджета Московской области</w:t>
            </w:r>
            <w:r w:rsidRPr="00113453">
              <w:rPr>
                <w:rFonts w:eastAsia="Times New Roman" w:cs="Times New Roman"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113453" w:rsidTr="00DE6657">
        <w:trPr>
          <w:trHeight w:val="624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Средства федерального бюджета</w:t>
            </w:r>
            <w:r w:rsidRPr="00113453">
              <w:rPr>
                <w:rFonts w:eastAsia="Times New Roman" w:cs="Times New Roman"/>
                <w:sz w:val="18"/>
                <w:szCs w:val="18"/>
              </w:rPr>
              <w:tab/>
            </w:r>
            <w:r w:rsidRPr="00113453">
              <w:rPr>
                <w:rFonts w:eastAsia="Times New Roman" w:cs="Times New Roman"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113453" w:rsidTr="00DE6657">
        <w:trPr>
          <w:trHeight w:val="738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  <w:r w:rsidRPr="00113453">
              <w:rPr>
                <w:rFonts w:eastAsia="Times New Roman" w:cs="Times New Roman"/>
                <w:sz w:val="18"/>
                <w:szCs w:val="18"/>
              </w:rPr>
              <w:tab/>
            </w:r>
            <w:r w:rsidRPr="00113453">
              <w:rPr>
                <w:rFonts w:eastAsia="Times New Roman" w:cs="Times New Roman"/>
                <w:sz w:val="18"/>
                <w:szCs w:val="18"/>
              </w:rPr>
              <w:tab/>
            </w:r>
            <w:r w:rsidRPr="00113453">
              <w:rPr>
                <w:rFonts w:eastAsia="Times New Roman" w:cs="Times New Roman"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332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1</w:t>
            </w:r>
            <w:r w:rsidR="0033267F">
              <w:rPr>
                <w:rFonts w:eastAsia="Times New Roman" w:cs="Times New Roman"/>
                <w:sz w:val="18"/>
                <w:szCs w:val="18"/>
              </w:rPr>
              <w:t>7</w:t>
            </w:r>
            <w:r w:rsidRPr="00113453">
              <w:rPr>
                <w:rFonts w:eastAsia="Times New Roman" w:cs="Times New Roman"/>
                <w:sz w:val="18"/>
                <w:szCs w:val="18"/>
              </w:rPr>
              <w:t>28,4</w:t>
            </w: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33267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6</w:t>
            </w:r>
            <w:r w:rsidR="00F0314F" w:rsidRPr="00113453">
              <w:rPr>
                <w:rFonts w:eastAsia="Times New Roman" w:cs="Times New Roman"/>
                <w:sz w:val="18"/>
                <w:szCs w:val="1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56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560,6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8B3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8B3D1D" w:rsidP="008B3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113453" w:rsidTr="00DE6657">
        <w:trPr>
          <w:trHeight w:val="632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Внебюджетные средства</w:t>
            </w:r>
            <w:r w:rsidRPr="00113453">
              <w:rPr>
                <w:rFonts w:eastAsia="Times New Roman" w:cs="Times New Roman"/>
                <w:sz w:val="18"/>
                <w:szCs w:val="18"/>
              </w:rPr>
              <w:tab/>
            </w:r>
            <w:r w:rsidRPr="00113453">
              <w:rPr>
                <w:rFonts w:eastAsia="Times New Roman" w:cs="Times New Roman"/>
                <w:sz w:val="18"/>
                <w:szCs w:val="18"/>
              </w:rPr>
              <w:tab/>
            </w:r>
            <w:r w:rsidRPr="00113453">
              <w:rPr>
                <w:rFonts w:eastAsia="Times New Roman" w:cs="Times New Roman"/>
                <w:sz w:val="18"/>
                <w:szCs w:val="18"/>
              </w:rPr>
              <w:tab/>
            </w:r>
            <w:r w:rsidRPr="00113453">
              <w:rPr>
                <w:rFonts w:eastAsia="Times New Roman" w:cs="Times New Roman"/>
                <w:sz w:val="18"/>
                <w:szCs w:val="18"/>
              </w:rPr>
              <w:tab/>
            </w:r>
            <w:r w:rsidRPr="00113453">
              <w:rPr>
                <w:rFonts w:eastAsia="Times New Roman" w:cs="Times New Roman"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113453" w:rsidTr="00DE6657">
        <w:trPr>
          <w:trHeight w:val="363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Иные источники</w:t>
            </w:r>
            <w:r w:rsidRPr="00113453">
              <w:rPr>
                <w:rFonts w:eastAsia="Times New Roman" w:cs="Times New Roman"/>
                <w:sz w:val="18"/>
                <w:szCs w:val="18"/>
              </w:rPr>
              <w:tab/>
            </w:r>
            <w:r w:rsidRPr="00113453">
              <w:rPr>
                <w:rFonts w:eastAsia="Times New Roman" w:cs="Times New Roman"/>
                <w:sz w:val="18"/>
                <w:szCs w:val="18"/>
              </w:rPr>
              <w:tab/>
            </w:r>
            <w:r w:rsidRPr="00113453">
              <w:rPr>
                <w:rFonts w:eastAsia="Times New Roman" w:cs="Times New Roman"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DA4F6F" w:rsidRPr="00113453" w:rsidTr="00DE6657">
        <w:trPr>
          <w:cantSplit/>
          <w:trHeight w:val="517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6F" w:rsidRPr="00113453" w:rsidRDefault="00DA4F6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A4F6F" w:rsidRPr="00113453" w:rsidRDefault="00FA361B" w:rsidP="00FA3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личество проведенных гидрологических исследований водоемов, шт.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113453" w:rsidRDefault="00DA4F6F" w:rsidP="00F0314F">
            <w:pPr>
              <w:rPr>
                <w:rFonts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113453" w:rsidRDefault="00DA4F6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113453" w:rsidRDefault="00DA4F6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113453" w:rsidRDefault="00DA4F6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Итого 202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113453" w:rsidRDefault="004454F4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В том числе по кварталам</w:t>
            </w:r>
            <w:r w:rsidR="00DA4F6F" w:rsidRPr="00113453">
              <w:rPr>
                <w:rFonts w:eastAsia="Times New Roman" w:cs="Times New Roman"/>
                <w:sz w:val="18"/>
                <w:szCs w:val="18"/>
              </w:rPr>
              <w:t>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113453" w:rsidRDefault="00DA4F6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113453" w:rsidRDefault="00DA4F6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113453" w:rsidRDefault="00DA4F6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113453" w:rsidRDefault="00DA4F6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113453" w:rsidRDefault="00DA4F6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DA4F6F" w:rsidRPr="00113453" w:rsidTr="00DE6657">
        <w:trPr>
          <w:cantSplit/>
          <w:trHeight w:val="217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6F" w:rsidRPr="00113453" w:rsidRDefault="00DA4F6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4F6F" w:rsidRPr="00113453" w:rsidRDefault="00DA4F6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113453" w:rsidRDefault="00DA4F6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6F" w:rsidRPr="00113453" w:rsidRDefault="00DA4F6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6F" w:rsidRPr="00113453" w:rsidRDefault="00DA4F6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6F" w:rsidRPr="00113453" w:rsidRDefault="00DA4F6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113453" w:rsidRDefault="00DA4F6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113453" w:rsidRDefault="00DA4F6F" w:rsidP="00F0314F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113453" w:rsidRDefault="00DA4F6F" w:rsidP="00F0314F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113453" w:rsidRDefault="00DA4F6F" w:rsidP="00F0314F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6F" w:rsidRPr="00113453" w:rsidRDefault="00DA4F6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6F" w:rsidRPr="00113453" w:rsidRDefault="00DA4F6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6F" w:rsidRPr="00113453" w:rsidRDefault="00DA4F6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6F" w:rsidRPr="00113453" w:rsidRDefault="00DA4F6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6F" w:rsidRPr="00113453" w:rsidRDefault="00DA4F6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DA4F6F" w:rsidRPr="00113453" w:rsidTr="00DE6657">
        <w:trPr>
          <w:trHeight w:val="171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6F" w:rsidRPr="00113453" w:rsidRDefault="00DA4F6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4F6F" w:rsidRPr="00113453" w:rsidRDefault="00DA4F6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113453" w:rsidRDefault="00DA4F6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6F" w:rsidRPr="00113453" w:rsidRDefault="00DA4F6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113453" w:rsidRDefault="00CE5361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113453" w:rsidRDefault="00FA361B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113453" w:rsidRDefault="00DA4F6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113453" w:rsidRDefault="00DA4F6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113453" w:rsidRDefault="00DA4F6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113453" w:rsidRDefault="00FA361B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113453" w:rsidRDefault="00FA361B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113453" w:rsidRDefault="00FA361B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113453" w:rsidRDefault="00CE5361" w:rsidP="00CE5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113453" w:rsidRDefault="00CE5361" w:rsidP="00CE5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113453" w:rsidRDefault="00DA4F6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113453" w:rsidTr="00DE6657"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4454F4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Мероприятие 03.03 Проведение работ по очистке прудов от мусора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rPr>
                <w:rFonts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33267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33267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DE6657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DA4F6F" w:rsidP="00DA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A4F6F">
              <w:rPr>
                <w:rFonts w:eastAsia="Times New Roman" w:cs="Times New Roman"/>
                <w:sz w:val="18"/>
                <w:szCs w:val="18"/>
              </w:rPr>
              <w:t>Управление муниципальной безопасности</w:t>
            </w:r>
          </w:p>
        </w:tc>
      </w:tr>
      <w:tr w:rsidR="00F0314F" w:rsidRPr="00113453" w:rsidTr="00DE6657">
        <w:trPr>
          <w:trHeight w:val="552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Средства бюджета Московской области</w:t>
            </w:r>
            <w:r w:rsidRPr="00113453">
              <w:rPr>
                <w:rFonts w:eastAsia="Times New Roman" w:cs="Times New Roman"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113453" w:rsidTr="00DE6657">
        <w:trPr>
          <w:trHeight w:val="550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Средства федерального бюджета</w:t>
            </w:r>
            <w:r w:rsidRPr="00113453">
              <w:rPr>
                <w:rFonts w:eastAsia="Times New Roman" w:cs="Times New Roman"/>
                <w:sz w:val="18"/>
                <w:szCs w:val="18"/>
              </w:rPr>
              <w:tab/>
            </w:r>
            <w:r w:rsidRPr="00113453">
              <w:rPr>
                <w:rFonts w:eastAsia="Times New Roman" w:cs="Times New Roman"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113453" w:rsidTr="00DE6657">
        <w:trPr>
          <w:trHeight w:val="738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  <w:r w:rsidRPr="00113453">
              <w:rPr>
                <w:rFonts w:eastAsia="Times New Roman" w:cs="Times New Roman"/>
                <w:sz w:val="18"/>
                <w:szCs w:val="18"/>
              </w:rPr>
              <w:tab/>
            </w:r>
            <w:r w:rsidRPr="00113453">
              <w:rPr>
                <w:rFonts w:eastAsia="Times New Roman" w:cs="Times New Roman"/>
                <w:sz w:val="18"/>
                <w:szCs w:val="18"/>
              </w:rPr>
              <w:tab/>
            </w:r>
            <w:r w:rsidRPr="00113453">
              <w:rPr>
                <w:rFonts w:eastAsia="Times New Roman" w:cs="Times New Roman"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33267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33267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DE6657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113453" w:rsidTr="00DE6657">
        <w:trPr>
          <w:trHeight w:val="387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113453" w:rsidTr="00DE6657">
        <w:trPr>
          <w:trHeight w:val="363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Иные источники</w:t>
            </w:r>
            <w:r w:rsidRPr="00113453">
              <w:rPr>
                <w:rFonts w:eastAsia="Times New Roman" w:cs="Times New Roman"/>
                <w:sz w:val="18"/>
                <w:szCs w:val="18"/>
              </w:rPr>
              <w:tab/>
            </w:r>
            <w:r w:rsidRPr="00113453">
              <w:rPr>
                <w:rFonts w:eastAsia="Times New Roman" w:cs="Times New Roman"/>
                <w:sz w:val="18"/>
                <w:szCs w:val="18"/>
              </w:rPr>
              <w:tab/>
            </w:r>
            <w:r w:rsidRPr="00113453">
              <w:rPr>
                <w:rFonts w:eastAsia="Times New Roman" w:cs="Times New Roman"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113453" w:rsidTr="00DE6657">
        <w:trPr>
          <w:cantSplit/>
          <w:trHeight w:val="517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A361B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FA361B">
              <w:rPr>
                <w:rFonts w:eastAsia="Times New Roman" w:cs="Times New Roman"/>
                <w:sz w:val="18"/>
                <w:szCs w:val="18"/>
              </w:rPr>
              <w:t>Площадь очищенных водных объектов, га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Итого 202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4454F4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В том числе по кварталам</w:t>
            </w:r>
            <w:r w:rsidR="00F0314F" w:rsidRPr="00113453">
              <w:rPr>
                <w:rFonts w:eastAsia="Times New Roman" w:cs="Times New Roman"/>
                <w:sz w:val="18"/>
                <w:szCs w:val="18"/>
              </w:rPr>
              <w:t>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F0314F" w:rsidRPr="00113453" w:rsidTr="00DE6657">
        <w:trPr>
          <w:cantSplit/>
          <w:trHeight w:val="217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113453" w:rsidTr="00DE6657">
        <w:trPr>
          <w:trHeight w:val="171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DE6657">
              <w:rPr>
                <w:rFonts w:eastAsia="Times New Roman" w:cs="Times New Roman"/>
                <w:sz w:val="18"/>
                <w:szCs w:val="18"/>
              </w:rPr>
              <w:t>14,5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13,59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13,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0,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DE6657" w:rsidP="00DE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DE6657" w:rsidP="00DE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113453" w:rsidTr="00DE6657"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9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Итого по подпрограмм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7490,0</w:t>
            </w: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46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429,4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DE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DE6657" w:rsidP="00DE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F0314F" w:rsidRPr="00113453" w:rsidTr="00DE6657">
        <w:trPr>
          <w:trHeight w:val="415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9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DE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DE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113453" w:rsidTr="00DE6657">
        <w:trPr>
          <w:trHeight w:val="443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9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DE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DE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113453" w:rsidTr="00DE6657">
        <w:trPr>
          <w:trHeight w:val="716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9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Calibri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7490,0</w:t>
            </w: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46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429,4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DE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DE6657" w:rsidP="00DE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113453" w:rsidTr="00DE6657">
        <w:trPr>
          <w:trHeight w:val="319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9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113453" w:rsidTr="00DE6657"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9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Иные источники</w:t>
            </w:r>
            <w:r w:rsidRPr="00113453">
              <w:rPr>
                <w:rFonts w:eastAsia="Times New Roman" w:cs="Times New Roman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:rsidR="00840869" w:rsidRDefault="00840869" w:rsidP="00840869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3"/>
          <w:szCs w:val="23"/>
          <w:lang w:eastAsia="ru-RU"/>
        </w:rPr>
      </w:pPr>
    </w:p>
    <w:p w:rsidR="00E06111" w:rsidRDefault="00E06111" w:rsidP="004B78FF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3"/>
          <w:szCs w:val="23"/>
          <w:lang w:eastAsia="ru-RU"/>
        </w:rPr>
      </w:pPr>
    </w:p>
    <w:p w:rsidR="004B78FF" w:rsidRPr="00497008" w:rsidRDefault="008816C0" w:rsidP="004B78FF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 w:rsidRPr="00497008">
        <w:rPr>
          <w:rFonts w:eastAsia="Times New Roman" w:cs="Times New Roman"/>
          <w:b/>
          <w:lang w:eastAsia="ru-RU"/>
        </w:rPr>
        <w:t>9. Перечень мероприятий п</w:t>
      </w:r>
      <w:r w:rsidR="004B78FF" w:rsidRPr="00497008">
        <w:rPr>
          <w:rFonts w:eastAsia="Times New Roman" w:cs="Times New Roman"/>
          <w:b/>
          <w:lang w:eastAsia="ru-RU"/>
        </w:rPr>
        <w:t>одпрограмм</w:t>
      </w:r>
      <w:r w:rsidRPr="00497008">
        <w:rPr>
          <w:rFonts w:eastAsia="Times New Roman" w:cs="Times New Roman"/>
          <w:b/>
          <w:lang w:eastAsia="ru-RU"/>
        </w:rPr>
        <w:t>ы</w:t>
      </w:r>
      <w:r w:rsidR="004B78FF" w:rsidRPr="00497008">
        <w:rPr>
          <w:rFonts w:eastAsia="Times New Roman" w:cs="Times New Roman"/>
          <w:b/>
          <w:lang w:eastAsia="ru-RU"/>
        </w:rPr>
        <w:t xml:space="preserve"> IV «Развитие лесного хозяйства»</w:t>
      </w:r>
    </w:p>
    <w:p w:rsidR="004B78FF" w:rsidRPr="00DA4D2E" w:rsidRDefault="004B78FF" w:rsidP="004B78FF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15177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3"/>
        <w:gridCol w:w="2410"/>
        <w:gridCol w:w="1134"/>
        <w:gridCol w:w="2552"/>
        <w:gridCol w:w="1134"/>
        <w:gridCol w:w="850"/>
        <w:gridCol w:w="567"/>
        <w:gridCol w:w="567"/>
        <w:gridCol w:w="425"/>
        <w:gridCol w:w="567"/>
        <w:gridCol w:w="709"/>
        <w:gridCol w:w="709"/>
        <w:gridCol w:w="676"/>
        <w:gridCol w:w="33"/>
        <w:gridCol w:w="850"/>
        <w:gridCol w:w="1501"/>
      </w:tblGrid>
      <w:tr w:rsidR="004B78FF" w:rsidRPr="00B011B0" w:rsidTr="009C4F74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8FF" w:rsidRPr="00B011B0" w:rsidRDefault="004B78FF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8FF" w:rsidRPr="00B011B0" w:rsidRDefault="004B78FF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8FF" w:rsidRPr="00B011B0" w:rsidRDefault="004B78FF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8FF" w:rsidRPr="00B011B0" w:rsidRDefault="004B78FF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8FF" w:rsidRPr="00B011B0" w:rsidRDefault="004B78FF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  <w:p w:rsidR="004B78FF" w:rsidRPr="00B011B0" w:rsidRDefault="004B78FF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59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78FF" w:rsidRPr="00B011B0" w:rsidRDefault="004B78FF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8FF" w:rsidRPr="00B011B0" w:rsidRDefault="004B78FF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1B40D4" w:rsidRPr="00B011B0" w:rsidTr="009C4F74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B40D4" w:rsidRPr="00B011B0" w:rsidTr="009C4F74">
        <w:trPr>
          <w:trHeight w:val="77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4B385E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4B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1</w:t>
            </w:r>
            <w:r w:rsidR="004B385E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</w:tr>
      <w:tr w:rsidR="001B40D4" w:rsidRPr="00B011B0" w:rsidTr="009C4F74">
        <w:trPr>
          <w:trHeight w:val="183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34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34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b/>
                <w:sz w:val="18"/>
                <w:szCs w:val="18"/>
              </w:rPr>
            </w:pPr>
            <w:r w:rsidRPr="00B011B0">
              <w:rPr>
                <w:rFonts w:eastAsia="Times New Roman" w:cs="Times New Roman"/>
                <w:b/>
                <w:i/>
                <w:sz w:val="18"/>
                <w:szCs w:val="18"/>
              </w:rPr>
              <w:t>Основное мероприятие 01 Осуществление отдельных полномочий в области лесных отноше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34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34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B011B0" w:rsidRDefault="001B40D4" w:rsidP="00347CF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011B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563,86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B011B0" w:rsidRDefault="001B40D4" w:rsidP="00347CF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011B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54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B011B0" w:rsidRDefault="001B40D4" w:rsidP="00347CFE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011B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54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B011B0" w:rsidRDefault="001B40D4" w:rsidP="00347CFE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011B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54,6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34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011B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8B3D1D" w:rsidP="0034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DA4F6F" w:rsidP="00DA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1B40D4" w:rsidRPr="00B011B0" w:rsidTr="009C4F74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347CF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347CFE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347CFE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34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 xml:space="preserve">Средства бюджета </w:t>
            </w:r>
            <w:r w:rsidRPr="00B011B0">
              <w:rPr>
                <w:rFonts w:eastAsia="Times New Roman"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B011B0" w:rsidRDefault="001B40D4" w:rsidP="00347CF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011B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563,86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B011B0" w:rsidRDefault="001B40D4" w:rsidP="00347CF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011B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54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B011B0" w:rsidRDefault="001B40D4" w:rsidP="00347CFE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011B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54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B011B0" w:rsidRDefault="001B40D4" w:rsidP="00347CFE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011B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54,6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34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011B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8B3D1D" w:rsidP="0034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347CF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B40D4" w:rsidRPr="00B011B0" w:rsidTr="009C4F74">
        <w:trPr>
          <w:trHeight w:val="427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B40D4" w:rsidRPr="00B011B0" w:rsidTr="009C4F74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Calibri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011B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B011B0" w:rsidRDefault="008B3D1D" w:rsidP="001B4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B40D4" w:rsidRPr="00B011B0" w:rsidTr="009C4F74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B40D4" w:rsidRPr="00B011B0" w:rsidTr="009C4F74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Иные источники</w:t>
            </w:r>
            <w:r w:rsidRPr="00B011B0">
              <w:rPr>
                <w:rFonts w:eastAsia="Times New Roman" w:cs="Times New Roman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DA4F6F" w:rsidRPr="00B011B0" w:rsidTr="00DA4F6F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B011B0" w:rsidRDefault="00DA4F6F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B011B0" w:rsidRDefault="00DA4F6F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ероприятие 01.16 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B011B0" w:rsidRDefault="00DA4F6F" w:rsidP="001B40D4">
            <w:pPr>
              <w:rPr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B011B0" w:rsidRDefault="00DA4F6F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F6F" w:rsidRPr="00B011B0" w:rsidRDefault="00DA4F6F" w:rsidP="001B40D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011B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563,86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F6F" w:rsidRPr="00B011B0" w:rsidRDefault="00DA4F6F" w:rsidP="001B40D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011B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54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F6F" w:rsidRPr="00B011B0" w:rsidRDefault="00DA4F6F" w:rsidP="001B40D4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011B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54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F6F" w:rsidRPr="00B011B0" w:rsidRDefault="00DA4F6F" w:rsidP="001B40D4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011B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54,6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B011B0" w:rsidRDefault="00DA4F6F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011B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B011B0" w:rsidRDefault="008B3D1D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B011B0" w:rsidRDefault="00DA4F6F" w:rsidP="00DA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A4F6F">
              <w:rPr>
                <w:rFonts w:eastAsia="Times New Roman" w:cs="Times New Roman"/>
                <w:sz w:val="18"/>
                <w:szCs w:val="18"/>
              </w:rPr>
              <w:t>Управление муниципальной безопасности</w:t>
            </w:r>
          </w:p>
        </w:tc>
      </w:tr>
      <w:tr w:rsidR="00DA4F6F" w:rsidRPr="00B011B0" w:rsidTr="00DA4F6F">
        <w:trPr>
          <w:trHeight w:val="50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6F" w:rsidRPr="00B011B0" w:rsidRDefault="00DA4F6F" w:rsidP="001B40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6F" w:rsidRPr="00B011B0" w:rsidRDefault="00DA4F6F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B011B0" w:rsidRDefault="00DA4F6F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B011B0" w:rsidRDefault="00DA4F6F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 xml:space="preserve">Средства бюджета </w:t>
            </w:r>
          </w:p>
          <w:p w:rsidR="00DA4F6F" w:rsidRPr="00B011B0" w:rsidRDefault="00DA4F6F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F6F" w:rsidRPr="00B011B0" w:rsidRDefault="00DA4F6F" w:rsidP="001B40D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011B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563,86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F6F" w:rsidRPr="00B011B0" w:rsidRDefault="00DA4F6F" w:rsidP="001B40D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011B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54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F6F" w:rsidRPr="00B011B0" w:rsidRDefault="00DA4F6F" w:rsidP="001B40D4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011B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54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F6F" w:rsidRPr="00B011B0" w:rsidRDefault="00DA4F6F" w:rsidP="001B40D4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011B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54,6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B011B0" w:rsidRDefault="00DA4F6F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011B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B011B0" w:rsidRDefault="008B3D1D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B011B0" w:rsidRDefault="00DA4F6F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DA4F6F" w:rsidRPr="00B011B0" w:rsidTr="00DA4F6F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6F" w:rsidRPr="00B011B0" w:rsidRDefault="00DA4F6F" w:rsidP="001B40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6F" w:rsidRPr="00B011B0" w:rsidRDefault="00DA4F6F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B011B0" w:rsidRDefault="00DA4F6F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B011B0" w:rsidRDefault="00DA4F6F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B011B0" w:rsidRDefault="00DA4F6F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B011B0" w:rsidRDefault="00DA4F6F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B011B0" w:rsidRDefault="00DA4F6F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B011B0" w:rsidRDefault="00DA4F6F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B011B0" w:rsidRDefault="00DA4F6F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B011B0" w:rsidRDefault="00DA4F6F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B011B0" w:rsidRDefault="00DA4F6F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B40D4" w:rsidRPr="00B011B0" w:rsidTr="009C4F74">
        <w:trPr>
          <w:cantSplit/>
          <w:trHeight w:val="55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1B40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Calibri" w:cs="Times New Roman"/>
                <w:sz w:val="18"/>
                <w:szCs w:val="18"/>
              </w:rPr>
              <w:t>Доля ликвидированных отходов, на лесных участках в составе земель лесного фонда, не предоставленных гражданам и юридическим лицам, в общем объеме обнаруженных отходов,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1B40D4">
            <w:pPr>
              <w:rPr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Итого 2023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В том числе по кварталам</w:t>
            </w:r>
            <w:r w:rsidR="004454F4">
              <w:rPr>
                <w:rFonts w:eastAsia="Times New Roman" w:cs="Times New Roman"/>
                <w:sz w:val="18"/>
                <w:szCs w:val="18"/>
              </w:rPr>
              <w:t>:</w:t>
            </w:r>
            <w:r w:rsidRPr="00B011B0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8B3D1D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1B40D4" w:rsidRPr="00B011B0" w:rsidTr="009C4F74">
        <w:trPr>
          <w:cantSplit/>
          <w:trHeight w:val="258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00681F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00681F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00681F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D4" w:rsidRPr="00B011B0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B40D4" w:rsidRPr="00B011B0" w:rsidTr="009C4F74">
        <w:trPr>
          <w:trHeight w:val="30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8B3D1D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color w:val="A8D08D" w:themeColor="accent6" w:themeTint="99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color w:val="A8D08D" w:themeColor="accent6" w:themeTint="99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spacing w:after="0" w:line="240" w:lineRule="auto"/>
              <w:jc w:val="center"/>
              <w:rPr>
                <w:rFonts w:eastAsia="Times New Roman" w:cs="Times New Roman"/>
                <w:color w:val="A8D08D" w:themeColor="accent6" w:themeTint="99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color w:val="A8D08D" w:themeColor="accent6" w:themeTint="99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spacing w:after="0" w:line="240" w:lineRule="auto"/>
              <w:jc w:val="center"/>
              <w:rPr>
                <w:rFonts w:eastAsia="Times New Roman" w:cs="Times New Roman"/>
                <w:color w:val="A8D08D" w:themeColor="accent6" w:themeTint="99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color w:val="A8D08D" w:themeColor="accent6" w:themeTint="99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9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8B3D1D" w:rsidP="008B3D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8B3D1D" w:rsidP="000068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B40D4" w:rsidRPr="00B011B0" w:rsidTr="009C4F74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FF7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FF7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Итого по подпрограм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FF7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B011B0" w:rsidRDefault="001B40D4" w:rsidP="00FF75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011B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563,86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B011B0" w:rsidRDefault="001B40D4" w:rsidP="00FF75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011B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54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B011B0" w:rsidRDefault="001B40D4" w:rsidP="00FF75D1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011B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54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B011B0" w:rsidRDefault="001B40D4" w:rsidP="00FF75D1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011B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54,6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FF7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011B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8B3D1D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FF7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1B40D4" w:rsidRPr="00B011B0" w:rsidTr="009C4F74">
        <w:trPr>
          <w:trHeight w:val="41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FF75D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FF75D1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FF7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B011B0" w:rsidRDefault="001B40D4" w:rsidP="00FF75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011B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563,86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B011B0" w:rsidRDefault="001B40D4" w:rsidP="00FF75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011B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54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B011B0" w:rsidRDefault="001B40D4" w:rsidP="00FF75D1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011B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54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B011B0" w:rsidRDefault="001B40D4" w:rsidP="00FF75D1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011B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54,6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FF7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011B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8B3D1D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FF75D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B40D4" w:rsidRPr="00B011B0" w:rsidTr="009C4F74">
        <w:trPr>
          <w:trHeight w:val="443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B40D4" w:rsidRPr="00B011B0" w:rsidTr="00F0314F">
        <w:trPr>
          <w:trHeight w:val="453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Calibri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B40D4" w:rsidRPr="00B011B0" w:rsidTr="00F0314F">
        <w:trPr>
          <w:trHeight w:val="352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B40D4" w:rsidRPr="00B011B0" w:rsidTr="009C4F74"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D4" w:rsidRPr="00B011B0" w:rsidRDefault="001B40D4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D4" w:rsidRPr="00B011B0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Иные источники</w:t>
            </w:r>
            <w:r w:rsidRPr="00B011B0">
              <w:rPr>
                <w:rFonts w:eastAsia="Times New Roman" w:cs="Times New Roman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D4" w:rsidRPr="00B011B0" w:rsidRDefault="001B40D4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:rsidR="0059348D" w:rsidRDefault="0059348D" w:rsidP="007E504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eastAsia="ru-RU"/>
        </w:rPr>
      </w:pPr>
    </w:p>
    <w:p w:rsidR="0059348D" w:rsidRPr="00DA4D2E" w:rsidRDefault="0059348D" w:rsidP="004B78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eastAsia="Times New Roman" w:cs="Times New Roman"/>
          <w:lang w:eastAsia="ru-RU"/>
        </w:rPr>
      </w:pPr>
    </w:p>
    <w:p w:rsidR="004B78FF" w:rsidRPr="00497008" w:rsidRDefault="008816C0" w:rsidP="004B78FF">
      <w:pPr>
        <w:widowControl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eastAsia="Times New Roman" w:cs="Times New Roman"/>
          <w:b/>
          <w:lang w:eastAsia="ru-RU"/>
        </w:rPr>
      </w:pPr>
      <w:r w:rsidRPr="00497008">
        <w:rPr>
          <w:rFonts w:eastAsia="Times New Roman" w:cs="Times New Roman"/>
          <w:b/>
          <w:lang w:eastAsia="ru-RU"/>
        </w:rPr>
        <w:t>10. Перечень мероприятий п</w:t>
      </w:r>
      <w:r w:rsidR="004B78FF" w:rsidRPr="00497008">
        <w:rPr>
          <w:rFonts w:eastAsia="Times New Roman" w:cs="Times New Roman"/>
          <w:b/>
          <w:lang w:eastAsia="ru-RU"/>
        </w:rPr>
        <w:t>одпрограмм</w:t>
      </w:r>
      <w:r w:rsidRPr="00497008">
        <w:rPr>
          <w:rFonts w:eastAsia="Times New Roman" w:cs="Times New Roman"/>
          <w:b/>
          <w:lang w:eastAsia="ru-RU"/>
        </w:rPr>
        <w:t xml:space="preserve">ы </w:t>
      </w:r>
      <w:r w:rsidR="00BA6A64" w:rsidRPr="00497008">
        <w:rPr>
          <w:rFonts w:eastAsia="Times New Roman" w:cs="Times New Roman"/>
          <w:b/>
          <w:lang w:val="en-US" w:eastAsia="ru-RU"/>
        </w:rPr>
        <w:t>V</w:t>
      </w:r>
      <w:r w:rsidR="004B78FF" w:rsidRPr="00497008">
        <w:rPr>
          <w:rFonts w:eastAsia="Times New Roman" w:cs="Times New Roman"/>
          <w:b/>
          <w:lang w:eastAsia="ru-RU"/>
        </w:rPr>
        <w:t xml:space="preserve"> «Ликвидация накопленного вреда окружающей среде»</w:t>
      </w:r>
    </w:p>
    <w:p w:rsidR="004B78FF" w:rsidRDefault="004B78FF" w:rsidP="004B78FF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eastAsia="ru-RU"/>
        </w:rPr>
      </w:pPr>
    </w:p>
    <w:p w:rsidR="004B78FF" w:rsidRPr="004B78FF" w:rsidRDefault="004B78FF" w:rsidP="004B78FF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eastAsia="ru-RU"/>
        </w:rPr>
      </w:pPr>
    </w:p>
    <w:tbl>
      <w:tblPr>
        <w:tblW w:w="15177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0"/>
        <w:gridCol w:w="2473"/>
        <w:gridCol w:w="1478"/>
        <w:gridCol w:w="2065"/>
        <w:gridCol w:w="851"/>
        <w:gridCol w:w="501"/>
        <w:gridCol w:w="37"/>
        <w:gridCol w:w="29"/>
        <w:gridCol w:w="571"/>
        <w:gridCol w:w="14"/>
        <w:gridCol w:w="557"/>
        <w:gridCol w:w="10"/>
        <w:gridCol w:w="9"/>
        <w:gridCol w:w="548"/>
        <w:gridCol w:w="6"/>
        <w:gridCol w:w="47"/>
        <w:gridCol w:w="520"/>
        <w:gridCol w:w="850"/>
        <w:gridCol w:w="851"/>
        <w:gridCol w:w="709"/>
        <w:gridCol w:w="628"/>
        <w:gridCol w:w="1723"/>
      </w:tblGrid>
      <w:tr w:rsidR="004B78FF" w:rsidRPr="0088231E" w:rsidTr="00966BD0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8FF" w:rsidRPr="0088231E" w:rsidRDefault="004B78FF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8FF" w:rsidRPr="0088231E" w:rsidRDefault="004B78FF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8FF" w:rsidRPr="0088231E" w:rsidRDefault="004B78FF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8FF" w:rsidRPr="0088231E" w:rsidRDefault="004B78FF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8FF" w:rsidRPr="0088231E" w:rsidRDefault="004B78FF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  <w:p w:rsidR="004B78FF" w:rsidRPr="0088231E" w:rsidRDefault="004B78FF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588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8FF" w:rsidRPr="0088231E" w:rsidRDefault="004B78FF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8FF" w:rsidRPr="0088231E" w:rsidRDefault="004B78FF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Ответственный за выполнение мероприятия</w:t>
            </w:r>
          </w:p>
        </w:tc>
      </w:tr>
      <w:tr w:rsidR="001B40D4" w:rsidRPr="0088231E" w:rsidTr="00966BD0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88231E" w:rsidTr="00966BD0">
        <w:trPr>
          <w:trHeight w:val="7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4B385E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4B385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  <w:r w:rsidR="004B385E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1B40D4" w:rsidRPr="0088231E" w:rsidTr="00966BD0">
        <w:trPr>
          <w:trHeight w:val="183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  <w:t>Основное мероприятие 01. Финансовое обеспечение расходов, направленных на осуществление полномочий в области обращения с отходами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rPr>
                <w:rFonts w:cs="Times New Roman"/>
                <w:sz w:val="18"/>
                <w:szCs w:val="18"/>
              </w:rPr>
            </w:pPr>
            <w:r w:rsidRPr="0088231E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311B2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  <w:r w:rsidR="00311B2C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  <w:r w:rsidRPr="0088231E">
              <w:rPr>
                <w:rFonts w:eastAsiaTheme="minorEastAsia" w:cs="Times New Roman"/>
                <w:sz w:val="18"/>
                <w:szCs w:val="18"/>
                <w:lang w:eastAsia="ru-RU"/>
              </w:rPr>
              <w:t>994,2</w:t>
            </w: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311B2C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0</w:t>
            </w:r>
            <w:r w:rsidR="001B40D4" w:rsidRPr="0088231E">
              <w:rPr>
                <w:rFonts w:eastAsiaTheme="minorEastAsia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Theme="minorEastAsia" w:cs="Times New Roman"/>
                <w:sz w:val="18"/>
                <w:szCs w:val="18"/>
                <w:lang w:eastAsia="ru-RU"/>
              </w:rPr>
              <w:t>1164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Theme="minorEastAsia" w:cs="Times New Roman"/>
                <w:sz w:val="18"/>
                <w:szCs w:val="18"/>
                <w:lang w:eastAsia="ru-RU"/>
              </w:rPr>
              <w:t>1115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DE66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DE6657" w:rsidP="00DE66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DA4F6F" w:rsidP="00DA4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1B40D4" w:rsidRPr="0088231E" w:rsidTr="00966BD0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88231E" w:rsidTr="00966BD0">
        <w:trPr>
          <w:trHeight w:val="42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88231E" w:rsidTr="00966BD0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311B2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  <w:r w:rsidR="00311B2C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  <w:r w:rsidRPr="0088231E">
              <w:rPr>
                <w:rFonts w:eastAsiaTheme="minorEastAsia" w:cs="Times New Roman"/>
                <w:sz w:val="18"/>
                <w:szCs w:val="18"/>
                <w:lang w:eastAsia="ru-RU"/>
              </w:rPr>
              <w:t>994,2</w:t>
            </w: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311B2C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0</w:t>
            </w:r>
            <w:r w:rsidR="001B40D4" w:rsidRPr="0088231E">
              <w:rPr>
                <w:rFonts w:eastAsiaTheme="minorEastAsia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Theme="minorEastAsia" w:cs="Times New Roman"/>
                <w:sz w:val="18"/>
                <w:szCs w:val="18"/>
                <w:lang w:eastAsia="ru-RU"/>
              </w:rPr>
              <w:t>1164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Theme="minorEastAsia" w:cs="Times New Roman"/>
                <w:sz w:val="18"/>
                <w:szCs w:val="18"/>
                <w:lang w:eastAsia="ru-RU"/>
              </w:rPr>
              <w:t>1115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DE66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DE6657" w:rsidP="00DE66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88231E" w:rsidTr="00966BD0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88231E" w:rsidTr="00966BD0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Иные источники</w:t>
            </w:r>
            <w:r w:rsidRPr="0088231E">
              <w:rPr>
                <w:rFonts w:eastAsia="Times New Roman" w:cs="Times New Roman"/>
                <w:sz w:val="18"/>
                <w:szCs w:val="18"/>
                <w:vertAlign w:val="superscript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A4F6F" w:rsidRPr="0088231E" w:rsidTr="00966BD0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88231E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88231E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ероприятие 01.04 </w:t>
            </w:r>
          </w:p>
          <w:p w:rsidR="00DA4F6F" w:rsidRPr="0088231E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Ликвидация несанкционированных свалок 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1B40D4">
            <w:pPr>
              <w:rPr>
                <w:rFonts w:cs="Times New Roman"/>
                <w:sz w:val="18"/>
                <w:szCs w:val="18"/>
              </w:rPr>
            </w:pPr>
            <w:r w:rsidRPr="0088231E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88231E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F6F" w:rsidRPr="0088231E" w:rsidRDefault="00DA4F6F" w:rsidP="00311B2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  <w:r w:rsidR="00311B2C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  <w:r w:rsidRPr="0088231E">
              <w:rPr>
                <w:rFonts w:eastAsiaTheme="minorEastAsia" w:cs="Times New Roman"/>
                <w:sz w:val="18"/>
                <w:szCs w:val="18"/>
                <w:lang w:eastAsia="ru-RU"/>
              </w:rPr>
              <w:t>994,2</w:t>
            </w: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F6F" w:rsidRPr="0088231E" w:rsidRDefault="00311B2C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0</w:t>
            </w:r>
            <w:r w:rsidR="00DA4F6F" w:rsidRPr="0088231E">
              <w:rPr>
                <w:rFonts w:eastAsiaTheme="minorEastAsia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F6F" w:rsidRPr="0088231E" w:rsidRDefault="00DA4F6F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Theme="minorEastAsia" w:cs="Times New Roman"/>
                <w:sz w:val="18"/>
                <w:szCs w:val="18"/>
                <w:lang w:eastAsia="ru-RU"/>
              </w:rPr>
              <w:t>1164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F6F" w:rsidRPr="0088231E" w:rsidRDefault="00DA4F6F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Theme="minorEastAsia" w:cs="Times New Roman"/>
                <w:sz w:val="18"/>
                <w:szCs w:val="18"/>
                <w:lang w:eastAsia="ru-RU"/>
              </w:rPr>
              <w:t>1115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DE66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E6657" w:rsidP="00DE66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4F6F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муниципальной безопасности</w:t>
            </w:r>
          </w:p>
        </w:tc>
      </w:tr>
      <w:tr w:rsidR="00DA4F6F" w:rsidRPr="0088231E" w:rsidTr="00966BD0">
        <w:trPr>
          <w:trHeight w:val="506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6F" w:rsidRPr="0088231E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6F" w:rsidRPr="0088231E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88231E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:rsidR="00DA4F6F" w:rsidRPr="0088231E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F6F" w:rsidRPr="0088231E" w:rsidRDefault="00DA4F6F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F6F" w:rsidRPr="0088231E" w:rsidRDefault="00DA4F6F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F6F" w:rsidRPr="0088231E" w:rsidRDefault="00DA4F6F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F6F" w:rsidRPr="0088231E" w:rsidRDefault="00DA4F6F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DE66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DE66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A4F6F" w:rsidRPr="0088231E" w:rsidTr="00966BD0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6F" w:rsidRPr="0088231E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6F" w:rsidRPr="0088231E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88231E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88231E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311B2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  <w:r w:rsidR="00311B2C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  <w:r w:rsidRPr="0088231E">
              <w:rPr>
                <w:rFonts w:eastAsiaTheme="minorEastAsia" w:cs="Times New Roman"/>
                <w:sz w:val="18"/>
                <w:szCs w:val="18"/>
                <w:lang w:eastAsia="ru-RU"/>
              </w:rPr>
              <w:t>994,2</w:t>
            </w: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311B2C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0</w:t>
            </w:r>
            <w:r w:rsidR="00DA4F6F" w:rsidRPr="0088231E">
              <w:rPr>
                <w:rFonts w:eastAsiaTheme="minorEastAsia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Theme="minorEastAsia" w:cs="Times New Roman"/>
                <w:sz w:val="18"/>
                <w:szCs w:val="18"/>
                <w:lang w:eastAsia="ru-RU"/>
              </w:rPr>
              <w:t>1164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Theme="minorEastAsia" w:cs="Times New Roman"/>
                <w:sz w:val="18"/>
                <w:szCs w:val="18"/>
                <w:lang w:eastAsia="ru-RU"/>
              </w:rPr>
              <w:t>1115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DE66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E6657" w:rsidP="00DE66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88231E" w:rsidTr="00966BD0">
        <w:trPr>
          <w:cantSplit/>
          <w:trHeight w:val="556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C0D51" w:rsidP="00382EA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C0D51">
              <w:rPr>
                <w:rFonts w:eastAsia="Times New Roman" w:cs="Times New Roman"/>
                <w:sz w:val="18"/>
                <w:szCs w:val="18"/>
                <w:lang w:eastAsia="ru-RU"/>
              </w:rPr>
              <w:t>Доля ликвидированных несанкционированных свалок, процент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rPr>
                <w:rFonts w:cs="Times New Roman"/>
                <w:sz w:val="18"/>
                <w:szCs w:val="18"/>
              </w:rPr>
            </w:pPr>
            <w:r w:rsidRPr="0088231E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Итого 2023</w:t>
            </w:r>
          </w:p>
        </w:tc>
        <w:tc>
          <w:tcPr>
            <w:tcW w:w="22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4454F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по кварталам</w:t>
            </w:r>
            <w:r w:rsidR="001B40D4"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DA4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1B40D4" w:rsidRPr="0088231E" w:rsidTr="00966BD0">
        <w:trPr>
          <w:cantSplit/>
          <w:trHeight w:val="258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88231E" w:rsidTr="00966BD0">
        <w:trPr>
          <w:trHeight w:val="248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C0D51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C0D51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C0D51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C0D51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C0D51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C0D51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C0D51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C0D51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DE6657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DE6657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88231E" w:rsidTr="00966BD0">
        <w:trPr>
          <w:trHeight w:val="349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B011B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  <w:t>Основное мероприятие 02 Эксплуатация закрытых полигонов твердых коммунальных отходов после завершения технической части рекультивации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rPr>
                <w:rFonts w:cs="Times New Roman"/>
                <w:sz w:val="18"/>
                <w:szCs w:val="18"/>
              </w:rPr>
            </w:pPr>
            <w:r w:rsidRPr="0088231E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320000,0</w:t>
            </w: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Theme="minorEastAsia" w:cs="Times New Roman"/>
                <w:sz w:val="18"/>
                <w:szCs w:val="18"/>
                <w:lang w:eastAsia="ru-RU"/>
              </w:rPr>
              <w:t>96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Theme="minorEastAsia" w:cs="Times New Roman"/>
                <w:sz w:val="18"/>
                <w:szCs w:val="18"/>
                <w:lang w:eastAsia="ru-RU"/>
              </w:rPr>
              <w:t>112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Theme="minorEastAsia" w:cs="Times New Roman"/>
                <w:sz w:val="18"/>
                <w:szCs w:val="18"/>
                <w:lang w:eastAsia="ru-RU"/>
              </w:rPr>
              <w:t>11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DE66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DE6657" w:rsidP="00DE66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41" w:rsidRPr="0088231E" w:rsidRDefault="00DA4F6F" w:rsidP="00DA4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1B40D4" w:rsidRPr="0088231E" w:rsidTr="00966BD0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88231E" w:rsidTr="00966BD0">
        <w:trPr>
          <w:trHeight w:val="42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88231E" w:rsidTr="00966BD0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285C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285C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285C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285C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285C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320000,0</w:t>
            </w: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285C8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Theme="minorEastAsia" w:cs="Times New Roman"/>
                <w:sz w:val="18"/>
                <w:szCs w:val="18"/>
                <w:lang w:eastAsia="ru-RU"/>
              </w:rPr>
              <w:t>96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285C8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Theme="minorEastAsia" w:cs="Times New Roman"/>
                <w:sz w:val="18"/>
                <w:szCs w:val="18"/>
                <w:lang w:eastAsia="ru-RU"/>
              </w:rPr>
              <w:t>112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285C8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Theme="minorEastAsia" w:cs="Times New Roman"/>
                <w:sz w:val="18"/>
                <w:szCs w:val="18"/>
                <w:lang w:eastAsia="ru-RU"/>
              </w:rPr>
              <w:t>11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DE66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DE6657" w:rsidP="00DE66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285C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88231E" w:rsidTr="00966BD0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88231E" w:rsidTr="00966BD0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Иные источники</w:t>
            </w:r>
            <w:r w:rsidRPr="0088231E">
              <w:rPr>
                <w:rFonts w:eastAsia="Times New Roman" w:cs="Times New Roman"/>
                <w:sz w:val="18"/>
                <w:szCs w:val="18"/>
                <w:vertAlign w:val="superscript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82EE6" w:rsidRPr="0088231E" w:rsidTr="00966BD0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E6" w:rsidRPr="0088231E" w:rsidRDefault="00C82EE6" w:rsidP="00C82E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E6" w:rsidRPr="0088231E" w:rsidRDefault="00C82EE6" w:rsidP="00C82E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82EE6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тие 02.01 Содержание газона на полигоне ТКО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88231E" w:rsidRDefault="00C82EE6" w:rsidP="00C82EE6">
            <w:pPr>
              <w:rPr>
                <w:rFonts w:cs="Times New Roman"/>
                <w:sz w:val="18"/>
                <w:szCs w:val="18"/>
              </w:rPr>
            </w:pPr>
            <w:r w:rsidRPr="0088231E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E6" w:rsidRPr="0088231E" w:rsidRDefault="00C82EE6" w:rsidP="00C82E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88231E" w:rsidRDefault="00C82EE6" w:rsidP="00C82E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31142,28</w:t>
            </w: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88231E" w:rsidRDefault="00C82EE6" w:rsidP="00C82E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8923,98</w:t>
            </w:r>
          </w:p>
          <w:p w:rsidR="00C82EE6" w:rsidRPr="0088231E" w:rsidRDefault="00C82EE6" w:rsidP="00C82E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88231E" w:rsidRDefault="00C82EE6" w:rsidP="00C82E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11109,15</w:t>
            </w:r>
          </w:p>
          <w:p w:rsidR="00C82EE6" w:rsidRPr="0088231E" w:rsidRDefault="00C82EE6" w:rsidP="00C82E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88231E" w:rsidRDefault="00C82EE6" w:rsidP="00C82E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11109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88231E" w:rsidRDefault="00C82EE6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88231E" w:rsidRDefault="00DE6657" w:rsidP="00DE66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C82EE6" w:rsidRDefault="00C82EE6" w:rsidP="00C82E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82EE6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муниципальной безопасности,</w:t>
            </w:r>
          </w:p>
          <w:p w:rsidR="00C82EE6" w:rsidRPr="0088231E" w:rsidRDefault="00C82EE6" w:rsidP="00C82E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82EE6">
              <w:rPr>
                <w:rFonts w:eastAsia="Times New Roman" w:cs="Times New Roman"/>
                <w:sz w:val="18"/>
                <w:szCs w:val="18"/>
                <w:lang w:eastAsia="ru-RU"/>
              </w:rPr>
              <w:t>МБУ «ЭКО-КОМФОРТ»</w:t>
            </w:r>
          </w:p>
        </w:tc>
      </w:tr>
      <w:tr w:rsidR="00C82EE6" w:rsidRPr="0088231E" w:rsidTr="00966BD0">
        <w:trPr>
          <w:trHeight w:val="651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:rsidR="00C82EE6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Московской области</w:t>
            </w:r>
          </w:p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2EE6" w:rsidRPr="0088231E" w:rsidRDefault="00C82EE6" w:rsidP="0049700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2EE6" w:rsidRPr="0088231E" w:rsidRDefault="00C82EE6" w:rsidP="0049700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2EE6" w:rsidRPr="0088231E" w:rsidRDefault="00C82EE6" w:rsidP="0049700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2EE6" w:rsidRPr="0088231E" w:rsidRDefault="00C82EE6" w:rsidP="0049700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88231E" w:rsidRDefault="00C82EE6" w:rsidP="00DE66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88231E" w:rsidRDefault="00C82EE6" w:rsidP="00DE66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82EE6" w:rsidRPr="0088231E" w:rsidTr="00966BD0">
        <w:trPr>
          <w:trHeight w:val="576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88231E" w:rsidRDefault="00C82EE6" w:rsidP="00C82E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82EE6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2EE6" w:rsidRPr="0088231E" w:rsidRDefault="00C82EE6" w:rsidP="0049700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2EE6" w:rsidRPr="0088231E" w:rsidRDefault="00C82EE6" w:rsidP="0049700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2EE6" w:rsidRPr="0088231E" w:rsidRDefault="00C82EE6" w:rsidP="0049700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2EE6" w:rsidRPr="0088231E" w:rsidRDefault="00C82EE6" w:rsidP="0049700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88231E" w:rsidRDefault="00C82EE6" w:rsidP="00DE66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88231E" w:rsidRDefault="00C82EE6" w:rsidP="00DE66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82EE6" w:rsidRPr="0088231E" w:rsidTr="00966BD0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EE6" w:rsidRPr="0088231E" w:rsidRDefault="00C82EE6" w:rsidP="00C82E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EE6" w:rsidRPr="0088231E" w:rsidRDefault="00C82EE6" w:rsidP="00C82E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E6" w:rsidRPr="0088231E" w:rsidRDefault="00C82EE6" w:rsidP="00C82E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E6" w:rsidRPr="0088231E" w:rsidRDefault="00C82EE6" w:rsidP="00C82E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88231E" w:rsidRDefault="00C82EE6" w:rsidP="00C82E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31142,28</w:t>
            </w: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88231E" w:rsidRDefault="00C82EE6" w:rsidP="00C82E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8923,98</w:t>
            </w:r>
          </w:p>
          <w:p w:rsidR="00C82EE6" w:rsidRPr="0088231E" w:rsidRDefault="00C82EE6" w:rsidP="00C82E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88231E" w:rsidRDefault="00C82EE6" w:rsidP="00C82E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11109,15</w:t>
            </w:r>
          </w:p>
          <w:p w:rsidR="00C82EE6" w:rsidRPr="0088231E" w:rsidRDefault="00C82EE6" w:rsidP="00C82E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88231E" w:rsidRDefault="00C82EE6" w:rsidP="00C82E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11109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88231E" w:rsidRDefault="00C82EE6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88231E" w:rsidRDefault="00DE6657" w:rsidP="00DE66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88231E" w:rsidRDefault="00C82EE6" w:rsidP="00C82E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82EE6" w:rsidRPr="0088231E" w:rsidTr="00966BD0">
        <w:trPr>
          <w:cantSplit/>
          <w:trHeight w:val="556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E6" w:rsidRPr="0088231E" w:rsidRDefault="00E417F3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7F3">
              <w:rPr>
                <w:rFonts w:eastAsia="Times New Roman" w:cs="Times New Roman"/>
                <w:sz w:val="18"/>
                <w:szCs w:val="18"/>
                <w:lang w:eastAsia="ru-RU"/>
              </w:rPr>
              <w:t>Процент реализации мероприятий по содержанию и эксплуатации объекта размещения отходов, в части содержания газонов на полигоне ТКО, процент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E6" w:rsidRPr="0088231E" w:rsidRDefault="00C82EE6" w:rsidP="00497008">
            <w:pPr>
              <w:rPr>
                <w:rFonts w:cs="Times New Roman"/>
                <w:sz w:val="18"/>
                <w:szCs w:val="18"/>
              </w:rPr>
            </w:pPr>
            <w:r w:rsidRPr="0088231E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Итого 2023</w:t>
            </w:r>
          </w:p>
        </w:tc>
        <w:tc>
          <w:tcPr>
            <w:tcW w:w="22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</w:t>
            </w:r>
            <w:r w:rsidR="004454F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по кварталам</w:t>
            </w: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C82EE6" w:rsidRPr="0088231E" w:rsidTr="00966BD0">
        <w:trPr>
          <w:cantSplit/>
          <w:trHeight w:val="258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82EE6" w:rsidRPr="0088231E" w:rsidTr="00966BD0">
        <w:trPr>
          <w:trHeight w:val="248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88231E" w:rsidRDefault="00EA4BE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88231E" w:rsidRDefault="00E417F3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88231E" w:rsidRDefault="00E417F3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88231E" w:rsidRDefault="00E417F3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88231E" w:rsidRDefault="00E417F3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88231E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88231E" w:rsidRDefault="00E417F3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88231E" w:rsidRDefault="00E417F3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88231E" w:rsidRDefault="00DE6657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88231E" w:rsidRDefault="00DE6657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0276A" w:rsidRPr="0088231E" w:rsidTr="00966BD0">
        <w:trPr>
          <w:trHeight w:val="183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76A" w:rsidRPr="0088231E" w:rsidRDefault="00A0276A" w:rsidP="001B40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ероприятие 02.02 </w:t>
            </w:r>
          </w:p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88231E">
              <w:rPr>
                <w:rFonts w:eastAsia="Calibri" w:cs="Times New Roman"/>
                <w:sz w:val="18"/>
                <w:szCs w:val="18"/>
              </w:rPr>
              <w:t>Содержание дорог на полигоне ТКО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1B40D4">
            <w:pPr>
              <w:rPr>
                <w:rFonts w:cs="Times New Roman"/>
                <w:sz w:val="18"/>
                <w:szCs w:val="18"/>
              </w:rPr>
            </w:pPr>
            <w:r w:rsidRPr="0088231E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7008,25</w:t>
            </w: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008,25</w:t>
            </w:r>
          </w:p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500,00</w:t>
            </w:r>
          </w:p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276A" w:rsidRPr="0088231E" w:rsidRDefault="00A0276A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276A" w:rsidRPr="0088231E" w:rsidRDefault="00DE6657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76A" w:rsidRPr="00DA4F6F" w:rsidRDefault="00A0276A" w:rsidP="00DA4F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4F6F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муниципальной безопасности,</w:t>
            </w:r>
          </w:p>
          <w:p w:rsidR="00A0276A" w:rsidRPr="0088231E" w:rsidRDefault="00A0276A" w:rsidP="00DA4F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4F6F">
              <w:rPr>
                <w:rFonts w:eastAsia="Times New Roman" w:cs="Times New Roman"/>
                <w:sz w:val="18"/>
                <w:szCs w:val="18"/>
                <w:lang w:eastAsia="ru-RU"/>
              </w:rPr>
              <w:t>МБУ «ЭКО-КОМФОРТ»</w:t>
            </w:r>
          </w:p>
        </w:tc>
      </w:tr>
      <w:tr w:rsidR="00A0276A" w:rsidRPr="0088231E" w:rsidTr="00966BD0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0276A" w:rsidRPr="0088231E" w:rsidTr="00966BD0">
        <w:trPr>
          <w:trHeight w:val="427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0276A" w:rsidRPr="0088231E" w:rsidTr="00966BD0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7008,25</w:t>
            </w: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008,25</w:t>
            </w:r>
          </w:p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500,00</w:t>
            </w:r>
          </w:p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276A" w:rsidRPr="0088231E" w:rsidRDefault="00A0276A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276A" w:rsidRPr="0088231E" w:rsidRDefault="00DE6657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0276A" w:rsidRPr="0088231E" w:rsidTr="00966BD0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0276A" w:rsidRPr="0088231E" w:rsidTr="00966BD0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Иные источники</w:t>
            </w:r>
            <w:r w:rsidRPr="0088231E">
              <w:rPr>
                <w:rFonts w:eastAsia="Times New Roman" w:cs="Times New Roman"/>
                <w:sz w:val="18"/>
                <w:szCs w:val="18"/>
                <w:vertAlign w:val="superscript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0276A" w:rsidRPr="0088231E" w:rsidTr="00966BD0">
        <w:trPr>
          <w:trHeight w:val="325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6A" w:rsidRPr="0088231E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6A" w:rsidRPr="0088231E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7F3">
              <w:rPr>
                <w:rFonts w:eastAsia="Times New Roman" w:cs="Times New Roman"/>
                <w:sz w:val="18"/>
                <w:szCs w:val="18"/>
                <w:lang w:eastAsia="ru-RU"/>
              </w:rPr>
              <w:t>Процент реализации мероприятий по содержанию и эксплуатации объекта размещения отходов, в части содержания дорог на полигоне ТКО, процент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A0276A" w:rsidRPr="0088231E" w:rsidRDefault="00901650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Итого 2023</w:t>
            </w:r>
          </w:p>
        </w:tc>
        <w:tc>
          <w:tcPr>
            <w:tcW w:w="23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4454F4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по кварталам</w:t>
            </w:r>
            <w:r w:rsidR="00A0276A"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417F3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417F3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417F3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417F3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A0276A" w:rsidRPr="0088231E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417F3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417F3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417F3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417F3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A0276A" w:rsidRPr="0088231E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Default="00E417F3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417F3" w:rsidRDefault="00E417F3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417F3" w:rsidRDefault="00E417F3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417F3" w:rsidRDefault="00E417F3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417F3" w:rsidRDefault="00E417F3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A0276A" w:rsidRPr="0088231E" w:rsidRDefault="00DE6657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Default="00E417F3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417F3" w:rsidRDefault="00E417F3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417F3" w:rsidRDefault="00E417F3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417F3" w:rsidRDefault="00E417F3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417F3" w:rsidRDefault="00E417F3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A0276A" w:rsidRPr="0088231E" w:rsidRDefault="00DE6657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6A" w:rsidRPr="0088231E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A0276A" w:rsidRPr="0088231E" w:rsidTr="00966BD0">
        <w:trPr>
          <w:trHeight w:val="288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6A" w:rsidRPr="0088231E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6A" w:rsidRPr="00C82EE6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6A" w:rsidRPr="0088231E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417F3" w:rsidRPr="0088231E" w:rsidTr="00966BD0">
        <w:trPr>
          <w:trHeight w:val="20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7F3" w:rsidRPr="0088231E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7F3" w:rsidRPr="00C82EE6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Pr="0088231E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Pr="0088231E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Pr="0088231E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Pr="00E417F3" w:rsidRDefault="00E417F3" w:rsidP="00E417F3">
            <w:pPr>
              <w:rPr>
                <w:sz w:val="18"/>
                <w:szCs w:val="18"/>
              </w:rPr>
            </w:pPr>
            <w:r w:rsidRPr="00E417F3">
              <w:rPr>
                <w:sz w:val="18"/>
                <w:szCs w:val="18"/>
              </w:rPr>
              <w:t>100</w:t>
            </w: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Pr="00E417F3" w:rsidRDefault="00E417F3" w:rsidP="00E417F3">
            <w:pPr>
              <w:rPr>
                <w:sz w:val="18"/>
                <w:szCs w:val="18"/>
              </w:rPr>
            </w:pPr>
            <w:r w:rsidRPr="00E417F3">
              <w:rPr>
                <w:sz w:val="18"/>
                <w:szCs w:val="18"/>
              </w:rPr>
              <w:t>1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Pr="00E417F3" w:rsidRDefault="00E417F3" w:rsidP="00E417F3">
            <w:pPr>
              <w:rPr>
                <w:sz w:val="18"/>
                <w:szCs w:val="18"/>
              </w:rPr>
            </w:pPr>
            <w:r w:rsidRPr="00E417F3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Pr="0088231E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Pr="0088231E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Pr="0088231E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Pr="0088231E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7F3" w:rsidRPr="0088231E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A4F6F" w:rsidRPr="0088231E" w:rsidTr="00966BD0">
        <w:trPr>
          <w:trHeight w:val="323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88231E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88231E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ероприятие 02.03 </w:t>
            </w:r>
          </w:p>
          <w:p w:rsidR="00DA4F6F" w:rsidRPr="0088231E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Обеспечение охраны территории полигона ТКО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1B40D4">
            <w:pPr>
              <w:rPr>
                <w:rFonts w:cs="Times New Roman"/>
                <w:sz w:val="18"/>
                <w:szCs w:val="18"/>
              </w:rPr>
            </w:pPr>
            <w:r w:rsidRPr="0088231E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88231E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6500,79</w:t>
            </w: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1862,83</w:t>
            </w:r>
          </w:p>
          <w:p w:rsidR="00DA4F6F" w:rsidRPr="0088231E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318,98</w:t>
            </w:r>
          </w:p>
          <w:p w:rsidR="00DA4F6F" w:rsidRPr="0088231E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318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4B3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E6657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DA4F6F" w:rsidRPr="00DA4F6F" w:rsidRDefault="00DA4F6F" w:rsidP="00DA4F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4F6F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муниципальной безопасности,</w:t>
            </w:r>
          </w:p>
          <w:p w:rsidR="00DA4F6F" w:rsidRPr="0088231E" w:rsidRDefault="00DA4F6F" w:rsidP="00DA4F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4F6F">
              <w:rPr>
                <w:rFonts w:eastAsia="Times New Roman" w:cs="Times New Roman"/>
                <w:sz w:val="18"/>
                <w:szCs w:val="18"/>
                <w:lang w:eastAsia="ru-RU"/>
              </w:rPr>
              <w:t>МБУ «ЭКО-КОМФОРТ»</w:t>
            </w:r>
          </w:p>
        </w:tc>
      </w:tr>
      <w:tr w:rsidR="00DA4F6F" w:rsidRPr="0088231E" w:rsidTr="00966BD0">
        <w:trPr>
          <w:trHeight w:val="506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A4F6F" w:rsidRPr="0088231E" w:rsidTr="00966BD0">
        <w:trPr>
          <w:trHeight w:val="526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A4F6F" w:rsidRPr="0088231E" w:rsidTr="00966BD0">
        <w:trPr>
          <w:trHeight w:val="935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6500,79</w:t>
            </w: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A312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1862,83</w:t>
            </w:r>
          </w:p>
          <w:p w:rsidR="00DA4F6F" w:rsidRPr="0088231E" w:rsidRDefault="00DA4F6F" w:rsidP="00A312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A312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318,98</w:t>
            </w:r>
          </w:p>
          <w:p w:rsidR="00DA4F6F" w:rsidRPr="0088231E" w:rsidRDefault="00DA4F6F" w:rsidP="00A312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318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8B3D1D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A4F6F" w:rsidRPr="0088231E" w:rsidTr="00966BD0">
        <w:trPr>
          <w:trHeight w:val="319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  <w:p w:rsidR="00901650" w:rsidRDefault="00901650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01650" w:rsidRPr="0088231E" w:rsidRDefault="00901650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417F3" w:rsidRPr="0088231E" w:rsidTr="00966BD0">
        <w:trPr>
          <w:trHeight w:val="501"/>
        </w:trPr>
        <w:tc>
          <w:tcPr>
            <w:tcW w:w="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7F3" w:rsidRPr="0088231E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7F3" w:rsidRPr="0088231E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7F3">
              <w:rPr>
                <w:rFonts w:eastAsia="Times New Roman" w:cs="Times New Roman"/>
                <w:sz w:val="18"/>
                <w:szCs w:val="18"/>
                <w:lang w:eastAsia="ru-RU"/>
              </w:rPr>
              <w:t>Процент реализации мероприятий по содержанию и эксплуатации объекта размещения отходов, в части обеспечения охраны территории полигона ТКО, процент</w:t>
            </w:r>
          </w:p>
        </w:tc>
        <w:tc>
          <w:tcPr>
            <w:tcW w:w="14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7F3" w:rsidRPr="0088231E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01650">
              <w:rPr>
                <w:rFonts w:eastAsia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Pr="0088231E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Pr="0088231E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Pr="00E417F3" w:rsidRDefault="00E417F3" w:rsidP="00E417F3">
            <w:pPr>
              <w:rPr>
                <w:sz w:val="18"/>
                <w:szCs w:val="18"/>
              </w:rPr>
            </w:pPr>
            <w:r w:rsidRPr="00E417F3">
              <w:rPr>
                <w:sz w:val="18"/>
                <w:szCs w:val="18"/>
              </w:rPr>
              <w:t>Итого 2023</w:t>
            </w:r>
          </w:p>
          <w:p w:rsidR="00E417F3" w:rsidRPr="00E417F3" w:rsidRDefault="00E417F3" w:rsidP="00E417F3">
            <w:pPr>
              <w:rPr>
                <w:sz w:val="18"/>
                <w:szCs w:val="18"/>
              </w:rPr>
            </w:pPr>
          </w:p>
        </w:tc>
        <w:tc>
          <w:tcPr>
            <w:tcW w:w="22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Pr="00E417F3" w:rsidRDefault="004454F4" w:rsidP="00E41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по кварталам</w:t>
            </w:r>
            <w:r w:rsidR="00E417F3" w:rsidRPr="00E417F3">
              <w:rPr>
                <w:sz w:val="18"/>
                <w:szCs w:val="18"/>
              </w:rPr>
              <w:t>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Default="00E417F3" w:rsidP="00E417F3">
            <w:pPr>
              <w:rPr>
                <w:sz w:val="18"/>
                <w:szCs w:val="18"/>
              </w:rPr>
            </w:pPr>
          </w:p>
          <w:p w:rsidR="00E417F3" w:rsidRDefault="00E417F3" w:rsidP="00E417F3">
            <w:pPr>
              <w:rPr>
                <w:sz w:val="18"/>
                <w:szCs w:val="18"/>
              </w:rPr>
            </w:pPr>
          </w:p>
          <w:p w:rsidR="00E417F3" w:rsidRDefault="00E417F3" w:rsidP="00E417F3">
            <w:pPr>
              <w:rPr>
                <w:sz w:val="18"/>
                <w:szCs w:val="18"/>
              </w:rPr>
            </w:pPr>
          </w:p>
          <w:p w:rsidR="00E417F3" w:rsidRDefault="00E417F3" w:rsidP="00E417F3">
            <w:pPr>
              <w:rPr>
                <w:sz w:val="18"/>
                <w:szCs w:val="18"/>
              </w:rPr>
            </w:pPr>
          </w:p>
          <w:p w:rsidR="00E417F3" w:rsidRPr="00E417F3" w:rsidRDefault="00E417F3" w:rsidP="00E417F3">
            <w:pPr>
              <w:rPr>
                <w:sz w:val="18"/>
                <w:szCs w:val="18"/>
              </w:rPr>
            </w:pPr>
            <w:r w:rsidRPr="00E417F3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Default="00E417F3" w:rsidP="00E417F3">
            <w:pPr>
              <w:rPr>
                <w:sz w:val="18"/>
                <w:szCs w:val="18"/>
              </w:rPr>
            </w:pPr>
          </w:p>
          <w:p w:rsidR="00E417F3" w:rsidRDefault="00E417F3" w:rsidP="00E417F3">
            <w:pPr>
              <w:rPr>
                <w:sz w:val="18"/>
                <w:szCs w:val="18"/>
              </w:rPr>
            </w:pPr>
          </w:p>
          <w:p w:rsidR="00E417F3" w:rsidRDefault="00E417F3" w:rsidP="00E417F3">
            <w:pPr>
              <w:rPr>
                <w:sz w:val="18"/>
                <w:szCs w:val="18"/>
              </w:rPr>
            </w:pPr>
          </w:p>
          <w:p w:rsidR="00E417F3" w:rsidRDefault="00E417F3" w:rsidP="00E417F3">
            <w:pPr>
              <w:rPr>
                <w:sz w:val="18"/>
                <w:szCs w:val="18"/>
              </w:rPr>
            </w:pPr>
          </w:p>
          <w:p w:rsidR="00E417F3" w:rsidRPr="00E417F3" w:rsidRDefault="00E417F3" w:rsidP="00E417F3">
            <w:pPr>
              <w:rPr>
                <w:sz w:val="18"/>
                <w:szCs w:val="18"/>
              </w:rPr>
            </w:pPr>
            <w:r w:rsidRPr="00E417F3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Default="00E417F3" w:rsidP="008B3D1D">
            <w:pPr>
              <w:jc w:val="center"/>
              <w:rPr>
                <w:sz w:val="18"/>
                <w:szCs w:val="18"/>
              </w:rPr>
            </w:pPr>
          </w:p>
          <w:p w:rsidR="00E417F3" w:rsidRDefault="00E417F3" w:rsidP="008B3D1D">
            <w:pPr>
              <w:jc w:val="center"/>
              <w:rPr>
                <w:sz w:val="18"/>
                <w:szCs w:val="18"/>
              </w:rPr>
            </w:pPr>
          </w:p>
          <w:p w:rsidR="00E417F3" w:rsidRDefault="00E417F3" w:rsidP="008B3D1D">
            <w:pPr>
              <w:jc w:val="center"/>
              <w:rPr>
                <w:sz w:val="18"/>
                <w:szCs w:val="18"/>
              </w:rPr>
            </w:pPr>
          </w:p>
          <w:p w:rsidR="00E417F3" w:rsidRDefault="00E417F3" w:rsidP="008B3D1D">
            <w:pPr>
              <w:jc w:val="center"/>
              <w:rPr>
                <w:sz w:val="18"/>
                <w:szCs w:val="18"/>
              </w:rPr>
            </w:pPr>
          </w:p>
          <w:p w:rsidR="00E417F3" w:rsidRPr="00E417F3" w:rsidRDefault="008B3D1D" w:rsidP="008B3D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Default="00E417F3" w:rsidP="008B3D1D">
            <w:pPr>
              <w:jc w:val="center"/>
              <w:rPr>
                <w:sz w:val="18"/>
                <w:szCs w:val="18"/>
              </w:rPr>
            </w:pPr>
          </w:p>
          <w:p w:rsidR="00E417F3" w:rsidRDefault="00E417F3" w:rsidP="008B3D1D">
            <w:pPr>
              <w:jc w:val="center"/>
              <w:rPr>
                <w:sz w:val="18"/>
                <w:szCs w:val="18"/>
              </w:rPr>
            </w:pPr>
          </w:p>
          <w:p w:rsidR="00E417F3" w:rsidRDefault="00E417F3" w:rsidP="008B3D1D">
            <w:pPr>
              <w:jc w:val="center"/>
              <w:rPr>
                <w:sz w:val="18"/>
                <w:szCs w:val="18"/>
              </w:rPr>
            </w:pPr>
          </w:p>
          <w:p w:rsidR="00E417F3" w:rsidRDefault="00E417F3" w:rsidP="008B3D1D">
            <w:pPr>
              <w:jc w:val="center"/>
              <w:rPr>
                <w:sz w:val="18"/>
                <w:szCs w:val="18"/>
              </w:rPr>
            </w:pPr>
          </w:p>
          <w:p w:rsidR="00E417F3" w:rsidRPr="00E417F3" w:rsidRDefault="008B3D1D" w:rsidP="008B3D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Pr="0088231E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740410" w:rsidRPr="0088231E" w:rsidTr="00966BD0">
        <w:trPr>
          <w:trHeight w:val="341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410" w:rsidRPr="0088231E" w:rsidRDefault="00740410" w:rsidP="007404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410" w:rsidRPr="0088231E" w:rsidRDefault="00740410" w:rsidP="007404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410" w:rsidRPr="0088231E" w:rsidRDefault="00740410" w:rsidP="007404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410" w:rsidRDefault="00740410" w:rsidP="0074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410" w:rsidRPr="0088231E" w:rsidRDefault="00740410" w:rsidP="007404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410" w:rsidRPr="00E417F3" w:rsidRDefault="00740410" w:rsidP="007404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410" w:rsidRPr="00E417F3" w:rsidRDefault="00740410" w:rsidP="007404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7F3">
              <w:rPr>
                <w:sz w:val="18"/>
                <w:szCs w:val="18"/>
              </w:rPr>
              <w:t>I</w:t>
            </w:r>
          </w:p>
        </w:tc>
        <w:tc>
          <w:tcPr>
            <w:tcW w:w="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410" w:rsidRPr="00E417F3" w:rsidRDefault="00740410" w:rsidP="007404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7F3">
              <w:rPr>
                <w:sz w:val="18"/>
                <w:szCs w:val="18"/>
              </w:rPr>
              <w:t>II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410" w:rsidRPr="00E417F3" w:rsidRDefault="00740410" w:rsidP="007404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7F3">
              <w:rPr>
                <w:sz w:val="18"/>
                <w:szCs w:val="18"/>
              </w:rPr>
              <w:t>I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410" w:rsidRPr="00E417F3" w:rsidRDefault="00740410" w:rsidP="007404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7F3">
              <w:rPr>
                <w:sz w:val="18"/>
                <w:szCs w:val="18"/>
              </w:rPr>
              <w:t>IV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410" w:rsidRPr="00E417F3" w:rsidRDefault="00740410" w:rsidP="007404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410" w:rsidRPr="0088231E" w:rsidRDefault="00740410" w:rsidP="007404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410" w:rsidRPr="0088231E" w:rsidRDefault="00740410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410" w:rsidRPr="0088231E" w:rsidRDefault="00740410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410" w:rsidRPr="0088231E" w:rsidRDefault="00740410" w:rsidP="007404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417F3" w:rsidRPr="0088231E" w:rsidTr="00966BD0">
        <w:trPr>
          <w:trHeight w:val="313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7F3" w:rsidRPr="0088231E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7F3" w:rsidRPr="0088231E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7F3" w:rsidRPr="0088231E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Pr="0088231E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Pr="00E417F3" w:rsidRDefault="00E417F3" w:rsidP="00E417F3">
            <w:pPr>
              <w:rPr>
                <w:sz w:val="18"/>
                <w:szCs w:val="18"/>
              </w:rPr>
            </w:pPr>
            <w:r w:rsidRPr="00E417F3">
              <w:rPr>
                <w:sz w:val="18"/>
                <w:szCs w:val="18"/>
              </w:rPr>
              <w:t>1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Pr="00E417F3" w:rsidRDefault="00E417F3" w:rsidP="00E417F3">
            <w:pPr>
              <w:rPr>
                <w:sz w:val="18"/>
                <w:szCs w:val="18"/>
              </w:rPr>
            </w:pPr>
            <w:r w:rsidRPr="00E417F3">
              <w:rPr>
                <w:sz w:val="18"/>
                <w:szCs w:val="18"/>
              </w:rPr>
              <w:t>100</w:t>
            </w:r>
          </w:p>
        </w:tc>
        <w:tc>
          <w:tcPr>
            <w:tcW w:w="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Pr="00E417F3" w:rsidRDefault="00E417F3" w:rsidP="00E417F3">
            <w:pPr>
              <w:rPr>
                <w:sz w:val="18"/>
                <w:szCs w:val="18"/>
              </w:rPr>
            </w:pPr>
            <w:r w:rsidRPr="00E417F3">
              <w:rPr>
                <w:sz w:val="18"/>
                <w:szCs w:val="18"/>
              </w:rPr>
              <w:t>100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Pr="00E417F3" w:rsidRDefault="00E417F3" w:rsidP="00E417F3">
            <w:pPr>
              <w:rPr>
                <w:sz w:val="18"/>
                <w:szCs w:val="18"/>
              </w:rPr>
            </w:pPr>
            <w:r w:rsidRPr="00E417F3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Pr="00E417F3" w:rsidRDefault="00E417F3" w:rsidP="00E417F3">
            <w:pPr>
              <w:rPr>
                <w:sz w:val="18"/>
                <w:szCs w:val="18"/>
              </w:rPr>
            </w:pPr>
            <w:r w:rsidRPr="00E417F3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Pr="00E417F3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Pr="0088231E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Pr="0088231E" w:rsidRDefault="00E417F3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Pr="0088231E" w:rsidRDefault="00E417F3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Pr="0088231E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01650" w:rsidRPr="0088231E" w:rsidTr="00966BD0">
        <w:trPr>
          <w:trHeight w:val="183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  <w:p w:rsidR="00901650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01650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01650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01650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01650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650" w:rsidRPr="0088231E" w:rsidRDefault="00901650" w:rsidP="001B40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ероприятие 02.04 </w:t>
            </w:r>
          </w:p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88231E">
              <w:rPr>
                <w:rFonts w:eastAsia="Calibri" w:cs="Times New Roman"/>
                <w:sz w:val="18"/>
                <w:szCs w:val="18"/>
              </w:rPr>
              <w:t>Отбор проб, проводимый на территории полигона ТКО, и расходы за обработку данных лабораторных исследований, осуществляемых в пострекультивационный период на полигоне ТКО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88231E" w:rsidRDefault="00901650" w:rsidP="001B40D4">
            <w:pPr>
              <w:rPr>
                <w:rFonts w:cs="Times New Roman"/>
                <w:sz w:val="18"/>
                <w:szCs w:val="18"/>
              </w:rPr>
            </w:pPr>
            <w:r w:rsidRPr="0088231E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33359,27</w:t>
            </w: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9559,27</w:t>
            </w:r>
          </w:p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11900,00</w:t>
            </w:r>
          </w:p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119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1650" w:rsidRPr="0088231E" w:rsidRDefault="00901650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1650" w:rsidRPr="0088231E" w:rsidRDefault="004B385E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650" w:rsidRPr="00DA4F6F" w:rsidRDefault="00901650" w:rsidP="00DA4F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4F6F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муниципальной безопасности,</w:t>
            </w:r>
          </w:p>
          <w:p w:rsidR="00901650" w:rsidRPr="0088231E" w:rsidRDefault="00901650" w:rsidP="00DA4F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4F6F">
              <w:rPr>
                <w:rFonts w:eastAsia="Times New Roman" w:cs="Times New Roman"/>
                <w:sz w:val="18"/>
                <w:szCs w:val="18"/>
                <w:lang w:eastAsia="ru-RU"/>
              </w:rPr>
              <w:t>МБУ «ЭКО-КОМФОРТ»</w:t>
            </w:r>
          </w:p>
        </w:tc>
      </w:tr>
      <w:tr w:rsidR="00901650" w:rsidRPr="0088231E" w:rsidTr="00966BD0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88231E" w:rsidRDefault="00901650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88231E" w:rsidRDefault="00901650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01650" w:rsidRPr="0088231E" w:rsidTr="00966BD0">
        <w:trPr>
          <w:trHeight w:val="427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88231E" w:rsidRDefault="00901650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88231E" w:rsidRDefault="00901650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01650" w:rsidRPr="0088231E" w:rsidTr="00966BD0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33359,27</w:t>
            </w: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9559,27</w:t>
            </w:r>
          </w:p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11900,00</w:t>
            </w:r>
          </w:p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119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1650" w:rsidRPr="0088231E" w:rsidRDefault="00901650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1650" w:rsidRPr="0088231E" w:rsidRDefault="008B3D1D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01650" w:rsidRPr="0088231E" w:rsidTr="00966BD0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88231E" w:rsidRDefault="00901650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88231E" w:rsidRDefault="00901650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01650" w:rsidRPr="0088231E" w:rsidTr="00966BD0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Иные источники</w:t>
            </w:r>
            <w:r w:rsidRPr="0088231E">
              <w:rPr>
                <w:rFonts w:eastAsia="Times New Roman" w:cs="Times New Roman"/>
                <w:sz w:val="18"/>
                <w:szCs w:val="18"/>
                <w:vertAlign w:val="superscript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88231E" w:rsidRDefault="00901650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88231E" w:rsidRDefault="00901650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662FCB" w:rsidRPr="0088231E" w:rsidTr="00966BD0">
        <w:trPr>
          <w:trHeight w:val="451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CB" w:rsidRPr="0088231E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CB" w:rsidRPr="0088231E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62FCB">
              <w:rPr>
                <w:rFonts w:eastAsia="Times New Roman" w:cs="Times New Roman"/>
                <w:sz w:val="18"/>
                <w:szCs w:val="18"/>
                <w:lang w:eastAsia="ru-RU"/>
              </w:rPr>
              <w:t>Процент реализации мероприятий по содержанию и эксплуатации объекта размещения отходов, в части проведения экологического мониторинга на полигоне ТКО, процент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Pr="0088231E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01650">
              <w:rPr>
                <w:rFonts w:eastAsia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Pr="0088231E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  <w:p w:rsidR="00662FCB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88231E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01650">
              <w:rPr>
                <w:rFonts w:eastAsia="Times New Roman" w:cs="Times New Roman"/>
                <w:sz w:val="18"/>
                <w:szCs w:val="18"/>
                <w:lang w:eastAsia="ru-RU"/>
              </w:rPr>
              <w:t>Итого 2023</w:t>
            </w:r>
          </w:p>
          <w:p w:rsidR="00662FCB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88231E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Pr="0088231E" w:rsidRDefault="004454F4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по кварталам</w:t>
            </w:r>
            <w:r w:rsidR="00662FCB" w:rsidRPr="00901650">
              <w:rPr>
                <w:rFonts w:eastAsia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Default="00662FCB" w:rsidP="00662FC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Default="00662FCB" w:rsidP="00662FC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Default="00662FCB" w:rsidP="00662FC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Default="00662FCB" w:rsidP="00662FCB">
            <w:r w:rsidRPr="000517BE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Default="00662FCB" w:rsidP="00662FC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Default="00662FCB" w:rsidP="00662FC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Default="00662FCB" w:rsidP="00662FC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Default="00662FCB" w:rsidP="00662FCB">
            <w:r w:rsidRPr="000517BE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Default="00662FCB" w:rsidP="008B3D1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Default="00662FCB" w:rsidP="008B3D1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Default="00662FCB" w:rsidP="008B3D1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Default="008B3D1D" w:rsidP="008B3D1D">
            <w:pPr>
              <w:jc w:val="center"/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Default="00662FCB" w:rsidP="008B3D1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Default="00662FCB" w:rsidP="008B3D1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Default="00662FCB" w:rsidP="008B3D1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Default="008B3D1D" w:rsidP="008B3D1D">
            <w:pPr>
              <w:jc w:val="center"/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CB" w:rsidRPr="0088231E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01650" w:rsidRPr="0088231E" w:rsidTr="00966BD0">
        <w:trPr>
          <w:trHeight w:val="375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50" w:rsidRPr="0088231E" w:rsidRDefault="00901650" w:rsidP="009016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50" w:rsidRPr="0088231E" w:rsidRDefault="00901650" w:rsidP="009016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901650" w:rsidRDefault="00901650" w:rsidP="009016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Default="00901650" w:rsidP="0090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Default="00901650" w:rsidP="009016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901650" w:rsidRDefault="00901650" w:rsidP="009016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740410" w:rsidRDefault="00901650" w:rsidP="009016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40410">
              <w:rPr>
                <w:sz w:val="18"/>
                <w:szCs w:val="18"/>
              </w:rPr>
              <w:t>I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740410" w:rsidRDefault="00901650" w:rsidP="009016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40410">
              <w:rPr>
                <w:sz w:val="18"/>
                <w:szCs w:val="18"/>
              </w:rPr>
              <w:t>II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740410" w:rsidRDefault="00901650" w:rsidP="009016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40410">
              <w:rPr>
                <w:sz w:val="18"/>
                <w:szCs w:val="18"/>
              </w:rPr>
              <w:t>III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740410" w:rsidRDefault="00901650" w:rsidP="009016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40410">
              <w:rPr>
                <w:sz w:val="18"/>
                <w:szCs w:val="18"/>
              </w:rPr>
              <w:t>IV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88231E" w:rsidRDefault="00901650" w:rsidP="009016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88231E" w:rsidRDefault="00901650" w:rsidP="009016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88231E" w:rsidRDefault="00901650" w:rsidP="009016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88231E" w:rsidRDefault="00901650" w:rsidP="009016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50" w:rsidRPr="0088231E" w:rsidRDefault="00901650" w:rsidP="009016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662FCB" w:rsidRPr="0088231E" w:rsidTr="00662FCB">
        <w:trPr>
          <w:trHeight w:val="365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CB" w:rsidRPr="0088231E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CB" w:rsidRPr="0088231E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Pr="00901650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Pr="00901650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Default="00662FCB" w:rsidP="00662FCB">
            <w:r w:rsidRPr="00C6666F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Default="00662FCB" w:rsidP="00662FCB">
            <w:r w:rsidRPr="00C6666F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Default="00662FCB" w:rsidP="00662FCB">
            <w:r w:rsidRPr="00C6666F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Default="00662FCB" w:rsidP="00662FCB">
            <w:r w:rsidRPr="00C6666F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Pr="0088231E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Pr="0088231E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Pr="0088231E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Pr="0088231E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CB" w:rsidRPr="0088231E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88231E" w:rsidTr="00966BD0">
        <w:trPr>
          <w:trHeight w:val="183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B011B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ероприятие 02.05 </w:t>
            </w:r>
            <w:r w:rsidRPr="0088231E">
              <w:rPr>
                <w:rFonts w:eastAsia="Calibri" w:cs="Times New Roman"/>
                <w:sz w:val="18"/>
                <w:szCs w:val="18"/>
              </w:rPr>
              <w:t>Обеспечение оплаты расходов на энергоснабжение полигона ТКО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rPr>
                <w:rFonts w:cs="Times New Roman"/>
                <w:sz w:val="18"/>
                <w:szCs w:val="18"/>
              </w:rPr>
            </w:pPr>
            <w:r w:rsidRPr="0088231E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34675,03</w:t>
            </w: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9936,31</w:t>
            </w:r>
          </w:p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12369,36</w:t>
            </w:r>
          </w:p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12369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4B385E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DA4F6F" w:rsidRDefault="00DA4F6F" w:rsidP="00DA4F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4F6F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муниципальной безопасности,</w:t>
            </w:r>
          </w:p>
          <w:p w:rsidR="001B40D4" w:rsidRPr="0088231E" w:rsidRDefault="00DA4F6F" w:rsidP="00DA4F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4F6F">
              <w:rPr>
                <w:rFonts w:eastAsia="Times New Roman" w:cs="Times New Roman"/>
                <w:sz w:val="18"/>
                <w:szCs w:val="18"/>
                <w:lang w:eastAsia="ru-RU"/>
              </w:rPr>
              <w:t>МБУ «ЭКО-КОМФОРТ»</w:t>
            </w:r>
          </w:p>
        </w:tc>
      </w:tr>
      <w:tr w:rsidR="001B40D4" w:rsidRPr="0088231E" w:rsidTr="00966BD0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88231E" w:rsidTr="00966BD0">
        <w:trPr>
          <w:trHeight w:val="42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88231E" w:rsidTr="00966BD0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34675,03</w:t>
            </w: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A312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9936,31</w:t>
            </w:r>
          </w:p>
          <w:p w:rsidR="001B40D4" w:rsidRPr="0088231E" w:rsidRDefault="001B40D4" w:rsidP="00A312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A312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12369,36</w:t>
            </w:r>
          </w:p>
          <w:p w:rsidR="001B40D4" w:rsidRPr="0088231E" w:rsidRDefault="001B40D4" w:rsidP="00A312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12369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8B3D1D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88231E" w:rsidTr="00966BD0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88231E" w:rsidTr="00966BD0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Иные источники</w:t>
            </w:r>
            <w:r w:rsidRPr="0088231E">
              <w:rPr>
                <w:rFonts w:eastAsia="Times New Roman" w:cs="Times New Roman"/>
                <w:sz w:val="18"/>
                <w:szCs w:val="18"/>
                <w:vertAlign w:val="superscript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662FCB" w:rsidRPr="0088231E" w:rsidTr="00966BD0">
        <w:trPr>
          <w:trHeight w:val="514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CB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88231E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CB" w:rsidRPr="0088231E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62FCB">
              <w:rPr>
                <w:rFonts w:eastAsia="Times New Roman" w:cs="Times New Roman"/>
                <w:sz w:val="18"/>
                <w:szCs w:val="18"/>
                <w:lang w:eastAsia="ru-RU"/>
              </w:rPr>
              <w:t>Процент реализации мероприятий по содержанию и эксплуатации объекта размещения отходов, в части обеспечения энергоснабжения полигона ТКО, процент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CB" w:rsidRPr="0088231E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Pr="0088231E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  <w:p w:rsidR="00662FCB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88231E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Итого 2023</w:t>
            </w:r>
          </w:p>
          <w:p w:rsidR="00662FCB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88231E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2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Pr="0088231E" w:rsidRDefault="004454F4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по кварталам</w:t>
            </w:r>
            <w:r w:rsidR="00662FCB" w:rsidRPr="00901650">
              <w:rPr>
                <w:rFonts w:eastAsia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Default="00662FCB" w:rsidP="00662FCB">
            <w:pPr>
              <w:rPr>
                <w:sz w:val="18"/>
                <w:szCs w:val="18"/>
              </w:rPr>
            </w:pPr>
          </w:p>
          <w:p w:rsidR="00662FCB" w:rsidRDefault="00662FCB" w:rsidP="00662FCB">
            <w:pPr>
              <w:rPr>
                <w:sz w:val="18"/>
                <w:szCs w:val="18"/>
              </w:rPr>
            </w:pPr>
          </w:p>
          <w:p w:rsidR="00662FCB" w:rsidRDefault="00662FCB" w:rsidP="00662FCB">
            <w:pPr>
              <w:rPr>
                <w:sz w:val="18"/>
                <w:szCs w:val="18"/>
              </w:rPr>
            </w:pPr>
          </w:p>
          <w:p w:rsidR="00662FCB" w:rsidRPr="00662FCB" w:rsidRDefault="00662FCB" w:rsidP="00662FCB">
            <w:pPr>
              <w:rPr>
                <w:sz w:val="18"/>
                <w:szCs w:val="18"/>
              </w:rPr>
            </w:pPr>
            <w:r w:rsidRPr="00662FCB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Default="00662FCB" w:rsidP="00662FCB">
            <w:pPr>
              <w:rPr>
                <w:sz w:val="18"/>
                <w:szCs w:val="18"/>
              </w:rPr>
            </w:pPr>
          </w:p>
          <w:p w:rsidR="00662FCB" w:rsidRDefault="00662FCB" w:rsidP="00662FCB">
            <w:pPr>
              <w:rPr>
                <w:sz w:val="18"/>
                <w:szCs w:val="18"/>
              </w:rPr>
            </w:pPr>
          </w:p>
          <w:p w:rsidR="00662FCB" w:rsidRDefault="00662FCB" w:rsidP="00662FCB">
            <w:pPr>
              <w:rPr>
                <w:sz w:val="18"/>
                <w:szCs w:val="18"/>
              </w:rPr>
            </w:pPr>
          </w:p>
          <w:p w:rsidR="00662FCB" w:rsidRPr="00662FCB" w:rsidRDefault="00662FCB" w:rsidP="00662FCB">
            <w:pPr>
              <w:rPr>
                <w:sz w:val="18"/>
                <w:szCs w:val="18"/>
              </w:rPr>
            </w:pPr>
            <w:r w:rsidRPr="00662FCB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Default="00662FCB" w:rsidP="004B385E">
            <w:pPr>
              <w:jc w:val="center"/>
              <w:rPr>
                <w:sz w:val="18"/>
                <w:szCs w:val="18"/>
              </w:rPr>
            </w:pPr>
          </w:p>
          <w:p w:rsidR="00662FCB" w:rsidRDefault="00662FCB" w:rsidP="004B385E">
            <w:pPr>
              <w:jc w:val="center"/>
              <w:rPr>
                <w:sz w:val="18"/>
                <w:szCs w:val="18"/>
              </w:rPr>
            </w:pPr>
          </w:p>
          <w:p w:rsidR="00662FCB" w:rsidRDefault="00662FCB" w:rsidP="004B385E">
            <w:pPr>
              <w:jc w:val="center"/>
              <w:rPr>
                <w:sz w:val="18"/>
                <w:szCs w:val="18"/>
              </w:rPr>
            </w:pPr>
          </w:p>
          <w:p w:rsidR="00662FCB" w:rsidRPr="00662FCB" w:rsidRDefault="004B385E" w:rsidP="004B3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Default="00662FCB" w:rsidP="004B385E">
            <w:pPr>
              <w:jc w:val="center"/>
              <w:rPr>
                <w:sz w:val="18"/>
                <w:szCs w:val="18"/>
              </w:rPr>
            </w:pPr>
          </w:p>
          <w:p w:rsidR="00662FCB" w:rsidRDefault="00662FCB" w:rsidP="004B385E">
            <w:pPr>
              <w:jc w:val="center"/>
              <w:rPr>
                <w:sz w:val="18"/>
                <w:szCs w:val="18"/>
              </w:rPr>
            </w:pPr>
          </w:p>
          <w:p w:rsidR="00662FCB" w:rsidRDefault="00662FCB" w:rsidP="004B385E">
            <w:pPr>
              <w:jc w:val="center"/>
              <w:rPr>
                <w:sz w:val="18"/>
                <w:szCs w:val="18"/>
              </w:rPr>
            </w:pPr>
          </w:p>
          <w:p w:rsidR="00662FCB" w:rsidRPr="00662FCB" w:rsidRDefault="004B385E" w:rsidP="004B3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CB" w:rsidRPr="0088231E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66BD0" w:rsidRPr="0088231E" w:rsidTr="00966BD0">
        <w:trPr>
          <w:trHeight w:val="388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D0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D0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D0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740410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40410">
              <w:rPr>
                <w:sz w:val="18"/>
                <w:szCs w:val="18"/>
              </w:rPr>
              <w:t>I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740410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40410">
              <w:rPr>
                <w:sz w:val="18"/>
                <w:szCs w:val="18"/>
              </w:rPr>
              <w:t>II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740410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40410">
              <w:rPr>
                <w:sz w:val="18"/>
                <w:szCs w:val="18"/>
              </w:rPr>
              <w:t>I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740410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40410">
              <w:rPr>
                <w:sz w:val="18"/>
                <w:szCs w:val="18"/>
              </w:rPr>
              <w:t>IV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662FCB" w:rsidRPr="0088231E" w:rsidTr="00966BD0">
        <w:trPr>
          <w:trHeight w:val="69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CB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CB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CB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Pr="0088231E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Default="00662FCB" w:rsidP="00662FCB">
            <w:r w:rsidRPr="00E95172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Default="00662FCB" w:rsidP="00662FCB">
            <w:r w:rsidRPr="00E95172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Default="00662FCB" w:rsidP="00662FCB">
            <w:r w:rsidRPr="00E95172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Default="00662FCB" w:rsidP="00662FCB">
            <w:r w:rsidRPr="00E95172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Pr="0088231E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Pr="0088231E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Pr="0088231E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Pr="0088231E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CB" w:rsidRPr="0088231E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66BD0" w:rsidRPr="0088231E" w:rsidTr="00497008">
        <w:trPr>
          <w:trHeight w:val="183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  <w:p w:rsidR="00966BD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66BD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66BD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66BD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66BD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966BD0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тие 02.06 Обслуживание установки обезвреживания  горючих газов («свалочный газ»), расположенной на полигоне ТКО (ФАКЕЛЬНАЯ УСТАНОВКА)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rPr>
                <w:rFonts w:cs="Times New Roman"/>
                <w:sz w:val="18"/>
                <w:szCs w:val="18"/>
              </w:rPr>
            </w:pPr>
            <w:r w:rsidRPr="0088231E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34256,89</w:t>
            </w: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9816,49</w:t>
            </w:r>
          </w:p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12220,20</w:t>
            </w:r>
          </w:p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12220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6BD0" w:rsidRPr="0088231E" w:rsidRDefault="00966BD0" w:rsidP="004B3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6BD0" w:rsidRPr="0088231E" w:rsidRDefault="004B385E" w:rsidP="004B3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BD0" w:rsidRPr="00DA4F6F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4F6F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муниципальной безопасности,</w:t>
            </w:r>
          </w:p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4F6F">
              <w:rPr>
                <w:rFonts w:eastAsia="Times New Roman" w:cs="Times New Roman"/>
                <w:sz w:val="18"/>
                <w:szCs w:val="18"/>
                <w:lang w:eastAsia="ru-RU"/>
              </w:rPr>
              <w:t>МБУ «ЭКО-КОМФОРТ»</w:t>
            </w:r>
          </w:p>
        </w:tc>
      </w:tr>
      <w:tr w:rsidR="00966BD0" w:rsidRPr="0088231E" w:rsidTr="00497008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4B3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4B3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66BD0" w:rsidRPr="0088231E" w:rsidTr="00497008">
        <w:trPr>
          <w:trHeight w:val="427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4B3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4B3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66BD0" w:rsidRPr="0088231E" w:rsidTr="00497008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34256,89</w:t>
            </w: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9816,49</w:t>
            </w:r>
          </w:p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12220,20</w:t>
            </w:r>
          </w:p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12220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6BD0" w:rsidRPr="0088231E" w:rsidRDefault="00966BD0" w:rsidP="004B3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6BD0" w:rsidRPr="0088231E" w:rsidRDefault="004B385E" w:rsidP="004B3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66BD0" w:rsidRPr="0088231E" w:rsidTr="00497008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66BD0" w:rsidRPr="0088231E" w:rsidTr="00497008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Иные источники</w:t>
            </w:r>
            <w:r w:rsidRPr="0088231E">
              <w:rPr>
                <w:rFonts w:eastAsia="Times New Roman" w:cs="Times New Roman"/>
                <w:sz w:val="18"/>
                <w:szCs w:val="18"/>
                <w:vertAlign w:val="superscript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66BD0" w:rsidRPr="0088231E" w:rsidTr="00497008">
        <w:trPr>
          <w:trHeight w:val="514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D0" w:rsidRPr="0088231E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D4E61">
              <w:rPr>
                <w:rFonts w:eastAsia="Times New Roman" w:cs="Times New Roman"/>
                <w:sz w:val="18"/>
                <w:szCs w:val="18"/>
                <w:lang w:eastAsia="ru-RU"/>
              </w:rPr>
              <w:t>Процент реализации мероприятий по содержанию и эксплуатации объекта размещения отходов, в части обеспечения обслуживания факельной установки на полигоне ТКО, процент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Pr="0088231E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Итого 2023</w:t>
            </w:r>
          </w:p>
          <w:p w:rsidR="006D4E61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Pr="0088231E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2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4454F4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по кварталам</w:t>
            </w:r>
            <w:r w:rsidR="00966BD0" w:rsidRPr="00901650">
              <w:rPr>
                <w:rFonts w:eastAsia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E61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66BD0" w:rsidRPr="0088231E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E61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66BD0" w:rsidRPr="0088231E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E61" w:rsidRDefault="006D4E61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Default="006D4E61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Default="006D4E61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Default="006D4E61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Default="006D4E61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Default="006D4E61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66BD0" w:rsidRPr="0088231E" w:rsidRDefault="008B3D1D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E61" w:rsidRDefault="006D4E61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Default="006D4E61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Default="006D4E61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Default="006D4E61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Default="006D4E61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Default="006D4E61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66BD0" w:rsidRPr="0088231E" w:rsidRDefault="008B3D1D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66BD0" w:rsidRPr="0088231E" w:rsidTr="00497008">
        <w:trPr>
          <w:trHeight w:val="388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D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D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D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74041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40410">
              <w:rPr>
                <w:sz w:val="18"/>
                <w:szCs w:val="18"/>
              </w:rPr>
              <w:t>I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74041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40410">
              <w:rPr>
                <w:sz w:val="18"/>
                <w:szCs w:val="18"/>
              </w:rPr>
              <w:t>II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74041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40410">
              <w:rPr>
                <w:sz w:val="18"/>
                <w:szCs w:val="18"/>
              </w:rPr>
              <w:t>I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74041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40410">
              <w:rPr>
                <w:sz w:val="18"/>
                <w:szCs w:val="18"/>
              </w:rPr>
              <w:t>IV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66BD0" w:rsidRPr="0088231E" w:rsidTr="00497008">
        <w:trPr>
          <w:trHeight w:val="69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D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D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D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66BD0" w:rsidRPr="0088231E" w:rsidTr="00497008">
        <w:trPr>
          <w:trHeight w:val="183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  <w:p w:rsidR="00966BD0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66BD0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66BD0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66BD0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66BD0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966BD0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тие 02.08 Обслуживание модульной локальной очистной обраноосмотической станции очистки загрязненных стоков, расположенной на полигоне ТКО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rPr>
                <w:rFonts w:cs="Times New Roman"/>
                <w:sz w:val="18"/>
                <w:szCs w:val="18"/>
              </w:rPr>
            </w:pPr>
            <w:r w:rsidRPr="0088231E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80367,39</w:t>
            </w: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3029,69</w:t>
            </w:r>
          </w:p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8668,85</w:t>
            </w:r>
          </w:p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8668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6BD0" w:rsidRPr="0088231E" w:rsidRDefault="00966BD0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6BD0" w:rsidRPr="0088231E" w:rsidRDefault="008B3D1D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BD0" w:rsidRPr="00DA4F6F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4F6F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муниципальной безопасности,</w:t>
            </w:r>
          </w:p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4F6F">
              <w:rPr>
                <w:rFonts w:eastAsia="Times New Roman" w:cs="Times New Roman"/>
                <w:sz w:val="18"/>
                <w:szCs w:val="18"/>
                <w:lang w:eastAsia="ru-RU"/>
              </w:rPr>
              <w:t>МБУ «ЭКО-КОМФОРТ»</w:t>
            </w:r>
          </w:p>
        </w:tc>
      </w:tr>
      <w:tr w:rsidR="00966BD0" w:rsidRPr="0088231E" w:rsidTr="00497008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66BD0" w:rsidRPr="0088231E" w:rsidTr="00497008">
        <w:trPr>
          <w:trHeight w:val="427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66BD0" w:rsidRPr="0088231E" w:rsidTr="00497008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80367,39</w:t>
            </w: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3029,69</w:t>
            </w:r>
          </w:p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8668,85</w:t>
            </w:r>
          </w:p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8668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6BD0" w:rsidRPr="0088231E" w:rsidRDefault="00966BD0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6BD0" w:rsidRPr="0088231E" w:rsidRDefault="008B3D1D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454F4" w:rsidRPr="0088231E" w:rsidTr="006922A2">
        <w:trPr>
          <w:trHeight w:val="197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F4" w:rsidRPr="0088231E" w:rsidRDefault="004454F4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F4" w:rsidRPr="0088231E" w:rsidRDefault="004454F4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F4" w:rsidRPr="0088231E" w:rsidRDefault="004454F4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4F4" w:rsidRPr="0088231E" w:rsidRDefault="004454F4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454F4" w:rsidRPr="0088231E" w:rsidRDefault="004454F4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454F4" w:rsidRPr="0088231E" w:rsidRDefault="004454F4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454F4" w:rsidRPr="0088231E" w:rsidRDefault="004454F4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454F4" w:rsidRPr="0088231E" w:rsidRDefault="004454F4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454F4" w:rsidRPr="0088231E" w:rsidRDefault="004454F4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454F4" w:rsidRPr="0088231E" w:rsidRDefault="004454F4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F4" w:rsidRPr="0088231E" w:rsidRDefault="004454F4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66BD0" w:rsidRPr="0088231E" w:rsidTr="00497008">
        <w:trPr>
          <w:trHeight w:val="514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D0" w:rsidRPr="0088231E" w:rsidRDefault="00F27F1A" w:rsidP="008816C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27F1A">
              <w:rPr>
                <w:rFonts w:eastAsia="Times New Roman" w:cs="Times New Roman"/>
                <w:sz w:val="18"/>
                <w:szCs w:val="18"/>
                <w:lang w:eastAsia="ru-RU"/>
              </w:rPr>
              <w:t>Процент реализации мероприятий по содержанию и эксплуатации объекта размещения отходов, в части обеспечения обслуживания модульной локальной очистной обратноосмотической станции очистки загрязненных стоков, расположенной на полигоне ТКО, процент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Pr="0088231E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Итого 2023</w:t>
            </w: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Pr="0088231E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2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4454F4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по кварталам</w:t>
            </w:r>
            <w:r w:rsidR="00966BD0" w:rsidRPr="00901650">
              <w:rPr>
                <w:rFonts w:eastAsia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66BD0" w:rsidRPr="0088231E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66BD0" w:rsidRPr="0088231E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31CF" w:rsidRDefault="006231CF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66BD0" w:rsidRPr="0088231E" w:rsidRDefault="008B3D1D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31CF" w:rsidRDefault="006231CF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66BD0" w:rsidRPr="0088231E" w:rsidRDefault="008B3D1D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66BD0" w:rsidRPr="0088231E" w:rsidTr="00497008">
        <w:trPr>
          <w:trHeight w:val="388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D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D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D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74041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40410">
              <w:rPr>
                <w:sz w:val="18"/>
                <w:szCs w:val="18"/>
              </w:rPr>
              <w:t>I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74041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40410">
              <w:rPr>
                <w:sz w:val="18"/>
                <w:szCs w:val="18"/>
              </w:rPr>
              <w:t>II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74041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40410">
              <w:rPr>
                <w:sz w:val="18"/>
                <w:szCs w:val="18"/>
              </w:rPr>
              <w:t>I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74041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40410">
              <w:rPr>
                <w:sz w:val="18"/>
                <w:szCs w:val="18"/>
              </w:rPr>
              <w:t>IV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66BD0" w:rsidRPr="0088231E" w:rsidTr="00497008">
        <w:trPr>
          <w:trHeight w:val="69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D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D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D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88231E" w:rsidTr="00966BD0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B011B0" w:rsidP="004454F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  <w:r w:rsidR="004454F4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ероприятие 02.09 </w:t>
            </w:r>
            <w:r w:rsidRPr="00C65DF1">
              <w:rPr>
                <w:rFonts w:eastAsia="Times New Roman" w:cs="Times New Roman"/>
                <w:sz w:val="18"/>
                <w:szCs w:val="18"/>
                <w:lang w:eastAsia="ru-RU"/>
              </w:rPr>
              <w:t>Вывоз и уничтожение фильтрата/фильтрата концентрированного с полигона ТКО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rPr>
                <w:rFonts w:cs="Times New Roman"/>
                <w:sz w:val="18"/>
                <w:szCs w:val="18"/>
              </w:rPr>
            </w:pPr>
            <w:r w:rsidRPr="0088231E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92690,1</w:t>
            </w: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30863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30913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30913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8B3D1D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DA4F6F" w:rsidRDefault="00DA4F6F" w:rsidP="00DA4F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4F6F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муниципальной безопасности,</w:t>
            </w:r>
          </w:p>
          <w:p w:rsidR="001B40D4" w:rsidRPr="0088231E" w:rsidRDefault="00DA4F6F" w:rsidP="00DA4F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4F6F">
              <w:rPr>
                <w:rFonts w:eastAsia="Times New Roman" w:cs="Times New Roman"/>
                <w:sz w:val="18"/>
                <w:szCs w:val="18"/>
                <w:lang w:eastAsia="ru-RU"/>
              </w:rPr>
              <w:t>МБУ «ЭКО-КОМФОРТ»</w:t>
            </w:r>
          </w:p>
        </w:tc>
      </w:tr>
      <w:tr w:rsidR="001B40D4" w:rsidRPr="0088231E" w:rsidTr="00966BD0">
        <w:trPr>
          <w:trHeight w:val="493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88231E" w:rsidTr="004454F4">
        <w:trPr>
          <w:trHeight w:val="449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88231E" w:rsidTr="00966BD0">
        <w:trPr>
          <w:trHeight w:val="628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92690,1</w:t>
            </w: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30863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30913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30913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8B3D1D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88231E" w:rsidTr="00966BD0">
        <w:trPr>
          <w:cantSplit/>
          <w:trHeight w:val="556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C20C43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20C43">
              <w:rPr>
                <w:rFonts w:eastAsia="Times New Roman" w:cs="Times New Roman"/>
                <w:sz w:val="18"/>
                <w:szCs w:val="18"/>
                <w:lang w:eastAsia="ru-RU"/>
              </w:rPr>
              <w:t>Процент реализации мероприятий по содержанию и эксплуатации объекта размещения отходов, в части вывоза и уничтожения фильтрата / фильтрата концентрированного с полигона ТКО, процент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rPr>
                <w:rFonts w:cs="Times New Roman"/>
                <w:sz w:val="18"/>
                <w:szCs w:val="18"/>
              </w:rPr>
            </w:pPr>
            <w:r w:rsidRPr="0088231E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  <w:p w:rsidR="006606C7" w:rsidRDefault="006606C7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06C7" w:rsidRDefault="006606C7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06C7" w:rsidRPr="0088231E" w:rsidRDefault="006606C7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Итого 2023</w:t>
            </w:r>
          </w:p>
        </w:tc>
        <w:tc>
          <w:tcPr>
            <w:tcW w:w="22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4454F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по кварталам</w:t>
            </w:r>
            <w:r w:rsidR="001B40D4"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DA4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1B40D4" w:rsidRPr="0088231E" w:rsidTr="00966BD0">
        <w:trPr>
          <w:cantSplit/>
          <w:trHeight w:val="258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88231E" w:rsidTr="004454F4">
        <w:trPr>
          <w:trHeight w:val="34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6606C7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6606C7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6606C7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6606C7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6606C7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6606C7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6606C7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6606C7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8B3D1D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8B3D1D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88231E" w:rsidTr="00966BD0">
        <w:trPr>
          <w:trHeight w:val="183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B011B0" w:rsidP="004454F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  <w:r w:rsidR="004454F4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88231E">
              <w:rPr>
                <w:rFonts w:eastAsia="Calibri" w:cs="Times New Roman"/>
                <w:b/>
                <w:i/>
                <w:color w:val="000000"/>
                <w:sz w:val="18"/>
                <w:szCs w:val="18"/>
              </w:rPr>
              <w:t xml:space="preserve">Основное мероприятие </w:t>
            </w:r>
            <w:r w:rsidRPr="0088231E">
              <w:rPr>
                <w:rFonts w:eastAsia="Calibri" w:cs="Times New Roman"/>
                <w:b/>
                <w:color w:val="000000"/>
                <w:sz w:val="18"/>
                <w:szCs w:val="18"/>
              </w:rPr>
              <w:t>G1 "Чистая страна"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rPr>
                <w:rFonts w:cs="Times New Roman"/>
                <w:sz w:val="18"/>
                <w:szCs w:val="18"/>
              </w:rPr>
            </w:pPr>
            <w:r w:rsidRPr="0088231E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DA4F6F" w:rsidP="00DA4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1B40D4" w:rsidRPr="0088231E" w:rsidTr="00966BD0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88231E" w:rsidTr="00966BD0">
        <w:trPr>
          <w:trHeight w:val="42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88231E" w:rsidTr="00966BD0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454F4" w:rsidRPr="0088231E" w:rsidTr="004454F4">
        <w:trPr>
          <w:trHeight w:val="39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F4" w:rsidRPr="0088231E" w:rsidRDefault="004454F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F4" w:rsidRPr="0088231E" w:rsidRDefault="004454F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F4" w:rsidRPr="0088231E" w:rsidRDefault="004454F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4F4" w:rsidRPr="0088231E" w:rsidRDefault="004454F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4F4" w:rsidRPr="0088231E" w:rsidRDefault="004454F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4F4" w:rsidRPr="0088231E" w:rsidRDefault="004454F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4F4" w:rsidRPr="0088231E" w:rsidRDefault="004454F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4F4" w:rsidRPr="0088231E" w:rsidRDefault="004454F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4F4" w:rsidRPr="0088231E" w:rsidRDefault="004454F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4F4" w:rsidRPr="0088231E" w:rsidRDefault="004454F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F4" w:rsidRPr="0088231E" w:rsidRDefault="004454F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88231E" w:rsidTr="00966BD0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4454F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  <w:r w:rsidR="004454F4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тие G1.01. Ликвидация несанкционированных свалок в границах городов и наиболее опасных объектов накопленного экологического вреда окружающей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rPr>
                <w:rFonts w:cs="Times New Roman"/>
                <w:sz w:val="18"/>
                <w:szCs w:val="18"/>
              </w:rPr>
            </w:pPr>
            <w:r w:rsidRPr="0088231E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4F6F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муниципальной безопасности</w:t>
            </w:r>
          </w:p>
        </w:tc>
      </w:tr>
      <w:tr w:rsidR="001B40D4" w:rsidRPr="0088231E" w:rsidTr="00966BD0">
        <w:trPr>
          <w:trHeight w:val="493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88231E" w:rsidTr="00966BD0">
        <w:trPr>
          <w:trHeight w:val="391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88231E" w:rsidTr="00966BD0">
        <w:trPr>
          <w:trHeight w:val="673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88231E" w:rsidTr="00966BD0">
        <w:trPr>
          <w:cantSplit/>
          <w:trHeight w:val="556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rPr>
                <w:rFonts w:cs="Times New Roman"/>
                <w:sz w:val="18"/>
                <w:szCs w:val="18"/>
              </w:rPr>
            </w:pPr>
            <w:r w:rsidRPr="0088231E">
              <w:rPr>
                <w:rFonts w:cs="Times New Roman"/>
                <w:sz w:val="18"/>
                <w:szCs w:val="18"/>
              </w:rPr>
              <w:t>Количество ликвидированных наиболее опасных объектов накопленного вреда окружающей среде,</w:t>
            </w:r>
            <w:r w:rsidR="005B0D4D">
              <w:rPr>
                <w:rFonts w:cs="Times New Roman"/>
                <w:sz w:val="18"/>
                <w:szCs w:val="18"/>
              </w:rPr>
              <w:t xml:space="preserve"> </w:t>
            </w:r>
            <w:r w:rsidRPr="0088231E">
              <w:rPr>
                <w:rFonts w:cs="Times New Roman"/>
                <w:sz w:val="18"/>
                <w:szCs w:val="18"/>
              </w:rPr>
              <w:t>шт.</w:t>
            </w:r>
          </w:p>
          <w:p w:rsidR="001B40D4" w:rsidRPr="0088231E" w:rsidRDefault="001B40D4" w:rsidP="001B40D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rPr>
                <w:rFonts w:cs="Times New Roman"/>
                <w:sz w:val="18"/>
                <w:szCs w:val="18"/>
              </w:rPr>
            </w:pPr>
            <w:r w:rsidRPr="0088231E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Итого 2023</w:t>
            </w:r>
          </w:p>
        </w:tc>
        <w:tc>
          <w:tcPr>
            <w:tcW w:w="22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4454F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по кварталам</w:t>
            </w:r>
            <w:r w:rsidR="001B40D4"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1B40D4" w:rsidRPr="0088231E" w:rsidTr="00966BD0">
        <w:trPr>
          <w:cantSplit/>
          <w:trHeight w:val="258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88231E" w:rsidTr="00966BD0">
        <w:trPr>
          <w:trHeight w:val="254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C7025D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C7025D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C7025D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C7025D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C7025D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C7025D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C7025D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C7025D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C7025D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C7025D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6606C7" w:rsidRPr="0088231E" w:rsidTr="004454F4">
        <w:trPr>
          <w:gridAfter w:val="21"/>
          <w:wAfter w:w="14477" w:type="dxa"/>
          <w:cantSplit/>
          <w:trHeight w:val="20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C7" w:rsidRPr="0088231E" w:rsidRDefault="006606C7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88231E" w:rsidTr="00966BD0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A312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A312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Итого по подпрограмм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A312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311B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35</w:t>
            </w:r>
            <w:r w:rsidR="00311B2C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994,2</w:t>
            </w: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311B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  <w:r w:rsidR="00311B2C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A312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12364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A312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12315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A312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8B3D1D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A312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1B40D4" w:rsidRPr="0088231E" w:rsidTr="00966BD0">
        <w:trPr>
          <w:trHeight w:val="415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88231E" w:rsidTr="00966BD0">
        <w:trPr>
          <w:trHeight w:val="443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88231E" w:rsidTr="00966BD0">
        <w:trPr>
          <w:trHeight w:val="716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A312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A312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A312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311B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35</w:t>
            </w:r>
            <w:r w:rsidR="00311B2C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994,2</w:t>
            </w: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311B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  <w:r w:rsidR="00311B2C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A312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12364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A312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12315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A312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8B3D1D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A312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88231E" w:rsidTr="00966BD0">
        <w:trPr>
          <w:trHeight w:val="33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88231E" w:rsidTr="00966BD0"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Иные источники</w:t>
            </w:r>
            <w:r w:rsidRPr="0088231E">
              <w:rPr>
                <w:rFonts w:eastAsia="Times New Roman" w:cs="Times New Roman"/>
                <w:sz w:val="18"/>
                <w:szCs w:val="18"/>
                <w:vertAlign w:val="superscript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7924AB" w:rsidRDefault="007924AB" w:rsidP="001A3021"/>
    <w:p w:rsidR="00E228A2" w:rsidRDefault="00E228A2" w:rsidP="00F9346F">
      <w:pPr>
        <w:jc w:val="center"/>
        <w:sectPr w:rsidR="00E228A2" w:rsidSect="005B7291"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</w:p>
    <w:p w:rsidR="00E228A2" w:rsidRPr="00E228A2" w:rsidRDefault="008816C0" w:rsidP="00E228A2">
      <w:pPr>
        <w:tabs>
          <w:tab w:val="center" w:pos="4153"/>
          <w:tab w:val="right" w:pos="8306"/>
        </w:tabs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t>11</w:t>
      </w:r>
      <w:r w:rsidR="00E228A2" w:rsidRPr="00E228A2">
        <w:rPr>
          <w:rFonts w:eastAsia="Times New Roman" w:cs="Times New Roman"/>
          <w:b/>
          <w:lang w:eastAsia="ru-RU"/>
        </w:rPr>
        <w:t>. Порядок взаимодействия ответственного за выполнение мероприятий муниципальной программы с муниципальным заказчиком муниципальной программы.</w:t>
      </w:r>
    </w:p>
    <w:p w:rsidR="00E228A2" w:rsidRDefault="00E228A2" w:rsidP="00AA0FDC">
      <w:pPr>
        <w:tabs>
          <w:tab w:val="center" w:pos="4153"/>
          <w:tab w:val="right" w:pos="8306"/>
        </w:tabs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E228A2" w:rsidRDefault="00E228A2" w:rsidP="00E228A2">
      <w:pPr>
        <w:tabs>
          <w:tab w:val="center" w:pos="4153"/>
          <w:tab w:val="right" w:pos="8306"/>
        </w:tabs>
        <w:spacing w:after="0" w:line="240" w:lineRule="auto"/>
        <w:ind w:firstLine="840"/>
        <w:jc w:val="both"/>
        <w:rPr>
          <w:rFonts w:eastAsia="Times New Roman" w:cs="Times New Roman"/>
          <w:lang w:eastAsia="ru-RU"/>
        </w:rPr>
      </w:pPr>
    </w:p>
    <w:p w:rsidR="00E228A2" w:rsidRPr="00543B10" w:rsidRDefault="00AA0FDC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228A2" w:rsidRPr="00543B10">
        <w:rPr>
          <w:rFonts w:ascii="Times New Roman" w:hAnsi="Times New Roman" w:cs="Times New Roman"/>
          <w:sz w:val="24"/>
          <w:szCs w:val="24"/>
        </w:rPr>
        <w:t>Координатор (координаторы) муниципальной программы организовывает работу, направленную на:</w:t>
      </w:r>
    </w:p>
    <w:p w:rsidR="00E228A2" w:rsidRPr="00543B10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B10">
        <w:rPr>
          <w:rFonts w:ascii="Times New Roman" w:hAnsi="Times New Roman" w:cs="Times New Roman"/>
          <w:sz w:val="24"/>
          <w:szCs w:val="24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 программы, обеспечение согласования проекта постановления главы Сергиево-Посадского городского округа об утверждении муниципальной программы; </w:t>
      </w:r>
    </w:p>
    <w:p w:rsidR="00E228A2" w:rsidRPr="00543B10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B10">
        <w:rPr>
          <w:rFonts w:ascii="Times New Roman" w:hAnsi="Times New Roman" w:cs="Times New Roman"/>
          <w:sz w:val="24"/>
          <w:szCs w:val="24"/>
        </w:rPr>
        <w:t>2) организацию управления муниципальной программой;</w:t>
      </w:r>
    </w:p>
    <w:p w:rsidR="00E228A2" w:rsidRPr="00543B10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B10">
        <w:rPr>
          <w:rFonts w:ascii="Times New Roman" w:hAnsi="Times New Roman" w:cs="Times New Roman"/>
          <w:sz w:val="24"/>
          <w:szCs w:val="24"/>
        </w:rPr>
        <w:t>3) реализацию муниципальной программы;</w:t>
      </w:r>
    </w:p>
    <w:p w:rsidR="00E228A2" w:rsidRPr="00543B10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B10">
        <w:rPr>
          <w:rFonts w:ascii="Times New Roman" w:hAnsi="Times New Roman" w:cs="Times New Roman"/>
          <w:sz w:val="24"/>
          <w:szCs w:val="24"/>
        </w:rPr>
        <w:t>4) достижение цели (целей)  и  показателей муниципальной программы.</w:t>
      </w:r>
    </w:p>
    <w:p w:rsidR="00E228A2" w:rsidRPr="00543B10" w:rsidRDefault="00AA0FDC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07"/>
      <w:bookmarkEnd w:id="2"/>
      <w:r>
        <w:rPr>
          <w:rFonts w:ascii="Times New Roman" w:hAnsi="Times New Roman" w:cs="Times New Roman"/>
          <w:sz w:val="24"/>
          <w:szCs w:val="24"/>
        </w:rPr>
        <w:t>2</w:t>
      </w:r>
      <w:r w:rsidR="00E228A2" w:rsidRPr="00543B10">
        <w:rPr>
          <w:rFonts w:ascii="Times New Roman" w:hAnsi="Times New Roman" w:cs="Times New Roman"/>
          <w:sz w:val="24"/>
          <w:szCs w:val="24"/>
        </w:rPr>
        <w:t>. Муниципальный заказчик программы (подпрограммы):</w:t>
      </w:r>
    </w:p>
    <w:p w:rsidR="00E228A2" w:rsidRPr="00543B10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B10">
        <w:rPr>
          <w:rFonts w:ascii="Times New Roman" w:hAnsi="Times New Roman" w:cs="Times New Roman"/>
          <w:sz w:val="24"/>
          <w:szCs w:val="24"/>
        </w:rPr>
        <w:t>1)   разрабатывает муниц</w:t>
      </w:r>
      <w:r>
        <w:rPr>
          <w:rFonts w:ascii="Times New Roman" w:hAnsi="Times New Roman" w:cs="Times New Roman"/>
          <w:sz w:val="24"/>
          <w:szCs w:val="24"/>
        </w:rPr>
        <w:t>ипальную программу (подпрограмму</w:t>
      </w:r>
      <w:r w:rsidRPr="00543B10">
        <w:rPr>
          <w:rFonts w:ascii="Times New Roman" w:hAnsi="Times New Roman" w:cs="Times New Roman"/>
          <w:sz w:val="24"/>
          <w:szCs w:val="24"/>
        </w:rPr>
        <w:t>);</w:t>
      </w:r>
    </w:p>
    <w:p w:rsidR="00E228A2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B10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программы (подпрограммы) и готовит финансовое экономическое обоснование;</w:t>
      </w:r>
    </w:p>
    <w:p w:rsidR="00E228A2" w:rsidRPr="004C3BA6" w:rsidRDefault="00E228A2" w:rsidP="00E228A2">
      <w:pPr>
        <w:pStyle w:val="ConsPlusNormal"/>
        <w:spacing w:before="24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3B10">
        <w:rPr>
          <w:rFonts w:ascii="Times New Roman" w:hAnsi="Times New Roman" w:cs="Times New Roman"/>
          <w:sz w:val="24"/>
          <w:szCs w:val="24"/>
        </w:rPr>
        <w:t>3) обеспечивает взаимодействие между муниципальными заказчиками подпрограмм и ответственными за выполнение мероприятий, а также координацию их действий по реализации подпрограмм;</w:t>
      </w:r>
    </w:p>
    <w:p w:rsidR="00E228A2" w:rsidRPr="000C4EF9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10"/>
      <w:bookmarkEnd w:id="3"/>
      <w:r w:rsidRPr="000C4EF9">
        <w:rPr>
          <w:rFonts w:ascii="Times New Roman" w:hAnsi="Times New Roman" w:cs="Times New Roman"/>
          <w:sz w:val="24"/>
          <w:szCs w:val="24"/>
        </w:rPr>
        <w:t>4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 (подпрограмм), направленных на достижение целей, соответствующих государственным программам Московской области;</w:t>
      </w:r>
    </w:p>
    <w:p w:rsidR="00E228A2" w:rsidRPr="000C4EF9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4EF9">
        <w:rPr>
          <w:rFonts w:ascii="Times New Roman" w:hAnsi="Times New Roman" w:cs="Times New Roman"/>
          <w:sz w:val="24"/>
          <w:szCs w:val="24"/>
        </w:rPr>
        <w:t>5) в случае принятия решения об участии Сергиево-Посадского городского округа в реализации государственных программ (подпрограмм) Московской области:</w:t>
      </w:r>
    </w:p>
    <w:p w:rsidR="00E228A2" w:rsidRPr="000C4EF9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4EF9">
        <w:rPr>
          <w:rFonts w:ascii="Times New Roman" w:hAnsi="Times New Roman" w:cs="Times New Roman"/>
          <w:sz w:val="24"/>
          <w:szCs w:val="24"/>
        </w:rPr>
        <w:t xml:space="preserve"> в </w:t>
      </w:r>
      <w:r w:rsidRPr="00452D32">
        <w:rPr>
          <w:rFonts w:ascii="Times New Roman" w:hAnsi="Times New Roman" w:cs="Times New Roman"/>
          <w:sz w:val="24"/>
          <w:szCs w:val="24"/>
        </w:rPr>
        <w:t>соответствии с Регламентом</w:t>
      </w:r>
      <w:r w:rsidRPr="000C4EF9">
        <w:rPr>
          <w:rFonts w:ascii="Times New Roman" w:hAnsi="Times New Roman" w:cs="Times New Roman"/>
          <w:sz w:val="24"/>
          <w:szCs w:val="24"/>
        </w:rPr>
        <w:t xml:space="preserve"> администрация Сергиево-Посадского городского округа  готовит и направляет государственным заказчикам программ (подпрограмм), ответственным за  выполнение мероприятий государственной программы, гарантийные письма о планируемом софинансировании  мероприятий государст</w:t>
      </w:r>
      <w:r>
        <w:rPr>
          <w:rFonts w:ascii="Times New Roman" w:hAnsi="Times New Roman" w:cs="Times New Roman"/>
          <w:sz w:val="24"/>
          <w:szCs w:val="24"/>
        </w:rPr>
        <w:t>венной программы (подпрограммы);</w:t>
      </w:r>
      <w:r w:rsidRPr="000C4E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8A2" w:rsidRPr="00704E32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0C4EF9">
        <w:rPr>
          <w:rFonts w:ascii="Times New Roman" w:hAnsi="Times New Roman" w:cs="Times New Roman"/>
          <w:sz w:val="24"/>
          <w:szCs w:val="24"/>
        </w:rPr>
        <w:t>обеспечивает заключение с центральным исполнительным органом государственной власти Московской области, определённым ответственным за выполнение мероприятия государственной программы (подпрограммы) Московской области,  соглашения о предоставлении субсидии  бюджету Сергиево-Посадского городского округа на  реализацию мероприятий в текущем финансовом году и плановом период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C4E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EF9">
        <w:rPr>
          <w:rFonts w:ascii="Times New Roman" w:hAnsi="Times New Roman" w:cs="Times New Roman"/>
          <w:sz w:val="24"/>
          <w:szCs w:val="24"/>
        </w:rPr>
        <w:t xml:space="preserve">при наличии соответствующего распределения субсидий на текущий и  плановый период  в сроки, установленные Порядком разработки и реализации государственных программ Московской области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EF9">
        <w:rPr>
          <w:rFonts w:ascii="Times New Roman" w:hAnsi="Times New Roman" w:cs="Times New Roman"/>
          <w:sz w:val="24"/>
          <w:szCs w:val="24"/>
        </w:rPr>
        <w:t>утвержденным постановлением правительства Московской области от 19.08.2022 №881/27;</w:t>
      </w:r>
    </w:p>
    <w:p w:rsidR="00E228A2" w:rsidRPr="00543B10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43B10">
        <w:rPr>
          <w:rFonts w:ascii="Times New Roman" w:hAnsi="Times New Roman" w:cs="Times New Roman"/>
          <w:sz w:val="24"/>
          <w:szCs w:val="24"/>
        </w:rPr>
        <w:t>) участвует в обсуждении вопросов, связанных с реализацией и финансированием муниципальной программы;</w:t>
      </w:r>
    </w:p>
    <w:p w:rsidR="00E228A2" w:rsidRPr="000C4EF9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0C4EF9">
        <w:rPr>
          <w:rFonts w:ascii="Times New Roman" w:hAnsi="Times New Roman" w:cs="Times New Roman"/>
          <w:sz w:val="24"/>
          <w:szCs w:val="24"/>
        </w:rPr>
        <w:t>) обеспечивает заключение соответствующих договоров по привлечению внебюджетных средств для финансирования муниципальной программы (подпрограммы);</w:t>
      </w:r>
    </w:p>
    <w:p w:rsidR="00E228A2" w:rsidRPr="000C4EF9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0C4EF9">
        <w:rPr>
          <w:rFonts w:ascii="Times New Roman" w:hAnsi="Times New Roman" w:cs="Times New Roman"/>
          <w:sz w:val="24"/>
          <w:szCs w:val="24"/>
        </w:rPr>
        <w:t>) представляет координатору (координаторам) муниципальной программы и в</w:t>
      </w:r>
      <w:r w:rsidRPr="000C4EF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C4EF9">
        <w:rPr>
          <w:rFonts w:ascii="Times New Roman" w:hAnsi="Times New Roman" w:cs="Times New Roman"/>
          <w:sz w:val="24"/>
          <w:szCs w:val="24"/>
        </w:rPr>
        <w:t>управление экономики ежеквартальный  отчёт о реализации муниципальной программы;</w:t>
      </w:r>
    </w:p>
    <w:p w:rsidR="00E228A2" w:rsidRPr="00543B10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217"/>
      <w:bookmarkStart w:id="5" w:name="Par218"/>
      <w:bookmarkEnd w:id="4"/>
      <w:bookmarkEnd w:id="5"/>
      <w:r>
        <w:rPr>
          <w:rFonts w:ascii="Times New Roman" w:hAnsi="Times New Roman" w:cs="Times New Roman"/>
          <w:sz w:val="24"/>
          <w:szCs w:val="24"/>
        </w:rPr>
        <w:t>9</w:t>
      </w:r>
      <w:r w:rsidRPr="00543B10">
        <w:rPr>
          <w:rFonts w:ascii="Times New Roman" w:hAnsi="Times New Roman" w:cs="Times New Roman"/>
          <w:sz w:val="24"/>
          <w:szCs w:val="24"/>
        </w:rPr>
        <w:t>) размещает на официальном сайте администрации Сергиево-Посадского городского округа в сети Интернет утверждённую муниципальную программу;</w:t>
      </w:r>
    </w:p>
    <w:p w:rsidR="00E228A2" w:rsidRPr="00543B10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219"/>
      <w:bookmarkEnd w:id="6"/>
      <w:r w:rsidRPr="00543B1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43B10">
        <w:rPr>
          <w:rFonts w:ascii="Times New Roman" w:hAnsi="Times New Roman" w:cs="Times New Roman"/>
          <w:sz w:val="24"/>
          <w:szCs w:val="24"/>
        </w:rPr>
        <w:t>) обеспечивает выполнение муниципальной программы, а также эффективность и результативность её реализации;</w:t>
      </w:r>
    </w:p>
    <w:p w:rsidR="00E228A2" w:rsidRPr="000C4EF9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4EF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C4EF9">
        <w:rPr>
          <w:rFonts w:ascii="Times New Roman" w:hAnsi="Times New Roman" w:cs="Times New Roman"/>
          <w:sz w:val="24"/>
          <w:szCs w:val="24"/>
        </w:rPr>
        <w:t>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:rsidR="00E228A2" w:rsidRPr="000C4EF9" w:rsidRDefault="00E228A2" w:rsidP="00E228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4EF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C4EF9">
        <w:rPr>
          <w:rFonts w:ascii="Times New Roman" w:hAnsi="Times New Roman" w:cs="Times New Roman"/>
          <w:sz w:val="24"/>
          <w:szCs w:val="24"/>
        </w:rPr>
        <w:t xml:space="preserve">) </w:t>
      </w:r>
      <w:r w:rsidRPr="001060D6">
        <w:rPr>
          <w:rFonts w:ascii="Times New Roman" w:hAnsi="Times New Roman" w:cs="Times New Roman"/>
          <w:sz w:val="24"/>
          <w:szCs w:val="24"/>
        </w:rPr>
        <w:t xml:space="preserve">обеспечивает ввод в подсистему ГАСУ МО информацию в соответствии с </w:t>
      </w:r>
      <w:r w:rsidR="001060D6">
        <w:rPr>
          <w:rFonts w:ascii="Times New Roman" w:hAnsi="Times New Roman" w:cs="Times New Roman"/>
          <w:sz w:val="24"/>
          <w:szCs w:val="24"/>
        </w:rPr>
        <w:t xml:space="preserve">пунктом 8.2 </w:t>
      </w:r>
      <w:r w:rsidR="001060D6" w:rsidRPr="001060D6">
        <w:rPr>
          <w:rFonts w:ascii="Times New Roman" w:hAnsi="Times New Roman" w:cs="Times New Roman"/>
          <w:sz w:val="24"/>
          <w:szCs w:val="24"/>
        </w:rPr>
        <w:t>Порядк</w:t>
      </w:r>
      <w:r w:rsidR="001060D6">
        <w:rPr>
          <w:rFonts w:ascii="Times New Roman" w:hAnsi="Times New Roman" w:cs="Times New Roman"/>
          <w:sz w:val="24"/>
          <w:szCs w:val="24"/>
        </w:rPr>
        <w:t>а</w:t>
      </w:r>
      <w:r w:rsidR="001060D6" w:rsidRPr="001060D6">
        <w:rPr>
          <w:rFonts w:ascii="Times New Roman" w:hAnsi="Times New Roman" w:cs="Times New Roman"/>
          <w:sz w:val="24"/>
          <w:szCs w:val="24"/>
        </w:rPr>
        <w:t xml:space="preserve"> разработки и реализации муниципальных программ муниципального образования «Сергиево-Посадский городской округ Московской области», утвержденного постановлением главы Сергиево-Посадского городского округа от 17.11.2022  №499-ПГ.</w:t>
      </w:r>
    </w:p>
    <w:p w:rsidR="00E228A2" w:rsidRPr="006723CE" w:rsidRDefault="00AA0FDC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228A2" w:rsidRPr="000C4EF9">
        <w:rPr>
          <w:rFonts w:ascii="Times New Roman" w:hAnsi="Times New Roman" w:cs="Times New Roman"/>
          <w:sz w:val="24"/>
          <w:szCs w:val="24"/>
        </w:rPr>
        <w:t>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городского округа и иных привлекаемых для реализации муниципальной программы источников.</w:t>
      </w:r>
    </w:p>
    <w:p w:rsidR="00E228A2" w:rsidRPr="006723CE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4297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муниципальной программы в целом, а также  подготовку и формирование отчета о реализации муниципальной программы в подсистеме ГАСУ МО в установленные настоящим Порядком сроки.</w:t>
      </w:r>
    </w:p>
    <w:p w:rsidR="00E228A2" w:rsidRPr="004C3BA6" w:rsidRDefault="00AA0FDC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228A2" w:rsidRPr="004C3BA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.</w:t>
      </w:r>
      <w:r w:rsidR="00E228A2" w:rsidRPr="004C3BA6">
        <w:rPr>
          <w:rFonts w:ascii="Times New Roman" w:hAnsi="Times New Roman" w:cs="Times New Roman"/>
          <w:sz w:val="24"/>
          <w:szCs w:val="24"/>
        </w:rPr>
        <w:t xml:space="preserve"> Ответственный за выполнение мероприятия:</w:t>
      </w:r>
    </w:p>
    <w:p w:rsidR="00E228A2" w:rsidRPr="004C3BA6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3BA6">
        <w:rPr>
          <w:rFonts w:ascii="Times New Roman" w:hAnsi="Times New Roman" w:cs="Times New Roman"/>
          <w:sz w:val="24"/>
          <w:szCs w:val="24"/>
        </w:rPr>
        <w:t>1) формирует прогноз расходов на реализацию мероприятия и направляет его муниципальному заказчику муници</w:t>
      </w:r>
      <w:r>
        <w:rPr>
          <w:rFonts w:ascii="Times New Roman" w:hAnsi="Times New Roman" w:cs="Times New Roman"/>
          <w:sz w:val="24"/>
          <w:szCs w:val="24"/>
        </w:rPr>
        <w:t>пальной программы</w:t>
      </w:r>
      <w:r w:rsidRPr="004C3BA6">
        <w:rPr>
          <w:rFonts w:ascii="Times New Roman" w:hAnsi="Times New Roman" w:cs="Times New Roman"/>
          <w:sz w:val="24"/>
          <w:szCs w:val="24"/>
        </w:rPr>
        <w:t>;</w:t>
      </w:r>
    </w:p>
    <w:p w:rsidR="00E228A2" w:rsidRPr="004C3BA6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4C3BA6">
        <w:rPr>
          <w:rFonts w:ascii="Times New Roman" w:hAnsi="Times New Roman" w:cs="Times New Roman"/>
          <w:sz w:val="24"/>
          <w:szCs w:val="24"/>
        </w:rPr>
        <w:t>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E228A2" w:rsidRPr="004538C5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38C5">
        <w:rPr>
          <w:rFonts w:ascii="Times New Roman" w:hAnsi="Times New Roman" w:cs="Times New Roman"/>
          <w:sz w:val="24"/>
          <w:szCs w:val="24"/>
        </w:rPr>
        <w:t>3) готовит и представляет муниципальному заказчику муниципальной программы отчет о реализации мероприятия;</w:t>
      </w:r>
    </w:p>
    <w:p w:rsidR="00E228A2" w:rsidRPr="00497008" w:rsidRDefault="00E228A2" w:rsidP="00497008">
      <w:pPr>
        <w:widowControl w:val="0"/>
        <w:autoSpaceDE w:val="0"/>
        <w:autoSpaceDN w:val="0"/>
        <w:ind w:firstLine="540"/>
        <w:jc w:val="both"/>
      </w:pPr>
      <w:r w:rsidRPr="000C4EF9">
        <w:t>4) формирует проекты адресных перечней, а также предложения по внесению в них изменений.</w:t>
      </w:r>
    </w:p>
    <w:p w:rsidR="00E228A2" w:rsidRDefault="00E228A2" w:rsidP="00E228A2">
      <w:pPr>
        <w:tabs>
          <w:tab w:val="center" w:pos="4153"/>
          <w:tab w:val="right" w:pos="8306"/>
        </w:tabs>
        <w:spacing w:after="0" w:line="240" w:lineRule="auto"/>
        <w:ind w:firstLine="840"/>
        <w:jc w:val="both"/>
        <w:rPr>
          <w:rFonts w:eastAsia="Times New Roman" w:cs="Times New Roman"/>
          <w:lang w:eastAsia="ru-RU"/>
        </w:rPr>
      </w:pPr>
    </w:p>
    <w:p w:rsidR="00E228A2" w:rsidRPr="00E228A2" w:rsidRDefault="00E228A2" w:rsidP="00E228A2">
      <w:pPr>
        <w:tabs>
          <w:tab w:val="center" w:pos="4153"/>
          <w:tab w:val="right" w:pos="8306"/>
        </w:tabs>
        <w:spacing w:after="0" w:line="240" w:lineRule="auto"/>
        <w:rPr>
          <w:rFonts w:eastAsia="Times New Roman" w:cs="Times New Roman"/>
          <w:b/>
          <w:bCs/>
          <w:lang w:eastAsia="ru-RU"/>
        </w:rPr>
      </w:pPr>
    </w:p>
    <w:p w:rsidR="00E228A2" w:rsidRPr="00E228A2" w:rsidRDefault="008816C0" w:rsidP="00E228A2">
      <w:pPr>
        <w:tabs>
          <w:tab w:val="center" w:pos="4153"/>
          <w:tab w:val="right" w:pos="8306"/>
        </w:tabs>
        <w:spacing w:after="0" w:line="240" w:lineRule="auto"/>
        <w:jc w:val="center"/>
        <w:rPr>
          <w:rFonts w:eastAsia="Times New Roman" w:cs="Times New Roman"/>
          <w:b/>
          <w:bCs/>
          <w:lang w:eastAsia="ru-RU"/>
        </w:rPr>
      </w:pPr>
      <w:r>
        <w:rPr>
          <w:rFonts w:eastAsia="Times New Roman" w:cs="Times New Roman"/>
          <w:b/>
          <w:bCs/>
          <w:lang w:eastAsia="ru-RU"/>
        </w:rPr>
        <w:t>12</w:t>
      </w:r>
      <w:r w:rsidR="00E228A2" w:rsidRPr="00E228A2">
        <w:rPr>
          <w:rFonts w:eastAsia="Times New Roman" w:cs="Times New Roman"/>
          <w:b/>
          <w:bCs/>
          <w:lang w:eastAsia="ru-RU"/>
        </w:rPr>
        <w:t>. Состав, форма и сроки представления отчетности о ходе</w:t>
      </w:r>
    </w:p>
    <w:p w:rsidR="00E228A2" w:rsidRPr="00E228A2" w:rsidRDefault="00E228A2" w:rsidP="00652AF6">
      <w:pPr>
        <w:tabs>
          <w:tab w:val="center" w:pos="4153"/>
          <w:tab w:val="right" w:pos="8306"/>
        </w:tabs>
        <w:spacing w:after="0" w:line="240" w:lineRule="auto"/>
        <w:jc w:val="center"/>
        <w:rPr>
          <w:rFonts w:eastAsia="Times New Roman" w:cs="Times New Roman"/>
          <w:b/>
          <w:bCs/>
          <w:lang w:eastAsia="ru-RU"/>
        </w:rPr>
      </w:pPr>
      <w:r w:rsidRPr="00E228A2">
        <w:rPr>
          <w:rFonts w:eastAsia="Times New Roman" w:cs="Times New Roman"/>
          <w:b/>
          <w:bCs/>
          <w:lang w:eastAsia="ru-RU"/>
        </w:rPr>
        <w:t>реализации мероприятий муниципальной программы.</w:t>
      </w:r>
    </w:p>
    <w:p w:rsidR="00E228A2" w:rsidRPr="00E228A2" w:rsidRDefault="00E228A2" w:rsidP="00652AF6">
      <w:pPr>
        <w:tabs>
          <w:tab w:val="center" w:pos="4153"/>
          <w:tab w:val="right" w:pos="8306"/>
        </w:tabs>
        <w:spacing w:after="0" w:line="240" w:lineRule="auto"/>
        <w:ind w:firstLine="840"/>
        <w:jc w:val="both"/>
        <w:rPr>
          <w:rFonts w:eastAsia="Times New Roman" w:cs="Times New Roman"/>
          <w:highlight w:val="yellow"/>
          <w:lang w:eastAsia="ru-RU"/>
        </w:rPr>
      </w:pPr>
      <w:r w:rsidRPr="00E228A2">
        <w:rPr>
          <w:rFonts w:eastAsia="Times New Roman" w:cs="Times New Roman"/>
          <w:lang w:eastAsia="ru-RU"/>
        </w:rPr>
        <w:tab/>
      </w:r>
    </w:p>
    <w:p w:rsidR="00AA0FDC" w:rsidRPr="00AA0FDC" w:rsidRDefault="004B30BC" w:rsidP="00AA0FDC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12</w:t>
      </w:r>
      <w:r w:rsidR="00AA0FDC" w:rsidRPr="00AA0FDC">
        <w:rPr>
          <w:rFonts w:eastAsia="Times New Roman" w:cs="Times New Roman"/>
          <w:lang w:eastAsia="ru-RU"/>
        </w:rPr>
        <w:t xml:space="preserve">.1. Контроль за реализацией муниципальной программы осуществляется администрацией Сергиево-Посадского городского округа в соответствии с постановлением </w:t>
      </w:r>
      <w:r w:rsidR="00AA0FDC">
        <w:rPr>
          <w:rFonts w:eastAsia="Times New Roman" w:cs="Times New Roman"/>
          <w:lang w:eastAsia="ru-RU"/>
        </w:rPr>
        <w:t>г</w:t>
      </w:r>
      <w:r w:rsidR="00AA0FDC" w:rsidRPr="00AA0FDC">
        <w:rPr>
          <w:rFonts w:eastAsia="Times New Roman" w:cs="Times New Roman"/>
          <w:lang w:eastAsia="ru-RU"/>
        </w:rPr>
        <w:t xml:space="preserve">лавы Сергиево-Посадского городского округа от </w:t>
      </w:r>
      <w:r w:rsidR="00AA0FDC">
        <w:rPr>
          <w:rFonts w:eastAsia="Times New Roman" w:cs="Times New Roman"/>
          <w:lang w:eastAsia="ru-RU"/>
        </w:rPr>
        <w:t>17</w:t>
      </w:r>
      <w:r w:rsidR="00AA0FDC" w:rsidRPr="00AA0FDC">
        <w:rPr>
          <w:rFonts w:eastAsia="Times New Roman" w:cs="Times New Roman"/>
          <w:lang w:eastAsia="ru-RU"/>
        </w:rPr>
        <w:t>.11.20</w:t>
      </w:r>
      <w:r w:rsidR="00AA0FDC">
        <w:rPr>
          <w:rFonts w:eastAsia="Times New Roman" w:cs="Times New Roman"/>
          <w:lang w:eastAsia="ru-RU"/>
        </w:rPr>
        <w:t>22</w:t>
      </w:r>
      <w:r w:rsidR="00AA0FDC" w:rsidRPr="00AA0FDC">
        <w:rPr>
          <w:rFonts w:eastAsia="Times New Roman" w:cs="Times New Roman"/>
          <w:lang w:eastAsia="ru-RU"/>
        </w:rPr>
        <w:t xml:space="preserve"> №</w:t>
      </w:r>
      <w:r w:rsidR="00AA0FDC">
        <w:rPr>
          <w:rFonts w:eastAsia="Times New Roman" w:cs="Times New Roman"/>
          <w:lang w:eastAsia="ru-RU"/>
        </w:rPr>
        <w:t>499</w:t>
      </w:r>
      <w:r w:rsidR="00AA0FDC" w:rsidRPr="00AA0FDC">
        <w:rPr>
          <w:rFonts w:eastAsia="Times New Roman" w:cs="Times New Roman"/>
          <w:lang w:eastAsia="ru-RU"/>
        </w:rPr>
        <w:t>-ПГ «Об утверждении Порядка разработк</w:t>
      </w:r>
      <w:r w:rsidR="00652AF6">
        <w:rPr>
          <w:rFonts w:eastAsia="Times New Roman" w:cs="Times New Roman"/>
          <w:lang w:eastAsia="ru-RU"/>
        </w:rPr>
        <w:t xml:space="preserve">и и реализации </w:t>
      </w:r>
      <w:r w:rsidR="00652AF6" w:rsidRPr="00AA0FDC">
        <w:rPr>
          <w:rFonts w:eastAsia="Times New Roman" w:cs="Times New Roman"/>
          <w:lang w:eastAsia="ru-RU"/>
        </w:rPr>
        <w:t>муниципальных</w:t>
      </w:r>
      <w:r w:rsidR="00AA0FDC" w:rsidRPr="00AA0FDC">
        <w:rPr>
          <w:rFonts w:eastAsia="Times New Roman" w:cs="Times New Roman"/>
          <w:lang w:eastAsia="ru-RU"/>
        </w:rPr>
        <w:t xml:space="preserve"> программ муниципального образования «Сергиево-Посадский городской округ Московской области</w:t>
      </w:r>
      <w:r w:rsidR="00652AF6">
        <w:rPr>
          <w:rFonts w:eastAsia="Times New Roman" w:cs="Times New Roman"/>
          <w:lang w:eastAsia="ru-RU"/>
        </w:rPr>
        <w:t>»</w:t>
      </w:r>
      <w:r w:rsidR="00AA0FDC" w:rsidRPr="00AA0FDC">
        <w:rPr>
          <w:rFonts w:eastAsia="Times New Roman" w:cs="Times New Roman"/>
          <w:lang w:eastAsia="ru-RU"/>
        </w:rPr>
        <w:t xml:space="preserve"> (далее – Порядок).</w:t>
      </w:r>
    </w:p>
    <w:p w:rsidR="00AA0FDC" w:rsidRPr="00AA0FDC" w:rsidRDefault="004B30BC" w:rsidP="00AA0F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12</w:t>
      </w:r>
      <w:r w:rsidR="00AA0FDC" w:rsidRPr="00AA0FDC">
        <w:rPr>
          <w:rFonts w:eastAsia="Times New Roman" w:cs="Times New Roman"/>
          <w:lang w:eastAsia="ru-RU"/>
        </w:rPr>
        <w:t xml:space="preserve">.2. С целью контроля за реализацией </w:t>
      </w:r>
      <w:r w:rsidR="00652AF6" w:rsidRPr="00AA0FDC">
        <w:rPr>
          <w:rFonts w:eastAsia="Times New Roman" w:cs="Times New Roman"/>
          <w:lang w:eastAsia="ru-RU"/>
        </w:rPr>
        <w:t>муниципальной программы</w:t>
      </w:r>
      <w:r w:rsidR="00AA0FDC" w:rsidRPr="00AA0FDC">
        <w:rPr>
          <w:rFonts w:eastAsia="Times New Roman" w:cs="Times New Roman"/>
          <w:lang w:eastAsia="ru-RU"/>
        </w:rPr>
        <w:t xml:space="preserve"> муниципальный заказчик </w:t>
      </w:r>
      <w:r w:rsidR="00652AF6" w:rsidRPr="00AA0FDC">
        <w:rPr>
          <w:rFonts w:eastAsia="Times New Roman" w:cs="Times New Roman"/>
          <w:lang w:eastAsia="ru-RU"/>
        </w:rPr>
        <w:t>формирует в</w:t>
      </w:r>
      <w:r w:rsidR="00AA0FDC" w:rsidRPr="00AA0FDC">
        <w:rPr>
          <w:rFonts w:eastAsia="Times New Roman" w:cs="Times New Roman"/>
          <w:lang w:eastAsia="ru-RU"/>
        </w:rPr>
        <w:t xml:space="preserve"> </w:t>
      </w:r>
      <w:r w:rsidR="00652AF6" w:rsidRPr="00AA0FDC">
        <w:rPr>
          <w:rFonts w:eastAsia="Times New Roman" w:cs="Times New Roman"/>
          <w:lang w:eastAsia="ru-RU"/>
        </w:rPr>
        <w:t>подсистеме по</w:t>
      </w:r>
      <w:r w:rsidR="00AA0FDC" w:rsidRPr="00AA0FDC">
        <w:rPr>
          <w:rFonts w:eastAsia="Times New Roman" w:cs="Times New Roman"/>
          <w:lang w:eastAsia="ru-RU"/>
        </w:rPr>
        <w:t xml:space="preserve"> формированию муниципальных программ Московской области, с использованием типового регионального сегмента ГАС «Управление» Московской области:</w:t>
      </w:r>
    </w:p>
    <w:p w:rsidR="00AA0FDC" w:rsidRPr="00AA0FDC" w:rsidRDefault="00AA0FDC" w:rsidP="00AA0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lang w:eastAsia="ru-RU"/>
        </w:rPr>
      </w:pPr>
      <w:r w:rsidRPr="00AA0FDC">
        <w:rPr>
          <w:rFonts w:eastAsia="Times New Roman" w:cs="Times New Roman"/>
          <w:lang w:eastAsia="ru-RU"/>
        </w:rPr>
        <w:t xml:space="preserve">1)  оперативный отчёт о реализации мероприятий </w:t>
      </w:r>
      <w:r w:rsidR="00652AF6" w:rsidRPr="00AA0FDC">
        <w:rPr>
          <w:rFonts w:eastAsia="Times New Roman" w:cs="Times New Roman"/>
          <w:lang w:eastAsia="ru-RU"/>
        </w:rPr>
        <w:t>муниципальной программы</w:t>
      </w:r>
      <w:r w:rsidRPr="00AA0FDC">
        <w:rPr>
          <w:rFonts w:eastAsia="Times New Roman" w:cs="Times New Roman"/>
          <w:lang w:eastAsia="ru-RU"/>
        </w:rPr>
        <w:t xml:space="preserve"> не позднее 15 числа месяца, следующего за отчётным кварталом;</w:t>
      </w:r>
    </w:p>
    <w:p w:rsidR="00AA0FDC" w:rsidRPr="00AA0FDC" w:rsidRDefault="00AA0FDC" w:rsidP="00AA0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lang w:eastAsia="ru-RU"/>
        </w:rPr>
      </w:pPr>
      <w:r w:rsidRPr="00AA0FDC">
        <w:rPr>
          <w:rFonts w:eastAsia="Times New Roman" w:cs="Times New Roman"/>
          <w:lang w:eastAsia="ru-RU"/>
        </w:rPr>
        <w:t xml:space="preserve">2) ежегодно в срок до 15 февраля года, следующего за отчётным, </w:t>
      </w:r>
      <w:r w:rsidR="00652AF6" w:rsidRPr="00AA0FDC">
        <w:rPr>
          <w:rFonts w:eastAsia="Times New Roman" w:cs="Times New Roman"/>
          <w:lang w:eastAsia="ru-RU"/>
        </w:rPr>
        <w:t>оперативный годовой</w:t>
      </w:r>
      <w:r w:rsidRPr="00AA0FDC">
        <w:rPr>
          <w:rFonts w:eastAsia="Times New Roman" w:cs="Times New Roman"/>
          <w:lang w:eastAsia="ru-RU"/>
        </w:rPr>
        <w:t xml:space="preserve"> отчёт о реализации мероприятий муниципальной программы.</w:t>
      </w:r>
    </w:p>
    <w:p w:rsidR="00AA0FDC" w:rsidRPr="00AA0FDC" w:rsidRDefault="004B30BC" w:rsidP="00AA0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12</w:t>
      </w:r>
      <w:r w:rsidR="00AA0FDC" w:rsidRPr="00AA0FDC">
        <w:rPr>
          <w:rFonts w:eastAsia="Times New Roman" w:cs="Times New Roman"/>
          <w:lang w:eastAsia="ru-RU"/>
        </w:rPr>
        <w:t>.3. Оперативный (годовой) отчёт о реализации мероприятий муниципальной программы содержит:</w:t>
      </w:r>
    </w:p>
    <w:p w:rsidR="00AA0FDC" w:rsidRPr="00AA0FDC" w:rsidRDefault="00AA0FDC" w:rsidP="00AA0FD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lang w:eastAsia="ru-RU"/>
        </w:rPr>
      </w:pPr>
      <w:r w:rsidRPr="00AA0FDC">
        <w:rPr>
          <w:rFonts w:eastAsia="Times New Roman" w:cs="Times New Roman"/>
          <w:lang w:eastAsia="ru-RU"/>
        </w:rPr>
        <w:t xml:space="preserve"> а) аналитическую записку, в которой отражается:</w:t>
      </w:r>
    </w:p>
    <w:p w:rsidR="00AA0FDC" w:rsidRPr="00AA0FDC" w:rsidRDefault="00AA0FDC" w:rsidP="00AA0FD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lang w:eastAsia="ru-RU"/>
        </w:rPr>
      </w:pPr>
      <w:r w:rsidRPr="00AA0FDC">
        <w:rPr>
          <w:rFonts w:eastAsia="Times New Roman" w:cs="Times New Roman"/>
          <w:lang w:eastAsia="ru-RU"/>
        </w:rPr>
        <w:t>- анализ достижения показателей муниципальной программы;</w:t>
      </w:r>
    </w:p>
    <w:p w:rsidR="00AA0FDC" w:rsidRPr="00AA0FDC" w:rsidRDefault="00AA0FDC" w:rsidP="00AA0FD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lang w:eastAsia="ru-RU"/>
        </w:rPr>
      </w:pPr>
      <w:r w:rsidRPr="00AA0FDC">
        <w:rPr>
          <w:rFonts w:eastAsia="Times New Roman" w:cs="Times New Roman"/>
          <w:lang w:eastAsia="ru-RU"/>
        </w:rPr>
        <w:t>- анализ выполнения мероприятий муниципальной программы, влияющих на достижение результатов и показателей муниципальной программы;</w:t>
      </w:r>
    </w:p>
    <w:p w:rsidR="00AA0FDC" w:rsidRPr="00AA0FDC" w:rsidRDefault="00AA0FDC" w:rsidP="00AA0FDC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Arial" w:eastAsia="Times New Roman" w:hAnsi="Arial" w:cs="Arial"/>
          <w:lang w:eastAsia="ru-RU"/>
        </w:rPr>
      </w:pPr>
      <w:r w:rsidRPr="00AA0FDC">
        <w:rPr>
          <w:rFonts w:eastAsia="Times New Roman" w:cs="Times New Roman"/>
          <w:lang w:eastAsia="ru-RU"/>
        </w:rPr>
        <w:t>- анализ причин невыполнения или выполнения не в полном объёме мероприятий, не достижения показателей муниципальной программы и результатов;</w:t>
      </w:r>
      <w:r w:rsidRPr="00AA0FDC">
        <w:rPr>
          <w:rFonts w:ascii="Arial" w:eastAsia="Times New Roman" w:hAnsi="Arial" w:cs="Arial"/>
          <w:lang w:eastAsia="ru-RU"/>
        </w:rPr>
        <w:t xml:space="preserve"> </w:t>
      </w:r>
    </w:p>
    <w:p w:rsidR="00AA0FDC" w:rsidRPr="00AA0FDC" w:rsidRDefault="00AA0FDC" w:rsidP="00AA0FD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lang w:eastAsia="ru-RU"/>
        </w:rPr>
      </w:pPr>
      <w:r w:rsidRPr="00AA0FDC">
        <w:rPr>
          <w:rFonts w:eastAsia="Times New Roman" w:cs="Times New Roman"/>
          <w:lang w:eastAsia="ru-RU"/>
        </w:rPr>
        <w:t>- анализ фактически произведённых расходов, в том числе по источникам финансирования, с указанием основных причин не освоения средств.</w:t>
      </w:r>
    </w:p>
    <w:p w:rsidR="00AA0FDC" w:rsidRPr="00AA0FDC" w:rsidRDefault="00AA0FDC" w:rsidP="00AA0FD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lang w:eastAsia="ru-RU"/>
        </w:rPr>
      </w:pPr>
      <w:r w:rsidRPr="00AA0FDC">
        <w:rPr>
          <w:rFonts w:eastAsia="Times New Roman" w:cs="Times New Roman"/>
          <w:lang w:eastAsia="ru-RU"/>
        </w:rPr>
        <w:t>б) перечень выполненных мероприятий с указанием объёмов, источников финансирования, степени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:rsidR="00AA0FDC" w:rsidRPr="00AA0FDC" w:rsidRDefault="00AA0FDC" w:rsidP="00AA0FD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lang w:eastAsia="ru-RU"/>
        </w:rPr>
      </w:pPr>
      <w:r w:rsidRPr="00AA0FDC">
        <w:rPr>
          <w:rFonts w:eastAsia="Times New Roman" w:cs="Times New Roman"/>
          <w:lang w:eastAsia="ru-RU"/>
        </w:rPr>
        <w:t>в) информация о плановых и фактически достигнутых результатах с указанием причины невыполнения или несвоевременного выполнения мероприятий, а также предложений по их выполнению.</w:t>
      </w:r>
    </w:p>
    <w:p w:rsidR="00AA0FDC" w:rsidRPr="00AA0FDC" w:rsidRDefault="00AA0FDC" w:rsidP="00AA0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trike/>
          <w:lang w:eastAsia="ru-RU"/>
        </w:rPr>
      </w:pPr>
      <w:r w:rsidRPr="00AA0FDC">
        <w:rPr>
          <w:rFonts w:eastAsia="Times New Roman" w:cs="Times New Roman"/>
          <w:lang w:eastAsia="ru-RU"/>
        </w:rPr>
        <w:t>Оперативный (годовой) отчёт о реализации мероприятий муниципальной программы формируется муниципальным заказчиком в целом по муниципальной программе               (с учётом подпрограмм)</w:t>
      </w:r>
      <w:r w:rsidR="00652AF6" w:rsidRPr="00652AF6">
        <w:t xml:space="preserve"> </w:t>
      </w:r>
      <w:r w:rsidR="00652AF6" w:rsidRPr="00652AF6">
        <w:rPr>
          <w:rFonts w:eastAsia="Times New Roman" w:cs="Times New Roman"/>
          <w:lang w:eastAsia="ru-RU"/>
        </w:rPr>
        <w:t>по фор</w:t>
      </w:r>
      <w:r w:rsidR="00652AF6">
        <w:rPr>
          <w:rFonts w:eastAsia="Times New Roman" w:cs="Times New Roman"/>
          <w:lang w:eastAsia="ru-RU"/>
        </w:rPr>
        <w:t>ме согласно приложениям №5 и №6 Порядка</w:t>
      </w:r>
      <w:r>
        <w:rPr>
          <w:rFonts w:eastAsia="Times New Roman" w:cs="Times New Roman"/>
          <w:lang w:eastAsia="ru-RU"/>
        </w:rPr>
        <w:t xml:space="preserve">. </w:t>
      </w:r>
      <w:r w:rsidRPr="00AA0FDC">
        <w:rPr>
          <w:rFonts w:eastAsia="Times New Roman" w:cs="Times New Roman"/>
          <w:lang w:eastAsia="ru-RU"/>
        </w:rPr>
        <w:t>Муниципальный заказчик направляет в управление экономики оперативный (годовой) отчёт, согласованный с финансовым управлением администрации Сергиево-Посадского городского округ.</w:t>
      </w:r>
    </w:p>
    <w:p w:rsidR="00AA0FDC" w:rsidRPr="00AA0FDC" w:rsidRDefault="00AA0FDC" w:rsidP="00AA0F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lang w:eastAsia="ru-RU"/>
        </w:rPr>
      </w:pPr>
    </w:p>
    <w:p w:rsidR="00F9346F" w:rsidRPr="003973AF" w:rsidRDefault="00F9346F" w:rsidP="00F9346F">
      <w:pPr>
        <w:jc w:val="center"/>
      </w:pPr>
    </w:p>
    <w:sectPr w:rsidR="00F9346F" w:rsidRPr="003973AF" w:rsidSect="00E228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9E6" w:rsidRDefault="008359E6" w:rsidP="0061142E">
      <w:pPr>
        <w:spacing w:after="0" w:line="240" w:lineRule="auto"/>
      </w:pPr>
      <w:r>
        <w:separator/>
      </w:r>
    </w:p>
  </w:endnote>
  <w:endnote w:type="continuationSeparator" w:id="0">
    <w:p w:rsidR="008359E6" w:rsidRDefault="008359E6" w:rsidP="00611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1281068"/>
      <w:docPartObj>
        <w:docPartGallery w:val="Page Numbers (Bottom of Page)"/>
        <w:docPartUnique/>
      </w:docPartObj>
    </w:sdtPr>
    <w:sdtEndPr/>
    <w:sdtContent>
      <w:p w:rsidR="001060D6" w:rsidRDefault="001060D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870">
          <w:rPr>
            <w:noProof/>
          </w:rPr>
          <w:t>2</w:t>
        </w:r>
        <w:r>
          <w:fldChar w:fldCharType="end"/>
        </w:r>
      </w:p>
    </w:sdtContent>
  </w:sdt>
  <w:p w:rsidR="001060D6" w:rsidRDefault="001060D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9E6" w:rsidRDefault="008359E6" w:rsidP="0061142E">
      <w:pPr>
        <w:spacing w:after="0" w:line="240" w:lineRule="auto"/>
      </w:pPr>
      <w:r>
        <w:separator/>
      </w:r>
    </w:p>
  </w:footnote>
  <w:footnote w:type="continuationSeparator" w:id="0">
    <w:p w:rsidR="008359E6" w:rsidRDefault="008359E6" w:rsidP="00611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651A15"/>
    <w:multiLevelType w:val="hybridMultilevel"/>
    <w:tmpl w:val="DED2C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8B3"/>
    <w:rsid w:val="00000667"/>
    <w:rsid w:val="000042FB"/>
    <w:rsid w:val="0000681F"/>
    <w:rsid w:val="00014809"/>
    <w:rsid w:val="0001768F"/>
    <w:rsid w:val="0002536B"/>
    <w:rsid w:val="00026584"/>
    <w:rsid w:val="00032507"/>
    <w:rsid w:val="0005795B"/>
    <w:rsid w:val="0006458F"/>
    <w:rsid w:val="000868A3"/>
    <w:rsid w:val="000942D1"/>
    <w:rsid w:val="000A3B53"/>
    <w:rsid w:val="000A3D46"/>
    <w:rsid w:val="000A3F5C"/>
    <w:rsid w:val="000C5C28"/>
    <w:rsid w:val="000E6BCD"/>
    <w:rsid w:val="001060D6"/>
    <w:rsid w:val="00113453"/>
    <w:rsid w:val="00124615"/>
    <w:rsid w:val="00153963"/>
    <w:rsid w:val="00166068"/>
    <w:rsid w:val="00173E14"/>
    <w:rsid w:val="00175700"/>
    <w:rsid w:val="00180465"/>
    <w:rsid w:val="00185177"/>
    <w:rsid w:val="001A3021"/>
    <w:rsid w:val="001B40D4"/>
    <w:rsid w:val="001C0D51"/>
    <w:rsid w:val="001D46F3"/>
    <w:rsid w:val="00240860"/>
    <w:rsid w:val="0024413E"/>
    <w:rsid w:val="00251C2B"/>
    <w:rsid w:val="00253CD4"/>
    <w:rsid w:val="002761C4"/>
    <w:rsid w:val="00285288"/>
    <w:rsid w:val="00285C8D"/>
    <w:rsid w:val="002B42F0"/>
    <w:rsid w:val="002B6416"/>
    <w:rsid w:val="002C1F55"/>
    <w:rsid w:val="002C362C"/>
    <w:rsid w:val="002D2550"/>
    <w:rsid w:val="002D755A"/>
    <w:rsid w:val="00311B2C"/>
    <w:rsid w:val="00311E02"/>
    <w:rsid w:val="00320C97"/>
    <w:rsid w:val="00330857"/>
    <w:rsid w:val="0033267F"/>
    <w:rsid w:val="0033365C"/>
    <w:rsid w:val="003379D8"/>
    <w:rsid w:val="00347CFE"/>
    <w:rsid w:val="003513AE"/>
    <w:rsid w:val="003709C1"/>
    <w:rsid w:val="00382EA0"/>
    <w:rsid w:val="00390D2B"/>
    <w:rsid w:val="00392D1B"/>
    <w:rsid w:val="003973AF"/>
    <w:rsid w:val="003B0448"/>
    <w:rsid w:val="003B2B91"/>
    <w:rsid w:val="003B3328"/>
    <w:rsid w:val="003D3EB0"/>
    <w:rsid w:val="004176B3"/>
    <w:rsid w:val="0042648E"/>
    <w:rsid w:val="004402AC"/>
    <w:rsid w:val="00442DFF"/>
    <w:rsid w:val="00444C4F"/>
    <w:rsid w:val="004454F4"/>
    <w:rsid w:val="0045699A"/>
    <w:rsid w:val="00475399"/>
    <w:rsid w:val="00486B8A"/>
    <w:rsid w:val="00497008"/>
    <w:rsid w:val="004B30BC"/>
    <w:rsid w:val="004B385E"/>
    <w:rsid w:val="004B56DF"/>
    <w:rsid w:val="004B78FF"/>
    <w:rsid w:val="004C2C57"/>
    <w:rsid w:val="004C7682"/>
    <w:rsid w:val="00513BC1"/>
    <w:rsid w:val="00524469"/>
    <w:rsid w:val="00525BF4"/>
    <w:rsid w:val="00527579"/>
    <w:rsid w:val="00530C5D"/>
    <w:rsid w:val="00537D1A"/>
    <w:rsid w:val="00541617"/>
    <w:rsid w:val="0058031C"/>
    <w:rsid w:val="00586907"/>
    <w:rsid w:val="0059348D"/>
    <w:rsid w:val="005A2588"/>
    <w:rsid w:val="005B0D4D"/>
    <w:rsid w:val="005B7291"/>
    <w:rsid w:val="005D6BE4"/>
    <w:rsid w:val="005E42D6"/>
    <w:rsid w:val="005F0515"/>
    <w:rsid w:val="005F26B3"/>
    <w:rsid w:val="005F7BF1"/>
    <w:rsid w:val="00601E2C"/>
    <w:rsid w:val="0061142E"/>
    <w:rsid w:val="006231CF"/>
    <w:rsid w:val="00651E9E"/>
    <w:rsid w:val="00652AF6"/>
    <w:rsid w:val="006533A5"/>
    <w:rsid w:val="006606C7"/>
    <w:rsid w:val="00662FCB"/>
    <w:rsid w:val="00664B85"/>
    <w:rsid w:val="0069183F"/>
    <w:rsid w:val="006922A2"/>
    <w:rsid w:val="006B7C0F"/>
    <w:rsid w:val="006D4E61"/>
    <w:rsid w:val="006E79F3"/>
    <w:rsid w:val="007007B2"/>
    <w:rsid w:val="00725A5C"/>
    <w:rsid w:val="00734570"/>
    <w:rsid w:val="00740410"/>
    <w:rsid w:val="007465C0"/>
    <w:rsid w:val="0075002A"/>
    <w:rsid w:val="007566CF"/>
    <w:rsid w:val="007924AB"/>
    <w:rsid w:val="00792933"/>
    <w:rsid w:val="007A4B95"/>
    <w:rsid w:val="007C0213"/>
    <w:rsid w:val="007C7C04"/>
    <w:rsid w:val="007D3DD7"/>
    <w:rsid w:val="007E504B"/>
    <w:rsid w:val="007F0E34"/>
    <w:rsid w:val="008047DA"/>
    <w:rsid w:val="0080729B"/>
    <w:rsid w:val="00816EDA"/>
    <w:rsid w:val="00823B50"/>
    <w:rsid w:val="00833AC9"/>
    <w:rsid w:val="008359E6"/>
    <w:rsid w:val="00840869"/>
    <w:rsid w:val="008505AA"/>
    <w:rsid w:val="00850A46"/>
    <w:rsid w:val="00876BA7"/>
    <w:rsid w:val="008816C0"/>
    <w:rsid w:val="0088231E"/>
    <w:rsid w:val="008849AE"/>
    <w:rsid w:val="0089324A"/>
    <w:rsid w:val="00896304"/>
    <w:rsid w:val="008A4B81"/>
    <w:rsid w:val="008B3D1D"/>
    <w:rsid w:val="008B4FDA"/>
    <w:rsid w:val="008C5399"/>
    <w:rsid w:val="008D796F"/>
    <w:rsid w:val="008E2853"/>
    <w:rsid w:val="008F0870"/>
    <w:rsid w:val="0090143E"/>
    <w:rsid w:val="00901650"/>
    <w:rsid w:val="00934056"/>
    <w:rsid w:val="00934F41"/>
    <w:rsid w:val="00954283"/>
    <w:rsid w:val="009627A8"/>
    <w:rsid w:val="00966BD0"/>
    <w:rsid w:val="00973676"/>
    <w:rsid w:val="009B294F"/>
    <w:rsid w:val="009B5110"/>
    <w:rsid w:val="009C19D2"/>
    <w:rsid w:val="009C4F74"/>
    <w:rsid w:val="009D0B33"/>
    <w:rsid w:val="009D3015"/>
    <w:rsid w:val="009F2CA4"/>
    <w:rsid w:val="009F72A6"/>
    <w:rsid w:val="00A00D43"/>
    <w:rsid w:val="00A01C37"/>
    <w:rsid w:val="00A0276A"/>
    <w:rsid w:val="00A13B41"/>
    <w:rsid w:val="00A2003B"/>
    <w:rsid w:val="00A229CF"/>
    <w:rsid w:val="00A312A6"/>
    <w:rsid w:val="00A36909"/>
    <w:rsid w:val="00A3794C"/>
    <w:rsid w:val="00A46B98"/>
    <w:rsid w:val="00A508FF"/>
    <w:rsid w:val="00A51568"/>
    <w:rsid w:val="00A648F0"/>
    <w:rsid w:val="00A75E72"/>
    <w:rsid w:val="00A9194C"/>
    <w:rsid w:val="00A97258"/>
    <w:rsid w:val="00AA0DF1"/>
    <w:rsid w:val="00AA0FDC"/>
    <w:rsid w:val="00AC0E31"/>
    <w:rsid w:val="00AC7B1C"/>
    <w:rsid w:val="00AE0011"/>
    <w:rsid w:val="00AE0301"/>
    <w:rsid w:val="00AE41F4"/>
    <w:rsid w:val="00AF7976"/>
    <w:rsid w:val="00B011B0"/>
    <w:rsid w:val="00B746D1"/>
    <w:rsid w:val="00B74E38"/>
    <w:rsid w:val="00B91C9A"/>
    <w:rsid w:val="00BA6A64"/>
    <w:rsid w:val="00BC2ABA"/>
    <w:rsid w:val="00BC3421"/>
    <w:rsid w:val="00C165D6"/>
    <w:rsid w:val="00C176F1"/>
    <w:rsid w:val="00C20C43"/>
    <w:rsid w:val="00C375E7"/>
    <w:rsid w:val="00C45E78"/>
    <w:rsid w:val="00C62453"/>
    <w:rsid w:val="00C63C58"/>
    <w:rsid w:val="00C64512"/>
    <w:rsid w:val="00C65DF1"/>
    <w:rsid w:val="00C7025D"/>
    <w:rsid w:val="00C713DE"/>
    <w:rsid w:val="00C82EE6"/>
    <w:rsid w:val="00C9671B"/>
    <w:rsid w:val="00CA7E24"/>
    <w:rsid w:val="00CC399D"/>
    <w:rsid w:val="00CD6E88"/>
    <w:rsid w:val="00CE5361"/>
    <w:rsid w:val="00D00610"/>
    <w:rsid w:val="00D0438F"/>
    <w:rsid w:val="00D2018A"/>
    <w:rsid w:val="00D23F28"/>
    <w:rsid w:val="00D33DF0"/>
    <w:rsid w:val="00D56CF5"/>
    <w:rsid w:val="00D670D1"/>
    <w:rsid w:val="00D6727C"/>
    <w:rsid w:val="00D6762B"/>
    <w:rsid w:val="00D96C2B"/>
    <w:rsid w:val="00D97910"/>
    <w:rsid w:val="00DA132D"/>
    <w:rsid w:val="00DA4D2E"/>
    <w:rsid w:val="00DA4F6F"/>
    <w:rsid w:val="00DA7B4A"/>
    <w:rsid w:val="00DD4FE2"/>
    <w:rsid w:val="00DE2BA0"/>
    <w:rsid w:val="00DE6657"/>
    <w:rsid w:val="00DF58B3"/>
    <w:rsid w:val="00E06111"/>
    <w:rsid w:val="00E228A2"/>
    <w:rsid w:val="00E417F3"/>
    <w:rsid w:val="00E668CE"/>
    <w:rsid w:val="00E75881"/>
    <w:rsid w:val="00E8214F"/>
    <w:rsid w:val="00E87A6D"/>
    <w:rsid w:val="00EA4BEF"/>
    <w:rsid w:val="00EB380D"/>
    <w:rsid w:val="00ED3727"/>
    <w:rsid w:val="00EE443D"/>
    <w:rsid w:val="00F0314F"/>
    <w:rsid w:val="00F07A6E"/>
    <w:rsid w:val="00F22F51"/>
    <w:rsid w:val="00F27F1A"/>
    <w:rsid w:val="00F30CFC"/>
    <w:rsid w:val="00F333AE"/>
    <w:rsid w:val="00F347FB"/>
    <w:rsid w:val="00F35194"/>
    <w:rsid w:val="00F35A7A"/>
    <w:rsid w:val="00F474B3"/>
    <w:rsid w:val="00F6163B"/>
    <w:rsid w:val="00F65D65"/>
    <w:rsid w:val="00F71D8B"/>
    <w:rsid w:val="00F81BAF"/>
    <w:rsid w:val="00F9346F"/>
    <w:rsid w:val="00FA361B"/>
    <w:rsid w:val="00FD5B5B"/>
    <w:rsid w:val="00FE1898"/>
    <w:rsid w:val="00FF0CC3"/>
    <w:rsid w:val="00FF1B2B"/>
    <w:rsid w:val="00FF2420"/>
    <w:rsid w:val="00FF4659"/>
    <w:rsid w:val="00FF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AC876D-FC73-4EF2-A100-BA02BF8AF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8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 сноски1"/>
    <w:basedOn w:val="a"/>
    <w:next w:val="a3"/>
    <w:link w:val="a4"/>
    <w:uiPriority w:val="99"/>
    <w:semiHidden/>
    <w:unhideWhenUsed/>
    <w:rsid w:val="0061142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1"/>
    <w:uiPriority w:val="99"/>
    <w:semiHidden/>
    <w:rsid w:val="0061142E"/>
    <w:rPr>
      <w:rFonts w:ascii="Times New Roman" w:hAnsi="Times New Roman"/>
      <w:sz w:val="20"/>
      <w:szCs w:val="20"/>
    </w:rPr>
  </w:style>
  <w:style w:type="paragraph" w:styleId="a3">
    <w:name w:val="footnote text"/>
    <w:basedOn w:val="a"/>
    <w:link w:val="10"/>
    <w:uiPriority w:val="99"/>
    <w:semiHidden/>
    <w:unhideWhenUsed/>
    <w:rsid w:val="0061142E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3"/>
    <w:uiPriority w:val="99"/>
    <w:semiHidden/>
    <w:rsid w:val="0061142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1142E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D670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670D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A3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3D46"/>
  </w:style>
  <w:style w:type="paragraph" w:styleId="aa">
    <w:name w:val="footer"/>
    <w:basedOn w:val="a"/>
    <w:link w:val="ab"/>
    <w:uiPriority w:val="99"/>
    <w:unhideWhenUsed/>
    <w:rsid w:val="000A3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3D46"/>
  </w:style>
  <w:style w:type="paragraph" w:styleId="ac">
    <w:name w:val="List Paragraph"/>
    <w:basedOn w:val="a"/>
    <w:uiPriority w:val="34"/>
    <w:qFormat/>
    <w:rsid w:val="00DA7B4A"/>
    <w:pPr>
      <w:ind w:left="720"/>
      <w:contextualSpacing/>
    </w:pPr>
  </w:style>
  <w:style w:type="table" w:styleId="ad">
    <w:name w:val="Table Grid"/>
    <w:basedOn w:val="a1"/>
    <w:uiPriority w:val="39"/>
    <w:rsid w:val="00A508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E22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513AE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48492-828B-4C15-9B4C-024B0B5BF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7424</Words>
  <Characters>42321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ева Ольга Валентиновна</dc:creator>
  <cp:lastModifiedBy>Danica</cp:lastModifiedBy>
  <cp:revision>2</cp:revision>
  <cp:lastPrinted>2023-06-08T13:18:00Z</cp:lastPrinted>
  <dcterms:created xsi:type="dcterms:W3CDTF">2023-06-21T08:44:00Z</dcterms:created>
  <dcterms:modified xsi:type="dcterms:W3CDTF">2023-06-21T08:44:00Z</dcterms:modified>
</cp:coreProperties>
</file>